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1A92" w14:textId="77777777" w:rsidR="009013C9" w:rsidRPr="00F93643" w:rsidRDefault="009013C9" w:rsidP="00163E46">
      <w:pPr>
        <w:pStyle w:val="a7"/>
        <w:rPr>
          <w:rFonts w:ascii="Times New Roman" w:eastAsiaTheme="minorEastAsia" w:hAnsi="Times New Roman" w:cs="Arial"/>
          <w:sz w:val="24"/>
          <w:szCs w:val="24"/>
        </w:rPr>
      </w:pPr>
      <w:r w:rsidRPr="00F93643">
        <w:rPr>
          <w:rFonts w:ascii="Times New Roman" w:eastAsiaTheme="minorEastAsia" w:hAnsi="Times New Roman" w:cs="Arial"/>
          <w:sz w:val="24"/>
          <w:szCs w:val="24"/>
        </w:rPr>
        <w:t>МИНИСТЕРСТВО НАУКИ И ВЫСШЕГО ОБРАЗОВАНИЯ РОССИЙСКОЙ ФЕДЕРАЦИИ</w:t>
      </w:r>
    </w:p>
    <w:p w14:paraId="5F24010B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348F112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 xml:space="preserve">Лесосибирский филиал федерального государственного бюджетного </w:t>
      </w:r>
    </w:p>
    <w:p w14:paraId="2054EC80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75019D60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«Сибирский государственный университет науки и технологий</w:t>
      </w:r>
    </w:p>
    <w:p w14:paraId="59FF6987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 xml:space="preserve">имени академика М.Ф. Решетнева» </w:t>
      </w:r>
    </w:p>
    <w:p w14:paraId="36805169" w14:textId="77777777" w:rsidR="009013C9" w:rsidRPr="00163E46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3BFFC2A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2739BAFD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CC74CC1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4D887F1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1E3FDE4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2900FC2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BB97019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40E5B22" w14:textId="77777777" w:rsidR="009013C9" w:rsidRPr="00163E46" w:rsidRDefault="0008042F" w:rsidP="009013C9">
      <w:pPr>
        <w:jc w:val="center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/>
          <w:b/>
          <w:sz w:val="24"/>
          <w:szCs w:val="24"/>
        </w:rPr>
        <w:t xml:space="preserve">РАБОЧАЯ </w:t>
      </w:r>
      <w:r w:rsidR="009013C9" w:rsidRPr="00163E46"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05CAD822" w14:textId="77777777" w:rsidR="009013C9" w:rsidRPr="00163E46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90B984C" w14:textId="77777777" w:rsidR="00E95D43" w:rsidRPr="00163E46" w:rsidRDefault="00E95D43" w:rsidP="00E95D43">
      <w:pPr>
        <w:jc w:val="center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>УЧЕБНАЯ ПРАКТИКА (ОЗНАКОМИТЕЛЬНАЯ ПРАКТИКА)</w:t>
      </w:r>
    </w:p>
    <w:p w14:paraId="0BEDFD44" w14:textId="77777777" w:rsidR="009013C9" w:rsidRPr="00163E46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419DA71" w14:textId="77777777" w:rsidR="009013C9" w:rsidRPr="00163E46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DDF87E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Направление подготовки</w:t>
      </w:r>
    </w:p>
    <w:p w14:paraId="228AA13F" w14:textId="77777777" w:rsidR="00E95D43" w:rsidRPr="00163E46" w:rsidRDefault="00E95D43" w:rsidP="00E95D43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FA7A163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3CE73B91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14:paraId="53FDAE11" w14:textId="77777777" w:rsidR="00E95D43" w:rsidRPr="00163E46" w:rsidRDefault="00E95D43" w:rsidP="00E95D43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234C4D14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135C392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69C8092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7CFD3448" w14:textId="4073A1CE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 xml:space="preserve">бакалавриат </w:t>
      </w:r>
    </w:p>
    <w:p w14:paraId="18CBA6CB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7CA7E4E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E5C57E5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A4B2B4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46853F1" w14:textId="77777777" w:rsidR="009013C9" w:rsidRPr="00163E46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Форма обучения</w:t>
      </w:r>
    </w:p>
    <w:p w14:paraId="4169395D" w14:textId="77777777" w:rsidR="009013C9" w:rsidRPr="00163E46" w:rsidRDefault="0008042F" w:rsidP="009013C9">
      <w:pPr>
        <w:jc w:val="center"/>
        <w:rPr>
          <w:rFonts w:ascii="Times New Roman" w:hAnsi="Times New Roman"/>
        </w:rPr>
      </w:pPr>
      <w:r w:rsidRPr="00163E46">
        <w:rPr>
          <w:rFonts w:ascii="Times New Roman" w:hAnsi="Times New Roman"/>
          <w:sz w:val="24"/>
          <w:szCs w:val="24"/>
        </w:rPr>
        <w:t>очная</w:t>
      </w:r>
      <w:r w:rsidR="00FC26BF" w:rsidRPr="00163E46">
        <w:rPr>
          <w:rFonts w:ascii="Times New Roman" w:hAnsi="Times New Roman"/>
          <w:sz w:val="24"/>
          <w:szCs w:val="24"/>
        </w:rPr>
        <w:t>, очно-</w:t>
      </w:r>
      <w:r w:rsidRPr="00163E46">
        <w:rPr>
          <w:rFonts w:ascii="Times New Roman" w:hAnsi="Times New Roman"/>
          <w:sz w:val="24"/>
          <w:szCs w:val="24"/>
        </w:rPr>
        <w:t>заочная, заочная</w:t>
      </w:r>
    </w:p>
    <w:p w14:paraId="7CCA8570" w14:textId="77777777" w:rsidR="009013C9" w:rsidRPr="00163E46" w:rsidRDefault="009013C9" w:rsidP="00362FE5">
      <w:pPr>
        <w:jc w:val="center"/>
        <w:rPr>
          <w:rFonts w:ascii="Times New Roman" w:hAnsi="Times New Roman"/>
        </w:rPr>
      </w:pPr>
    </w:p>
    <w:p w14:paraId="006E2608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CB5BCA0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312170E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80B134B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BF003F9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1D5207B" w14:textId="77777777" w:rsidR="009013C9" w:rsidRPr="00163E46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84BCAED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EB4C16F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6DA947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503B621" w14:textId="77777777" w:rsidR="00362FE5" w:rsidRPr="00163E46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A6EBF58" w14:textId="440B2161" w:rsidR="003F0D57" w:rsidRPr="00163E46" w:rsidRDefault="009013C9" w:rsidP="0008042F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Красноярск 20</w:t>
      </w:r>
      <w:r w:rsidR="006A4D63" w:rsidRPr="00163E46">
        <w:rPr>
          <w:rFonts w:ascii="Times New Roman" w:hAnsi="Times New Roman"/>
          <w:sz w:val="24"/>
          <w:szCs w:val="24"/>
        </w:rPr>
        <w:t>2</w:t>
      </w:r>
      <w:r w:rsidR="00E95D43" w:rsidRPr="00163E46">
        <w:rPr>
          <w:rFonts w:ascii="Times New Roman" w:hAnsi="Times New Roman"/>
          <w:sz w:val="24"/>
          <w:szCs w:val="24"/>
        </w:rPr>
        <w:t>1</w:t>
      </w:r>
    </w:p>
    <w:p w14:paraId="15AF6505" w14:textId="77777777" w:rsidR="009013C9" w:rsidRPr="00163E46" w:rsidRDefault="009013C9" w:rsidP="00362FE5">
      <w:pPr>
        <w:rPr>
          <w:rFonts w:ascii="Times New Roman" w:hAnsi="Times New Roman"/>
          <w:sz w:val="24"/>
        </w:rPr>
      </w:pPr>
      <w:r w:rsidRPr="00163E46">
        <w:rPr>
          <w:rFonts w:ascii="Times New Roman" w:hAnsi="Times New Roman"/>
          <w:sz w:val="24"/>
        </w:rPr>
        <w:br w:type="page"/>
      </w:r>
    </w:p>
    <w:p w14:paraId="6FB5411F" w14:textId="0EFB9D60" w:rsidR="00E95D43" w:rsidRPr="00163E46" w:rsidRDefault="00E95D43" w:rsidP="00E95D43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</w:rPr>
      </w:pPr>
      <w:r w:rsidRPr="00163E46">
        <w:rPr>
          <w:rFonts w:ascii="Times New Roman" w:hAnsi="Times New Roman"/>
          <w:sz w:val="24"/>
        </w:rPr>
        <w:lastRenderedPageBreak/>
        <w:t xml:space="preserve">Рабочая программа практики составлена в соответствии с актуализированным федеральным государственным образовательным стандартом высшего образования </w:t>
      </w:r>
      <w:r w:rsidR="00944EE6" w:rsidRPr="00163E46">
        <w:rPr>
          <w:rFonts w:ascii="Times New Roman" w:hAnsi="Times New Roman"/>
          <w:sz w:val="24"/>
        </w:rPr>
        <w:t>– бакалавриат</w:t>
      </w:r>
      <w:r w:rsidRPr="00163E46">
        <w:rPr>
          <w:rFonts w:ascii="Times New Roman" w:hAnsi="Times New Roman"/>
          <w:sz w:val="24"/>
        </w:rPr>
        <w:t xml:space="preserve"> по направлению подготовки 09.03.01 Информатика и вычислительная техника, утвержденным приказом Министерства науки и высшего образования Российской Федерации от 19.09.2017г. №929.</w:t>
      </w:r>
    </w:p>
    <w:p w14:paraId="566A1F29" w14:textId="77777777" w:rsidR="008A7F09" w:rsidRPr="00163E46" w:rsidRDefault="008A7F09" w:rsidP="008A7F09">
      <w:pPr>
        <w:pStyle w:val="a7"/>
        <w:jc w:val="both"/>
        <w:rPr>
          <w:rFonts w:ascii="Times New Roman" w:hAnsi="Times New Roman"/>
          <w:sz w:val="28"/>
        </w:rPr>
      </w:pPr>
    </w:p>
    <w:p w14:paraId="403A42B5" w14:textId="77777777" w:rsidR="008A7F09" w:rsidRPr="00163E46" w:rsidRDefault="008A7F09" w:rsidP="008A7F0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</w:p>
    <w:p w14:paraId="161DF94A" w14:textId="77777777" w:rsidR="008A7F09" w:rsidRPr="00163E46" w:rsidRDefault="008A7F09" w:rsidP="008A7F09">
      <w:pPr>
        <w:pStyle w:val="a7"/>
        <w:jc w:val="both"/>
        <w:rPr>
          <w:rFonts w:ascii="Times New Roman" w:hAnsi="Times New Roman"/>
          <w:sz w:val="28"/>
        </w:rPr>
      </w:pPr>
      <w:r w:rsidRPr="00163E46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42911251" wp14:editId="527891E7">
            <wp:simplePos x="0" y="0"/>
            <wp:positionH relativeFrom="column">
              <wp:posOffset>2893136</wp:posOffset>
            </wp:positionH>
            <wp:positionV relativeFrom="paragraph">
              <wp:posOffset>196139</wp:posOffset>
            </wp:positionV>
            <wp:extent cx="523210" cy="435935"/>
            <wp:effectExtent l="0" t="0" r="0" b="254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19447" t="18895" r="22734" b="2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0" cy="4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163E46" w:rsidRPr="00163E46" w14:paraId="7DA5F59C" w14:textId="77777777" w:rsidTr="00BB0FE1">
        <w:tc>
          <w:tcPr>
            <w:tcW w:w="4111" w:type="dxa"/>
            <w:shd w:val="clear" w:color="auto" w:fill="auto"/>
          </w:tcPr>
          <w:p w14:paraId="16F15611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163E46">
              <w:rPr>
                <w:rFonts w:ascii="Times New Roman" w:hAnsi="Times New Roman"/>
              </w:rPr>
              <w:t>кан.пед</w:t>
            </w:r>
            <w:proofErr w:type="gramEnd"/>
            <w:r w:rsidRPr="00163E46">
              <w:rPr>
                <w:rFonts w:ascii="Times New Roman" w:hAnsi="Times New Roman"/>
              </w:rPr>
              <w:t>.наук</w:t>
            </w:r>
            <w:proofErr w:type="spellEnd"/>
            <w:r w:rsidRPr="00163E46">
              <w:rPr>
                <w:rFonts w:ascii="Times New Roman" w:hAnsi="Times New Roman"/>
              </w:rPr>
              <w:t>, доцент кафедры</w:t>
            </w:r>
          </w:p>
          <w:p w14:paraId="437F76E8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информационных и технических систем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uto"/>
          </w:tcPr>
          <w:p w14:paraId="0C018CFC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  <w:vAlign w:val="bottom"/>
          </w:tcPr>
          <w:p w14:paraId="328A45D6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И.А. Петрова</w:t>
            </w:r>
          </w:p>
        </w:tc>
      </w:tr>
      <w:tr w:rsidR="008A7F09" w:rsidRPr="00163E46" w14:paraId="586FA3EA" w14:textId="77777777" w:rsidTr="00BB0FE1">
        <w:tc>
          <w:tcPr>
            <w:tcW w:w="4111" w:type="dxa"/>
            <w:shd w:val="clear" w:color="auto" w:fill="auto"/>
          </w:tcPr>
          <w:p w14:paraId="62CC5DD4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должность, учёная степень, учёное звание</w:t>
            </w:r>
          </w:p>
        </w:tc>
        <w:tc>
          <w:tcPr>
            <w:tcW w:w="2163" w:type="dxa"/>
            <w:tcBorders>
              <w:top w:val="single" w:sz="4" w:space="0" w:color="000000"/>
            </w:tcBorders>
            <w:shd w:val="clear" w:color="auto" w:fill="auto"/>
          </w:tcPr>
          <w:p w14:paraId="5538671B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6FD84F85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14:paraId="4DF038ED" w14:textId="77777777" w:rsidR="008A7F09" w:rsidRPr="00163E46" w:rsidRDefault="008A7F09" w:rsidP="008A7F09">
      <w:pPr>
        <w:tabs>
          <w:tab w:val="left" w:pos="4890"/>
        </w:tabs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163E46" w:rsidRPr="00163E46" w14:paraId="58215D82" w14:textId="77777777" w:rsidTr="00BB0FE1">
        <w:tc>
          <w:tcPr>
            <w:tcW w:w="4111" w:type="dxa"/>
            <w:shd w:val="clear" w:color="auto" w:fill="auto"/>
          </w:tcPr>
          <w:p w14:paraId="13C4ABAD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Руководитель ОПОП, к.т.н., доцент, заведующий кафедрой информационных и технических систе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7AFABB93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6823B02" wp14:editId="7D1EB1BC">
                  <wp:simplePos x="0" y="0"/>
                  <wp:positionH relativeFrom="column">
                    <wp:posOffset>314227</wp:posOffset>
                  </wp:positionH>
                  <wp:positionV relativeFrom="paragraph">
                    <wp:posOffset>94859</wp:posOffset>
                  </wp:positionV>
                  <wp:extent cx="991870" cy="543560"/>
                  <wp:effectExtent l="0" t="0" r="0" b="889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l="6834" t="22716" r="8115" b="30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7" w:type="dxa"/>
            <w:shd w:val="clear" w:color="auto" w:fill="auto"/>
            <w:vAlign w:val="bottom"/>
          </w:tcPr>
          <w:p w14:paraId="7FFAEB49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П.А. Егармин</w:t>
            </w:r>
          </w:p>
        </w:tc>
      </w:tr>
      <w:tr w:rsidR="008A7F09" w:rsidRPr="00163E46" w14:paraId="6D20EFE7" w14:textId="77777777" w:rsidTr="00BB0FE1">
        <w:tc>
          <w:tcPr>
            <w:tcW w:w="4111" w:type="dxa"/>
            <w:shd w:val="clear" w:color="auto" w:fill="auto"/>
          </w:tcPr>
          <w:p w14:paraId="130D2629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должность, учёная степень, учёное звание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</w:tcPr>
          <w:p w14:paraId="7A7DB5E1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43B7616A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14:paraId="23A06D4D" w14:textId="77777777" w:rsidR="008A7F09" w:rsidRPr="00163E46" w:rsidRDefault="008A7F09" w:rsidP="008A7F09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</w:p>
    <w:p w14:paraId="5C8DEA87" w14:textId="5E5F4FB3" w:rsidR="008A7F09" w:rsidRPr="00163E46" w:rsidRDefault="008A7F09" w:rsidP="008A7F09">
      <w:pPr>
        <w:tabs>
          <w:tab w:val="left" w:pos="9781"/>
        </w:tabs>
        <w:jc w:val="both"/>
        <w:rPr>
          <w:rFonts w:ascii="Times New Roman" w:hAnsi="Times New Roman"/>
        </w:rPr>
      </w:pPr>
      <w:r w:rsidRPr="00163E46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1D957CCC" wp14:editId="0AE16F8F">
            <wp:simplePos x="0" y="0"/>
            <wp:positionH relativeFrom="column">
              <wp:posOffset>2954216</wp:posOffset>
            </wp:positionH>
            <wp:positionV relativeFrom="paragraph">
              <wp:posOffset>292100</wp:posOffset>
            </wp:positionV>
            <wp:extent cx="991870" cy="543560"/>
            <wp:effectExtent l="0" t="0" r="0" b="889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E46">
        <w:rPr>
          <w:rFonts w:ascii="Times New Roman" w:hAnsi="Times New Roman"/>
          <w:sz w:val="24"/>
          <w:szCs w:val="24"/>
        </w:rPr>
        <w:t>Рабочая программа дисциплины рассмотрена на заседании кафедры</w:t>
      </w:r>
      <w:r w:rsidR="007F5706" w:rsidRPr="00163E46">
        <w:rPr>
          <w:rFonts w:ascii="Times New Roman" w:hAnsi="Times New Roman"/>
          <w:sz w:val="24"/>
          <w:szCs w:val="24"/>
        </w:rPr>
        <w:t xml:space="preserve"> </w:t>
      </w:r>
      <w:r w:rsidRPr="00163E46">
        <w:rPr>
          <w:rFonts w:ascii="Times New Roman" w:hAnsi="Times New Roman"/>
          <w:sz w:val="24"/>
          <w:szCs w:val="24"/>
          <w:u w:val="single"/>
        </w:rPr>
        <w:t xml:space="preserve">информационных и технических систем </w:t>
      </w:r>
      <w:r w:rsidRPr="00163E46">
        <w:rPr>
          <w:rFonts w:ascii="Times New Roman" w:hAnsi="Times New Roman"/>
        </w:rPr>
        <w:t xml:space="preserve">от </w:t>
      </w:r>
      <w:r w:rsidRPr="00163E46">
        <w:rPr>
          <w:rFonts w:ascii="Times New Roman" w:hAnsi="Times New Roman"/>
          <w:sz w:val="24"/>
          <w:szCs w:val="24"/>
        </w:rPr>
        <w:t>«</w:t>
      </w:r>
      <w:r w:rsidRPr="00163E46">
        <w:rPr>
          <w:rFonts w:ascii="Times New Roman" w:hAnsi="Times New Roman"/>
          <w:sz w:val="24"/>
          <w:szCs w:val="24"/>
          <w:u w:val="single"/>
        </w:rPr>
        <w:t>09</w:t>
      </w:r>
      <w:r w:rsidRPr="00163E46">
        <w:rPr>
          <w:rFonts w:ascii="Times New Roman" w:hAnsi="Times New Roman"/>
          <w:sz w:val="24"/>
          <w:szCs w:val="24"/>
        </w:rPr>
        <w:t xml:space="preserve">» </w:t>
      </w:r>
      <w:r w:rsidRPr="00163E46">
        <w:rPr>
          <w:rFonts w:ascii="Times New Roman" w:hAnsi="Times New Roman"/>
          <w:sz w:val="24"/>
          <w:szCs w:val="24"/>
          <w:u w:val="single"/>
        </w:rPr>
        <w:t>июня</w:t>
      </w:r>
      <w:r w:rsidRPr="00163E46">
        <w:rPr>
          <w:rFonts w:ascii="Times New Roman" w:hAnsi="Times New Roman"/>
          <w:sz w:val="24"/>
          <w:szCs w:val="24"/>
        </w:rPr>
        <w:t xml:space="preserve"> 2021г. протокол № </w:t>
      </w:r>
      <w:r w:rsidRPr="00163E46">
        <w:rPr>
          <w:rFonts w:ascii="Times New Roman" w:hAnsi="Times New Roman"/>
          <w:sz w:val="24"/>
          <w:szCs w:val="24"/>
          <w:u w:val="single"/>
        </w:rPr>
        <w:t>7</w:t>
      </w:r>
    </w:p>
    <w:p w14:paraId="4B6B28CA" w14:textId="77777777" w:rsidR="008A7F09" w:rsidRPr="00163E46" w:rsidRDefault="008A7F09" w:rsidP="008A7F09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163E46" w:rsidRPr="00163E46" w14:paraId="765FFC65" w14:textId="77777777" w:rsidTr="00BB0FE1">
        <w:tc>
          <w:tcPr>
            <w:tcW w:w="4111" w:type="dxa"/>
            <w:shd w:val="clear" w:color="auto" w:fill="auto"/>
          </w:tcPr>
          <w:p w14:paraId="6908AEDD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Заведующий кафедрой, к.т.н., доцент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uto"/>
          </w:tcPr>
          <w:p w14:paraId="0D293A31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14:paraId="01AA1E7B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П.А. Егармин</w:t>
            </w:r>
          </w:p>
        </w:tc>
      </w:tr>
      <w:tr w:rsidR="008A7F09" w:rsidRPr="00163E46" w14:paraId="0DA17F72" w14:textId="77777777" w:rsidTr="00BB0FE1">
        <w:tc>
          <w:tcPr>
            <w:tcW w:w="4111" w:type="dxa"/>
            <w:shd w:val="clear" w:color="auto" w:fill="auto"/>
          </w:tcPr>
          <w:p w14:paraId="5B6292DF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должность, учёная степень, учёное звание</w:t>
            </w:r>
          </w:p>
        </w:tc>
        <w:tc>
          <w:tcPr>
            <w:tcW w:w="2163" w:type="dxa"/>
            <w:tcBorders>
              <w:top w:val="single" w:sz="4" w:space="0" w:color="000000"/>
            </w:tcBorders>
            <w:shd w:val="clear" w:color="auto" w:fill="auto"/>
          </w:tcPr>
          <w:p w14:paraId="6FA954D8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4E28C885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14:paraId="07A2E5D3" w14:textId="77777777" w:rsidR="008A7F09" w:rsidRPr="00163E46" w:rsidRDefault="008A7F09" w:rsidP="008A7F09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0F5785FB" w14:textId="77777777" w:rsidR="008A7F09" w:rsidRPr="00163E46" w:rsidRDefault="008A7F09" w:rsidP="008A7F09">
      <w:pPr>
        <w:tabs>
          <w:tab w:val="left" w:pos="1701"/>
          <w:tab w:val="left" w:pos="2977"/>
        </w:tabs>
        <w:jc w:val="both"/>
        <w:rPr>
          <w:rFonts w:ascii="Times New Roman" w:hAnsi="Times New Roman"/>
        </w:rPr>
      </w:pPr>
      <w:r w:rsidRPr="00163E4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818570" wp14:editId="54E8CDE9">
            <wp:simplePos x="0" y="0"/>
            <wp:positionH relativeFrom="margin">
              <wp:posOffset>2893060</wp:posOffset>
            </wp:positionH>
            <wp:positionV relativeFrom="paragraph">
              <wp:posOffset>181610</wp:posOffset>
            </wp:positionV>
            <wp:extent cx="1064295" cy="491490"/>
            <wp:effectExtent l="0" t="0" r="2540" b="3810"/>
            <wp:wrapNone/>
            <wp:docPr id="11" name="Рисунок 5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20000"/>
                    </a:blip>
                    <a:srcRect l="50198" t="7167" r="25633" b="76931"/>
                    <a:stretch/>
                  </pic:blipFill>
                  <pic:spPr bwMode="auto">
                    <a:xfrm>
                      <a:off x="0" y="0"/>
                      <a:ext cx="1066130" cy="4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3E46">
        <w:rPr>
          <w:rFonts w:ascii="Times New Roman" w:hAnsi="Times New Roman"/>
          <w:sz w:val="24"/>
          <w:szCs w:val="24"/>
        </w:rPr>
        <w:t xml:space="preserve">Рабочая программа дисциплины рассмотрена на заседании научно-методического совета филиала </w:t>
      </w:r>
      <w:r w:rsidRPr="00163E46">
        <w:rPr>
          <w:rFonts w:ascii="Times New Roman" w:hAnsi="Times New Roman"/>
        </w:rPr>
        <w:t xml:space="preserve">от </w:t>
      </w:r>
      <w:r w:rsidRPr="00163E46">
        <w:rPr>
          <w:rFonts w:ascii="Times New Roman" w:eastAsia="Times New Roman" w:hAnsi="Times New Roman"/>
          <w:sz w:val="24"/>
          <w:szCs w:val="24"/>
          <w:lang w:bidi="ru-RU"/>
        </w:rPr>
        <w:t>«</w:t>
      </w:r>
      <w:r w:rsidRPr="00163E46">
        <w:rPr>
          <w:rFonts w:ascii="Times New Roman" w:eastAsia="Times New Roman" w:hAnsi="Times New Roman"/>
          <w:sz w:val="24"/>
          <w:szCs w:val="24"/>
          <w:u w:val="single"/>
          <w:lang w:bidi="ru-RU"/>
        </w:rPr>
        <w:t>09</w:t>
      </w:r>
      <w:r w:rsidRPr="00163E46">
        <w:rPr>
          <w:rFonts w:ascii="Times New Roman" w:eastAsia="Times New Roman" w:hAnsi="Times New Roman"/>
          <w:sz w:val="24"/>
          <w:szCs w:val="24"/>
          <w:lang w:bidi="ru-RU"/>
        </w:rPr>
        <w:t xml:space="preserve">» </w:t>
      </w:r>
      <w:r w:rsidRPr="00163E46">
        <w:rPr>
          <w:rFonts w:ascii="Times New Roman" w:eastAsia="Times New Roman" w:hAnsi="Times New Roman"/>
          <w:sz w:val="24"/>
          <w:szCs w:val="24"/>
          <w:u w:val="single"/>
          <w:lang w:bidi="ru-RU"/>
        </w:rPr>
        <w:t>июня</w:t>
      </w:r>
      <w:r w:rsidRPr="00163E46">
        <w:rPr>
          <w:rFonts w:ascii="Times New Roman" w:eastAsia="Times New Roman" w:hAnsi="Times New Roman"/>
          <w:sz w:val="24"/>
          <w:szCs w:val="24"/>
          <w:lang w:bidi="ru-RU"/>
        </w:rPr>
        <w:t xml:space="preserve"> 20</w:t>
      </w:r>
      <w:r w:rsidRPr="00163E46">
        <w:rPr>
          <w:rFonts w:ascii="Times New Roman" w:eastAsia="Times New Roman" w:hAnsi="Times New Roman"/>
          <w:sz w:val="24"/>
          <w:szCs w:val="24"/>
          <w:u w:val="single"/>
          <w:lang w:bidi="ru-RU"/>
        </w:rPr>
        <w:t>21</w:t>
      </w:r>
      <w:r w:rsidRPr="00163E46">
        <w:rPr>
          <w:rFonts w:ascii="Times New Roman" w:eastAsia="Times New Roman" w:hAnsi="Times New Roman"/>
          <w:sz w:val="24"/>
          <w:szCs w:val="24"/>
          <w:lang w:bidi="ru-RU"/>
        </w:rPr>
        <w:t xml:space="preserve"> г., протокол № </w:t>
      </w:r>
      <w:r w:rsidRPr="00163E46">
        <w:rPr>
          <w:rFonts w:ascii="Times New Roman" w:eastAsia="Times New Roman" w:hAnsi="Times New Roman"/>
          <w:sz w:val="24"/>
          <w:szCs w:val="24"/>
          <w:u w:val="single"/>
          <w:lang w:bidi="ru-RU"/>
        </w:rPr>
        <w:t>3</w:t>
      </w:r>
    </w:p>
    <w:p w14:paraId="2BBB95BF" w14:textId="77777777" w:rsidR="008A7F09" w:rsidRPr="00163E46" w:rsidRDefault="008A7F09" w:rsidP="008A7F09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163"/>
        <w:gridCol w:w="3137"/>
      </w:tblGrid>
      <w:tr w:rsidR="00163E46" w:rsidRPr="00163E46" w14:paraId="16488501" w14:textId="77777777" w:rsidTr="00BB0FE1">
        <w:tc>
          <w:tcPr>
            <w:tcW w:w="4111" w:type="dxa"/>
            <w:shd w:val="clear" w:color="auto" w:fill="auto"/>
          </w:tcPr>
          <w:p w14:paraId="566C96A1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Председатель НМС филиала, к.т.н., доцент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uto"/>
          </w:tcPr>
          <w:p w14:paraId="1EDB7AF4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14:paraId="65089BA9" w14:textId="77777777" w:rsidR="008A7F09" w:rsidRPr="00163E46" w:rsidRDefault="008A7F09" w:rsidP="00BB0FE1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С.В. Соболев</w:t>
            </w:r>
          </w:p>
        </w:tc>
      </w:tr>
      <w:tr w:rsidR="008A7F09" w:rsidRPr="00163E46" w14:paraId="48860D99" w14:textId="77777777" w:rsidTr="00BB0FE1">
        <w:tc>
          <w:tcPr>
            <w:tcW w:w="4111" w:type="dxa"/>
            <w:shd w:val="clear" w:color="auto" w:fill="auto"/>
          </w:tcPr>
          <w:p w14:paraId="77232C56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должность, учёная степень, учёное звание</w:t>
            </w:r>
          </w:p>
        </w:tc>
        <w:tc>
          <w:tcPr>
            <w:tcW w:w="2163" w:type="dxa"/>
            <w:tcBorders>
              <w:top w:val="single" w:sz="4" w:space="0" w:color="000000"/>
            </w:tcBorders>
            <w:shd w:val="clear" w:color="auto" w:fill="auto"/>
          </w:tcPr>
          <w:p w14:paraId="1B68C932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163E46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14:paraId="1DFB30A6" w14:textId="77777777" w:rsidR="008A7F09" w:rsidRPr="00163E46" w:rsidRDefault="008A7F09" w:rsidP="00BB0FE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14:paraId="59C47063" w14:textId="77777777" w:rsidR="008A7F09" w:rsidRPr="00163E46" w:rsidRDefault="008A7F09" w:rsidP="008A7F09">
      <w:pPr>
        <w:jc w:val="both"/>
        <w:rPr>
          <w:rFonts w:ascii="Times New Roman" w:hAnsi="Times New Roman"/>
        </w:rPr>
      </w:pPr>
    </w:p>
    <w:p w14:paraId="60185C95" w14:textId="77777777" w:rsidR="008A7F09" w:rsidRPr="00163E46" w:rsidRDefault="008A7F09" w:rsidP="008A7F09">
      <w:pPr>
        <w:tabs>
          <w:tab w:val="left" w:pos="4943"/>
        </w:tabs>
        <w:rPr>
          <w:rFonts w:ascii="Times New Roman" w:hAnsi="Times New Roman"/>
        </w:rPr>
      </w:pPr>
      <w:r w:rsidRPr="00163E46">
        <w:rPr>
          <w:rFonts w:ascii="Times New Roman" w:hAnsi="Times New Roman"/>
        </w:rPr>
        <w:tab/>
      </w:r>
    </w:p>
    <w:p w14:paraId="21A49912" w14:textId="77777777" w:rsidR="008A7F09" w:rsidRPr="00163E46" w:rsidRDefault="008A7F09" w:rsidP="008A7F09">
      <w:pPr>
        <w:jc w:val="both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Рабочая программа дисциплины утверждена в составе ОПОП решением Ученого совета СибГУ им. М.Ф. Решетнева №1от25.06.2021г.</w:t>
      </w:r>
    </w:p>
    <w:p w14:paraId="70BE6804" w14:textId="77777777" w:rsidR="00362FE5" w:rsidRPr="00163E46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3A952BE" w14:textId="77777777" w:rsidR="003F0D57" w:rsidRPr="00163E46" w:rsidRDefault="003F0D57" w:rsidP="00BC7FA5">
      <w:pPr>
        <w:jc w:val="center"/>
        <w:rPr>
          <w:rFonts w:ascii="Times New Roman" w:hAnsi="Times New Roman"/>
          <w:sz w:val="24"/>
          <w:szCs w:val="24"/>
        </w:rPr>
        <w:sectPr w:rsidR="003F0D57" w:rsidRPr="00163E46" w:rsidSect="00B81BD4">
          <w:headerReference w:type="default" r:id="rId11"/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1D83571" w14:textId="77777777" w:rsidR="00BC7FA5" w:rsidRPr="00163E46" w:rsidRDefault="00BC7FA5" w:rsidP="00BC7FA5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АННОТАЦИЯ</w:t>
      </w:r>
    </w:p>
    <w:p w14:paraId="7E86F189" w14:textId="77777777" w:rsidR="00BC7FA5" w:rsidRPr="00163E46" w:rsidRDefault="009742B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Рабочей п</w:t>
      </w:r>
      <w:r w:rsidR="00BC7FA5" w:rsidRPr="00163E46">
        <w:rPr>
          <w:rFonts w:ascii="Times New Roman" w:hAnsi="Times New Roman"/>
          <w:sz w:val="24"/>
          <w:szCs w:val="24"/>
        </w:rPr>
        <w:t>рограммы практики</w:t>
      </w:r>
    </w:p>
    <w:p w14:paraId="19ED0B89" w14:textId="03925121" w:rsidR="00BC7FA5" w:rsidRPr="00163E46" w:rsidRDefault="00E95D43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/>
          <w:b/>
          <w:sz w:val="24"/>
          <w:szCs w:val="24"/>
        </w:rPr>
        <w:t>Учебная практика (ознакомительная практика)</w:t>
      </w:r>
    </w:p>
    <w:p w14:paraId="35E03680" w14:textId="77777777" w:rsidR="00BC7FA5" w:rsidRPr="00163E46" w:rsidRDefault="00BC7FA5" w:rsidP="001D49AC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163E46">
        <w:rPr>
          <w:rFonts w:ascii="Times New Roman" w:hAnsi="Times New Roman"/>
          <w:sz w:val="24"/>
          <w:szCs w:val="24"/>
          <w:vertAlign w:val="subscript"/>
        </w:rPr>
        <w:t>(наименование вида и типа практики)</w:t>
      </w:r>
    </w:p>
    <w:p w14:paraId="75979B06" w14:textId="77777777" w:rsidR="00BC7FA5" w:rsidRPr="00163E46" w:rsidRDefault="00BC7FA5" w:rsidP="00BC7FA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163E46" w:rsidRPr="00163E46" w14:paraId="57CC048D" w14:textId="77777777" w:rsidTr="00E95D43">
        <w:tc>
          <w:tcPr>
            <w:tcW w:w="3403" w:type="dxa"/>
            <w:shd w:val="clear" w:color="auto" w:fill="auto"/>
          </w:tcPr>
          <w:p w14:paraId="54231CCE" w14:textId="7BACE1C5" w:rsidR="00E95D43" w:rsidRPr="00163E46" w:rsidRDefault="00BB0FE1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3E4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  <w:r w:rsidRPr="00163E46">
              <w:rPr>
                <w:rFonts w:ascii="Times New Roman" w:hAnsi="Times New Roman"/>
                <w:sz w:val="24"/>
                <w:szCs w:val="24"/>
              </w:rPr>
              <w:t>(Специальность)</w:t>
            </w:r>
          </w:p>
        </w:tc>
        <w:tc>
          <w:tcPr>
            <w:tcW w:w="6378" w:type="dxa"/>
          </w:tcPr>
          <w:p w14:paraId="6C125EB4" w14:textId="5C4619AD" w:rsidR="00E95D43" w:rsidRPr="00163E46" w:rsidRDefault="00E95D43" w:rsidP="00E95D43">
            <w:pPr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163E46" w:rsidRPr="00163E46" w14:paraId="0B5F76CB" w14:textId="77777777" w:rsidTr="00E95D43">
        <w:tc>
          <w:tcPr>
            <w:tcW w:w="3403" w:type="dxa"/>
            <w:shd w:val="clear" w:color="auto" w:fill="auto"/>
          </w:tcPr>
          <w:p w14:paraId="48D77DE6" w14:textId="77777777" w:rsidR="00E95D43" w:rsidRPr="00163E46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3E46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</w:tcPr>
          <w:p w14:paraId="7090FD12" w14:textId="0853E31C" w:rsidR="00E95D43" w:rsidRPr="00163E46" w:rsidRDefault="00E95D43" w:rsidP="00E95D43">
            <w:pPr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63E46" w:rsidRPr="00163E46" w14:paraId="0E55464C" w14:textId="77777777" w:rsidTr="00EB1C01">
        <w:tc>
          <w:tcPr>
            <w:tcW w:w="9747" w:type="dxa"/>
          </w:tcPr>
          <w:p w14:paraId="504BFDD2" w14:textId="39D5D0BF" w:rsidR="00BC7FA5" w:rsidRPr="00163E46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 xml:space="preserve">Объем практики составляет </w:t>
            </w:r>
            <w:r w:rsidR="00E95D43" w:rsidRPr="00163E46">
              <w:rPr>
                <w:rFonts w:ascii="Times New Roman" w:hAnsi="Times New Roman"/>
                <w:sz w:val="24"/>
                <w:szCs w:val="24"/>
              </w:rPr>
              <w:t>3</w:t>
            </w:r>
            <w:r w:rsidRPr="00163E46">
              <w:rPr>
                <w:rFonts w:ascii="Times New Roman" w:hAnsi="Times New Roman"/>
                <w:sz w:val="24"/>
                <w:szCs w:val="24"/>
              </w:rPr>
              <w:t xml:space="preserve"> зачетные единицы. </w:t>
            </w:r>
          </w:p>
        </w:tc>
      </w:tr>
      <w:tr w:rsidR="00163E46" w:rsidRPr="00163E46" w14:paraId="7501F87D" w14:textId="77777777" w:rsidTr="00EB1C01">
        <w:tc>
          <w:tcPr>
            <w:tcW w:w="9747" w:type="dxa"/>
          </w:tcPr>
          <w:p w14:paraId="78767F63" w14:textId="63447F80" w:rsidR="00BC7FA5" w:rsidRPr="00163E46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9742B5" w:rsidRPr="00163E46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E95D43" w:rsidRPr="00163E46">
              <w:rPr>
                <w:rFonts w:ascii="Times New Roman" w:hAnsi="Times New Roman"/>
                <w:sz w:val="24"/>
                <w:szCs w:val="24"/>
              </w:rPr>
              <w:t>2</w:t>
            </w:r>
            <w:r w:rsidR="00637923" w:rsidRPr="00163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46">
              <w:rPr>
                <w:rFonts w:ascii="Times New Roman" w:hAnsi="Times New Roman"/>
                <w:sz w:val="24"/>
                <w:szCs w:val="24"/>
              </w:rPr>
              <w:t xml:space="preserve">недели / </w:t>
            </w:r>
            <w:r w:rsidR="00E95D43" w:rsidRPr="00163E46">
              <w:rPr>
                <w:rFonts w:ascii="Times New Roman" w:hAnsi="Times New Roman"/>
                <w:sz w:val="24"/>
                <w:szCs w:val="24"/>
              </w:rPr>
              <w:t>108</w:t>
            </w:r>
            <w:r w:rsidR="00637923" w:rsidRPr="00163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46">
              <w:rPr>
                <w:rFonts w:ascii="Times New Roman" w:hAnsi="Times New Roman"/>
                <w:sz w:val="24"/>
                <w:szCs w:val="24"/>
              </w:rPr>
              <w:t>акад.</w:t>
            </w:r>
            <w:r w:rsidR="00F74B1C" w:rsidRPr="00163E46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</w:tbl>
    <w:p w14:paraId="67A6D99B" w14:textId="77777777" w:rsidR="003F0D57" w:rsidRPr="00163E46" w:rsidRDefault="003F0D57" w:rsidP="001E73D8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3E46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6C007C" w:rsidRPr="00163E46">
        <w:rPr>
          <w:rFonts w:ascii="Times New Roman" w:hAnsi="Times New Roman"/>
          <w:b/>
          <w:sz w:val="24"/>
          <w:szCs w:val="24"/>
        </w:rPr>
        <w:t xml:space="preserve">прохождения </w:t>
      </w:r>
      <w:r w:rsidRPr="00163E46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63E46" w:rsidRPr="00163E46" w14:paraId="228091EB" w14:textId="77777777" w:rsidTr="00E95D43">
        <w:tc>
          <w:tcPr>
            <w:tcW w:w="1809" w:type="dxa"/>
          </w:tcPr>
          <w:p w14:paraId="4B329344" w14:textId="77777777" w:rsidR="00E95D43" w:rsidRPr="00163E46" w:rsidRDefault="00E95D43" w:rsidP="00276E57">
            <w:pPr>
              <w:pStyle w:val="ConsPlusNormal"/>
              <w:rPr>
                <w:sz w:val="20"/>
                <w:szCs w:val="20"/>
              </w:rPr>
            </w:pPr>
            <w:bookmarkStart w:id="0" w:name="_Toc5496169"/>
            <w:bookmarkStart w:id="1" w:name="_Toc5496493"/>
            <w:bookmarkStart w:id="2" w:name="_Toc5752560"/>
            <w:bookmarkStart w:id="3" w:name="_Toc5752975"/>
            <w:bookmarkStart w:id="4" w:name="_Toc5775365"/>
            <w:bookmarkStart w:id="5" w:name="_Toc58490620"/>
            <w:bookmarkStart w:id="6" w:name="_Toc58490780"/>
            <w:bookmarkStart w:id="7" w:name="_Toc64384059"/>
            <w:bookmarkStart w:id="8" w:name="_Toc116840341"/>
            <w:r w:rsidRPr="00163E46">
              <w:rPr>
                <w:iCs/>
                <w:sz w:val="20"/>
                <w:szCs w:val="20"/>
              </w:rPr>
              <w:t>Цель прохождения практи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7938" w:type="dxa"/>
          </w:tcPr>
          <w:p w14:paraId="6D43F8E4" w14:textId="0B977D2F" w:rsidR="00E95D43" w:rsidRPr="00163E46" w:rsidRDefault="00E95D43" w:rsidP="00A932AB">
            <w:pPr>
              <w:pStyle w:val="aa"/>
              <w:numPr>
                <w:ilvl w:val="0"/>
                <w:numId w:val="7"/>
              </w:numPr>
              <w:ind w:left="456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и приобретение им практических навыков и компетенций в сфере профессиональной деятельности.</w:t>
            </w:r>
          </w:p>
        </w:tc>
      </w:tr>
      <w:tr w:rsidR="00163E46" w:rsidRPr="00163E46" w14:paraId="1513456A" w14:textId="77777777" w:rsidTr="00E95D43">
        <w:tc>
          <w:tcPr>
            <w:tcW w:w="1809" w:type="dxa"/>
          </w:tcPr>
          <w:p w14:paraId="396AA629" w14:textId="77777777" w:rsidR="00E95D43" w:rsidRPr="00163E46" w:rsidRDefault="00E95D43" w:rsidP="00276E57">
            <w:pPr>
              <w:pStyle w:val="ConsPlusNormal"/>
              <w:rPr>
                <w:sz w:val="20"/>
                <w:szCs w:val="20"/>
              </w:rPr>
            </w:pPr>
            <w:bookmarkStart w:id="9" w:name="_Toc5496170"/>
            <w:bookmarkStart w:id="10" w:name="_Toc5496494"/>
            <w:bookmarkStart w:id="11" w:name="_Toc5752561"/>
            <w:bookmarkStart w:id="12" w:name="_Toc5752976"/>
            <w:bookmarkStart w:id="13" w:name="_Toc5775366"/>
            <w:bookmarkStart w:id="14" w:name="_Toc58490621"/>
            <w:bookmarkStart w:id="15" w:name="_Toc58490781"/>
            <w:bookmarkStart w:id="16" w:name="_Toc64384060"/>
            <w:bookmarkStart w:id="17" w:name="_Toc116840342"/>
            <w:r w:rsidRPr="00163E46">
              <w:rPr>
                <w:iCs/>
                <w:sz w:val="20"/>
                <w:szCs w:val="20"/>
              </w:rPr>
              <w:t>Задачи прохождения практики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7938" w:type="dxa"/>
          </w:tcPr>
          <w:p w14:paraId="4DAA29A6" w14:textId="320B41FF" w:rsidR="00E95D43" w:rsidRPr="00163E46" w:rsidRDefault="00E95D43" w:rsidP="00DD18AD">
            <w:pPr>
              <w:pStyle w:val="A-"/>
              <w:numPr>
                <w:ilvl w:val="0"/>
                <w:numId w:val="6"/>
              </w:numPr>
              <w:ind w:left="468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изучение теоретических основ </w:t>
            </w:r>
            <w:r w:rsidR="00E35053" w:rsidRPr="00163E46">
              <w:rPr>
                <w:sz w:val="20"/>
                <w:szCs w:val="20"/>
              </w:rPr>
              <w:t xml:space="preserve">программного продукта Microsoft </w:t>
            </w:r>
            <w:proofErr w:type="spellStart"/>
            <w:r w:rsidR="00E35053" w:rsidRPr="00163E46">
              <w:rPr>
                <w:sz w:val="20"/>
                <w:szCs w:val="20"/>
              </w:rPr>
              <w:t>Visio</w:t>
            </w:r>
            <w:proofErr w:type="spellEnd"/>
            <w:r w:rsidRPr="00163E46">
              <w:rPr>
                <w:sz w:val="20"/>
                <w:szCs w:val="20"/>
              </w:rPr>
              <w:t>;</w:t>
            </w:r>
          </w:p>
          <w:p w14:paraId="1B89DC11" w14:textId="77777777" w:rsidR="00E35053" w:rsidRPr="00163E46" w:rsidRDefault="00E95D43" w:rsidP="00E35053">
            <w:pPr>
              <w:pStyle w:val="A-"/>
              <w:numPr>
                <w:ilvl w:val="0"/>
                <w:numId w:val="6"/>
              </w:numPr>
              <w:ind w:left="468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изучение практических приемов работы с</w:t>
            </w:r>
            <w:r w:rsidR="00E35053" w:rsidRPr="00163E46">
              <w:rPr>
                <w:sz w:val="20"/>
                <w:szCs w:val="20"/>
              </w:rPr>
              <w:t xml:space="preserve"> программой Microsoft </w:t>
            </w:r>
            <w:proofErr w:type="spellStart"/>
            <w:r w:rsidR="00E35053" w:rsidRPr="00163E46">
              <w:rPr>
                <w:sz w:val="20"/>
                <w:szCs w:val="20"/>
              </w:rPr>
              <w:t>Visio</w:t>
            </w:r>
            <w:proofErr w:type="spellEnd"/>
            <w:r w:rsidR="00E35053" w:rsidRPr="00163E46">
              <w:rPr>
                <w:sz w:val="20"/>
                <w:szCs w:val="20"/>
              </w:rPr>
              <w:t>;</w:t>
            </w:r>
          </w:p>
          <w:p w14:paraId="0400E657" w14:textId="7F60BAB9" w:rsidR="00E35053" w:rsidRPr="00163E46" w:rsidRDefault="00E95D43" w:rsidP="00DD18AD">
            <w:pPr>
              <w:pStyle w:val="A-"/>
              <w:numPr>
                <w:ilvl w:val="0"/>
                <w:numId w:val="6"/>
              </w:numPr>
              <w:ind w:left="468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разработка </w:t>
            </w:r>
            <w:r w:rsidR="00E35053" w:rsidRPr="00163E46">
              <w:rPr>
                <w:sz w:val="20"/>
                <w:szCs w:val="20"/>
              </w:rPr>
              <w:t>организационной диаграммы предприятия;</w:t>
            </w:r>
          </w:p>
          <w:p w14:paraId="7C3EF944" w14:textId="3F7FA19D" w:rsidR="00E95D43" w:rsidRPr="00163E46" w:rsidRDefault="00E95D43" w:rsidP="008C56ED">
            <w:pPr>
              <w:pStyle w:val="A-"/>
              <w:numPr>
                <w:ilvl w:val="0"/>
                <w:numId w:val="6"/>
              </w:numPr>
              <w:ind w:left="468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получение навыков самостоятельного поиска информации на заданную тему</w:t>
            </w:r>
            <w:r w:rsidR="00D60D88" w:rsidRPr="00163E46">
              <w:rPr>
                <w:sz w:val="20"/>
                <w:szCs w:val="20"/>
              </w:rPr>
              <w:t xml:space="preserve"> в библиотеке и в сети Интернет.</w:t>
            </w:r>
            <w:r w:rsidRPr="00163E46">
              <w:rPr>
                <w:sz w:val="20"/>
                <w:szCs w:val="20"/>
              </w:rPr>
              <w:t xml:space="preserve"> </w:t>
            </w:r>
          </w:p>
        </w:tc>
      </w:tr>
    </w:tbl>
    <w:p w14:paraId="1F5AAFE7" w14:textId="2ED7F1A4" w:rsidR="00B935C0" w:rsidRPr="00163E46" w:rsidRDefault="00B935C0" w:rsidP="00B935C0">
      <w:pPr>
        <w:pStyle w:val="ConsPlusNormal"/>
        <w:spacing w:before="120" w:after="120"/>
        <w:ind w:firstLine="709"/>
        <w:jc w:val="both"/>
        <w:rPr>
          <w:b/>
          <w:sz w:val="24"/>
          <w:szCs w:val="24"/>
        </w:rPr>
      </w:pPr>
      <w:r w:rsidRPr="00163E46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="00E95D43" w:rsidRPr="00163E46">
        <w:rPr>
          <w:b/>
          <w:sz w:val="24"/>
          <w:szCs w:val="24"/>
        </w:rPr>
        <w:t>соотнесенных с</w:t>
      </w:r>
      <w:r w:rsidRPr="00163E46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684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701"/>
        <w:gridCol w:w="2977"/>
        <w:gridCol w:w="3543"/>
      </w:tblGrid>
      <w:tr w:rsidR="00163E46" w:rsidRPr="00163E46" w14:paraId="3BE114B7" w14:textId="77777777" w:rsidTr="007F5706">
        <w:trPr>
          <w:trHeight w:val="683"/>
          <w:tblHeader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2D35" w14:textId="77777777" w:rsidR="00E95D43" w:rsidRPr="00163E46" w:rsidRDefault="00E95D43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 xml:space="preserve">Код </w:t>
            </w:r>
            <w:r w:rsidRPr="00163E46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8393A" w14:textId="77777777" w:rsidR="00E95D43" w:rsidRPr="00163E46" w:rsidRDefault="00E95D43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819EB" w14:textId="77777777" w:rsidR="00E95D43" w:rsidRPr="00163E46" w:rsidRDefault="00E95D43" w:rsidP="00BB0FE1">
            <w:pPr>
              <w:jc w:val="center"/>
              <w:rPr>
                <w:rFonts w:ascii="Times New Roman" w:eastAsia="Times New Roman" w:hAnsi="Times New Roman"/>
              </w:rPr>
            </w:pPr>
            <w:r w:rsidRPr="00163E46">
              <w:rPr>
                <w:rFonts w:ascii="Times New Roman" w:eastAsia="Times New Roman" w:hAnsi="Times New Roman"/>
              </w:rPr>
              <w:t>Индикаторы достижения компетен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740E2" w14:textId="77777777" w:rsidR="00E95D43" w:rsidRPr="00163E46" w:rsidRDefault="00E95D43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 w:rsidRPr="00163E46">
              <w:rPr>
                <w:rFonts w:ascii="Times New Roman" w:eastAsia="Times New Roman" w:hAnsi="Times New Roman"/>
              </w:rPr>
              <w:br/>
              <w:t>достижения компетенции</w:t>
            </w:r>
          </w:p>
        </w:tc>
      </w:tr>
      <w:tr w:rsidR="00163E46" w:rsidRPr="00163E46" w14:paraId="5EE3D053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E478A3" w14:textId="77777777" w:rsidR="00E95D43" w:rsidRPr="00163E46" w:rsidRDefault="00E95D43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F4DBFC" w14:textId="77777777" w:rsidR="00E95D43" w:rsidRPr="00163E46" w:rsidRDefault="00E95D43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BA8130F" w14:textId="77777777" w:rsidR="00E95D43" w:rsidRPr="00163E46" w:rsidRDefault="00E95D43" w:rsidP="00BB0F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00F5A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5989AE8F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11FA8D00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540005CD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1FEB6A48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1BAE6" w14:textId="77777777" w:rsidR="003A43DE" w:rsidRPr="00163E46" w:rsidRDefault="00E95D43" w:rsidP="00BB0FE1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55919B6" w14:textId="5CBBE6C4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принципы сбора, отбора и обобщения информации, методики системного подхода для решения профессиональных задач</w:t>
            </w:r>
          </w:p>
          <w:p w14:paraId="2F90C58B" w14:textId="77777777" w:rsidR="003A43DE" w:rsidRPr="00163E46" w:rsidRDefault="00E95D43" w:rsidP="00BB0FE1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63C0E84" w14:textId="5FF74541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14:paraId="2C28ADB3" w14:textId="77777777" w:rsidR="003A43DE" w:rsidRPr="00163E46" w:rsidRDefault="00E95D43" w:rsidP="00BB0FE1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905CF06" w14:textId="2F9C72C3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163E46" w:rsidRPr="00163E46" w14:paraId="6509100C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BBF45D" w14:textId="77777777" w:rsidR="00E95D43" w:rsidRPr="00163E46" w:rsidRDefault="00E95D43" w:rsidP="00BB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9A896D" w14:textId="77777777" w:rsidR="00E95D43" w:rsidRPr="00163E46" w:rsidRDefault="00E95D43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6D4D1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1. Анализирует виды ресурсов и ограничений для решения профессиональных задач.</w:t>
            </w:r>
          </w:p>
          <w:p w14:paraId="2D6F34F0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1E4E9AF4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2. Использует основные методы оценки разных способов решения задач.</w:t>
            </w:r>
          </w:p>
          <w:p w14:paraId="489B4C38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08C7E86C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B684D" w14:textId="77777777" w:rsidR="003A43DE" w:rsidRPr="00163E46" w:rsidRDefault="00E95D43" w:rsidP="00BB0FE1">
            <w:pPr>
              <w:ind w:left="28" w:right="12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82C362C" w14:textId="250D1410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01C7653C" w14:textId="77777777" w:rsidR="003A43DE" w:rsidRPr="00163E46" w:rsidRDefault="00E95D43" w:rsidP="00BB0FE1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53272600" w14:textId="209A4664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анализировать альтернативные варианты решений для достижения</w:t>
            </w:r>
          </w:p>
          <w:p w14:paraId="598B2A8A" w14:textId="77777777" w:rsidR="003A43DE" w:rsidRPr="00163E46" w:rsidRDefault="00E95D43" w:rsidP="00BB0FE1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FE9BD1F" w14:textId="4AEBE386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163E46" w:rsidRPr="00163E46" w14:paraId="49ECF92C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B988A2" w14:textId="77777777" w:rsidR="00E95D43" w:rsidRPr="00163E46" w:rsidRDefault="00E95D43" w:rsidP="00BB0F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BB7463" w14:textId="77777777" w:rsidR="00E95D43" w:rsidRPr="00163E46" w:rsidRDefault="00E95D43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CC306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1. Планирует и контролирует собственное время.</w:t>
            </w:r>
          </w:p>
          <w:p w14:paraId="7C827479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33BB481C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2. Использует основные методики саморегуляции, саморазвития и самообразования.</w:t>
            </w:r>
          </w:p>
          <w:p w14:paraId="32CA2148" w14:textId="77777777" w:rsidR="00E95D43" w:rsidRPr="00163E46" w:rsidRDefault="00E95D43" w:rsidP="00BB0FE1">
            <w:pPr>
              <w:rPr>
                <w:rFonts w:ascii="Times New Roman" w:hAnsi="Times New Roman" w:cs="Times New Roman"/>
              </w:rPr>
            </w:pPr>
          </w:p>
          <w:p w14:paraId="0F6B8919" w14:textId="514962AB" w:rsidR="00E95D43" w:rsidRPr="00163E46" w:rsidRDefault="00E95D43" w:rsidP="00BB0FE1">
            <w:pPr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</w:rPr>
              <w:t xml:space="preserve">УК-6.3. </w:t>
            </w:r>
            <w:r w:rsidR="007F5706" w:rsidRPr="00163E46">
              <w:rPr>
                <w:rFonts w:ascii="Times New Roman" w:hAnsi="Times New Roman" w:cs="Times New Roman"/>
              </w:rPr>
              <w:t>Применяет технологии</w:t>
            </w:r>
            <w:r w:rsidRPr="00163E46">
              <w:rPr>
                <w:rFonts w:ascii="Times New Roman" w:hAnsi="Times New Roman" w:cs="Times New Roman"/>
              </w:rPr>
              <w:t xml:space="preserve"> приобретения, использования и обновления </w:t>
            </w:r>
            <w:r w:rsidR="007F5706" w:rsidRPr="00163E46">
              <w:rPr>
                <w:rFonts w:ascii="Times New Roman" w:hAnsi="Times New Roman" w:cs="Times New Roman"/>
              </w:rPr>
              <w:t>социокультурных</w:t>
            </w:r>
            <w:r w:rsidRPr="00163E46">
              <w:rPr>
                <w:rFonts w:ascii="Times New Roman" w:hAnsi="Times New Roman" w:cs="Times New Roman"/>
              </w:rPr>
              <w:t xml:space="preserve"> и профессиональных знаний, умений и навы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45B07" w14:textId="77777777" w:rsidR="003A43DE" w:rsidRPr="00163E46" w:rsidRDefault="00E95D43" w:rsidP="00BB0FE1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B773191" w14:textId="2EA50318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основные принципы самовоспитания и самообразования, исходя из требований рынка труда</w:t>
            </w:r>
          </w:p>
          <w:p w14:paraId="0B748A9C" w14:textId="77777777" w:rsidR="003A43DE" w:rsidRPr="00163E46" w:rsidRDefault="00E95D43" w:rsidP="00BB0FE1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6B544F8" w14:textId="10F642D0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526DEB9F" w14:textId="77777777" w:rsidR="003A43DE" w:rsidRPr="00163E46" w:rsidRDefault="00E95D43" w:rsidP="00BB0FE1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23A7E6" w14:textId="5DF5063B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163E46" w:rsidRPr="00163E46" w14:paraId="61195736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1FE5ED" w14:textId="77777777" w:rsidR="00E95D43" w:rsidRPr="00163E46" w:rsidRDefault="00E95D43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C47FE1" w14:textId="77777777" w:rsidR="00E95D43" w:rsidRPr="00163E46" w:rsidRDefault="00E95D43" w:rsidP="00BB0FE1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A98DB" w14:textId="77777777" w:rsidR="00E95D43" w:rsidRPr="00163E46" w:rsidRDefault="00E95D43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6E76D349" w14:textId="77777777" w:rsidR="00E95D43" w:rsidRPr="00163E46" w:rsidRDefault="00E95D43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5F948D88" w14:textId="77777777" w:rsidR="00E95D43" w:rsidRPr="00163E46" w:rsidRDefault="00E95D43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6106778A" w14:textId="77777777" w:rsidR="00E95D43" w:rsidRPr="00163E46" w:rsidRDefault="00E95D43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5024E0DE" w14:textId="77777777" w:rsidR="00E95D43" w:rsidRPr="00163E46" w:rsidRDefault="00E95D43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2.3. </w:t>
            </w:r>
            <w:r w:rsidRPr="00163E46">
              <w:rPr>
                <w:rFonts w:ascii="Times New Roman" w:hAnsi="Times New Roman" w:cs="Times New Roman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CEC9D" w14:textId="77777777" w:rsidR="003A43DE" w:rsidRPr="00163E46" w:rsidRDefault="00E95D43" w:rsidP="00BB0FE1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1D38887" w14:textId="510DFB15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20662960" w14:textId="77777777" w:rsidR="003A43DE" w:rsidRPr="00163E46" w:rsidRDefault="00E95D43" w:rsidP="00BB0FE1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1B2981C1" w14:textId="3C2FD3A0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6F318086" w14:textId="77777777" w:rsidR="003A43DE" w:rsidRPr="00163E46" w:rsidRDefault="00E95D43" w:rsidP="00BB0FE1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2263935F" w14:textId="08902392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163E46" w:rsidRPr="00163E46" w14:paraId="37F86113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339932" w14:textId="77777777" w:rsidR="00E95D43" w:rsidRPr="00163E46" w:rsidRDefault="00E95D43" w:rsidP="00BB0FE1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88E030" w14:textId="77777777" w:rsidR="00E95D43" w:rsidRPr="00163E46" w:rsidRDefault="00E95D43" w:rsidP="00BB0FE1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D8727" w14:textId="77777777" w:rsidR="00E95D43" w:rsidRPr="00163E46" w:rsidRDefault="00E95D43" w:rsidP="00BB0FE1">
            <w:pPr>
              <w:ind w:left="28" w:right="-23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3.1. </w:t>
            </w:r>
            <w:r w:rsidRPr="00163E46">
              <w:rPr>
                <w:rFonts w:ascii="Times New Roman" w:hAnsi="Times New Roman" w:cs="Times New Roman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4206A45B" w14:textId="77777777" w:rsidR="00E95D43" w:rsidRPr="00163E46" w:rsidRDefault="00E95D43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13DC11F3" w14:textId="77777777" w:rsidR="00E95D43" w:rsidRPr="00163E46" w:rsidRDefault="00E95D43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7CA9576A" w14:textId="77777777" w:rsidR="00E95D43" w:rsidRPr="00163E46" w:rsidRDefault="00E95D43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078B69EF" w14:textId="77777777" w:rsidR="00E95D43" w:rsidRPr="00163E46" w:rsidRDefault="00E95D43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3. Владеет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5193" w14:textId="77777777" w:rsidR="003A43DE" w:rsidRPr="00163E46" w:rsidRDefault="00E95D43" w:rsidP="00BB0FE1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A6BA302" w14:textId="387B5476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E640775" w14:textId="77777777" w:rsidR="003A43DE" w:rsidRPr="00163E46" w:rsidRDefault="00E95D43" w:rsidP="00BB0FE1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E594B82" w14:textId="0E7F167B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PMingLiU" w:hAnsi="Times New Roman" w:cs="Times New Roman"/>
                <w:lang w:eastAsia="ar-SA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3C8E33A4" w14:textId="77777777" w:rsidR="003A43DE" w:rsidRPr="00163E46" w:rsidRDefault="00E95D43" w:rsidP="00BB0FE1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22B29484" w14:textId="22CB335D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163E46" w:rsidRPr="00163E46" w14:paraId="0DC602E1" w14:textId="77777777" w:rsidTr="007F5706">
        <w:trPr>
          <w:trHeight w:val="20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B0D691" w14:textId="77777777" w:rsidR="00E95D43" w:rsidRPr="00163E46" w:rsidRDefault="00E95D43" w:rsidP="00BB0FE1">
            <w:pPr>
              <w:jc w:val="center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hAnsi="Times New Roman"/>
                <w:b/>
              </w:rPr>
              <w:t>ОПК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244925" w14:textId="77777777" w:rsidR="00E95D43" w:rsidRPr="00163E46" w:rsidRDefault="00E95D43" w:rsidP="007F5706">
            <w:pPr>
              <w:pStyle w:val="ConsPlusNormal"/>
              <w:rPr>
                <w:sz w:val="20"/>
              </w:rPr>
            </w:pPr>
            <w:r w:rsidRPr="00163E46">
              <w:rPr>
                <w:sz w:val="20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713CB" w14:textId="77777777" w:rsidR="00E95D43" w:rsidRPr="00163E46" w:rsidRDefault="00E95D43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.</w:t>
            </w:r>
          </w:p>
          <w:p w14:paraId="485F1642" w14:textId="77777777" w:rsidR="00E95D43" w:rsidRPr="00163E46" w:rsidRDefault="00E95D43" w:rsidP="00BB0FE1">
            <w:pPr>
              <w:rPr>
                <w:rFonts w:ascii="Times New Roman" w:hAnsi="Times New Roman"/>
              </w:rPr>
            </w:pPr>
          </w:p>
          <w:p w14:paraId="02E5AEB5" w14:textId="77777777" w:rsidR="00E95D43" w:rsidRPr="00163E46" w:rsidRDefault="00E95D43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.</w:t>
            </w:r>
          </w:p>
          <w:p w14:paraId="406C093B" w14:textId="77777777" w:rsidR="00E95D43" w:rsidRPr="00163E46" w:rsidRDefault="00E95D43" w:rsidP="00BB0FE1">
            <w:pPr>
              <w:rPr>
                <w:rFonts w:ascii="Times New Roman" w:hAnsi="Times New Roman"/>
              </w:rPr>
            </w:pPr>
          </w:p>
          <w:p w14:paraId="0BAAEE1C" w14:textId="77777777" w:rsidR="00E95D43" w:rsidRPr="00163E46" w:rsidRDefault="00E95D43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9DA4" w14:textId="77777777" w:rsidR="003A43DE" w:rsidRPr="00163E46" w:rsidRDefault="00E95D43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Зна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377D7234" w14:textId="5560591F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</w:rPr>
            </w:pPr>
            <w:r w:rsidRPr="00163E46">
              <w:rPr>
                <w:rFonts w:ascii="Times New Roman" w:eastAsia="PMingLiU" w:hAnsi="Times New Roman" w:cs="Times New Roman"/>
                <w:lang w:eastAsia="ar-SA"/>
              </w:rPr>
              <w:t>методики использования программных средств для решения практических</w:t>
            </w:r>
            <w:r w:rsidRPr="00163E46">
              <w:rPr>
                <w:rFonts w:ascii="Times New Roman" w:hAnsi="Times New Roman"/>
              </w:rPr>
              <w:t xml:space="preserve"> задач</w:t>
            </w:r>
          </w:p>
          <w:p w14:paraId="6C47CB1B" w14:textId="77777777" w:rsidR="003A43DE" w:rsidRPr="00163E46" w:rsidRDefault="00E95D43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Ум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6292FA0C" w14:textId="1947CAA4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 xml:space="preserve">анализировать техническую документацию по использованию программного средства, </w:t>
            </w:r>
            <w:r w:rsidRPr="00163E46">
              <w:rPr>
                <w:rFonts w:ascii="Times New Roman" w:eastAsia="PMingLiU" w:hAnsi="Times New Roman" w:cs="Times New Roman"/>
                <w:lang w:eastAsia="ar-SA"/>
              </w:rPr>
              <w:t>выбирать</w:t>
            </w:r>
            <w:r w:rsidRPr="00163E46">
              <w:rPr>
                <w:rFonts w:ascii="Times New Roman" w:hAnsi="Times New Roman"/>
              </w:rPr>
              <w:t xml:space="preserve">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7235A48E" w14:textId="77777777" w:rsidR="003A43DE" w:rsidRPr="00163E46" w:rsidRDefault="00E95D43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Влад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3B8F914D" w14:textId="0EF6D785" w:rsidR="00E95D43" w:rsidRPr="00163E46" w:rsidRDefault="00E95D43" w:rsidP="000F7D93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hAnsi="Times New Roman"/>
              </w:rPr>
              <w:t xml:space="preserve">способами описания методики использования </w:t>
            </w:r>
            <w:r w:rsidRPr="00163E46">
              <w:rPr>
                <w:rFonts w:ascii="Times New Roman" w:eastAsia="PMingLiU" w:hAnsi="Times New Roman" w:cs="Times New Roman"/>
                <w:lang w:eastAsia="ar-SA"/>
              </w:rPr>
              <w:t>программного</w:t>
            </w:r>
            <w:r w:rsidRPr="00163E46">
              <w:rPr>
                <w:rFonts w:ascii="Times New Roman" w:hAnsi="Times New Roman"/>
              </w:rPr>
              <w:t xml:space="preserve"> средства для решения конкретной задачи в виде документа или видеоролика</w:t>
            </w:r>
          </w:p>
        </w:tc>
      </w:tr>
    </w:tbl>
    <w:p w14:paraId="303C4242" w14:textId="713E7619" w:rsidR="001E73D8" w:rsidRPr="00163E46" w:rsidRDefault="00BC7FA5" w:rsidP="00C92660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E46">
        <w:rPr>
          <w:rFonts w:ascii="Times New Roman" w:hAnsi="Times New Roman"/>
          <w:b/>
          <w:sz w:val="24"/>
          <w:szCs w:val="24"/>
        </w:rPr>
        <w:t xml:space="preserve">Место </w:t>
      </w:r>
      <w:r w:rsidR="00F74B1C" w:rsidRPr="00163E46">
        <w:rPr>
          <w:rFonts w:ascii="Times New Roman" w:hAnsi="Times New Roman"/>
          <w:b/>
          <w:sz w:val="24"/>
          <w:szCs w:val="24"/>
        </w:rPr>
        <w:t>практики</w:t>
      </w:r>
      <w:r w:rsidRPr="00163E46">
        <w:rPr>
          <w:rFonts w:ascii="Times New Roman" w:hAnsi="Times New Roman"/>
          <w:b/>
          <w:sz w:val="24"/>
          <w:szCs w:val="24"/>
        </w:rPr>
        <w:t xml:space="preserve"> в структуре ОПОП</w:t>
      </w:r>
      <w:r w:rsidR="00C92660" w:rsidRPr="00163E46">
        <w:rPr>
          <w:rFonts w:ascii="Times New Roman" w:hAnsi="Times New Roman"/>
          <w:b/>
          <w:sz w:val="24"/>
          <w:szCs w:val="24"/>
        </w:rPr>
        <w:t xml:space="preserve"> </w:t>
      </w:r>
    </w:p>
    <w:p w14:paraId="15961A68" w14:textId="374D9024" w:rsidR="00BC7FA5" w:rsidRPr="00163E46" w:rsidRDefault="00E95D43" w:rsidP="00BC7FA5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актика «Ознакомительная практика» (Б2.1.О.01(У)) входит в обязательную часть блока Б2 «Практики».</w:t>
      </w:r>
    </w:p>
    <w:p w14:paraId="3A7FB2F1" w14:textId="77777777" w:rsidR="00BC7FA5" w:rsidRPr="00163E46" w:rsidRDefault="00BC7FA5" w:rsidP="00BC7FA5">
      <w:pPr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14:paraId="50009301" w14:textId="77777777" w:rsidR="00BC7FA5" w:rsidRPr="00163E46" w:rsidRDefault="00F80EFC" w:rsidP="00901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З</w:t>
      </w:r>
      <w:r w:rsidR="00BC7FA5" w:rsidRPr="00163E46">
        <w:rPr>
          <w:rFonts w:ascii="Times New Roman" w:hAnsi="Times New Roman"/>
          <w:sz w:val="24"/>
          <w:szCs w:val="24"/>
        </w:rPr>
        <w:t>ачет с оценкой</w:t>
      </w:r>
      <w:r w:rsidR="006A4D63" w:rsidRPr="00163E46">
        <w:rPr>
          <w:rFonts w:ascii="Times New Roman" w:hAnsi="Times New Roman"/>
          <w:sz w:val="24"/>
          <w:szCs w:val="24"/>
        </w:rPr>
        <w:t>.</w:t>
      </w:r>
      <w:r w:rsidR="00BC7FA5" w:rsidRPr="00163E46">
        <w:rPr>
          <w:rFonts w:ascii="Times New Roman" w:hAnsi="Times New Roman"/>
          <w:sz w:val="24"/>
          <w:szCs w:val="24"/>
        </w:rPr>
        <w:t xml:space="preserve"> </w:t>
      </w:r>
    </w:p>
    <w:p w14:paraId="411463D5" w14:textId="77777777" w:rsidR="00BC7FA5" w:rsidRPr="00163E46" w:rsidRDefault="00BC7FA5" w:rsidP="00BC7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6AD62" w14:textId="77777777" w:rsidR="00BC7FA5" w:rsidRPr="00163E46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65BA0" w14:textId="77777777" w:rsidR="00BC7FA5" w:rsidRPr="00163E46" w:rsidRDefault="00BC7FA5" w:rsidP="00C603E1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BC7FA5" w:rsidRPr="00163E46" w:rsidSect="00B81BD4"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ru-RU"/>
        </w:rPr>
        <w:id w:val="-692999969"/>
        <w:docPartObj>
          <w:docPartGallery w:val="Table of Contents"/>
          <w:docPartUnique/>
        </w:docPartObj>
      </w:sdtPr>
      <w:sdtContent>
        <w:p w14:paraId="1BCE3B38" w14:textId="1C32FE79" w:rsidR="00276E57" w:rsidRPr="00163E46" w:rsidRDefault="00276E57" w:rsidP="00163E46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63E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E379B67" w14:textId="77777777" w:rsidR="003C43AF" w:rsidRPr="00163E46" w:rsidRDefault="003C43AF" w:rsidP="00163E46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5FD81006" w14:textId="77777777" w:rsidR="003C43AF" w:rsidRPr="00163E46" w:rsidRDefault="003C43AF" w:rsidP="00163E46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404A3A3A" w14:textId="000B7BC0" w:rsidR="00163E46" w:rsidRPr="00163E46" w:rsidRDefault="00276E57" w:rsidP="00163E46">
          <w:pPr>
            <w:pStyle w:val="11"/>
            <w:tabs>
              <w:tab w:val="left" w:pos="284"/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163E46">
            <w:rPr>
              <w:szCs w:val="28"/>
            </w:rPr>
            <w:fldChar w:fldCharType="begin"/>
          </w:r>
          <w:r w:rsidRPr="00163E46">
            <w:rPr>
              <w:szCs w:val="28"/>
            </w:rPr>
            <w:instrText xml:space="preserve"> TOC \o "1-3" \h \z \u </w:instrText>
          </w:r>
          <w:r w:rsidRPr="00163E46">
            <w:rPr>
              <w:szCs w:val="28"/>
            </w:rPr>
            <w:fldChar w:fldCharType="separate"/>
          </w:r>
          <w:hyperlink w:anchor="_Toc116930462" w:history="1">
            <w:r w:rsidR="00163E46" w:rsidRPr="00163E46">
              <w:rPr>
                <w:rStyle w:val="ac"/>
                <w:color w:val="auto"/>
              </w:rPr>
              <w:t>1.</w:t>
            </w:r>
            <w:r w:rsidR="00163E46" w:rsidRPr="00163E4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63E46" w:rsidRPr="00163E46">
              <w:rPr>
                <w:rStyle w:val="ac"/>
                <w:color w:val="auto"/>
              </w:rPr>
              <w:t>Вид, тип, способ, цель и задачи проведения практики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2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2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7AA8A1B4" w14:textId="66798710" w:rsidR="00163E46" w:rsidRPr="00163E46" w:rsidRDefault="00000000" w:rsidP="00163E46">
          <w:pPr>
            <w:pStyle w:val="11"/>
            <w:tabs>
              <w:tab w:val="left" w:pos="284"/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3" w:history="1">
            <w:r w:rsidR="00163E46" w:rsidRPr="00163E46">
              <w:rPr>
                <w:rStyle w:val="ac"/>
                <w:color w:val="auto"/>
              </w:rPr>
              <w:t>2.</w:t>
            </w:r>
            <w:r w:rsidR="00163E46" w:rsidRPr="00163E4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63E46" w:rsidRPr="00163E46">
              <w:rPr>
                <w:rStyle w:val="ac"/>
                <w:color w:val="auto"/>
              </w:rPr>
      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3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2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3250600A" w14:textId="1F1EE0CB" w:rsidR="00163E46" w:rsidRPr="00163E46" w:rsidRDefault="00000000" w:rsidP="00163E46">
          <w:pPr>
            <w:pStyle w:val="11"/>
            <w:tabs>
              <w:tab w:val="left" w:pos="284"/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4" w:history="1">
            <w:r w:rsidR="00163E46" w:rsidRPr="00163E46">
              <w:rPr>
                <w:rStyle w:val="ac"/>
                <w:color w:val="auto"/>
              </w:rPr>
              <w:t>3.</w:t>
            </w:r>
            <w:r w:rsidR="00163E46" w:rsidRPr="00163E4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63E46" w:rsidRPr="00163E46">
              <w:rPr>
                <w:rStyle w:val="ac"/>
                <w:color w:val="auto"/>
              </w:rPr>
              <w:t>Место практики в структуре ОПОП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4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4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50813DF8" w14:textId="3C089318" w:rsidR="00163E46" w:rsidRPr="00163E46" w:rsidRDefault="00000000" w:rsidP="00163E46">
          <w:pPr>
            <w:pStyle w:val="11"/>
            <w:tabs>
              <w:tab w:val="left" w:pos="284"/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5" w:history="1">
            <w:r w:rsidR="00163E46" w:rsidRPr="00163E46">
              <w:rPr>
                <w:rStyle w:val="ac"/>
                <w:color w:val="auto"/>
              </w:rPr>
              <w:t>4.</w:t>
            </w:r>
            <w:r w:rsidR="00163E46" w:rsidRPr="00163E4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63E46" w:rsidRPr="00163E46">
              <w:rPr>
                <w:rStyle w:val="ac"/>
                <w:color w:val="auto"/>
              </w:rPr>
              <w:t>Объем практики и ее продолжительность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5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4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093320DF" w14:textId="040DE2DA" w:rsidR="00163E46" w:rsidRPr="00163E46" w:rsidRDefault="00000000" w:rsidP="00163E46">
          <w:pPr>
            <w:pStyle w:val="11"/>
            <w:tabs>
              <w:tab w:val="left" w:pos="284"/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6" w:history="1">
            <w:r w:rsidR="00163E46" w:rsidRPr="00163E46">
              <w:rPr>
                <w:rStyle w:val="ac"/>
                <w:color w:val="auto"/>
              </w:rPr>
              <w:t>5.</w:t>
            </w:r>
            <w:r w:rsidR="00163E46" w:rsidRPr="00163E4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63E46" w:rsidRPr="00163E46">
              <w:rPr>
                <w:rStyle w:val="ac"/>
                <w:color w:val="auto"/>
              </w:rPr>
              <w:t>Содержание практики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6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4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0980D352" w14:textId="4236BD17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7" w:history="1">
            <w:r w:rsidR="00163E46" w:rsidRPr="00163E46">
              <w:rPr>
                <w:rStyle w:val="ac"/>
                <w:color w:val="auto"/>
              </w:rPr>
              <w:t>5.1. Разделы практики и виды работ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7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4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2E37AF21" w14:textId="433EA2AF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8" w:history="1">
            <w:r w:rsidR="00163E46" w:rsidRPr="00163E46">
              <w:rPr>
                <w:rStyle w:val="ac"/>
                <w:color w:val="auto"/>
              </w:rPr>
              <w:t>5.2 Организация практики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8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5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294663A0" w14:textId="2BD3D999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69" w:history="1">
            <w:r w:rsidR="00163E46" w:rsidRPr="00163E46">
              <w:rPr>
                <w:rStyle w:val="ac"/>
                <w:rFonts w:eastAsia="Times New Roman"/>
                <w:color w:val="auto"/>
              </w:rPr>
              <w:t>6. Обязанности обучающихся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69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6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0C68B46A" w14:textId="7A2B9B34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70" w:history="1">
            <w:r w:rsidR="00163E46" w:rsidRPr="00163E46">
              <w:rPr>
                <w:rStyle w:val="ac"/>
                <w:rFonts w:eastAsia="Times New Roman"/>
                <w:color w:val="auto"/>
              </w:rPr>
              <w:t>7. Фонд оценочных средств для проведения промежуточной аттестации обучающихся по практике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70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7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27DDFE55" w14:textId="473B8132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71" w:history="1">
            <w:r w:rsidR="00163E46" w:rsidRPr="00163E46">
              <w:rPr>
                <w:rStyle w:val="ac"/>
                <w:color w:val="auto"/>
              </w:rPr>
              <w:t>8. Учебно-методическое обеспечение практики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71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7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0A72C2B9" w14:textId="0F9ECE3F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72" w:history="1">
            <w:r w:rsidR="00163E46" w:rsidRPr="00163E46">
              <w:rPr>
                <w:rStyle w:val="ac"/>
                <w:color w:val="auto"/>
              </w:rPr>
              <w:t>8.1. Рекомендуемая литература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72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7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6FA4DD64" w14:textId="72BEAB5D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73" w:history="1">
            <w:r w:rsidR="00163E46" w:rsidRPr="00163E46">
              <w:rPr>
                <w:rStyle w:val="ac"/>
                <w:color w:val="auto"/>
              </w:rPr>
              <w:t>8.2. Перечень современных профессиональных баз данных и информационных справочных систем, необходимых для проведения практики</w:t>
            </w:r>
            <w:r w:rsidR="00163E46" w:rsidRPr="00163E46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73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7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22CE2949" w14:textId="629CE659" w:rsidR="00163E46" w:rsidRPr="00163E46" w:rsidRDefault="00000000" w:rsidP="00163E46">
          <w:pPr>
            <w:pStyle w:val="11"/>
            <w:tabs>
              <w:tab w:val="left" w:pos="284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16930474" w:history="1">
            <w:r w:rsidR="00163E46" w:rsidRPr="00163E46">
              <w:rPr>
                <w:rStyle w:val="ac"/>
                <w:color w:val="auto"/>
              </w:rPr>
              <w:t>9. Перечень оборудования и технических средств обучения, необходимых для выполнения видов работ, связанных с будущей профессиональной деятельностью</w:t>
            </w:r>
            <w:r w:rsidR="00163E46" w:rsidRPr="00163E46">
              <w:rPr>
                <w:webHidden/>
              </w:rPr>
              <w:tab/>
            </w:r>
            <w:r w:rsidR="00EB43E3">
              <w:rPr>
                <w:webHidden/>
              </w:rPr>
              <w:tab/>
            </w:r>
            <w:r w:rsidR="00163E46" w:rsidRPr="00163E46">
              <w:rPr>
                <w:webHidden/>
              </w:rPr>
              <w:fldChar w:fldCharType="begin"/>
            </w:r>
            <w:r w:rsidR="00163E46" w:rsidRPr="00163E46">
              <w:rPr>
                <w:webHidden/>
              </w:rPr>
              <w:instrText xml:space="preserve"> PAGEREF _Toc116930474 \h </w:instrText>
            </w:r>
            <w:r w:rsidR="00163E46" w:rsidRPr="00163E46">
              <w:rPr>
                <w:webHidden/>
              </w:rPr>
            </w:r>
            <w:r w:rsidR="00163E46" w:rsidRPr="00163E46">
              <w:rPr>
                <w:webHidden/>
              </w:rPr>
              <w:fldChar w:fldCharType="separate"/>
            </w:r>
            <w:r w:rsidR="005B2741">
              <w:rPr>
                <w:webHidden/>
              </w:rPr>
              <w:t>8</w:t>
            </w:r>
            <w:r w:rsidR="00163E46" w:rsidRPr="00163E46">
              <w:rPr>
                <w:webHidden/>
              </w:rPr>
              <w:fldChar w:fldCharType="end"/>
            </w:r>
          </w:hyperlink>
        </w:p>
        <w:p w14:paraId="51C29714" w14:textId="34AAEC2B" w:rsidR="00276E57" w:rsidRPr="00163E46" w:rsidRDefault="00276E57" w:rsidP="00C75821">
          <w:r w:rsidRPr="00163E4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67ED82" w14:textId="77777777" w:rsidR="006848D2" w:rsidRPr="00163E46" w:rsidRDefault="006848D2" w:rsidP="006848D2">
      <w:pPr>
        <w:shd w:val="clear" w:color="auto" w:fill="FFFFFF"/>
        <w:ind w:left="9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B638CF" w14:textId="77777777" w:rsidR="006848D2" w:rsidRPr="00163E46" w:rsidRDefault="006848D2" w:rsidP="00342632">
      <w:pPr>
        <w:widowControl/>
        <w:autoSpaceDE/>
        <w:autoSpaceDN/>
        <w:adjustRightInd/>
        <w:spacing w:after="60" w:line="276" w:lineRule="auto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br w:type="page"/>
      </w:r>
    </w:p>
    <w:p w14:paraId="5BAE2B0C" w14:textId="4FBC5347" w:rsidR="00660193" w:rsidRPr="00163E46" w:rsidRDefault="003706A0" w:rsidP="002C7A47">
      <w:pPr>
        <w:pStyle w:val="1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120" w:after="120"/>
        <w:rPr>
          <w:sz w:val="24"/>
          <w:szCs w:val="24"/>
        </w:rPr>
      </w:pPr>
      <w:bookmarkStart w:id="18" w:name="_Toc116840343"/>
      <w:bookmarkStart w:id="19" w:name="_Toc116930462"/>
      <w:r w:rsidRPr="00163E46">
        <w:rPr>
          <w:sz w:val="24"/>
          <w:szCs w:val="24"/>
        </w:rPr>
        <w:t>Вид</w:t>
      </w:r>
      <w:r w:rsidR="000514F7" w:rsidRPr="00163E46">
        <w:rPr>
          <w:sz w:val="24"/>
          <w:szCs w:val="24"/>
        </w:rPr>
        <w:t>, тип,</w:t>
      </w:r>
      <w:r w:rsidRPr="00163E46">
        <w:rPr>
          <w:sz w:val="24"/>
          <w:szCs w:val="24"/>
        </w:rPr>
        <w:t xml:space="preserve"> способ</w:t>
      </w:r>
      <w:r w:rsidR="00FF5AE9" w:rsidRPr="00163E46">
        <w:rPr>
          <w:sz w:val="24"/>
          <w:szCs w:val="24"/>
        </w:rPr>
        <w:t xml:space="preserve">, цель и задачи </w:t>
      </w:r>
      <w:r w:rsidRPr="00163E46">
        <w:rPr>
          <w:sz w:val="24"/>
          <w:szCs w:val="24"/>
        </w:rPr>
        <w:t>проведения</w:t>
      </w:r>
      <w:r w:rsidR="000514F7" w:rsidRPr="00163E46">
        <w:rPr>
          <w:sz w:val="24"/>
          <w:szCs w:val="24"/>
        </w:rPr>
        <w:t xml:space="preserve"> практики</w:t>
      </w:r>
      <w:bookmarkEnd w:id="18"/>
      <w:bookmarkEnd w:id="19"/>
    </w:p>
    <w:p w14:paraId="43B660FF" w14:textId="468AE0D9" w:rsidR="000514F7" w:rsidRPr="00163E46" w:rsidRDefault="009D031F" w:rsidP="009C119A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1.1. </w:t>
      </w:r>
      <w:r w:rsidR="00660193" w:rsidRPr="00163E46">
        <w:rPr>
          <w:rFonts w:ascii="Times New Roman" w:hAnsi="Times New Roman" w:cs="Times New Roman"/>
          <w:sz w:val="24"/>
          <w:szCs w:val="24"/>
        </w:rPr>
        <w:t xml:space="preserve">Вид практики </w:t>
      </w:r>
      <w:r w:rsidR="00222455" w:rsidRPr="00163E46">
        <w:rPr>
          <w:rFonts w:ascii="Times New Roman" w:hAnsi="Times New Roman" w:cs="Times New Roman"/>
          <w:sz w:val="24"/>
          <w:szCs w:val="24"/>
        </w:rPr>
        <w:t>–</w:t>
      </w:r>
      <w:r w:rsidR="00F80EFC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8A74DC" w:rsidRPr="00163E46">
        <w:rPr>
          <w:rFonts w:ascii="Times New Roman" w:hAnsi="Times New Roman" w:cs="Times New Roman"/>
          <w:sz w:val="24"/>
          <w:szCs w:val="24"/>
        </w:rPr>
        <w:t>учебная</w:t>
      </w:r>
      <w:r w:rsidR="00660193" w:rsidRPr="00163E46">
        <w:rPr>
          <w:rFonts w:ascii="Times New Roman" w:hAnsi="Times New Roman" w:cs="Times New Roman"/>
          <w:sz w:val="24"/>
          <w:szCs w:val="24"/>
        </w:rPr>
        <w:t>.</w:t>
      </w:r>
    </w:p>
    <w:p w14:paraId="46B3F738" w14:textId="76CF1376" w:rsidR="009D031F" w:rsidRPr="00163E46" w:rsidRDefault="009D031F" w:rsidP="009C119A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1.2. </w:t>
      </w:r>
      <w:r w:rsidR="007E092A" w:rsidRPr="00163E46">
        <w:rPr>
          <w:rFonts w:ascii="Times New Roman" w:hAnsi="Times New Roman" w:cs="Times New Roman"/>
          <w:sz w:val="24"/>
          <w:szCs w:val="24"/>
        </w:rPr>
        <w:t xml:space="preserve">Тип </w:t>
      </w:r>
      <w:r w:rsidR="008A74DC" w:rsidRPr="00163E46">
        <w:rPr>
          <w:rFonts w:ascii="Times New Roman" w:hAnsi="Times New Roman" w:cs="Times New Roman"/>
          <w:sz w:val="24"/>
          <w:szCs w:val="24"/>
        </w:rPr>
        <w:t>учебной</w:t>
      </w:r>
      <w:r w:rsidR="00C2712C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6064C1" w:rsidRPr="00163E46">
        <w:rPr>
          <w:rFonts w:ascii="Times New Roman" w:hAnsi="Times New Roman" w:cs="Times New Roman"/>
          <w:sz w:val="24"/>
          <w:szCs w:val="24"/>
        </w:rPr>
        <w:t xml:space="preserve">практики: </w:t>
      </w:r>
      <w:r w:rsidR="00E95D43" w:rsidRPr="00163E46">
        <w:rPr>
          <w:rFonts w:ascii="Times New Roman" w:hAnsi="Times New Roman" w:cs="Times New Roman"/>
          <w:sz w:val="24"/>
          <w:szCs w:val="24"/>
        </w:rPr>
        <w:t>ознакомительная.</w:t>
      </w:r>
      <w:r w:rsidR="00DE75F9" w:rsidRPr="00163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FE5B" w14:textId="74B3DA00" w:rsidR="001E73D8" w:rsidRPr="00163E46" w:rsidRDefault="009D031F" w:rsidP="009C119A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1.3. </w:t>
      </w:r>
      <w:r w:rsidR="003706A0" w:rsidRPr="00163E46">
        <w:rPr>
          <w:rFonts w:ascii="Times New Roman" w:hAnsi="Times New Roman" w:cs="Times New Roman"/>
          <w:sz w:val="24"/>
          <w:szCs w:val="24"/>
        </w:rPr>
        <w:t xml:space="preserve">Способ проведения </w:t>
      </w:r>
      <w:r w:rsidR="00222455" w:rsidRPr="00163E46">
        <w:rPr>
          <w:rFonts w:ascii="Times New Roman" w:hAnsi="Times New Roman" w:cs="Times New Roman"/>
          <w:sz w:val="24"/>
          <w:szCs w:val="24"/>
        </w:rPr>
        <w:t>–</w:t>
      </w:r>
      <w:r w:rsidR="003706A0" w:rsidRPr="00163E46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E95D43" w:rsidRPr="00163E46">
        <w:rPr>
          <w:rFonts w:ascii="Times New Roman" w:hAnsi="Times New Roman" w:cs="Times New Roman"/>
          <w:sz w:val="24"/>
          <w:szCs w:val="24"/>
        </w:rPr>
        <w:t>.</w:t>
      </w:r>
    </w:p>
    <w:p w14:paraId="436DA8D3" w14:textId="450C00DE" w:rsidR="00E928B2" w:rsidRPr="00163E46" w:rsidRDefault="0060075D" w:rsidP="00FE27B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DE75F9" w:rsidRPr="00163E46">
        <w:rPr>
          <w:rFonts w:ascii="Times New Roman" w:hAnsi="Times New Roman" w:cs="Times New Roman"/>
          <w:sz w:val="24"/>
          <w:szCs w:val="24"/>
        </w:rPr>
        <w:t>(</w:t>
      </w:r>
      <w:r w:rsidR="00E95D43" w:rsidRPr="00163E46">
        <w:rPr>
          <w:rFonts w:ascii="Times New Roman" w:hAnsi="Times New Roman" w:cs="Times New Roman"/>
          <w:sz w:val="24"/>
          <w:szCs w:val="24"/>
        </w:rPr>
        <w:t>ознакомительная практика</w:t>
      </w:r>
      <w:r w:rsidR="00DE75F9" w:rsidRPr="00163E46">
        <w:rPr>
          <w:rFonts w:ascii="Times New Roman" w:hAnsi="Times New Roman" w:cs="Times New Roman"/>
          <w:sz w:val="24"/>
          <w:szCs w:val="24"/>
        </w:rPr>
        <w:t xml:space="preserve">) </w:t>
      </w:r>
      <w:r w:rsidR="006A4D63" w:rsidRPr="00163E46">
        <w:rPr>
          <w:rFonts w:ascii="Times New Roman" w:hAnsi="Times New Roman" w:cs="Times New Roman"/>
          <w:sz w:val="24"/>
          <w:szCs w:val="24"/>
        </w:rPr>
        <w:t xml:space="preserve">реализуется в форме практической подготовки и </w:t>
      </w:r>
      <w:r w:rsidRPr="00163E46">
        <w:rPr>
          <w:rFonts w:ascii="Times New Roman" w:hAnsi="Times New Roman" w:cs="Times New Roman"/>
          <w:sz w:val="24"/>
          <w:szCs w:val="24"/>
        </w:rPr>
        <w:t>проводится в условиях структурных подразделений Университета</w:t>
      </w:r>
      <w:r w:rsidR="00E95D43" w:rsidRPr="00163E46">
        <w:rPr>
          <w:rFonts w:ascii="Times New Roman" w:hAnsi="Times New Roman" w:cs="Times New Roman"/>
          <w:sz w:val="24"/>
          <w:szCs w:val="24"/>
        </w:rPr>
        <w:t>.</w:t>
      </w:r>
      <w:r w:rsidRPr="00163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2703B" w14:textId="2CBCAE0A" w:rsidR="00DB1EDA" w:rsidRPr="00163E46" w:rsidRDefault="0060075D" w:rsidP="00FE27B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E95D43" w:rsidRPr="00163E46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163E46">
        <w:rPr>
          <w:rFonts w:ascii="Times New Roman" w:hAnsi="Times New Roman" w:cs="Times New Roman"/>
          <w:sz w:val="24"/>
          <w:szCs w:val="24"/>
        </w:rPr>
        <w:t xml:space="preserve"> СибГУ им. М.Ф. Решетнева, используемым</w:t>
      </w:r>
      <w:r w:rsidR="00A141BA" w:rsidRPr="00163E46">
        <w:rPr>
          <w:rFonts w:ascii="Times New Roman" w:hAnsi="Times New Roman" w:cs="Times New Roman"/>
          <w:sz w:val="24"/>
          <w:szCs w:val="24"/>
        </w:rPr>
        <w:t>и</w:t>
      </w:r>
      <w:r w:rsidR="00FC063C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DE75F9" w:rsidRPr="00163E46">
        <w:rPr>
          <w:rFonts w:ascii="Times New Roman" w:hAnsi="Times New Roman" w:cs="Times New Roman"/>
          <w:sz w:val="24"/>
          <w:szCs w:val="24"/>
        </w:rPr>
        <w:t>для прохождения обучающимися</w:t>
      </w:r>
      <w:r w:rsidRPr="00163E46">
        <w:rPr>
          <w:rFonts w:ascii="Times New Roman" w:hAnsi="Times New Roman" w:cs="Times New Roman"/>
          <w:sz w:val="24"/>
          <w:szCs w:val="24"/>
        </w:rPr>
        <w:t xml:space="preserve"> учебной практики являются: кафедра </w:t>
      </w:r>
      <w:r w:rsidR="00A141BA" w:rsidRPr="00163E46">
        <w:rPr>
          <w:rFonts w:ascii="Times New Roman" w:hAnsi="Times New Roman" w:cs="Times New Roman"/>
          <w:sz w:val="24"/>
          <w:szCs w:val="24"/>
        </w:rPr>
        <w:t>информационных и технических систем, информационно-вычислительный центр.</w:t>
      </w:r>
    </w:p>
    <w:p w14:paraId="4FC87AF9" w14:textId="77777777" w:rsidR="00FF5AE9" w:rsidRPr="00163E46" w:rsidRDefault="00FF5AE9" w:rsidP="009C119A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1.4. Цель и задачи прохождения 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163E46" w:rsidRPr="00163E46" w14:paraId="7F98DD0F" w14:textId="77777777" w:rsidTr="00944EE6">
        <w:trPr>
          <w:jc w:val="center"/>
        </w:trPr>
        <w:tc>
          <w:tcPr>
            <w:tcW w:w="1809" w:type="dxa"/>
          </w:tcPr>
          <w:p w14:paraId="1B8B7B56" w14:textId="77777777" w:rsidR="00A141BA" w:rsidRPr="00163E46" w:rsidRDefault="00A141BA" w:rsidP="00C5206C">
            <w:pPr>
              <w:jc w:val="both"/>
              <w:rPr>
                <w:rFonts w:ascii="Times New Roman" w:hAnsi="Times New Roman" w:cs="Times New Roman"/>
              </w:rPr>
            </w:pPr>
            <w:bookmarkStart w:id="20" w:name="_Toc64384062"/>
            <w:r w:rsidRPr="00163E46">
              <w:rPr>
                <w:rFonts w:ascii="Times New Roman" w:hAnsi="Times New Roman" w:cs="Times New Roman"/>
              </w:rPr>
              <w:t>Цель прохождения практики</w:t>
            </w:r>
            <w:bookmarkEnd w:id="20"/>
          </w:p>
        </w:tc>
        <w:tc>
          <w:tcPr>
            <w:tcW w:w="7938" w:type="dxa"/>
          </w:tcPr>
          <w:p w14:paraId="19DF1323" w14:textId="59258525" w:rsidR="00A141BA" w:rsidRPr="00163E46" w:rsidRDefault="00A141BA" w:rsidP="00C5206C">
            <w:pPr>
              <w:pStyle w:val="aa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и приобретение им практических навыков и компетенций в сфере профессиональной деятельности.</w:t>
            </w:r>
          </w:p>
        </w:tc>
      </w:tr>
      <w:tr w:rsidR="00163E46" w:rsidRPr="00163E46" w14:paraId="576AB87E" w14:textId="77777777" w:rsidTr="00944EE6">
        <w:trPr>
          <w:jc w:val="center"/>
        </w:trPr>
        <w:tc>
          <w:tcPr>
            <w:tcW w:w="1809" w:type="dxa"/>
          </w:tcPr>
          <w:p w14:paraId="266572C6" w14:textId="77777777" w:rsidR="00A141BA" w:rsidRPr="00163E46" w:rsidRDefault="00A141BA" w:rsidP="00C5206C">
            <w:pPr>
              <w:jc w:val="both"/>
              <w:rPr>
                <w:rFonts w:ascii="Times New Roman" w:hAnsi="Times New Roman" w:cs="Times New Roman"/>
              </w:rPr>
            </w:pPr>
            <w:bookmarkStart w:id="21" w:name="_Toc64384063"/>
            <w:r w:rsidRPr="00163E46">
              <w:rPr>
                <w:rFonts w:ascii="Times New Roman" w:hAnsi="Times New Roman" w:cs="Times New Roman"/>
              </w:rPr>
              <w:t>Задачи прохождения практики</w:t>
            </w:r>
            <w:bookmarkEnd w:id="21"/>
          </w:p>
        </w:tc>
        <w:tc>
          <w:tcPr>
            <w:tcW w:w="7938" w:type="dxa"/>
          </w:tcPr>
          <w:p w14:paraId="168D7E94" w14:textId="77777777" w:rsidR="008E20FB" w:rsidRPr="00163E46" w:rsidRDefault="008E20FB" w:rsidP="00C5206C">
            <w:pPr>
              <w:pStyle w:val="A-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изучение теоретических основ программного продукта Microsoft </w:t>
            </w:r>
            <w:proofErr w:type="spellStart"/>
            <w:r w:rsidRPr="00163E46">
              <w:rPr>
                <w:sz w:val="20"/>
                <w:szCs w:val="20"/>
              </w:rPr>
              <w:t>Visio</w:t>
            </w:r>
            <w:proofErr w:type="spellEnd"/>
            <w:r w:rsidRPr="00163E46">
              <w:rPr>
                <w:sz w:val="20"/>
                <w:szCs w:val="20"/>
              </w:rPr>
              <w:t>;</w:t>
            </w:r>
          </w:p>
          <w:p w14:paraId="4D3DBF5E" w14:textId="77777777" w:rsidR="008E20FB" w:rsidRPr="00163E46" w:rsidRDefault="008E20FB" w:rsidP="00C5206C">
            <w:pPr>
              <w:pStyle w:val="A-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изучение практических приемов работы с программой Microsoft </w:t>
            </w:r>
            <w:proofErr w:type="spellStart"/>
            <w:r w:rsidRPr="00163E46">
              <w:rPr>
                <w:sz w:val="20"/>
                <w:szCs w:val="20"/>
              </w:rPr>
              <w:t>Visio</w:t>
            </w:r>
            <w:proofErr w:type="spellEnd"/>
            <w:r w:rsidRPr="00163E46">
              <w:rPr>
                <w:sz w:val="20"/>
                <w:szCs w:val="20"/>
              </w:rPr>
              <w:t>;</w:t>
            </w:r>
          </w:p>
          <w:p w14:paraId="54E35D8D" w14:textId="77777777" w:rsidR="008E20FB" w:rsidRPr="00163E46" w:rsidRDefault="008E20FB" w:rsidP="00C5206C">
            <w:pPr>
              <w:pStyle w:val="A-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разработка организационной диаграммы предприятия;</w:t>
            </w:r>
          </w:p>
          <w:p w14:paraId="4A612B13" w14:textId="0C61F7F8" w:rsidR="00A141BA" w:rsidRPr="00163E46" w:rsidRDefault="008E20FB" w:rsidP="00C5206C">
            <w:pPr>
              <w:pStyle w:val="A-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получение навыков самостоятельного поиска информации на заданную тему в библиотеке и в сети Интернет</w:t>
            </w:r>
            <w:r w:rsidR="007F5706" w:rsidRPr="00163E46">
              <w:rPr>
                <w:sz w:val="20"/>
                <w:szCs w:val="20"/>
              </w:rPr>
              <w:t>.</w:t>
            </w:r>
          </w:p>
        </w:tc>
      </w:tr>
    </w:tbl>
    <w:p w14:paraId="3434A24D" w14:textId="77777777" w:rsidR="00290DB8" w:rsidRPr="00163E46" w:rsidRDefault="00290DB8" w:rsidP="002C7A47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sz w:val="24"/>
          <w:szCs w:val="24"/>
        </w:rPr>
      </w:pPr>
      <w:bookmarkStart w:id="22" w:name="_Toc3465178"/>
      <w:bookmarkStart w:id="23" w:name="_Toc5160361"/>
      <w:bookmarkStart w:id="24" w:name="_Toc116840344"/>
      <w:bookmarkStart w:id="25" w:name="_Toc116930463"/>
      <w:bookmarkStart w:id="26" w:name="_Toc476300754"/>
      <w:r w:rsidRPr="00163E46">
        <w:rPr>
          <w:sz w:val="24"/>
          <w:szCs w:val="24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bookmarkEnd w:id="22"/>
      <w:bookmarkEnd w:id="23"/>
      <w:bookmarkEnd w:id="24"/>
      <w:bookmarkEnd w:id="25"/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977"/>
        <w:gridCol w:w="3685"/>
      </w:tblGrid>
      <w:tr w:rsidR="00163E46" w:rsidRPr="00163E46" w14:paraId="713D522A" w14:textId="77777777" w:rsidTr="00FE27B2">
        <w:trPr>
          <w:trHeight w:val="68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F273" w14:textId="77777777" w:rsidR="00A141BA" w:rsidRPr="00163E46" w:rsidRDefault="00A141BA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 xml:space="preserve">Код </w:t>
            </w:r>
            <w:r w:rsidRPr="00163E46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AF6ED" w14:textId="77777777" w:rsidR="00A141BA" w:rsidRPr="00163E46" w:rsidRDefault="00A141BA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FB113" w14:textId="77777777" w:rsidR="00A141BA" w:rsidRPr="005964D4" w:rsidRDefault="00A141BA" w:rsidP="00BB0FE1">
            <w:pPr>
              <w:jc w:val="center"/>
              <w:rPr>
                <w:rFonts w:ascii="Times New Roman" w:hAnsi="Times New Roman"/>
              </w:rPr>
            </w:pPr>
            <w:r w:rsidRPr="005964D4">
              <w:rPr>
                <w:rFonts w:ascii="Times New Roman" w:hAnsi="Times New Roman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8EA9D" w14:textId="77777777" w:rsidR="00A141BA" w:rsidRPr="00163E46" w:rsidRDefault="00A141BA" w:rsidP="00BB0FE1">
            <w:pPr>
              <w:jc w:val="center"/>
              <w:rPr>
                <w:rFonts w:ascii="Times New Roman" w:hAnsi="Times New Roman"/>
              </w:rPr>
            </w:pPr>
            <w:r w:rsidRPr="005964D4">
              <w:rPr>
                <w:rFonts w:ascii="Times New Roman" w:hAnsi="Times New Roman"/>
              </w:rPr>
              <w:t xml:space="preserve">Код и наименование индикатора </w:t>
            </w:r>
            <w:r w:rsidRPr="005964D4">
              <w:rPr>
                <w:rFonts w:ascii="Times New Roman" w:hAnsi="Times New Roman"/>
              </w:rPr>
              <w:br/>
              <w:t>достижения компетенции</w:t>
            </w:r>
          </w:p>
        </w:tc>
      </w:tr>
      <w:tr w:rsidR="00163E46" w:rsidRPr="00163E46" w14:paraId="75DAC3A7" w14:textId="77777777" w:rsidTr="00FE27B2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85F9E3" w14:textId="77777777" w:rsidR="00A141BA" w:rsidRPr="00163E46" w:rsidRDefault="00A141BA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D05135" w14:textId="77777777" w:rsidR="00A141BA" w:rsidRPr="00163E46" w:rsidRDefault="00A141BA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0C82CA2" w14:textId="77777777" w:rsidR="00A141BA" w:rsidRPr="00163E46" w:rsidRDefault="00A141BA" w:rsidP="00BB0F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4F62E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4E450672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4915250C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4B3B0AD6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331B868A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CD3A1" w14:textId="77777777" w:rsidR="00F44D6E" w:rsidRPr="00163E46" w:rsidRDefault="00A141BA" w:rsidP="00BB0FE1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2052AF5" w14:textId="5BAFADD7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принципы сбора, отбора и обобщения информации, методики системного подхода для решения профессиональных задач</w:t>
            </w:r>
          </w:p>
          <w:p w14:paraId="7DACEF96" w14:textId="77777777" w:rsidR="00F44D6E" w:rsidRPr="00163E46" w:rsidRDefault="00A141BA" w:rsidP="00BB0FE1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5B4DD623" w14:textId="34AEBBE5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14:paraId="65A9541A" w14:textId="77777777" w:rsidR="00F44D6E" w:rsidRPr="00163E46" w:rsidRDefault="00A141BA" w:rsidP="00BB0FE1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41CF473" w14:textId="2C0C4EFA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163E46" w:rsidRPr="00163E46" w14:paraId="2660FB98" w14:textId="77777777" w:rsidTr="00FE27B2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90E2BD" w14:textId="77777777" w:rsidR="00A141BA" w:rsidRPr="00163E46" w:rsidRDefault="00A141BA" w:rsidP="00BB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575D48" w14:textId="77777777" w:rsidR="00A141BA" w:rsidRPr="00163E46" w:rsidRDefault="00A141BA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246DC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1. Анализирует виды ресурсов и ограничений для решения профессиональных задач.</w:t>
            </w:r>
          </w:p>
          <w:p w14:paraId="23852623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4614D9BE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2. Использует основные методы оценки разных способов решения задач.</w:t>
            </w:r>
          </w:p>
          <w:p w14:paraId="28F21D60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6B5DAD0F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E8504" w14:textId="77777777" w:rsidR="00F44D6E" w:rsidRPr="00163E46" w:rsidRDefault="00A141BA" w:rsidP="001166D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Знать: </w:t>
            </w:r>
          </w:p>
          <w:p w14:paraId="03C519B4" w14:textId="4C81CD22" w:rsidR="00A141BA" w:rsidRPr="00163E46" w:rsidRDefault="00A141BA" w:rsidP="001166D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2AA773BC" w14:textId="77777777" w:rsidR="00F44D6E" w:rsidRPr="00A64FAF" w:rsidRDefault="00A141BA" w:rsidP="00A64FAF">
            <w:pPr>
              <w:ind w:left="28" w:right="109"/>
              <w:rPr>
                <w:rFonts w:ascii="Times New Roman" w:eastAsia="Times New Roman" w:hAnsi="Times New Roman" w:cs="Times New Roman"/>
                <w:b/>
              </w:rPr>
            </w:pPr>
            <w:r w:rsidRPr="00A64FAF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14:paraId="3B77CE9B" w14:textId="750FB9BA" w:rsidR="00A141BA" w:rsidRPr="00163E46" w:rsidRDefault="00A141BA" w:rsidP="001166D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анализировать альтернативные варианты решений для достижения</w:t>
            </w:r>
          </w:p>
          <w:p w14:paraId="77550AE1" w14:textId="77777777" w:rsidR="00F44D6E" w:rsidRPr="00A64FAF" w:rsidRDefault="00A141BA" w:rsidP="00A64FAF">
            <w:pPr>
              <w:ind w:left="28" w:right="109"/>
              <w:rPr>
                <w:rFonts w:ascii="Times New Roman" w:eastAsia="Times New Roman" w:hAnsi="Times New Roman" w:cs="Times New Roman"/>
                <w:b/>
              </w:rPr>
            </w:pPr>
            <w:r w:rsidRPr="00A64FAF">
              <w:rPr>
                <w:rFonts w:ascii="Times New Roman" w:eastAsia="Times New Roman" w:hAnsi="Times New Roman" w:cs="Times New Roman"/>
                <w:b/>
              </w:rPr>
              <w:t xml:space="preserve">Владеть: </w:t>
            </w:r>
          </w:p>
          <w:p w14:paraId="7E3DDD55" w14:textId="148F52C0" w:rsidR="00A141BA" w:rsidRPr="00163E46" w:rsidRDefault="00A141BA" w:rsidP="001166D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163E46" w:rsidRPr="00163E46" w14:paraId="2890DBED" w14:textId="77777777" w:rsidTr="00FE27B2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A0B77B" w14:textId="77777777" w:rsidR="00A141BA" w:rsidRPr="00163E46" w:rsidRDefault="00A141BA" w:rsidP="00BB0F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ABCB8A" w14:textId="77777777" w:rsidR="00A141BA" w:rsidRPr="00163E46" w:rsidRDefault="00A141BA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C4FAB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1. Планирует и контролирует собственное время.</w:t>
            </w:r>
          </w:p>
          <w:p w14:paraId="27790121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682D16B2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2. Использует основные методики саморегуляции, саморазвития и самообразования.</w:t>
            </w:r>
          </w:p>
          <w:p w14:paraId="24CC94FD" w14:textId="77777777" w:rsidR="00A141BA" w:rsidRPr="00163E46" w:rsidRDefault="00A141BA" w:rsidP="00BB0FE1">
            <w:pPr>
              <w:rPr>
                <w:rFonts w:ascii="Times New Roman" w:hAnsi="Times New Roman" w:cs="Times New Roman"/>
              </w:rPr>
            </w:pPr>
          </w:p>
          <w:p w14:paraId="577C7E15" w14:textId="0A29F498" w:rsidR="00A141BA" w:rsidRPr="00163E46" w:rsidRDefault="00A141BA" w:rsidP="00BB0FE1">
            <w:pPr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</w:rPr>
              <w:t xml:space="preserve">УК-6.3. </w:t>
            </w:r>
            <w:r w:rsidR="007F5706" w:rsidRPr="00163E46">
              <w:rPr>
                <w:rFonts w:ascii="Times New Roman" w:hAnsi="Times New Roman" w:cs="Times New Roman"/>
              </w:rPr>
              <w:t>Применяет технологии</w:t>
            </w:r>
            <w:r w:rsidRPr="00163E46">
              <w:rPr>
                <w:rFonts w:ascii="Times New Roman" w:hAnsi="Times New Roman" w:cs="Times New Roman"/>
              </w:rPr>
              <w:t xml:space="preserve"> приобретения, использования и обновления </w:t>
            </w:r>
            <w:r w:rsidR="007F5706" w:rsidRPr="00163E46">
              <w:rPr>
                <w:rFonts w:ascii="Times New Roman" w:hAnsi="Times New Roman" w:cs="Times New Roman"/>
              </w:rPr>
              <w:t>социокультурных</w:t>
            </w:r>
            <w:r w:rsidRPr="00163E46">
              <w:rPr>
                <w:rFonts w:ascii="Times New Roman" w:hAnsi="Times New Roman" w:cs="Times New Roman"/>
              </w:rPr>
              <w:t xml:space="preserve"> и профессиональных знаний, умений и нав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650B6" w14:textId="77777777" w:rsidR="00F44D6E" w:rsidRPr="00163E46" w:rsidRDefault="00A141BA" w:rsidP="00BB0FE1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DFDD31A" w14:textId="45334277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сновные принципы самовоспитания и самообразования, исходя из требований рынка труда</w:t>
            </w:r>
          </w:p>
          <w:p w14:paraId="5A899BBB" w14:textId="77777777" w:rsidR="00F44D6E" w:rsidRPr="00163E46" w:rsidRDefault="00A141BA" w:rsidP="00BB0FE1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D9886BA" w14:textId="6C28403B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5CFD87D2" w14:textId="77777777" w:rsidR="00F44D6E" w:rsidRPr="00163E46" w:rsidRDefault="00A141BA" w:rsidP="00BB0FE1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F757832" w14:textId="05506BAB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163E46" w:rsidRPr="00163E46" w14:paraId="249C3CFD" w14:textId="77777777" w:rsidTr="00FE27B2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51CAB1" w14:textId="77777777" w:rsidR="00A141BA" w:rsidRPr="00163E46" w:rsidRDefault="00A141BA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D9DFF6" w14:textId="77777777" w:rsidR="00A141BA" w:rsidRPr="00163E46" w:rsidRDefault="00A141BA" w:rsidP="00BB0FE1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1BD47" w14:textId="77777777" w:rsidR="00A141BA" w:rsidRPr="00163E46" w:rsidRDefault="00A141BA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37772FA0" w14:textId="77777777" w:rsidR="00A141BA" w:rsidRPr="00163E46" w:rsidRDefault="00A141BA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726AD700" w14:textId="77777777" w:rsidR="00A141BA" w:rsidRPr="00163E46" w:rsidRDefault="00A141BA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07C71EF4" w14:textId="77777777" w:rsidR="00A141BA" w:rsidRPr="00163E46" w:rsidRDefault="00A141BA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7CFB252B" w14:textId="77777777" w:rsidR="00A141BA" w:rsidRPr="00163E46" w:rsidRDefault="00A141BA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2.3. </w:t>
            </w:r>
            <w:r w:rsidRPr="00163E46">
              <w:rPr>
                <w:rFonts w:ascii="Times New Roman" w:hAnsi="Times New Roman" w:cs="Times New Roman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F578" w14:textId="77777777" w:rsidR="00F44D6E" w:rsidRPr="00163E46" w:rsidRDefault="00A141BA" w:rsidP="00BB0FE1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CDDB1B" w14:textId="0DB9D4F0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57260DF5" w14:textId="77777777" w:rsidR="00F44D6E" w:rsidRPr="00163E46" w:rsidRDefault="00A141BA" w:rsidP="00BB0FE1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95B77A4" w14:textId="69F257C7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2D2AB496" w14:textId="77777777" w:rsidR="00F44D6E" w:rsidRPr="00163E46" w:rsidRDefault="00A141BA" w:rsidP="00BB0FE1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509D0CE" w14:textId="5A5E9736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163E46" w:rsidRPr="00163E46" w14:paraId="0EFD53AD" w14:textId="77777777" w:rsidTr="00FE27B2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DC7AB2" w14:textId="77777777" w:rsidR="00A141BA" w:rsidRPr="00163E46" w:rsidRDefault="00A141BA" w:rsidP="00BB0FE1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5BCEC3" w14:textId="77777777" w:rsidR="00A141BA" w:rsidRPr="00163E46" w:rsidRDefault="00A141BA" w:rsidP="00BB0FE1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7EF59" w14:textId="77777777" w:rsidR="00A141BA" w:rsidRPr="00163E46" w:rsidRDefault="00A141BA" w:rsidP="00BB0FE1">
            <w:pPr>
              <w:ind w:left="28" w:right="-23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3.1. </w:t>
            </w:r>
            <w:r w:rsidRPr="00163E46">
              <w:rPr>
                <w:rFonts w:ascii="Times New Roman" w:hAnsi="Times New Roman" w:cs="Times New Roman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7F46015F" w14:textId="77777777" w:rsidR="00A141BA" w:rsidRPr="00163E46" w:rsidRDefault="00A141BA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3BAF83C3" w14:textId="77777777" w:rsidR="00A141BA" w:rsidRPr="00163E46" w:rsidRDefault="00A141BA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575E9932" w14:textId="77777777" w:rsidR="00A141BA" w:rsidRPr="00163E46" w:rsidRDefault="00A141BA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6327E655" w14:textId="77777777" w:rsidR="00A141BA" w:rsidRPr="00163E46" w:rsidRDefault="00A141BA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3. Владеет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BDFB6" w14:textId="77777777" w:rsidR="00F44D6E" w:rsidRPr="00163E46" w:rsidRDefault="00A141BA" w:rsidP="00BB0FE1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CBC3C8C" w14:textId="032234F1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5255C3B6" w14:textId="77777777" w:rsidR="00F44D6E" w:rsidRPr="00163E46" w:rsidRDefault="00A141BA" w:rsidP="00BB0FE1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6B8F64" w14:textId="3F4205DF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2E803F1" w14:textId="77777777" w:rsidR="00F44D6E" w:rsidRPr="00163E46" w:rsidRDefault="00A141BA" w:rsidP="00BB0FE1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568C293" w14:textId="79EC1CC6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163E46" w:rsidRPr="00163E46" w14:paraId="758CEC8F" w14:textId="77777777" w:rsidTr="007F5706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7FD842" w14:textId="77777777" w:rsidR="00A141BA" w:rsidRPr="00163E46" w:rsidRDefault="00A141BA" w:rsidP="00BB0FE1">
            <w:pPr>
              <w:jc w:val="center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hAnsi="Times New Roman"/>
                <w:b/>
              </w:rPr>
              <w:t>ОПК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982F98" w14:textId="77777777" w:rsidR="00A141BA" w:rsidRPr="00163E46" w:rsidRDefault="00A141BA" w:rsidP="007F5706">
            <w:pPr>
              <w:pStyle w:val="ConsPlusNormal"/>
              <w:rPr>
                <w:sz w:val="20"/>
              </w:rPr>
            </w:pPr>
            <w:r w:rsidRPr="00163E46">
              <w:rPr>
                <w:sz w:val="20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6CF55" w14:textId="77777777" w:rsidR="00A141BA" w:rsidRPr="00163E46" w:rsidRDefault="00A141BA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.</w:t>
            </w:r>
          </w:p>
          <w:p w14:paraId="062CC620" w14:textId="77777777" w:rsidR="00A141BA" w:rsidRPr="00163E46" w:rsidRDefault="00A141BA" w:rsidP="00BB0FE1">
            <w:pPr>
              <w:rPr>
                <w:rFonts w:ascii="Times New Roman" w:hAnsi="Times New Roman"/>
              </w:rPr>
            </w:pPr>
          </w:p>
          <w:p w14:paraId="7EB96FB8" w14:textId="77777777" w:rsidR="00A141BA" w:rsidRPr="00163E46" w:rsidRDefault="00A141BA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.</w:t>
            </w:r>
          </w:p>
          <w:p w14:paraId="2AFFEB98" w14:textId="77777777" w:rsidR="00A141BA" w:rsidRPr="00163E46" w:rsidRDefault="00A141BA" w:rsidP="00BB0FE1">
            <w:pPr>
              <w:rPr>
                <w:rFonts w:ascii="Times New Roman" w:hAnsi="Times New Roman"/>
              </w:rPr>
            </w:pPr>
          </w:p>
          <w:p w14:paraId="36FDE289" w14:textId="77777777" w:rsidR="00A141BA" w:rsidRPr="00163E46" w:rsidRDefault="00A141BA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CB2B" w14:textId="77777777" w:rsidR="00F44D6E" w:rsidRPr="00163E46" w:rsidRDefault="00A141BA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Зна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44E88413" w14:textId="3C37188C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методики использования программных средств для решения практических задач</w:t>
            </w:r>
          </w:p>
          <w:p w14:paraId="024630CA" w14:textId="77777777" w:rsidR="00F44D6E" w:rsidRPr="00163E46" w:rsidRDefault="00A141BA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Ум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271FB2BB" w14:textId="59CA578D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28B58A4D" w14:textId="77777777" w:rsidR="00F44D6E" w:rsidRPr="00163E46" w:rsidRDefault="00A141BA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Влад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06188402" w14:textId="578784D6" w:rsidR="00A141BA" w:rsidRPr="00163E46" w:rsidRDefault="00A141BA" w:rsidP="00F44D6E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</w:tbl>
    <w:p w14:paraId="08644B64" w14:textId="77777777" w:rsidR="00660193" w:rsidRPr="00163E46" w:rsidRDefault="00660193" w:rsidP="002C7A47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sz w:val="24"/>
          <w:szCs w:val="24"/>
        </w:rPr>
      </w:pPr>
      <w:bookmarkStart w:id="27" w:name="_Toc476300755"/>
      <w:bookmarkStart w:id="28" w:name="_Toc116840345"/>
      <w:bookmarkStart w:id="29" w:name="_Toc116930464"/>
      <w:bookmarkEnd w:id="26"/>
      <w:r w:rsidRPr="00163E46">
        <w:rPr>
          <w:sz w:val="24"/>
          <w:szCs w:val="24"/>
        </w:rPr>
        <w:t xml:space="preserve">Место практики в структуре </w:t>
      </w:r>
      <w:r w:rsidR="00E00496" w:rsidRPr="00163E46">
        <w:rPr>
          <w:sz w:val="24"/>
          <w:szCs w:val="24"/>
        </w:rPr>
        <w:t>О</w:t>
      </w:r>
      <w:r w:rsidR="007C60ED" w:rsidRPr="00163E46">
        <w:rPr>
          <w:sz w:val="24"/>
          <w:szCs w:val="24"/>
        </w:rPr>
        <w:t>П</w:t>
      </w:r>
      <w:r w:rsidR="00E00496" w:rsidRPr="00163E46">
        <w:rPr>
          <w:sz w:val="24"/>
          <w:szCs w:val="24"/>
        </w:rPr>
        <w:t>ОП</w:t>
      </w:r>
      <w:bookmarkEnd w:id="27"/>
      <w:bookmarkEnd w:id="28"/>
      <w:bookmarkEnd w:id="29"/>
    </w:p>
    <w:p w14:paraId="0AACF8D9" w14:textId="77777777" w:rsidR="00A954BD" w:rsidRPr="00163E46" w:rsidRDefault="00A37870" w:rsidP="003B74E4">
      <w:pPr>
        <w:shd w:val="clear" w:color="auto" w:fill="FFFFFF" w:themeFill="background1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Практика необходима для формирования, закрепления, развития практических навыков и компетенций по профилю соответствующей образовательной программы. </w:t>
      </w:r>
    </w:p>
    <w:p w14:paraId="78887CDA" w14:textId="77777777" w:rsidR="00A141BA" w:rsidRPr="00163E46" w:rsidRDefault="00A141BA" w:rsidP="003B74E4">
      <w:pPr>
        <w:tabs>
          <w:tab w:val="left" w:pos="993"/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30" w:name="_Toc5752982"/>
      <w:bookmarkStart w:id="31" w:name="_Toc5775372"/>
      <w:bookmarkStart w:id="32" w:name="_Toc58490627"/>
      <w:bookmarkStart w:id="33" w:name="_Toc58490787"/>
      <w:bookmarkStart w:id="34" w:name="_Toc62430647"/>
      <w:bookmarkStart w:id="35" w:name="_Toc476300758"/>
      <w:r w:rsidRPr="00163E46">
        <w:rPr>
          <w:rFonts w:ascii="Times New Roman" w:hAnsi="Times New Roman"/>
          <w:sz w:val="24"/>
          <w:szCs w:val="24"/>
        </w:rPr>
        <w:t>Практика «Ознакомительная практика» (Б2.1.О.01(У)) входит в обязательную часть блока Б2 «Практики».</w:t>
      </w:r>
    </w:p>
    <w:p w14:paraId="7488E252" w14:textId="77777777" w:rsidR="00694BE6" w:rsidRPr="00163E46" w:rsidRDefault="00694BE6" w:rsidP="003B74E4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sz w:val="24"/>
          <w:szCs w:val="24"/>
        </w:rPr>
      </w:pPr>
      <w:bookmarkStart w:id="36" w:name="_Toc116840346"/>
      <w:bookmarkStart w:id="37" w:name="_Toc116930465"/>
      <w:r w:rsidRPr="00163E46">
        <w:rPr>
          <w:sz w:val="24"/>
          <w:szCs w:val="24"/>
        </w:rPr>
        <w:t xml:space="preserve">Объем </w:t>
      </w:r>
      <w:r w:rsidR="00DD1102" w:rsidRPr="00163E46">
        <w:rPr>
          <w:sz w:val="24"/>
          <w:szCs w:val="24"/>
        </w:rPr>
        <w:t>практики и ее продолжительность</w:t>
      </w:r>
      <w:bookmarkEnd w:id="36"/>
      <w:bookmarkEnd w:id="37"/>
      <w:r w:rsidRPr="00163E46">
        <w:rPr>
          <w:sz w:val="24"/>
          <w:szCs w:val="24"/>
        </w:rPr>
        <w:t xml:space="preserve"> </w:t>
      </w:r>
    </w:p>
    <w:p w14:paraId="4A988E88" w14:textId="77777777" w:rsidR="003B74E4" w:rsidRPr="00163E46" w:rsidRDefault="003B74E4" w:rsidP="003B74E4">
      <w:pPr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Объем практики составляет 3 зачетных (</w:t>
      </w:r>
      <w:proofErr w:type="spellStart"/>
      <w:r w:rsidRPr="00163E4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63E46">
        <w:rPr>
          <w:rFonts w:ascii="Times New Roman" w:hAnsi="Times New Roman" w:cs="Times New Roman"/>
          <w:sz w:val="24"/>
          <w:szCs w:val="24"/>
        </w:rPr>
        <w:t xml:space="preserve">) единиц (ы). </w:t>
      </w:r>
    </w:p>
    <w:p w14:paraId="59A0E267" w14:textId="77777777" w:rsidR="003B74E4" w:rsidRPr="00163E46" w:rsidRDefault="003B74E4" w:rsidP="003B74E4">
      <w:pPr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Продолжительность 2 недель (ли) /108 акад. часа (</w:t>
      </w:r>
      <w:proofErr w:type="spellStart"/>
      <w:r w:rsidRPr="00163E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3E46">
        <w:rPr>
          <w:rFonts w:ascii="Times New Roman" w:hAnsi="Times New Roman" w:cs="Times New Roman"/>
          <w:sz w:val="24"/>
          <w:szCs w:val="24"/>
        </w:rPr>
        <w:t>).</w:t>
      </w:r>
    </w:p>
    <w:p w14:paraId="71932CD1" w14:textId="77777777" w:rsidR="00B11302" w:rsidRPr="00163E46" w:rsidRDefault="00DD1102" w:rsidP="00B11302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b w:val="0"/>
          <w:bCs w:val="0"/>
          <w:sz w:val="24"/>
        </w:rPr>
      </w:pPr>
      <w:bookmarkStart w:id="38" w:name="_Toc116840347"/>
      <w:r w:rsidRPr="00163E46">
        <w:rPr>
          <w:sz w:val="24"/>
          <w:szCs w:val="24"/>
        </w:rPr>
        <w:t xml:space="preserve"> </w:t>
      </w:r>
      <w:bookmarkStart w:id="39" w:name="_Toc476300757"/>
      <w:bookmarkStart w:id="40" w:name="_Toc116930466"/>
      <w:r w:rsidRPr="00163E46">
        <w:rPr>
          <w:sz w:val="24"/>
          <w:szCs w:val="24"/>
        </w:rPr>
        <w:t>Содержание практики</w:t>
      </w:r>
      <w:bookmarkStart w:id="41" w:name="_Toc116840348"/>
      <w:bookmarkEnd w:id="38"/>
      <w:bookmarkEnd w:id="39"/>
      <w:bookmarkEnd w:id="40"/>
    </w:p>
    <w:p w14:paraId="4C7BD1A3" w14:textId="362B3328" w:rsidR="00DD1102" w:rsidRPr="00163E46" w:rsidRDefault="00DD1102" w:rsidP="00B11302">
      <w:pPr>
        <w:pStyle w:val="1"/>
        <w:shd w:val="clear" w:color="auto" w:fill="FFFFFF" w:themeFill="background1"/>
        <w:tabs>
          <w:tab w:val="left" w:pos="993"/>
        </w:tabs>
        <w:spacing w:before="120" w:after="120"/>
        <w:ind w:left="709" w:firstLine="0"/>
        <w:rPr>
          <w:sz w:val="24"/>
          <w:szCs w:val="24"/>
        </w:rPr>
      </w:pPr>
      <w:bookmarkStart w:id="42" w:name="_Toc116930467"/>
      <w:r w:rsidRPr="00163E46">
        <w:rPr>
          <w:sz w:val="24"/>
          <w:szCs w:val="24"/>
        </w:rPr>
        <w:t>5.1. Разделы практики и виды работ</w:t>
      </w:r>
      <w:bookmarkEnd w:id="41"/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1824"/>
        <w:gridCol w:w="3427"/>
        <w:gridCol w:w="659"/>
        <w:gridCol w:w="1732"/>
        <w:gridCol w:w="1687"/>
      </w:tblGrid>
      <w:tr w:rsidR="00163E46" w:rsidRPr="00163E46" w14:paraId="34B69991" w14:textId="77777777" w:rsidTr="00694BE6">
        <w:trPr>
          <w:trHeight w:val="679"/>
        </w:trPr>
        <w:tc>
          <w:tcPr>
            <w:tcW w:w="527" w:type="dxa"/>
          </w:tcPr>
          <w:p w14:paraId="67AD377A" w14:textId="77777777" w:rsidR="00F57626" w:rsidRPr="00163E46" w:rsidRDefault="00F57626" w:rsidP="00276E5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24" w:type="dxa"/>
          </w:tcPr>
          <w:p w14:paraId="7B36362F" w14:textId="77777777" w:rsidR="00F57626" w:rsidRPr="00163E46" w:rsidRDefault="00F57626" w:rsidP="00276E57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Разделы (этапы) практики</w:t>
            </w:r>
          </w:p>
        </w:tc>
        <w:tc>
          <w:tcPr>
            <w:tcW w:w="4086" w:type="dxa"/>
            <w:gridSpan w:val="2"/>
          </w:tcPr>
          <w:p w14:paraId="69C9945F" w14:textId="06991D46" w:rsidR="00F57626" w:rsidRPr="00163E46" w:rsidRDefault="00F57626" w:rsidP="00276E57">
            <w:pPr>
              <w:pStyle w:val="af7"/>
              <w:widowControl w:val="0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163E46">
              <w:rPr>
                <w:sz w:val="22"/>
                <w:szCs w:val="22"/>
              </w:rPr>
              <w:t>Виды работ на практике, трудоемкость, (акад.</w:t>
            </w:r>
            <w:r w:rsidR="007F5706" w:rsidRPr="00163E46">
              <w:rPr>
                <w:sz w:val="22"/>
                <w:szCs w:val="22"/>
              </w:rPr>
              <w:t xml:space="preserve"> </w:t>
            </w:r>
            <w:r w:rsidRPr="00163E46">
              <w:rPr>
                <w:sz w:val="22"/>
                <w:szCs w:val="22"/>
              </w:rPr>
              <w:t>часов)</w:t>
            </w:r>
          </w:p>
        </w:tc>
        <w:tc>
          <w:tcPr>
            <w:tcW w:w="1732" w:type="dxa"/>
          </w:tcPr>
          <w:p w14:paraId="754DDE8B" w14:textId="77777777" w:rsidR="00F57626" w:rsidRPr="00163E46" w:rsidRDefault="00F57626" w:rsidP="00276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687" w:type="dxa"/>
          </w:tcPr>
          <w:p w14:paraId="475F7920" w14:textId="77777777" w:rsidR="00F57626" w:rsidRPr="00163E46" w:rsidRDefault="00F57626" w:rsidP="00276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_Toc64384069"/>
            <w:bookmarkStart w:id="44" w:name="_Toc116840349"/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Формируемые компетенции</w:t>
            </w:r>
            <w:bookmarkEnd w:id="43"/>
            <w:bookmarkEnd w:id="44"/>
          </w:p>
        </w:tc>
      </w:tr>
      <w:tr w:rsidR="00163E46" w:rsidRPr="00163E46" w14:paraId="4C597717" w14:textId="77777777" w:rsidTr="00944EE6">
        <w:tc>
          <w:tcPr>
            <w:tcW w:w="527" w:type="dxa"/>
            <w:vAlign w:val="center"/>
          </w:tcPr>
          <w:p w14:paraId="5C2E1A74" w14:textId="77777777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45" w:name="_Toc64384070"/>
            <w:bookmarkStart w:id="46" w:name="_Toc116840350"/>
            <w:r w:rsidRPr="00163E46">
              <w:rPr>
                <w:rFonts w:ascii="Times New Roman" w:hAnsi="Times New Roman" w:cs="Times New Roman"/>
                <w:iCs/>
              </w:rPr>
              <w:t>1</w:t>
            </w:r>
            <w:bookmarkEnd w:id="45"/>
            <w:bookmarkEnd w:id="46"/>
          </w:p>
        </w:tc>
        <w:tc>
          <w:tcPr>
            <w:tcW w:w="1824" w:type="dxa"/>
            <w:vAlign w:val="center"/>
          </w:tcPr>
          <w:p w14:paraId="6FB9B89E" w14:textId="77777777" w:rsidR="00A141BA" w:rsidRPr="00163E46" w:rsidRDefault="00A141BA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3427" w:type="dxa"/>
            <w:vAlign w:val="center"/>
          </w:tcPr>
          <w:p w14:paraId="42EC757E" w14:textId="6CEBDD8D" w:rsidR="00A141BA" w:rsidRPr="00163E46" w:rsidRDefault="00A141BA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Консультация по организации практики, получение индивидуального задания на практику</w:t>
            </w:r>
          </w:p>
        </w:tc>
        <w:tc>
          <w:tcPr>
            <w:tcW w:w="659" w:type="dxa"/>
            <w:vAlign w:val="center"/>
          </w:tcPr>
          <w:p w14:paraId="0464326D" w14:textId="33948D20" w:rsidR="00A141BA" w:rsidRPr="00163E46" w:rsidRDefault="00A141BA" w:rsidP="00276E57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  <w:vAlign w:val="center"/>
          </w:tcPr>
          <w:p w14:paraId="12EF364C" w14:textId="77777777" w:rsidR="00A141BA" w:rsidRPr="00163E46" w:rsidRDefault="00A141BA" w:rsidP="00276E57">
            <w:pPr>
              <w:rPr>
                <w:rFonts w:ascii="Times New Roman" w:hAnsi="Times New Roman" w:cs="Times New Roman"/>
              </w:rPr>
            </w:pPr>
            <w:bookmarkStart w:id="47" w:name="_Toc64384072"/>
            <w:bookmarkStart w:id="48" w:name="_Toc116840351"/>
            <w:r w:rsidRPr="00163E46">
              <w:rPr>
                <w:rFonts w:ascii="Times New Roman" w:hAnsi="Times New Roman" w:cs="Times New Roman"/>
              </w:rPr>
              <w:t>Контроль организационных вопросов. Задание на практику</w:t>
            </w:r>
            <w:bookmarkEnd w:id="47"/>
            <w:bookmarkEnd w:id="48"/>
          </w:p>
        </w:tc>
        <w:tc>
          <w:tcPr>
            <w:tcW w:w="1687" w:type="dxa"/>
            <w:vAlign w:val="center"/>
          </w:tcPr>
          <w:p w14:paraId="7E02CC02" w14:textId="23FC33CE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УК-1; УК-2; УК-6; ОПК-2, ОПК-3, ОПК-9</w:t>
            </w:r>
          </w:p>
        </w:tc>
      </w:tr>
      <w:tr w:rsidR="00163E46" w:rsidRPr="00163E46" w14:paraId="2C2239E5" w14:textId="77777777" w:rsidTr="00944EE6">
        <w:tc>
          <w:tcPr>
            <w:tcW w:w="527" w:type="dxa"/>
            <w:vAlign w:val="center"/>
          </w:tcPr>
          <w:p w14:paraId="1F3A8BB1" w14:textId="0439402A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49" w:name="_Toc64384073"/>
            <w:bookmarkStart w:id="50" w:name="_Toc116840352"/>
            <w:r w:rsidRPr="00163E46">
              <w:rPr>
                <w:rFonts w:ascii="Times New Roman" w:hAnsi="Times New Roman" w:cs="Times New Roman"/>
                <w:iCs/>
              </w:rPr>
              <w:t>2</w:t>
            </w:r>
            <w:bookmarkEnd w:id="49"/>
            <w:bookmarkEnd w:id="50"/>
          </w:p>
        </w:tc>
        <w:tc>
          <w:tcPr>
            <w:tcW w:w="1824" w:type="dxa"/>
            <w:vAlign w:val="center"/>
          </w:tcPr>
          <w:p w14:paraId="240DD314" w14:textId="77777777" w:rsidR="00A141BA" w:rsidRPr="00163E46" w:rsidRDefault="00A141BA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3427" w:type="dxa"/>
            <w:vAlign w:val="center"/>
          </w:tcPr>
          <w:p w14:paraId="0EC04C02" w14:textId="0EE2AF0B" w:rsidR="00A141BA" w:rsidRPr="00163E46" w:rsidRDefault="00A141BA" w:rsidP="00276E57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Основной этап включает выполнение индивидуального задания. </w:t>
            </w:r>
          </w:p>
          <w:p w14:paraId="02309AA2" w14:textId="77777777" w:rsidR="00A141BA" w:rsidRPr="00163E46" w:rsidRDefault="00A141BA" w:rsidP="00276E57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Индивидуальное задание включает разработку и защиту студентом индивидуального проекта.</w:t>
            </w:r>
          </w:p>
          <w:p w14:paraId="3809BBBE" w14:textId="2F9F5658" w:rsidR="00A141BA" w:rsidRPr="00163E46" w:rsidRDefault="00A141BA" w:rsidP="00276E57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87446A8" w14:textId="69D61A09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vAlign w:val="center"/>
          </w:tcPr>
          <w:p w14:paraId="4FC784AE" w14:textId="77777777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51" w:name="_Toc64384075"/>
            <w:bookmarkStart w:id="52" w:name="_Toc116840353"/>
            <w:r w:rsidRPr="00163E46">
              <w:rPr>
                <w:rFonts w:ascii="Times New Roman" w:hAnsi="Times New Roman" w:cs="Times New Roman"/>
                <w:iCs/>
              </w:rPr>
              <w:t>Рабочие материалы по практике. Результаты выполнения индивидуального задания.</w:t>
            </w:r>
            <w:bookmarkEnd w:id="51"/>
            <w:bookmarkEnd w:id="52"/>
          </w:p>
        </w:tc>
        <w:tc>
          <w:tcPr>
            <w:tcW w:w="1687" w:type="dxa"/>
            <w:vAlign w:val="center"/>
          </w:tcPr>
          <w:p w14:paraId="3439E566" w14:textId="73E48578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УК-1; УК-2; УК-6; ОПК-2, ОПК-3, ОПК-9</w:t>
            </w:r>
          </w:p>
        </w:tc>
      </w:tr>
      <w:tr w:rsidR="00163E46" w:rsidRPr="00163E46" w14:paraId="63780FF7" w14:textId="77777777" w:rsidTr="00944EE6">
        <w:tc>
          <w:tcPr>
            <w:tcW w:w="527" w:type="dxa"/>
            <w:vAlign w:val="center"/>
          </w:tcPr>
          <w:p w14:paraId="3813D6BD" w14:textId="1B7EE08E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53" w:name="_Toc64384076"/>
            <w:bookmarkStart w:id="54" w:name="_Toc116840354"/>
            <w:r w:rsidRPr="00163E46">
              <w:rPr>
                <w:rFonts w:ascii="Times New Roman" w:hAnsi="Times New Roman" w:cs="Times New Roman"/>
                <w:iCs/>
              </w:rPr>
              <w:t>3</w:t>
            </w:r>
            <w:bookmarkEnd w:id="53"/>
            <w:bookmarkEnd w:id="54"/>
          </w:p>
        </w:tc>
        <w:tc>
          <w:tcPr>
            <w:tcW w:w="1824" w:type="dxa"/>
            <w:vAlign w:val="center"/>
          </w:tcPr>
          <w:p w14:paraId="6C21F49D" w14:textId="77777777" w:rsidR="00A141BA" w:rsidRPr="00163E46" w:rsidRDefault="00A141BA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Оформление дневника-отчета по практике </w:t>
            </w:r>
          </w:p>
        </w:tc>
        <w:tc>
          <w:tcPr>
            <w:tcW w:w="3427" w:type="dxa"/>
            <w:vAlign w:val="center"/>
          </w:tcPr>
          <w:p w14:paraId="7456E5FF" w14:textId="11F39E56" w:rsidR="00A141BA" w:rsidRPr="00163E46" w:rsidRDefault="00A662D4" w:rsidP="00276E57">
            <w:pPr>
              <w:widowControl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Выполнение аналитического обзора,</w:t>
            </w:r>
            <w:r w:rsidR="00A141BA" w:rsidRPr="00163E46">
              <w:rPr>
                <w:rFonts w:ascii="Times New Roman" w:hAnsi="Times New Roman" w:cs="Times New Roman"/>
              </w:rPr>
              <w:t xml:space="preserve"> связанного с индивидуальным заданием. Анализ результатов аналитического обзора и постановка задач исследований. </w:t>
            </w:r>
          </w:p>
          <w:p w14:paraId="44C26B5C" w14:textId="447E0049" w:rsidR="00A141BA" w:rsidRPr="00163E46" w:rsidRDefault="00A141BA" w:rsidP="00276E57">
            <w:pPr>
              <w:widowControl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Обработка результатов исследования. Формулирование выводов.</w:t>
            </w:r>
          </w:p>
          <w:p w14:paraId="6DB210B6" w14:textId="1DA8EB48" w:rsidR="00A141BA" w:rsidRPr="00163E46" w:rsidRDefault="00A141BA" w:rsidP="00276E57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33802B0" w14:textId="1DD83529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vAlign w:val="center"/>
          </w:tcPr>
          <w:p w14:paraId="76CBFB6B" w14:textId="42BACDD2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55" w:name="_Toc64384078"/>
            <w:bookmarkStart w:id="56" w:name="_Toc116840355"/>
            <w:r w:rsidRPr="00163E46">
              <w:rPr>
                <w:rFonts w:ascii="Times New Roman" w:hAnsi="Times New Roman" w:cs="Times New Roman"/>
                <w:iCs/>
              </w:rPr>
              <w:t>Дневник-отчет по практике.</w:t>
            </w:r>
            <w:bookmarkEnd w:id="55"/>
            <w:bookmarkEnd w:id="56"/>
            <w:r w:rsidRPr="00163E46">
              <w:rPr>
                <w:rFonts w:ascii="Times New Roman" w:hAnsi="Times New Roman" w:cs="Times New Roman"/>
              </w:rPr>
              <w:t xml:space="preserve"> Отзыв(ы) руководителя</w:t>
            </w:r>
          </w:p>
        </w:tc>
        <w:tc>
          <w:tcPr>
            <w:tcW w:w="1687" w:type="dxa"/>
            <w:vAlign w:val="center"/>
          </w:tcPr>
          <w:p w14:paraId="0A791DC7" w14:textId="666364DC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УК-1; УК-2; УК-6; ОПК-2, ОПК-3, ОПК-9</w:t>
            </w:r>
          </w:p>
        </w:tc>
      </w:tr>
      <w:tr w:rsidR="00163E46" w:rsidRPr="00163E46" w14:paraId="2FD2FD56" w14:textId="77777777" w:rsidTr="00944EE6">
        <w:tc>
          <w:tcPr>
            <w:tcW w:w="527" w:type="dxa"/>
            <w:vAlign w:val="center"/>
          </w:tcPr>
          <w:p w14:paraId="10096B2C" w14:textId="6336768F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bookmarkStart w:id="57" w:name="_Toc64384079"/>
            <w:bookmarkStart w:id="58" w:name="_Toc116840356"/>
            <w:r w:rsidRPr="00163E46">
              <w:rPr>
                <w:rFonts w:ascii="Times New Roman" w:hAnsi="Times New Roman" w:cs="Times New Roman"/>
                <w:iCs/>
              </w:rPr>
              <w:t>4</w:t>
            </w:r>
            <w:bookmarkEnd w:id="57"/>
            <w:bookmarkEnd w:id="58"/>
          </w:p>
        </w:tc>
        <w:tc>
          <w:tcPr>
            <w:tcW w:w="1824" w:type="dxa"/>
            <w:vAlign w:val="center"/>
          </w:tcPr>
          <w:p w14:paraId="546134CD" w14:textId="77777777" w:rsidR="00A141BA" w:rsidRPr="00163E46" w:rsidRDefault="00A141BA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Защита результатов прохождения практики</w:t>
            </w:r>
          </w:p>
        </w:tc>
        <w:tc>
          <w:tcPr>
            <w:tcW w:w="3427" w:type="dxa"/>
          </w:tcPr>
          <w:p w14:paraId="303370B1" w14:textId="77777777" w:rsidR="00A141BA" w:rsidRPr="00163E46" w:rsidRDefault="00A141BA" w:rsidP="00276E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Align w:val="center"/>
          </w:tcPr>
          <w:p w14:paraId="4077166F" w14:textId="59C016D3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  <w:vAlign w:val="center"/>
          </w:tcPr>
          <w:p w14:paraId="33A47BE3" w14:textId="46F86801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Ответы на контрольные вопросы для защиты дневника-отчета. Выполнение контрольного практического задания</w:t>
            </w:r>
          </w:p>
        </w:tc>
        <w:tc>
          <w:tcPr>
            <w:tcW w:w="1687" w:type="dxa"/>
            <w:vAlign w:val="center"/>
          </w:tcPr>
          <w:p w14:paraId="48318BF4" w14:textId="2CCBAC4F" w:rsidR="00A141BA" w:rsidRPr="00163E46" w:rsidRDefault="00A141BA" w:rsidP="00276E57">
            <w:pPr>
              <w:rPr>
                <w:rFonts w:ascii="Times New Roman" w:hAnsi="Times New Roman" w:cs="Times New Roman"/>
                <w:iCs/>
              </w:rPr>
            </w:pPr>
            <w:r w:rsidRPr="00163E46">
              <w:rPr>
                <w:rFonts w:ascii="Times New Roman" w:hAnsi="Times New Roman" w:cs="Times New Roman"/>
              </w:rPr>
              <w:t>УК-1; УК-2; УК-6; ОПК-2, ОПК-3, ОПК-9</w:t>
            </w:r>
          </w:p>
        </w:tc>
      </w:tr>
      <w:tr w:rsidR="00163E46" w:rsidRPr="00163E46" w14:paraId="00044A1F" w14:textId="77777777" w:rsidTr="00A141BA">
        <w:tc>
          <w:tcPr>
            <w:tcW w:w="527" w:type="dxa"/>
          </w:tcPr>
          <w:p w14:paraId="4C4DA315" w14:textId="77777777" w:rsidR="00203FFD" w:rsidRPr="00163E46" w:rsidRDefault="00203FFD" w:rsidP="00276E5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vAlign w:val="center"/>
          </w:tcPr>
          <w:p w14:paraId="59764A79" w14:textId="77777777" w:rsidR="00203FFD" w:rsidRPr="00163E46" w:rsidRDefault="00D21F4E" w:rsidP="00276E57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Всего:</w:t>
            </w:r>
          </w:p>
        </w:tc>
        <w:tc>
          <w:tcPr>
            <w:tcW w:w="3427" w:type="dxa"/>
          </w:tcPr>
          <w:p w14:paraId="2A13E8BD" w14:textId="77777777" w:rsidR="00203FFD" w:rsidRPr="00163E46" w:rsidRDefault="00203FFD" w:rsidP="00276E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58D459E6" w14:textId="70285C78" w:rsidR="00203FFD" w:rsidRPr="00163E46" w:rsidRDefault="00954CAA" w:rsidP="00276E57">
            <w:pPr>
              <w:rPr>
                <w:rFonts w:ascii="Times New Roman" w:hAnsi="Times New Roman" w:cs="Times New Roman"/>
                <w:iCs/>
              </w:rPr>
            </w:pPr>
            <w:bookmarkStart w:id="59" w:name="_Toc116840357"/>
            <w:r w:rsidRPr="00163E46">
              <w:rPr>
                <w:rFonts w:ascii="Times New Roman" w:hAnsi="Times New Roman" w:cs="Times New Roman"/>
                <w:iCs/>
              </w:rPr>
              <w:t>108</w:t>
            </w:r>
            <w:bookmarkEnd w:id="59"/>
          </w:p>
        </w:tc>
        <w:tc>
          <w:tcPr>
            <w:tcW w:w="1732" w:type="dxa"/>
          </w:tcPr>
          <w:p w14:paraId="6589B215" w14:textId="77777777" w:rsidR="00203FFD" w:rsidRPr="00163E46" w:rsidRDefault="00203FFD" w:rsidP="00276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6E81AE30" w14:textId="77777777" w:rsidR="00203FFD" w:rsidRPr="00163E46" w:rsidRDefault="00203FFD" w:rsidP="00276E57">
            <w:pPr>
              <w:rPr>
                <w:rFonts w:ascii="Times New Roman" w:hAnsi="Times New Roman" w:cs="Times New Roman"/>
              </w:rPr>
            </w:pPr>
          </w:p>
        </w:tc>
      </w:tr>
    </w:tbl>
    <w:p w14:paraId="3F9C4348" w14:textId="3F5065F7" w:rsidR="00FF4E73" w:rsidRPr="00163E46" w:rsidRDefault="003C1783" w:rsidP="003C43A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64384082"/>
      <w:bookmarkStart w:id="61" w:name="_Toc116840358"/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>Программой у</w:t>
      </w:r>
      <w:bookmarkEnd w:id="30"/>
      <w:bookmarkEnd w:id="31"/>
      <w:bookmarkEnd w:id="32"/>
      <w:bookmarkEnd w:id="33"/>
      <w:bookmarkEnd w:id="34"/>
      <w:bookmarkEnd w:id="60"/>
      <w:bookmarkEnd w:id="61"/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чебной практики 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>предусм</w:t>
      </w:r>
      <w:r w:rsidR="00A7481D" w:rsidRPr="00163E46">
        <w:rPr>
          <w:rFonts w:ascii="Times New Roman" w:eastAsia="Times New Roman" w:hAnsi="Times New Roman" w:cs="Times New Roman"/>
          <w:iCs/>
          <w:sz w:val="24"/>
          <w:szCs w:val="24"/>
        </w:rPr>
        <w:t>атривается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23E8" w:rsidRPr="00163E46">
        <w:rPr>
          <w:rFonts w:ascii="Times New Roman" w:eastAsia="Times New Roman" w:hAnsi="Times New Roman" w:cs="Times New Roman"/>
          <w:iCs/>
          <w:sz w:val="24"/>
          <w:szCs w:val="24"/>
        </w:rPr>
        <w:t>деятельность</w:t>
      </w:r>
      <w:r w:rsidR="00C76919"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с участием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ководителя</w:t>
      </w:r>
      <w:r w:rsidR="00BB23E8" w:rsidRPr="00163E46">
        <w:rPr>
          <w:rFonts w:ascii="Times New Roman" w:eastAsia="Times New Roman" w:hAnsi="Times New Roman" w:cs="Times New Roman"/>
          <w:iCs/>
          <w:sz w:val="24"/>
          <w:szCs w:val="24"/>
        </w:rPr>
        <w:t>(ей)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E1DE3" w:rsidRPr="00163E46">
        <w:rPr>
          <w:rFonts w:ascii="Times New Roman" w:eastAsia="Times New Roman" w:hAnsi="Times New Roman" w:cs="Times New Roman"/>
          <w:iCs/>
          <w:sz w:val="24"/>
          <w:szCs w:val="24"/>
        </w:rPr>
        <w:t>практики, так</w:t>
      </w:r>
      <w:r w:rsidR="00A7481D"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714C" w:rsidRPr="00163E4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1659" w:rsidRPr="00163E4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714C" w:rsidRPr="00163E46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работа обучающ</w:t>
      </w:r>
      <w:r w:rsidR="00BB23E8" w:rsidRPr="00163E46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CDE797" w14:textId="4E458E24" w:rsidR="00BB23E8" w:rsidRPr="00163E46" w:rsidRDefault="008D3619" w:rsidP="00BE04F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ыполнение индивидуального задания, которое разрабатывается руководителем практики</w:t>
      </w:r>
      <w:r w:rsidR="00BB23E8" w:rsidRPr="00163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BB23E8" w:rsidRPr="00163E4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 различа</w:t>
      </w:r>
      <w:r w:rsidR="00BB23E8" w:rsidRPr="00163E46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места прохождения практики.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мерная тематика индивидуальных заданий</w:t>
      </w:r>
      <w:r w:rsidR="00FC5161"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230A8A" w:rsidRPr="00163E46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ой практике </w:t>
      </w:r>
      <w:r w:rsidRPr="00163E46">
        <w:rPr>
          <w:rFonts w:ascii="Times New Roman" w:eastAsia="Times New Roman" w:hAnsi="Times New Roman" w:cs="Times New Roman"/>
          <w:iCs/>
          <w:sz w:val="24"/>
          <w:szCs w:val="24"/>
        </w:rPr>
        <w:t>приводится</w:t>
      </w:r>
      <w:r w:rsidRPr="00163E46">
        <w:rPr>
          <w:rStyle w:val="af0"/>
          <w:rFonts w:eastAsia="PMingLiU" w:cs="Times New Roman"/>
          <w:sz w:val="24"/>
          <w:szCs w:val="24"/>
        </w:rPr>
        <w:t xml:space="preserve"> в Фонде оценочных средств для проведения текущего контроля и промежуточной аттестации по практике (ФОС),</w:t>
      </w:r>
      <w:r w:rsidRPr="00163E46">
        <w:rPr>
          <w:rFonts w:ascii="Times New Roman" w:hAnsi="Times New Roman" w:cs="Times New Roman"/>
          <w:bCs/>
          <w:sz w:val="24"/>
          <w:szCs w:val="24"/>
        </w:rPr>
        <w:t xml:space="preserve"> представленном в приложении к рабочей программе.</w:t>
      </w:r>
      <w:r w:rsidR="00BB23E8" w:rsidRPr="00163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A69AB" w14:textId="414B34B6" w:rsidR="009A6205" w:rsidRPr="00163E46" w:rsidRDefault="00FC5161" w:rsidP="009A620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 xml:space="preserve">Для </w:t>
      </w:r>
      <w:r w:rsidR="00711708" w:rsidRPr="00163E46">
        <w:rPr>
          <w:rStyle w:val="FontStyle23"/>
          <w:rFonts w:eastAsiaTheme="majorEastAsia"/>
          <w:sz w:val="24"/>
          <w:szCs w:val="24"/>
        </w:rPr>
        <w:t>обучающи</w:t>
      </w:r>
      <w:r w:rsidRPr="00163E46">
        <w:rPr>
          <w:rStyle w:val="FontStyle23"/>
          <w:rFonts w:eastAsiaTheme="majorEastAsia"/>
          <w:sz w:val="24"/>
          <w:szCs w:val="24"/>
        </w:rPr>
        <w:t>хся</w:t>
      </w:r>
      <w:r w:rsidR="00711708" w:rsidRPr="00163E46">
        <w:rPr>
          <w:rStyle w:val="FontStyle23"/>
          <w:rFonts w:eastAsiaTheme="majorEastAsia"/>
          <w:sz w:val="24"/>
          <w:szCs w:val="24"/>
        </w:rPr>
        <w:t xml:space="preserve"> </w:t>
      </w:r>
      <w:r w:rsidR="00D207DC" w:rsidRPr="00163E46">
        <w:rPr>
          <w:rStyle w:val="FontStyle23"/>
          <w:rFonts w:eastAsiaTheme="majorEastAsia"/>
          <w:sz w:val="24"/>
          <w:szCs w:val="24"/>
        </w:rPr>
        <w:t xml:space="preserve">по направлению </w:t>
      </w:r>
      <w:r w:rsidR="00D207DC" w:rsidRPr="00163E46">
        <w:rPr>
          <w:rFonts w:ascii="Times New Roman" w:hAnsi="Times New Roman" w:cs="Times New Roman"/>
          <w:sz w:val="24"/>
          <w:szCs w:val="24"/>
        </w:rPr>
        <w:t>подготовки</w:t>
      </w:r>
      <w:r w:rsidR="00F9759D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A141BA" w:rsidRPr="00163E46">
        <w:rPr>
          <w:rFonts w:ascii="Times New Roman" w:hAnsi="Times New Roman" w:cs="Times New Roman"/>
          <w:sz w:val="24"/>
          <w:szCs w:val="24"/>
        </w:rPr>
        <w:t>09</w:t>
      </w:r>
      <w:r w:rsidR="00EA1659" w:rsidRPr="00163E46">
        <w:rPr>
          <w:rFonts w:ascii="Times New Roman" w:hAnsi="Times New Roman" w:cs="Times New Roman"/>
          <w:sz w:val="24"/>
          <w:szCs w:val="24"/>
        </w:rPr>
        <w:t>.0</w:t>
      </w:r>
      <w:r w:rsidR="00A141BA" w:rsidRPr="00163E46">
        <w:rPr>
          <w:rFonts w:ascii="Times New Roman" w:hAnsi="Times New Roman" w:cs="Times New Roman"/>
          <w:sz w:val="24"/>
          <w:szCs w:val="24"/>
        </w:rPr>
        <w:t>3</w:t>
      </w:r>
      <w:r w:rsidR="00EA1659" w:rsidRPr="00163E46">
        <w:rPr>
          <w:rFonts w:ascii="Times New Roman" w:hAnsi="Times New Roman" w:cs="Times New Roman"/>
          <w:sz w:val="24"/>
          <w:szCs w:val="24"/>
        </w:rPr>
        <w:t>.0</w:t>
      </w:r>
      <w:r w:rsidR="00A141BA" w:rsidRPr="00163E46">
        <w:rPr>
          <w:rFonts w:ascii="Times New Roman" w:hAnsi="Times New Roman" w:cs="Times New Roman"/>
          <w:sz w:val="24"/>
          <w:szCs w:val="24"/>
        </w:rPr>
        <w:t>1</w:t>
      </w:r>
      <w:r w:rsidR="00EA1659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A141BA" w:rsidRPr="00163E46">
        <w:rPr>
          <w:rFonts w:ascii="Times New Roman" w:hAnsi="Times New Roman" w:cs="Times New Roman"/>
          <w:sz w:val="24"/>
          <w:szCs w:val="24"/>
        </w:rPr>
        <w:t xml:space="preserve">Информатика и вычислительная техника </w:t>
      </w:r>
      <w:r w:rsidR="00D207DC" w:rsidRPr="00163E46">
        <w:rPr>
          <w:rFonts w:ascii="Times New Roman" w:hAnsi="Times New Roman" w:cs="Times New Roman"/>
          <w:sz w:val="24"/>
          <w:szCs w:val="24"/>
        </w:rPr>
        <w:t xml:space="preserve">с направленностью </w:t>
      </w:r>
      <w:r w:rsidR="003F4F8E" w:rsidRPr="00163E46">
        <w:rPr>
          <w:rFonts w:ascii="Times New Roman" w:hAnsi="Times New Roman" w:cs="Times New Roman"/>
          <w:sz w:val="24"/>
          <w:szCs w:val="24"/>
        </w:rPr>
        <w:t xml:space="preserve">(профилем) </w:t>
      </w:r>
      <w:r w:rsidR="00A141BA" w:rsidRPr="00163E46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D207DC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3C1783" w:rsidRPr="00163E46">
        <w:rPr>
          <w:rFonts w:ascii="Times New Roman" w:hAnsi="Times New Roman" w:cs="Times New Roman"/>
          <w:spacing w:val="-4"/>
          <w:sz w:val="24"/>
          <w:szCs w:val="24"/>
        </w:rPr>
        <w:t xml:space="preserve">разработаны </w:t>
      </w:r>
      <w:r w:rsidR="00FF4E73" w:rsidRPr="00163E46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проведению учебной практики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0789" w:rsidRPr="00163E46">
        <w:rPr>
          <w:rFonts w:ascii="Times New Roman" w:hAnsi="Times New Roman" w:cs="Times New Roman"/>
          <w:spacing w:val="-4"/>
          <w:sz w:val="24"/>
          <w:szCs w:val="24"/>
        </w:rPr>
        <w:t xml:space="preserve"> которые включены в состав электронного учебно-методического комплекса (ЭУМК) </w:t>
      </w:r>
      <w:r w:rsidR="00BA0789" w:rsidRPr="00163E46">
        <w:rPr>
          <w:rFonts w:ascii="Times New Roman" w:hAnsi="Times New Roman" w:cs="Times New Roman"/>
          <w:sz w:val="24"/>
          <w:szCs w:val="24"/>
        </w:rPr>
        <w:t>«Учебная</w:t>
      </w:r>
      <w:r w:rsidR="00A141BA" w:rsidRPr="00163E46">
        <w:rPr>
          <w:rFonts w:ascii="Times New Roman" w:hAnsi="Times New Roman" w:cs="Times New Roman"/>
          <w:sz w:val="24"/>
          <w:szCs w:val="24"/>
        </w:rPr>
        <w:t>»</w:t>
      </w:r>
      <w:r w:rsidR="00230A8A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BA0789" w:rsidRPr="00163E46">
        <w:rPr>
          <w:rFonts w:ascii="Times New Roman" w:hAnsi="Times New Roman" w:cs="Times New Roman"/>
          <w:sz w:val="24"/>
          <w:szCs w:val="24"/>
        </w:rPr>
        <w:t xml:space="preserve">практика» </w:t>
      </w:r>
      <w:r w:rsidR="0041407B" w:rsidRPr="00163E46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7F5706" w:rsidRPr="00163E46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BA0789" w:rsidRPr="00163E46">
        <w:rPr>
          <w:rFonts w:ascii="Times New Roman" w:hAnsi="Times New Roman" w:cs="Times New Roman"/>
          <w:spacing w:val="-4"/>
          <w:sz w:val="24"/>
          <w:szCs w:val="24"/>
        </w:rPr>
        <w:t>]</w:t>
      </w:r>
      <w:r w:rsidRPr="00163E4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207DC"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4887B" w14:textId="2BD210ED" w:rsidR="003C1783" w:rsidRPr="00163E46" w:rsidRDefault="00D207DC" w:rsidP="00BB23E8">
      <w:pPr>
        <w:tabs>
          <w:tab w:val="left" w:pos="284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1659" w:rsidRPr="00163E46">
        <w:rPr>
          <w:rFonts w:ascii="Times New Roman" w:eastAsia="Times New Roman" w:hAnsi="Times New Roman" w:cs="Times New Roman"/>
          <w:sz w:val="24"/>
          <w:szCs w:val="24"/>
        </w:rPr>
        <w:t xml:space="preserve"> данных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161" w:rsidRPr="00163E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етодических указаниях содержатся </w:t>
      </w:r>
      <w:r w:rsidRPr="00163E46">
        <w:rPr>
          <w:rFonts w:ascii="Times New Roman" w:hAnsi="Times New Roman" w:cs="Times New Roman"/>
          <w:sz w:val="24"/>
          <w:szCs w:val="24"/>
        </w:rPr>
        <w:t>прав</w:t>
      </w:r>
      <w:r w:rsidR="00EA1659" w:rsidRPr="00163E46">
        <w:rPr>
          <w:rFonts w:ascii="Times New Roman" w:hAnsi="Times New Roman" w:cs="Times New Roman"/>
          <w:sz w:val="24"/>
          <w:szCs w:val="24"/>
        </w:rPr>
        <w:t>ила заполнения дневника-отчета</w:t>
      </w:r>
      <w:r w:rsidR="00E57676" w:rsidRPr="00163E46">
        <w:rPr>
          <w:rFonts w:ascii="Times New Roman" w:hAnsi="Times New Roman" w:cs="Times New Roman"/>
          <w:sz w:val="24"/>
          <w:szCs w:val="24"/>
        </w:rPr>
        <w:t xml:space="preserve"> и</w:t>
      </w:r>
      <w:r w:rsidR="00EA1659" w:rsidRPr="00163E46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Pr="00163E46">
        <w:rPr>
          <w:rFonts w:ascii="Times New Roman" w:hAnsi="Times New Roman" w:cs="Times New Roman"/>
          <w:sz w:val="24"/>
          <w:szCs w:val="24"/>
        </w:rPr>
        <w:t xml:space="preserve"> индивидуальных заданий</w:t>
      </w:r>
      <w:r w:rsidR="00EA1659" w:rsidRPr="00163E46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BA0789" w:rsidRPr="00163E46">
        <w:rPr>
          <w:rFonts w:ascii="Times New Roman" w:hAnsi="Times New Roman" w:cs="Times New Roman"/>
          <w:sz w:val="24"/>
          <w:szCs w:val="24"/>
        </w:rPr>
        <w:t xml:space="preserve">, </w:t>
      </w:r>
      <w:r w:rsidR="00EA1659" w:rsidRPr="00163E46">
        <w:rPr>
          <w:rFonts w:ascii="Times New Roman" w:hAnsi="Times New Roman" w:cs="Times New Roman"/>
          <w:sz w:val="24"/>
          <w:szCs w:val="24"/>
        </w:rPr>
        <w:t>прив</w:t>
      </w:r>
      <w:r w:rsidR="00E57676" w:rsidRPr="00163E46">
        <w:rPr>
          <w:rFonts w:ascii="Times New Roman" w:hAnsi="Times New Roman" w:cs="Times New Roman"/>
          <w:sz w:val="24"/>
          <w:szCs w:val="24"/>
        </w:rPr>
        <w:t>одятся</w:t>
      </w:r>
      <w:r w:rsidR="00EA1659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Pr="00163E46">
        <w:rPr>
          <w:rFonts w:ascii="Times New Roman" w:hAnsi="Times New Roman" w:cs="Times New Roman"/>
          <w:sz w:val="24"/>
          <w:szCs w:val="24"/>
        </w:rPr>
        <w:t>контрольные вопросы</w:t>
      </w:r>
      <w:r w:rsidR="00BB36B5" w:rsidRPr="00163E46">
        <w:rPr>
          <w:rFonts w:ascii="Times New Roman" w:hAnsi="Times New Roman" w:cs="Times New Roman"/>
          <w:sz w:val="24"/>
          <w:szCs w:val="24"/>
        </w:rPr>
        <w:t xml:space="preserve"> к защите дневника-отчета</w:t>
      </w:r>
      <w:r w:rsidR="00BA0789" w:rsidRPr="00163E46">
        <w:rPr>
          <w:rFonts w:ascii="Times New Roman" w:hAnsi="Times New Roman" w:cs="Times New Roman"/>
          <w:sz w:val="24"/>
          <w:szCs w:val="24"/>
        </w:rPr>
        <w:t>.</w:t>
      </w:r>
      <w:r w:rsidRPr="00163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7E75" w14:textId="44AB4B54" w:rsidR="0036312A" w:rsidRPr="00163E46" w:rsidRDefault="0036312A" w:rsidP="0036312A">
      <w:pPr>
        <w:pStyle w:val="1"/>
        <w:shd w:val="clear" w:color="auto" w:fill="FFFFFF" w:themeFill="background1"/>
        <w:tabs>
          <w:tab w:val="left" w:pos="993"/>
        </w:tabs>
        <w:spacing w:before="120" w:after="120"/>
        <w:ind w:left="709" w:firstLine="0"/>
        <w:rPr>
          <w:sz w:val="24"/>
          <w:szCs w:val="24"/>
        </w:rPr>
      </w:pPr>
      <w:bookmarkStart w:id="62" w:name="_Toc116930468"/>
      <w:r w:rsidRPr="00163E46">
        <w:rPr>
          <w:sz w:val="24"/>
          <w:szCs w:val="24"/>
        </w:rPr>
        <w:t>5.2 Организация практики</w:t>
      </w:r>
      <w:bookmarkEnd w:id="62"/>
    </w:p>
    <w:bookmarkEnd w:id="35"/>
    <w:p w14:paraId="0546E2D4" w14:textId="77777777" w:rsidR="005A279A" w:rsidRPr="00163E46" w:rsidRDefault="0084069B" w:rsidP="001D49A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практик обучающихся, осваивающих основные профессиональные образовательные програм</w:t>
      </w:r>
      <w:r w:rsidR="00E379B3" w:rsidRPr="00163E46">
        <w:rPr>
          <w:rFonts w:ascii="Times New Roman" w:eastAsia="Times New Roman" w:hAnsi="Times New Roman" w:cs="Times New Roman"/>
          <w:sz w:val="24"/>
          <w:szCs w:val="24"/>
        </w:rPr>
        <w:t>мы высшего образования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, определяет</w:t>
      </w:r>
      <w:r w:rsidR="00435A11" w:rsidRPr="00163E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83705"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435A11" w:rsidRPr="00163E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6A4D63" w:rsidRPr="00163E46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е обучающихся, осваивающих основные профессиональные </w:t>
      </w:r>
      <w:r w:rsidR="00CD3DEE" w:rsidRPr="00163E46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в ФГБОУ ВО</w:t>
      </w:r>
      <w:r w:rsidR="00EC005D" w:rsidRPr="00163E46">
        <w:rPr>
          <w:rFonts w:ascii="Times New Roman" w:eastAsia="Times New Roman" w:hAnsi="Times New Roman" w:cs="Times New Roman"/>
          <w:sz w:val="24"/>
          <w:szCs w:val="24"/>
        </w:rPr>
        <w:t xml:space="preserve"> СибГУ им. М.Ф. Решетнева</w:t>
      </w:r>
      <w:r w:rsidR="00CD3DEE" w:rsidRPr="00163E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005D" w:rsidRPr="00163E46">
        <w:rPr>
          <w:rFonts w:ascii="Times New Roman" w:eastAsia="Times New Roman" w:hAnsi="Times New Roman" w:cs="Times New Roman"/>
          <w:sz w:val="24"/>
          <w:szCs w:val="24"/>
        </w:rPr>
        <w:t xml:space="preserve"> (далее Университет)</w:t>
      </w:r>
      <w:r w:rsidR="00A7481D" w:rsidRPr="00163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58CB5" w14:textId="3DF9A42E" w:rsidR="00FE6F92" w:rsidRPr="00163E46" w:rsidRDefault="00E10D5F" w:rsidP="00FE6F92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</w:pPr>
      <w:r w:rsidRPr="00163E46">
        <w:t>Учебная практика по направлению подготовки</w:t>
      </w:r>
      <w:r w:rsidR="00F9759D" w:rsidRPr="00163E46">
        <w:t xml:space="preserve"> </w:t>
      </w:r>
      <w:r w:rsidR="00A141BA" w:rsidRPr="00163E46">
        <w:t xml:space="preserve">09.03.01 Информатика и вычислительная техника </w:t>
      </w:r>
      <w:r w:rsidRPr="00163E46">
        <w:t xml:space="preserve">проводится </w:t>
      </w:r>
      <w:r w:rsidR="00FE6F92" w:rsidRPr="00163E46">
        <w:t>в условиях структурных подразделен</w:t>
      </w:r>
      <w:r w:rsidR="00E57676" w:rsidRPr="00163E46">
        <w:t>и</w:t>
      </w:r>
      <w:r w:rsidR="00FE6F92" w:rsidRPr="00163E46">
        <w:t>й Университета</w:t>
      </w:r>
      <w:r w:rsidR="00636C2D" w:rsidRPr="00163E46">
        <w:t>.</w:t>
      </w:r>
      <w:r w:rsidR="00F9759D" w:rsidRPr="00163E46">
        <w:t xml:space="preserve"> </w:t>
      </w:r>
    </w:p>
    <w:p w14:paraId="4933C8B4" w14:textId="0367F18F" w:rsidR="00FE6F92" w:rsidRPr="00163E46" w:rsidRDefault="004A6298" w:rsidP="00FE6F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Структурным</w:t>
      </w:r>
      <w:r w:rsidR="00636C2D" w:rsidRPr="00163E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636C2D" w:rsidRPr="00163E46">
        <w:rPr>
          <w:rFonts w:ascii="Times New Roman" w:eastAsia="Times New Roman" w:hAnsi="Times New Roman" w:cs="Times New Roman"/>
          <w:sz w:val="24"/>
          <w:szCs w:val="24"/>
        </w:rPr>
        <w:t xml:space="preserve"> филиала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 xml:space="preserve"> СибГУ им. М.Ф. Решетнева, используемым</w:t>
      </w:r>
      <w:r w:rsidR="00636C2D" w:rsidRPr="00163E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студентами учебной практики</w:t>
      </w:r>
      <w:r w:rsidR="00F9759D" w:rsidRPr="00163E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 xml:space="preserve">ются: кафедра </w:t>
      </w:r>
      <w:r w:rsidR="00636C2D" w:rsidRPr="00163E46">
        <w:rPr>
          <w:rFonts w:ascii="Times New Roman" w:eastAsia="Times New Roman" w:hAnsi="Times New Roman" w:cs="Times New Roman"/>
          <w:sz w:val="24"/>
          <w:szCs w:val="24"/>
        </w:rPr>
        <w:t>информационных и технических систем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>, а также подразделение вуза:</w:t>
      </w:r>
      <w:r w:rsidR="00636C2D" w:rsidRPr="00163E4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вычислительный центр.</w:t>
      </w:r>
      <w:r w:rsidR="00FE6F92"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A79022" w14:textId="651E2F3E" w:rsidR="00F55BCB" w:rsidRPr="00163E46" w:rsidRDefault="00E10D5F" w:rsidP="001D49AC">
      <w:pPr>
        <w:pStyle w:val="Style6"/>
        <w:widowControl/>
        <w:spacing w:before="120" w:after="120" w:line="240" w:lineRule="auto"/>
        <w:ind w:firstLine="709"/>
      </w:pPr>
      <w:r w:rsidRPr="00163E46">
        <w:rPr>
          <w:szCs w:val="20"/>
        </w:rPr>
        <w:t xml:space="preserve">Для руководства </w:t>
      </w:r>
      <w:r w:rsidR="00CD3DEE" w:rsidRPr="00163E46">
        <w:rPr>
          <w:szCs w:val="20"/>
        </w:rPr>
        <w:t>практической подготовкой при проведении практики</w:t>
      </w:r>
      <w:r w:rsidR="00F9759D" w:rsidRPr="00163E46">
        <w:rPr>
          <w:szCs w:val="20"/>
        </w:rPr>
        <w:t>, осуществляемой</w:t>
      </w:r>
      <w:r w:rsidRPr="00163E46">
        <w:rPr>
          <w:szCs w:val="20"/>
        </w:rPr>
        <w:t xml:space="preserve"> в </w:t>
      </w:r>
      <w:r w:rsidR="00596419" w:rsidRPr="00163E46">
        <w:rPr>
          <w:szCs w:val="20"/>
        </w:rPr>
        <w:t xml:space="preserve">подразделениях </w:t>
      </w:r>
      <w:r w:rsidRPr="00163E46">
        <w:rPr>
          <w:szCs w:val="20"/>
        </w:rPr>
        <w:t>Университет</w:t>
      </w:r>
      <w:r w:rsidR="00596419" w:rsidRPr="00163E46">
        <w:rPr>
          <w:szCs w:val="20"/>
        </w:rPr>
        <w:t>а, назначается руководитель</w:t>
      </w:r>
      <w:r w:rsidRPr="00163E46">
        <w:rPr>
          <w:szCs w:val="20"/>
        </w:rPr>
        <w:t xml:space="preserve"> практики из числа лиц, относящихся</w:t>
      </w:r>
      <w:r w:rsidRPr="00163E46">
        <w:rPr>
          <w:sz w:val="32"/>
        </w:rPr>
        <w:t xml:space="preserve"> </w:t>
      </w:r>
      <w:r w:rsidRPr="00163E46">
        <w:t>к профессорско-преподавательскому составу</w:t>
      </w:r>
      <w:r w:rsidR="00636C2D" w:rsidRPr="00163E46">
        <w:t xml:space="preserve"> филиала</w:t>
      </w:r>
      <w:r w:rsidRPr="00163E46">
        <w:t xml:space="preserve"> Университета</w:t>
      </w:r>
      <w:r w:rsidR="00AE76EA" w:rsidRPr="00163E46">
        <w:t xml:space="preserve"> (далее – руководитель от </w:t>
      </w:r>
      <w:r w:rsidR="00C17A0A" w:rsidRPr="00163E46">
        <w:t>Университета</w:t>
      </w:r>
      <w:r w:rsidR="00AE76EA" w:rsidRPr="00163E46">
        <w:t>)</w:t>
      </w:r>
      <w:r w:rsidR="00F55BCB" w:rsidRPr="00163E46">
        <w:t>.</w:t>
      </w:r>
      <w:r w:rsidR="00C46C8B" w:rsidRPr="00163E46">
        <w:t xml:space="preserve"> </w:t>
      </w:r>
    </w:p>
    <w:p w14:paraId="09852454" w14:textId="6777FCF6" w:rsidR="000C296D" w:rsidRPr="00163E46" w:rsidRDefault="000C296D" w:rsidP="003E47DD">
      <w:pPr>
        <w:pStyle w:val="af5"/>
        <w:tabs>
          <w:tab w:val="left" w:pos="1276"/>
          <w:tab w:val="left" w:pos="1418"/>
          <w:tab w:val="left" w:pos="1800"/>
        </w:tabs>
        <w:ind w:firstLine="709"/>
        <w:jc w:val="both"/>
        <w:rPr>
          <w:szCs w:val="28"/>
          <w:shd w:val="clear" w:color="auto" w:fill="FFFFFF" w:themeFill="background1"/>
        </w:rPr>
      </w:pPr>
      <w:r w:rsidRPr="00163E46">
        <w:rPr>
          <w:szCs w:val="28"/>
          <w:shd w:val="clear" w:color="auto" w:fill="FFFFFF" w:themeFill="background1"/>
        </w:rPr>
        <w:t>При проведении практики в Университете или его структурном подразделении Руководител</w:t>
      </w:r>
      <w:r w:rsidR="003E47DD" w:rsidRPr="00163E46">
        <w:rPr>
          <w:szCs w:val="28"/>
          <w:shd w:val="clear" w:color="auto" w:fill="FFFFFF" w:themeFill="background1"/>
        </w:rPr>
        <w:t>ь</w:t>
      </w:r>
      <w:r w:rsidRPr="00163E46">
        <w:rPr>
          <w:szCs w:val="28"/>
          <w:shd w:val="clear" w:color="auto" w:fill="FFFFFF" w:themeFill="background1"/>
        </w:rPr>
        <w:t xml:space="preserve"> от Профильной организации назначается </w:t>
      </w:r>
      <w:r w:rsidR="003E47DD" w:rsidRPr="00163E46">
        <w:rPr>
          <w:szCs w:val="28"/>
          <w:shd w:val="clear" w:color="auto" w:fill="FFFFFF" w:themeFill="background1"/>
        </w:rPr>
        <w:t xml:space="preserve">приказом по Университету. </w:t>
      </w:r>
    </w:p>
    <w:p w14:paraId="53CF5ED1" w14:textId="77777777" w:rsidR="00BC757F" w:rsidRPr="00163E46" w:rsidRDefault="00BC757F" w:rsidP="00BC757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14:paraId="55754986" w14:textId="77777777" w:rsidR="00BC757F" w:rsidRPr="00163E46" w:rsidRDefault="00BC757F" w:rsidP="00DD18AD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3E46">
        <w:rPr>
          <w:rStyle w:val="FontStyle23"/>
          <w:sz w:val="24"/>
          <w:szCs w:val="24"/>
        </w:rPr>
        <w:t>обеспечивает организацию образовательной деятельности в форме практической подготовки в подразделениях Университета;</w:t>
      </w:r>
    </w:p>
    <w:p w14:paraId="0F926C1B" w14:textId="77777777" w:rsidR="00BC757F" w:rsidRPr="00163E46" w:rsidRDefault="00BC757F" w:rsidP="00DD18AD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3E46">
        <w:rPr>
          <w:rStyle w:val="FontStyle23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F49F3CA" w14:textId="2993039B" w:rsidR="005E7958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sz w:val="24"/>
          <w:szCs w:val="24"/>
        </w:rPr>
        <w:t>несет ответственность</w:t>
      </w:r>
      <w:r w:rsidR="00636C2D" w:rsidRPr="00163E46">
        <w:rPr>
          <w:rStyle w:val="FontStyle23"/>
          <w:sz w:val="24"/>
          <w:szCs w:val="24"/>
        </w:rPr>
        <w:t xml:space="preserve"> </w:t>
      </w:r>
      <w:r w:rsidRPr="00163E46">
        <w:rPr>
          <w:rStyle w:val="FontStyle23"/>
          <w:sz w:val="24"/>
          <w:szCs w:val="24"/>
        </w:rPr>
        <w:t>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</w:t>
      </w:r>
      <w:r w:rsidR="005E7958" w:rsidRPr="00163E46">
        <w:rPr>
          <w:rStyle w:val="FontStyle23"/>
          <w:sz w:val="24"/>
          <w:szCs w:val="24"/>
        </w:rPr>
        <w:t xml:space="preserve">авил и гигиенических нормативов; </w:t>
      </w:r>
    </w:p>
    <w:p w14:paraId="3A656146" w14:textId="4BEC2089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составляет</w:t>
      </w:r>
      <w:r w:rsidR="00636C2D" w:rsidRPr="00163E46">
        <w:rPr>
          <w:rStyle w:val="FontStyle23"/>
          <w:rFonts w:eastAsiaTheme="majorEastAsia"/>
          <w:sz w:val="24"/>
          <w:szCs w:val="24"/>
        </w:rPr>
        <w:t xml:space="preserve"> </w:t>
      </w:r>
      <w:r w:rsidRPr="00163E46">
        <w:rPr>
          <w:rStyle w:val="FontStyle23"/>
          <w:rFonts w:eastAsiaTheme="majorEastAsia"/>
          <w:sz w:val="24"/>
          <w:szCs w:val="24"/>
        </w:rPr>
        <w:t>рабочий график проведения практики;</w:t>
      </w:r>
      <w:r w:rsidR="004A6298" w:rsidRPr="00163E46">
        <w:rPr>
          <w:rStyle w:val="FontStyle23"/>
          <w:rFonts w:eastAsiaTheme="majorEastAsia"/>
          <w:i/>
          <w:sz w:val="24"/>
          <w:szCs w:val="24"/>
        </w:rPr>
        <w:t xml:space="preserve"> </w:t>
      </w:r>
    </w:p>
    <w:p w14:paraId="5E51977D" w14:textId="37FAD579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 xml:space="preserve">разрабатывает </w:t>
      </w:r>
      <w:r w:rsidR="004A6298" w:rsidRPr="00163E46">
        <w:rPr>
          <w:rStyle w:val="FontStyle23"/>
          <w:rFonts w:eastAsiaTheme="majorEastAsia"/>
          <w:sz w:val="24"/>
          <w:szCs w:val="24"/>
        </w:rPr>
        <w:t xml:space="preserve">выполняемые в период практики </w:t>
      </w:r>
      <w:r w:rsidRPr="00163E46">
        <w:rPr>
          <w:rStyle w:val="FontStyle23"/>
          <w:rFonts w:eastAsiaTheme="majorEastAsia"/>
          <w:sz w:val="24"/>
          <w:szCs w:val="24"/>
        </w:rPr>
        <w:t>индивидуальные задани</w:t>
      </w:r>
      <w:r w:rsidR="00636C2D" w:rsidRPr="00163E46">
        <w:rPr>
          <w:rStyle w:val="FontStyle23"/>
          <w:rFonts w:eastAsiaTheme="majorEastAsia"/>
          <w:sz w:val="24"/>
          <w:szCs w:val="24"/>
        </w:rPr>
        <w:t>я;</w:t>
      </w:r>
    </w:p>
    <w:p w14:paraId="7B2D872D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участвует в разработке программ практики;</w:t>
      </w:r>
    </w:p>
    <w:p w14:paraId="1CA7B15A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организует и проводит организационные собрания обучающихся;</w:t>
      </w:r>
    </w:p>
    <w:p w14:paraId="684B81AA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контролирует заполнение обучающимися дневников-отчетов о прохождении практики;</w:t>
      </w:r>
    </w:p>
    <w:p w14:paraId="33BA4AE6" w14:textId="77777777" w:rsidR="00BC757F" w:rsidRPr="00163E46" w:rsidRDefault="00BC757F" w:rsidP="00DD18AD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осуществляет контроль за соблюдением сроков проведения практики и соответствием её содержания требованиям, установленным ОПОП ВО;</w:t>
      </w:r>
    </w:p>
    <w:p w14:paraId="0CD821DD" w14:textId="77777777" w:rsidR="00BC757F" w:rsidRPr="00163E46" w:rsidRDefault="00BC757F" w:rsidP="00DD18AD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оказывает методическую помощь обучающимся при выполнении ими индивидуальных заданий;</w:t>
      </w:r>
    </w:p>
    <w:p w14:paraId="5A97D9A0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оценивает результаты прохождения практики обучающимися с использование</w:t>
      </w:r>
      <w:r w:rsidR="00B8137C" w:rsidRPr="00163E46">
        <w:rPr>
          <w:rStyle w:val="FontStyle23"/>
          <w:rFonts w:eastAsiaTheme="majorEastAsia"/>
          <w:sz w:val="24"/>
          <w:szCs w:val="24"/>
        </w:rPr>
        <w:t>м</w:t>
      </w:r>
      <w:r w:rsidRPr="00163E46">
        <w:rPr>
          <w:rStyle w:val="FontStyle23"/>
          <w:rFonts w:eastAsiaTheme="majorEastAsia"/>
          <w:sz w:val="24"/>
          <w:szCs w:val="24"/>
        </w:rPr>
        <w:t xml:space="preserve"> Фонда оценочных средств практики;</w:t>
      </w:r>
    </w:p>
    <w:p w14:paraId="0E84ADC3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проводит аттестацию в соответствии с локальными нормативными актами Университета;</w:t>
      </w:r>
    </w:p>
    <w:p w14:paraId="130AD521" w14:textId="2CDC56BA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в установленные сроки представляет в дирекцию филиала зачетные ведомости по практике;</w:t>
      </w:r>
    </w:p>
    <w:p w14:paraId="219F0AD0" w14:textId="77777777" w:rsidR="00BC757F" w:rsidRPr="00163E46" w:rsidRDefault="00BC757F" w:rsidP="00DD18AD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contextualSpacing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 xml:space="preserve">в установленные сроки отчитывается на заседании кафедры о проведении практики, </w:t>
      </w:r>
      <w:proofErr w:type="gramStart"/>
      <w:r w:rsidRPr="00163E46">
        <w:rPr>
          <w:rStyle w:val="FontStyle23"/>
          <w:rFonts w:eastAsiaTheme="majorEastAsia"/>
          <w:sz w:val="24"/>
          <w:szCs w:val="24"/>
        </w:rPr>
        <w:t>формирует  предложения</w:t>
      </w:r>
      <w:proofErr w:type="gramEnd"/>
      <w:r w:rsidRPr="00163E46">
        <w:rPr>
          <w:rStyle w:val="FontStyle23"/>
          <w:rFonts w:eastAsiaTheme="majorEastAsia"/>
          <w:sz w:val="24"/>
          <w:szCs w:val="24"/>
        </w:rPr>
        <w:t xml:space="preserve"> по совершенствованию организации практик.</w:t>
      </w:r>
    </w:p>
    <w:p w14:paraId="3ED93883" w14:textId="77777777" w:rsidR="00E816A4" w:rsidRPr="00163E46" w:rsidRDefault="007069EC" w:rsidP="0080382D">
      <w:pPr>
        <w:pStyle w:val="1"/>
        <w:spacing w:before="120" w:after="120"/>
        <w:ind w:firstLine="709"/>
        <w:rPr>
          <w:rFonts w:eastAsia="Times New Roman"/>
          <w:sz w:val="24"/>
          <w:szCs w:val="24"/>
        </w:rPr>
      </w:pPr>
      <w:bookmarkStart w:id="63" w:name="_Toc116840360"/>
      <w:bookmarkStart w:id="64" w:name="_Toc116930469"/>
      <w:bookmarkStart w:id="65" w:name="_Toc476300761"/>
      <w:r w:rsidRPr="00163E46">
        <w:rPr>
          <w:rFonts w:eastAsia="Times New Roman"/>
          <w:sz w:val="24"/>
          <w:szCs w:val="24"/>
        </w:rPr>
        <w:t>6</w:t>
      </w:r>
      <w:r w:rsidR="00E816A4" w:rsidRPr="00163E46">
        <w:rPr>
          <w:rFonts w:eastAsia="Times New Roman"/>
          <w:sz w:val="24"/>
          <w:szCs w:val="24"/>
        </w:rPr>
        <w:t>. Обязанности обучающ</w:t>
      </w:r>
      <w:r w:rsidR="007765F9" w:rsidRPr="00163E46">
        <w:rPr>
          <w:rFonts w:eastAsia="Times New Roman"/>
          <w:sz w:val="24"/>
          <w:szCs w:val="24"/>
        </w:rPr>
        <w:t>ихся</w:t>
      </w:r>
      <w:bookmarkEnd w:id="63"/>
      <w:bookmarkEnd w:id="64"/>
    </w:p>
    <w:p w14:paraId="2E59C964" w14:textId="77777777" w:rsidR="00AE662C" w:rsidRPr="00163E46" w:rsidRDefault="00AB27A1" w:rsidP="00636C2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3E46">
        <w:rPr>
          <w:rFonts w:ascii="Times New Roman" w:hAnsi="Times New Roman" w:cs="Times New Roman"/>
          <w:sz w:val="24"/>
          <w:szCs w:val="24"/>
        </w:rPr>
        <w:t xml:space="preserve">ри прохождении практики, 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25C7" w:rsidRPr="00163E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404AB7" w:rsidRPr="00163E46">
        <w:rPr>
          <w:rFonts w:ascii="Times New Roman" w:eastAsia="Times New Roman" w:hAnsi="Times New Roman" w:cs="Times New Roman"/>
          <w:sz w:val="24"/>
          <w:szCs w:val="24"/>
        </w:rPr>
        <w:t>Положением «О практической подготовке обучающихся, осваивающих основные профессиональные образовательные программы в ФГБОУ ВО СибГУ им. М.Ф. Решетнева»</w:t>
      </w:r>
      <w:r w:rsidR="00976324" w:rsidRPr="00163E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FB6" w:rsidRPr="00163E46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обязаны</w:t>
      </w:r>
      <w:r w:rsidR="00AE662C" w:rsidRPr="00163E46">
        <w:rPr>
          <w:rFonts w:ascii="Times New Roman" w:hAnsi="Times New Roman" w:cs="Times New Roman"/>
          <w:sz w:val="24"/>
          <w:szCs w:val="24"/>
        </w:rPr>
        <w:t>:</w:t>
      </w:r>
    </w:p>
    <w:p w14:paraId="458FC5F6" w14:textId="77777777" w:rsidR="00AE662C" w:rsidRPr="00163E46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прибыть на место прохождения практики в сроки, установленные графиком учебного процесса;</w:t>
      </w:r>
    </w:p>
    <w:p w14:paraId="37AA56E5" w14:textId="77777777" w:rsidR="005A279A" w:rsidRPr="00163E46" w:rsidRDefault="005A279A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заполнить рабочий график (план) проведения практики</w:t>
      </w:r>
      <w:r w:rsidR="00F52FE8" w:rsidRPr="00163E46">
        <w:rPr>
          <w:rStyle w:val="FontStyle23"/>
          <w:rFonts w:eastAsiaTheme="majorEastAsia"/>
          <w:sz w:val="24"/>
          <w:szCs w:val="24"/>
        </w:rPr>
        <w:t xml:space="preserve"> совместно с руководителем(ми) от Университета; </w:t>
      </w:r>
    </w:p>
    <w:p w14:paraId="1CD45195" w14:textId="77777777" w:rsidR="00AE662C" w:rsidRPr="00163E46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в</w:t>
      </w:r>
      <w:r w:rsidR="005A279A" w:rsidRPr="00163E46">
        <w:rPr>
          <w:rStyle w:val="FontStyle23"/>
          <w:rFonts w:eastAsiaTheme="majorEastAsia"/>
          <w:sz w:val="24"/>
          <w:szCs w:val="24"/>
        </w:rPr>
        <w:t>ыполнить индивидуальное задание</w:t>
      </w:r>
      <w:r w:rsidRPr="00163E46">
        <w:rPr>
          <w:rStyle w:val="FontStyle23"/>
          <w:rFonts w:eastAsiaTheme="majorEastAsia"/>
          <w:sz w:val="24"/>
          <w:szCs w:val="24"/>
        </w:rPr>
        <w:t xml:space="preserve"> </w:t>
      </w:r>
      <w:r w:rsidR="005A279A" w:rsidRPr="00163E46">
        <w:rPr>
          <w:rStyle w:val="FontStyle23"/>
          <w:rFonts w:eastAsiaTheme="majorEastAsia"/>
          <w:sz w:val="24"/>
          <w:szCs w:val="24"/>
        </w:rPr>
        <w:t>(индивидуальное задание заносится в бланк дневника-отчета руководителем от Университета);</w:t>
      </w:r>
    </w:p>
    <w:p w14:paraId="184A720F" w14:textId="77777777" w:rsidR="00AE662C" w:rsidRPr="00163E46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14:paraId="7B067460" w14:textId="77777777" w:rsidR="005A279A" w:rsidRPr="00163E46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rPr>
          <w:rStyle w:val="FontStyle23"/>
          <w:rFonts w:eastAsiaTheme="majorEastAsia"/>
          <w:sz w:val="24"/>
          <w:szCs w:val="24"/>
        </w:rPr>
        <w:t>вести дневник-отчет практики, отража</w:t>
      </w:r>
      <w:r w:rsidR="00D54201" w:rsidRPr="00163E46">
        <w:rPr>
          <w:rStyle w:val="FontStyle23"/>
          <w:rFonts w:eastAsiaTheme="majorEastAsia"/>
          <w:sz w:val="24"/>
          <w:szCs w:val="24"/>
        </w:rPr>
        <w:t>я</w:t>
      </w:r>
      <w:r w:rsidRPr="00163E46">
        <w:rPr>
          <w:rStyle w:val="FontStyle23"/>
          <w:rFonts w:eastAsiaTheme="majorEastAsia"/>
          <w:sz w:val="24"/>
          <w:szCs w:val="24"/>
        </w:rPr>
        <w:t xml:space="preserve"> ход выполнения индивидуального задания, описыва</w:t>
      </w:r>
      <w:r w:rsidR="00D54201" w:rsidRPr="00163E46">
        <w:rPr>
          <w:rStyle w:val="FontStyle23"/>
          <w:rFonts w:eastAsiaTheme="majorEastAsia"/>
          <w:sz w:val="24"/>
          <w:szCs w:val="24"/>
        </w:rPr>
        <w:t>я</w:t>
      </w:r>
      <w:r w:rsidR="00976324" w:rsidRPr="00163E46">
        <w:rPr>
          <w:rStyle w:val="FontStyle23"/>
          <w:rFonts w:eastAsiaTheme="majorEastAsia"/>
          <w:sz w:val="24"/>
          <w:szCs w:val="24"/>
        </w:rPr>
        <w:t xml:space="preserve"> выполненную работу</w:t>
      </w:r>
      <w:r w:rsidRPr="00163E46">
        <w:rPr>
          <w:rStyle w:val="FontStyle23"/>
          <w:rFonts w:eastAsiaTheme="majorEastAsia"/>
          <w:sz w:val="24"/>
          <w:szCs w:val="24"/>
        </w:rPr>
        <w:t xml:space="preserve"> и оформ</w:t>
      </w:r>
      <w:r w:rsidR="00D54201" w:rsidRPr="00163E46">
        <w:rPr>
          <w:rStyle w:val="FontStyle23"/>
          <w:rFonts w:eastAsiaTheme="majorEastAsia"/>
          <w:sz w:val="24"/>
          <w:szCs w:val="24"/>
        </w:rPr>
        <w:t>ляя</w:t>
      </w:r>
      <w:r w:rsidRPr="00163E46">
        <w:rPr>
          <w:rStyle w:val="FontStyle23"/>
          <w:rFonts w:eastAsiaTheme="majorEastAsia"/>
          <w:sz w:val="24"/>
          <w:szCs w:val="24"/>
        </w:rPr>
        <w:t xml:space="preserve"> полученные результаты в соответствии с требованиями, установленными пр</w:t>
      </w:r>
      <w:r w:rsidR="007765F9" w:rsidRPr="00163E46">
        <w:rPr>
          <w:rStyle w:val="FontStyle23"/>
          <w:rFonts w:eastAsiaTheme="majorEastAsia"/>
          <w:sz w:val="24"/>
          <w:szCs w:val="24"/>
        </w:rPr>
        <w:t>ограммой практики;</w:t>
      </w:r>
    </w:p>
    <w:p w14:paraId="6A58F3CE" w14:textId="77777777" w:rsidR="00AB27A1" w:rsidRPr="00163E46" w:rsidRDefault="007765F9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3E46">
        <w:t>п</w:t>
      </w:r>
      <w:r w:rsidR="00C17A0A" w:rsidRPr="00163E46">
        <w:t xml:space="preserve">редоставить руководителю от Университета </w:t>
      </w:r>
      <w:r w:rsidR="00C17A0A" w:rsidRPr="00163E46">
        <w:rPr>
          <w:iCs/>
          <w:spacing w:val="-2"/>
        </w:rPr>
        <w:t>в установленные сроки</w:t>
      </w:r>
      <w:r w:rsidRPr="00163E46">
        <w:rPr>
          <w:iCs/>
          <w:spacing w:val="-2"/>
        </w:rPr>
        <w:t xml:space="preserve"> </w:t>
      </w:r>
      <w:r w:rsidRPr="00163E46">
        <w:rPr>
          <w:rStyle w:val="FontStyle23"/>
          <w:rFonts w:eastAsiaTheme="majorEastAsia"/>
          <w:sz w:val="24"/>
          <w:szCs w:val="24"/>
        </w:rPr>
        <w:t>дневник-отчет</w:t>
      </w:r>
      <w:r w:rsidR="00AB27A1" w:rsidRPr="00163E46">
        <w:rPr>
          <w:rStyle w:val="FontStyle23"/>
          <w:rFonts w:eastAsiaTheme="majorEastAsia"/>
          <w:sz w:val="24"/>
          <w:szCs w:val="24"/>
        </w:rPr>
        <w:t xml:space="preserve">, оформленный в соответствии с </w:t>
      </w:r>
      <w:r w:rsidR="00BF7CCA" w:rsidRPr="00163E46">
        <w:rPr>
          <w:rStyle w:val="FontStyle23"/>
          <w:rFonts w:eastAsiaTheme="majorEastAsia"/>
          <w:sz w:val="24"/>
          <w:szCs w:val="24"/>
        </w:rPr>
        <w:t xml:space="preserve">установленными </w:t>
      </w:r>
      <w:r w:rsidR="00AB27A1" w:rsidRPr="00163E46">
        <w:rPr>
          <w:rStyle w:val="FontStyle23"/>
          <w:rFonts w:eastAsiaTheme="majorEastAsia"/>
          <w:sz w:val="24"/>
          <w:szCs w:val="24"/>
        </w:rPr>
        <w:t>требованиями</w:t>
      </w:r>
      <w:r w:rsidR="00D54201" w:rsidRPr="00163E46">
        <w:rPr>
          <w:rStyle w:val="FontStyle23"/>
          <w:rFonts w:eastAsiaTheme="majorEastAsia"/>
          <w:sz w:val="24"/>
          <w:szCs w:val="24"/>
        </w:rPr>
        <w:t>.</w:t>
      </w:r>
    </w:p>
    <w:p w14:paraId="718E2390" w14:textId="77777777" w:rsidR="00660193" w:rsidRPr="00163E46" w:rsidRDefault="00657F75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66" w:name="_Toc476300765"/>
      <w:bookmarkStart w:id="67" w:name="_Toc116840361"/>
      <w:bookmarkStart w:id="68" w:name="_Toc116930470"/>
      <w:bookmarkEnd w:id="65"/>
      <w:r w:rsidRPr="00163E46">
        <w:rPr>
          <w:rFonts w:eastAsia="Times New Roman"/>
          <w:sz w:val="24"/>
          <w:szCs w:val="24"/>
        </w:rPr>
        <w:t>7</w:t>
      </w:r>
      <w:r w:rsidR="00B81BD4" w:rsidRPr="00163E46">
        <w:rPr>
          <w:rFonts w:eastAsia="Times New Roman"/>
          <w:sz w:val="24"/>
          <w:szCs w:val="24"/>
        </w:rPr>
        <w:t>.</w:t>
      </w:r>
      <w:r w:rsidR="00660193" w:rsidRPr="00163E46">
        <w:rPr>
          <w:rFonts w:eastAsia="Times New Roman"/>
          <w:sz w:val="24"/>
          <w:szCs w:val="24"/>
        </w:rPr>
        <w:t xml:space="preserve"> Фонд оценочных средств для проведения промежуточной аттестации обучающихся по практике</w:t>
      </w:r>
      <w:bookmarkEnd w:id="66"/>
      <w:bookmarkEnd w:id="67"/>
      <w:bookmarkEnd w:id="68"/>
    </w:p>
    <w:p w14:paraId="74F74392" w14:textId="77777777" w:rsidR="00D207DC" w:rsidRPr="00163E46" w:rsidRDefault="00D207DC" w:rsidP="00C110C2">
      <w:pPr>
        <w:pStyle w:val="Style12"/>
        <w:widowControl/>
        <w:tabs>
          <w:tab w:val="left" w:pos="567"/>
        </w:tabs>
        <w:spacing w:before="120" w:after="120" w:line="240" w:lineRule="auto"/>
        <w:ind w:firstLine="567"/>
        <w:jc w:val="both"/>
        <w:rPr>
          <w:rFonts w:eastAsiaTheme="majorEastAsia"/>
        </w:rPr>
      </w:pPr>
      <w:r w:rsidRPr="00163E46">
        <w:t xml:space="preserve">Для проверки качества </w:t>
      </w:r>
      <w:r w:rsidR="00404AB7" w:rsidRPr="00D7696F">
        <w:t>практической</w:t>
      </w:r>
      <w:r w:rsidR="00404AB7" w:rsidRPr="00163E46">
        <w:t xml:space="preserve"> подготовки при проведении практики </w:t>
      </w:r>
      <w:r w:rsidRPr="00163E46">
        <w:t>и оценки результатов обучения, соотнесенных с установленными в программе индикаторами достижения компетенции</w:t>
      </w:r>
      <w:r w:rsidR="00404AB7" w:rsidRPr="00163E46">
        <w:t>,</w:t>
      </w:r>
      <w:r w:rsidRPr="00163E46">
        <w:t xml:space="preserve"> проводится текущий контроль успеваемости и промежуточная а</w:t>
      </w:r>
      <w:r w:rsidRPr="00163E46">
        <w:rPr>
          <w:bCs/>
          <w:iCs/>
          <w:spacing w:val="-3"/>
        </w:rPr>
        <w:t xml:space="preserve">ттестация </w:t>
      </w:r>
      <w:r w:rsidRPr="00163E46">
        <w:t>обучающихся</w:t>
      </w:r>
      <w:r w:rsidRPr="00163E46">
        <w:rPr>
          <w:bCs/>
          <w:iCs/>
          <w:spacing w:val="-3"/>
        </w:rPr>
        <w:t xml:space="preserve"> в форме зачета с оценкой. </w:t>
      </w:r>
    </w:p>
    <w:p w14:paraId="4CE82668" w14:textId="77777777" w:rsidR="00D207DC" w:rsidRPr="00163E46" w:rsidRDefault="00D207DC" w:rsidP="00C110C2">
      <w:pPr>
        <w:tabs>
          <w:tab w:val="left" w:pos="284"/>
          <w:tab w:val="left" w:pos="993"/>
        </w:tabs>
        <w:spacing w:before="120" w:after="120"/>
        <w:ind w:firstLine="567"/>
        <w:jc w:val="both"/>
        <w:rPr>
          <w:rStyle w:val="FontStyle23"/>
          <w:sz w:val="24"/>
          <w:szCs w:val="24"/>
        </w:rPr>
      </w:pPr>
      <w:r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Аттестация обучающихся происходит по </w:t>
      </w:r>
      <w:r w:rsidR="00F52FE8"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тогам</w:t>
      </w:r>
      <w:r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защиты </w:t>
      </w:r>
      <w:r w:rsidR="00382FB6"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результатов прохождения практики. </w:t>
      </w:r>
    </w:p>
    <w:p w14:paraId="0116530E" w14:textId="5693F70E" w:rsidR="005E7958" w:rsidRPr="00163E46" w:rsidRDefault="0074254A" w:rsidP="00C110C2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E46">
        <w:rPr>
          <w:rFonts w:ascii="Times New Roman" w:hAnsi="Times New Roman" w:cs="Times New Roman"/>
          <w:bCs/>
          <w:sz w:val="24"/>
          <w:szCs w:val="24"/>
        </w:rPr>
        <w:t xml:space="preserve">Оценочные средства для текущего контроля успеваемости и промежуточной аттестации по итогам </w:t>
      </w:r>
      <w:r w:rsidR="00733D33" w:rsidRPr="00163E46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063744" w:rsidRPr="00163E46">
        <w:rPr>
          <w:rFonts w:ascii="Times New Roman" w:hAnsi="Times New Roman" w:cs="Times New Roman"/>
          <w:bCs/>
          <w:sz w:val="24"/>
          <w:szCs w:val="24"/>
        </w:rPr>
        <w:t>у</w:t>
      </w:r>
      <w:r w:rsidR="00063744" w:rsidRPr="00163E46">
        <w:rPr>
          <w:rFonts w:ascii="Times New Roman" w:hAnsi="Times New Roman" w:cs="Times New Roman"/>
          <w:sz w:val="24"/>
          <w:szCs w:val="24"/>
        </w:rPr>
        <w:t>чебной</w:t>
      </w:r>
      <w:r w:rsidR="00636C2D" w:rsidRPr="00163E46">
        <w:rPr>
          <w:rFonts w:ascii="Times New Roman" w:hAnsi="Times New Roman" w:cs="Times New Roman"/>
          <w:sz w:val="24"/>
          <w:szCs w:val="24"/>
        </w:rPr>
        <w:t xml:space="preserve"> (ознакомительной) практики </w:t>
      </w:r>
      <w:r w:rsidRPr="00163E46">
        <w:rPr>
          <w:rFonts w:ascii="Times New Roman" w:hAnsi="Times New Roman" w:cs="Times New Roman"/>
          <w:bCs/>
          <w:sz w:val="24"/>
          <w:szCs w:val="24"/>
        </w:rPr>
        <w:t xml:space="preserve">сформированы </w:t>
      </w:r>
      <w:r w:rsidR="00141534" w:rsidRPr="00163E46">
        <w:rPr>
          <w:rFonts w:ascii="Times New Roman" w:hAnsi="Times New Roman" w:cs="Times New Roman"/>
          <w:bCs/>
          <w:sz w:val="24"/>
          <w:szCs w:val="24"/>
        </w:rPr>
        <w:t>и представлены в приложении к рабочей программе.</w:t>
      </w:r>
    </w:p>
    <w:p w14:paraId="507CE972" w14:textId="77777777" w:rsidR="00D43125" w:rsidRPr="00163E46" w:rsidRDefault="009B3DEB" w:rsidP="0080382D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69" w:name="_Toc3465183"/>
      <w:bookmarkStart w:id="70" w:name="_Toc5160371"/>
      <w:bookmarkStart w:id="71" w:name="_Toc116840362"/>
      <w:bookmarkStart w:id="72" w:name="_Toc116930471"/>
      <w:r w:rsidRPr="00163E46">
        <w:rPr>
          <w:sz w:val="24"/>
          <w:szCs w:val="24"/>
        </w:rPr>
        <w:t>8</w:t>
      </w:r>
      <w:r w:rsidR="00141534" w:rsidRPr="00163E46">
        <w:rPr>
          <w:sz w:val="24"/>
          <w:szCs w:val="24"/>
        </w:rPr>
        <w:t xml:space="preserve">. Учебно-методическое обеспечение </w:t>
      </w:r>
      <w:r w:rsidR="00D43125" w:rsidRPr="00163E46">
        <w:rPr>
          <w:sz w:val="24"/>
          <w:szCs w:val="24"/>
        </w:rPr>
        <w:t>практики</w:t>
      </w:r>
      <w:bookmarkStart w:id="73" w:name="_Toc5160372"/>
      <w:bookmarkEnd w:id="69"/>
      <w:bookmarkEnd w:id="70"/>
      <w:bookmarkEnd w:id="71"/>
      <w:bookmarkEnd w:id="72"/>
    </w:p>
    <w:p w14:paraId="63149E71" w14:textId="77777777" w:rsidR="001D4015" w:rsidRDefault="001D4015" w:rsidP="0080382D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74" w:name="_Toc5775377"/>
      <w:bookmarkStart w:id="75" w:name="_Toc116840363"/>
      <w:bookmarkStart w:id="76" w:name="_Toc116930472"/>
      <w:r w:rsidRPr="00163E46">
        <w:rPr>
          <w:sz w:val="24"/>
          <w:szCs w:val="24"/>
        </w:rPr>
        <w:t>8.1. Рекомендуемая литература</w:t>
      </w:r>
      <w:bookmarkEnd w:id="74"/>
      <w:bookmarkEnd w:id="75"/>
      <w:bookmarkEnd w:id="76"/>
    </w:p>
    <w:tbl>
      <w:tblPr>
        <w:tblStyle w:val="a9"/>
        <w:tblW w:w="9757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5089"/>
        <w:gridCol w:w="3260"/>
        <w:gridCol w:w="916"/>
      </w:tblGrid>
      <w:tr w:rsidR="005B2741" w:rsidRPr="00163E46" w14:paraId="26E37311" w14:textId="77777777" w:rsidTr="00720C01">
        <w:trPr>
          <w:trHeight w:val="731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D7830D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B5D6C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29CBA797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E91DE8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  <w:p w14:paraId="7E2CFCC8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8B01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Кол-во экз.</w:t>
            </w:r>
          </w:p>
        </w:tc>
      </w:tr>
      <w:tr w:rsidR="005B2741" w:rsidRPr="00163E46" w14:paraId="16F7AA52" w14:textId="77777777" w:rsidTr="00720C01">
        <w:trPr>
          <w:trHeight w:val="14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21482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9CE69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E46">
              <w:rPr>
                <w:rFonts w:ascii="Times New Roman" w:hAnsi="Times New Roman" w:cs="Times New Roman"/>
                <w:b/>
                <w:sz w:val="24"/>
                <w:szCs w:val="24"/>
              </w:rPr>
              <w:t>8.1.1. Основная литература</w:t>
            </w:r>
            <w:r w:rsidRPr="0016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096D9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41" w:rsidRPr="00163E46" w14:paraId="4359EF1C" w14:textId="77777777" w:rsidTr="00720C01">
        <w:trPr>
          <w:trHeight w:val="14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B10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565" w14:textId="77777777" w:rsidR="005B2741" w:rsidRPr="00163E46" w:rsidRDefault="005B2741" w:rsidP="00720C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49DF">
              <w:rPr>
                <w:rFonts w:ascii="Times New Roman" w:hAnsi="Times New Roman" w:cs="Times New Roman"/>
              </w:rPr>
              <w:t>Зараменских</w:t>
            </w:r>
            <w:proofErr w:type="spellEnd"/>
            <w:r w:rsidRPr="00FA49DF">
              <w:rPr>
                <w:rFonts w:ascii="Times New Roman" w:hAnsi="Times New Roman" w:cs="Times New Roman"/>
              </w:rPr>
              <w:t xml:space="preserve">, Е. П.  Управление жизненным циклом информационных </w:t>
            </w:r>
            <w:proofErr w:type="gramStart"/>
            <w:r w:rsidRPr="00FA49DF">
              <w:rPr>
                <w:rFonts w:ascii="Times New Roman" w:hAnsi="Times New Roman" w:cs="Times New Roman"/>
              </w:rPr>
              <w:t>систем :</w:t>
            </w:r>
            <w:proofErr w:type="gramEnd"/>
            <w:r w:rsidRPr="00FA49DF">
              <w:rPr>
                <w:rFonts w:ascii="Times New Roman" w:hAnsi="Times New Roman" w:cs="Times New Roman"/>
              </w:rPr>
              <w:t xml:space="preserve"> учебник и практикум для вузов / Е. П. </w:t>
            </w:r>
            <w:proofErr w:type="spellStart"/>
            <w:r w:rsidRPr="00FA49DF">
              <w:rPr>
                <w:rFonts w:ascii="Times New Roman" w:hAnsi="Times New Roman" w:cs="Times New Roman"/>
              </w:rPr>
              <w:t>Зараменских</w:t>
            </w:r>
            <w:proofErr w:type="spellEnd"/>
            <w:r w:rsidRPr="00FA49DF">
              <w:rPr>
                <w:rFonts w:ascii="Times New Roman" w:hAnsi="Times New Roman" w:cs="Times New Roman"/>
              </w:rPr>
              <w:t xml:space="preserve">. — 2-е изд. — </w:t>
            </w:r>
            <w:proofErr w:type="gramStart"/>
            <w:r w:rsidRPr="00FA49D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FA49D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FA49D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A49DF">
              <w:rPr>
                <w:rFonts w:ascii="Times New Roman" w:hAnsi="Times New Roman" w:cs="Times New Roman"/>
              </w:rPr>
              <w:t>, 2023. — 497 с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2B4" w14:textId="77777777" w:rsidR="005B2741" w:rsidRPr="00163E46" w:rsidRDefault="005B2741" w:rsidP="00720C01">
            <w:pPr>
              <w:jc w:val="both"/>
              <w:rPr>
                <w:rFonts w:ascii="Times New Roman" w:hAnsi="Times New Roman" w:cs="Times New Roman"/>
              </w:rPr>
            </w:pPr>
            <w:r w:rsidRPr="00FA49DF">
              <w:rPr>
                <w:rFonts w:ascii="Times New Roman" w:hAnsi="Times New Roman" w:cs="Times New Roman"/>
              </w:rPr>
              <w:t>https://urait.ru/bcode/5119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328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41" w:rsidRPr="00163E46" w14:paraId="221A6D42" w14:textId="77777777" w:rsidTr="00720C01">
        <w:trPr>
          <w:trHeight w:val="14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D3F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F31" w14:textId="77777777" w:rsidR="005B2741" w:rsidRPr="00163E46" w:rsidRDefault="005B2741" w:rsidP="00720C01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63E46">
              <w:rPr>
                <w:rFonts w:ascii="Times New Roman" w:hAnsi="Times New Roman" w:cs="Times New Roman"/>
              </w:rPr>
              <w:t>Информационные технологии [Текст</w:t>
            </w:r>
            <w:proofErr w:type="gramStart"/>
            <w:r w:rsidRPr="00163E46">
              <w:rPr>
                <w:rFonts w:ascii="Times New Roman" w:hAnsi="Times New Roman" w:cs="Times New Roman"/>
              </w:rPr>
              <w:t>] :</w:t>
            </w:r>
            <w:proofErr w:type="gramEnd"/>
            <w:r w:rsidRPr="00163E46">
              <w:rPr>
                <w:rFonts w:ascii="Times New Roman" w:hAnsi="Times New Roman" w:cs="Times New Roman"/>
              </w:rPr>
              <w:t xml:space="preserve"> учеб. пособие / И. А. Коноплева, О. А. Хохлова, А. В. Денисов ; Мин. образов. РФ. - 2-е изд. - </w:t>
            </w:r>
            <w:proofErr w:type="gramStart"/>
            <w:r w:rsidRPr="00163E46">
              <w:rPr>
                <w:rFonts w:ascii="Times New Roman" w:hAnsi="Times New Roman" w:cs="Times New Roman"/>
              </w:rPr>
              <w:t>М. :</w:t>
            </w:r>
            <w:proofErr w:type="gramEnd"/>
            <w:r w:rsidRPr="00163E46">
              <w:rPr>
                <w:rFonts w:ascii="Times New Roman" w:hAnsi="Times New Roman" w:cs="Times New Roman"/>
              </w:rPr>
              <w:t xml:space="preserve"> Проспект, 2011. - 327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475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both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752F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20</w:t>
            </w:r>
          </w:p>
        </w:tc>
      </w:tr>
      <w:tr w:rsidR="005B2741" w:rsidRPr="00163E46" w14:paraId="271F0D3B" w14:textId="77777777" w:rsidTr="00720C01">
        <w:trPr>
          <w:trHeight w:val="14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01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CE2" w14:textId="77777777" w:rsidR="005B2741" w:rsidRPr="00163E46" w:rsidRDefault="005B2741" w:rsidP="00720C01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63E46">
              <w:rPr>
                <w:rFonts w:ascii="Times New Roman" w:hAnsi="Times New Roman"/>
                <w:shd w:val="clear" w:color="auto" w:fill="FFFFFF"/>
              </w:rPr>
              <w:t xml:space="preserve">Учебная практика [Электронный ресурс]: электронный учеб.-метод. </w:t>
            </w:r>
            <w:proofErr w:type="gramStart"/>
            <w:r w:rsidRPr="00163E46">
              <w:rPr>
                <w:rFonts w:ascii="Times New Roman" w:hAnsi="Times New Roman"/>
                <w:shd w:val="clear" w:color="auto" w:fill="FFFFFF"/>
              </w:rPr>
              <w:t>комплекс  /</w:t>
            </w:r>
            <w:proofErr w:type="gramEnd"/>
            <w:r w:rsidRPr="00163E46">
              <w:rPr>
                <w:rFonts w:ascii="Times New Roman" w:hAnsi="Times New Roman"/>
                <w:shd w:val="clear" w:color="auto" w:fill="FFFFFF"/>
              </w:rPr>
              <w:t xml:space="preserve"> сост. И.А. Петрова. – Лесосибирск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D1D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both"/>
            </w:pPr>
            <w:r w:rsidRPr="00163E46">
              <w:rPr>
                <w:rFonts w:ascii="Times New Roman" w:hAnsi="Times New Roman"/>
              </w:rPr>
              <w:t>http://www.lfsibgu.ru/elektronnyj-katalo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D8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41" w:rsidRPr="00163E46" w14:paraId="69B25195" w14:textId="77777777" w:rsidTr="00720C01">
        <w:trPr>
          <w:trHeight w:val="14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553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9A4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63E46">
              <w:rPr>
                <w:rFonts w:ascii="Times New Roman" w:hAnsi="Times New Roman" w:cs="Times New Roman"/>
                <w:b/>
                <w:sz w:val="24"/>
              </w:rPr>
              <w:t>8.1.2. Дополнительная 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F0E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41" w:rsidRPr="00163E46" w14:paraId="2B9DB709" w14:textId="77777777" w:rsidTr="00720C01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FE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C2C" w14:textId="77777777" w:rsidR="005B2741" w:rsidRPr="00163E46" w:rsidRDefault="005B2741" w:rsidP="00720C0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E46">
              <w:rPr>
                <w:rFonts w:ascii="Times New Roman" w:hAnsi="Times New Roman" w:cs="Times New Roman"/>
              </w:rPr>
              <w:t>Мединов</w:t>
            </w:r>
            <w:proofErr w:type="spellEnd"/>
            <w:r w:rsidRPr="00163E46">
              <w:rPr>
                <w:rFonts w:ascii="Times New Roman" w:hAnsi="Times New Roman" w:cs="Times New Roman"/>
              </w:rPr>
              <w:t>, О.Ю. О</w:t>
            </w:r>
            <w:proofErr w:type="spellStart"/>
            <w:r w:rsidRPr="00163E46">
              <w:rPr>
                <w:rFonts w:ascii="Times New Roman" w:hAnsi="Times New Roman" w:cs="Times New Roman"/>
                <w:lang w:val="en-US"/>
              </w:rPr>
              <w:t>ffice</w:t>
            </w:r>
            <w:proofErr w:type="spellEnd"/>
            <w:r w:rsidRPr="00163E46">
              <w:rPr>
                <w:rFonts w:ascii="Times New Roman" w:hAnsi="Times New Roman" w:cs="Times New Roman"/>
              </w:rPr>
              <w:t xml:space="preserve"> 2007. Мультимедийный курс [Текст] / О.Ю. </w:t>
            </w:r>
            <w:proofErr w:type="spellStart"/>
            <w:r w:rsidRPr="00163E46">
              <w:rPr>
                <w:rFonts w:ascii="Times New Roman" w:hAnsi="Times New Roman" w:cs="Times New Roman"/>
              </w:rPr>
              <w:t>Мединов</w:t>
            </w:r>
            <w:proofErr w:type="spellEnd"/>
            <w:r w:rsidRPr="00163E46">
              <w:rPr>
                <w:rFonts w:ascii="Times New Roman" w:hAnsi="Times New Roman" w:cs="Times New Roman"/>
              </w:rPr>
              <w:t xml:space="preserve"> - СПб.: Питер, 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D0B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364C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20</w:t>
            </w:r>
          </w:p>
        </w:tc>
      </w:tr>
      <w:tr w:rsidR="005B2741" w:rsidRPr="00163E46" w14:paraId="4543E607" w14:textId="77777777" w:rsidTr="00720C01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6CD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674" w14:textId="77777777" w:rsidR="005B2741" w:rsidRPr="00EF547C" w:rsidRDefault="005B2741" w:rsidP="00720C01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988F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6650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41" w:rsidRPr="00163E46" w14:paraId="53506E9B" w14:textId="77777777" w:rsidTr="00720C01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1A6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59C" w14:textId="77777777" w:rsidR="005B2741" w:rsidRPr="00163E46" w:rsidRDefault="005B2741" w:rsidP="00720C0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F547C">
              <w:rPr>
                <w:rFonts w:ascii="Times New Roman" w:hAnsi="Times New Roman" w:cs="Times New Roman"/>
              </w:rPr>
              <w:t xml:space="preserve">Григорьев, М. В.  Проектирование информационных </w:t>
            </w:r>
            <w:proofErr w:type="gramStart"/>
            <w:r w:rsidRPr="00EF547C">
              <w:rPr>
                <w:rFonts w:ascii="Times New Roman" w:hAnsi="Times New Roman" w:cs="Times New Roman"/>
              </w:rPr>
              <w:t>систем :</w:t>
            </w:r>
            <w:proofErr w:type="gramEnd"/>
            <w:r w:rsidRPr="00EF547C">
              <w:rPr>
                <w:rFonts w:ascii="Times New Roman" w:hAnsi="Times New Roman" w:cs="Times New Roman"/>
              </w:rPr>
              <w:t xml:space="preserve"> учебное пособие для вузов / М. В. Григорьев, И. И. Григорьева. — </w:t>
            </w:r>
            <w:proofErr w:type="gramStart"/>
            <w:r w:rsidRPr="00EF547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F547C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F547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F547C">
              <w:rPr>
                <w:rFonts w:ascii="Times New Roman" w:hAnsi="Times New Roman" w:cs="Times New Roman"/>
              </w:rPr>
              <w:t>, 2023. — 318 с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F27" w14:textId="77777777" w:rsidR="005B2741" w:rsidRDefault="005B2741" w:rsidP="00720C01">
            <w:pPr>
              <w:tabs>
                <w:tab w:val="num" w:pos="851"/>
                <w:tab w:val="left" w:pos="1134"/>
              </w:tabs>
              <w:jc w:val="both"/>
            </w:pPr>
            <w:r w:rsidRPr="00EF547C">
              <w:rPr>
                <w:rFonts w:ascii="Times New Roman" w:hAnsi="Times New Roman" w:cs="Times New Roman"/>
              </w:rPr>
              <w:t>https://urait.ru/bcode/5127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ED3" w14:textId="77777777" w:rsidR="005B2741" w:rsidRPr="00163E46" w:rsidRDefault="005B2741" w:rsidP="00720C01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E9F7E2" w14:textId="77777777" w:rsidR="005B2741" w:rsidRPr="005B2741" w:rsidRDefault="005B2741" w:rsidP="005B2741"/>
    <w:p w14:paraId="087BA9CE" w14:textId="77777777" w:rsidR="005B2741" w:rsidRDefault="001D4015" w:rsidP="00210317">
      <w:pPr>
        <w:pStyle w:val="1"/>
        <w:tabs>
          <w:tab w:val="num" w:pos="993"/>
        </w:tabs>
        <w:spacing w:before="120" w:after="120"/>
        <w:ind w:firstLine="709"/>
        <w:rPr>
          <w:sz w:val="24"/>
          <w:szCs w:val="24"/>
        </w:rPr>
      </w:pPr>
      <w:bookmarkStart w:id="77" w:name="_Toc116840364"/>
      <w:bookmarkStart w:id="78" w:name="_Toc116930473"/>
      <w:r w:rsidRPr="00163E46">
        <w:rPr>
          <w:sz w:val="24"/>
          <w:szCs w:val="24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bookmarkEnd w:id="77"/>
      <w:bookmarkEnd w:id="78"/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491"/>
      </w:tblGrid>
      <w:tr w:rsidR="005B2741" w:rsidRPr="00BB6E06" w14:paraId="3944DB76" w14:textId="77777777" w:rsidTr="00720C01">
        <w:trPr>
          <w:trHeight w:val="3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E9C1" w14:textId="77777777" w:rsidR="005B2741" w:rsidRPr="00BB6E06" w:rsidRDefault="005B2741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№ п/п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124" w14:textId="77777777" w:rsidR="005B2741" w:rsidRPr="00BB6E06" w:rsidRDefault="005B2741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Наименование</w:t>
            </w:r>
          </w:p>
          <w:p w14:paraId="2968EC7A" w14:textId="77777777" w:rsidR="005B2741" w:rsidRPr="00BB6E06" w:rsidRDefault="005B2741" w:rsidP="00720C01">
            <w:pPr>
              <w:jc w:val="center"/>
              <w:rPr>
                <w:rFonts w:ascii="Times New Roman" w:hAnsi="Times New Roman"/>
              </w:rPr>
            </w:pPr>
          </w:p>
        </w:tc>
      </w:tr>
      <w:tr w:rsidR="005B2741" w:rsidRPr="00BB6E06" w14:paraId="5325531A" w14:textId="77777777" w:rsidTr="00720C01">
        <w:trPr>
          <w:trHeight w:val="50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2139" w14:textId="77777777" w:rsidR="005B2741" w:rsidRPr="00D22904" w:rsidRDefault="005B2741" w:rsidP="005B2741">
            <w:pPr>
              <w:pStyle w:val="aa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5C01" w14:textId="77777777" w:rsidR="005B2741" w:rsidRPr="00BB6E06" w:rsidRDefault="005B2741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 xml:space="preserve">Научно-техническая библиотека филиала СибГУ в г. </w:t>
            </w:r>
            <w:proofErr w:type="gramStart"/>
            <w:r w:rsidRPr="00BB6E06">
              <w:rPr>
                <w:rFonts w:ascii="Times New Roman" w:hAnsi="Times New Roman"/>
              </w:rPr>
              <w:t>Лесосибирске :</w:t>
            </w:r>
            <w:proofErr w:type="gramEnd"/>
            <w:r w:rsidRPr="00BB6E06">
              <w:rPr>
                <w:rFonts w:ascii="Times New Roman" w:hAnsi="Times New Roman"/>
              </w:rPr>
              <w:t xml:space="preserve"> [сайт]. – Лесосибирск, 2004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http://lfsibgu.ru/elektronnyj-katalog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5B2741" w:rsidRPr="00BB6E06" w14:paraId="007004B1" w14:textId="77777777" w:rsidTr="00720C0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E3E3" w14:textId="77777777" w:rsidR="005B2741" w:rsidRPr="00D22904" w:rsidRDefault="005B2741" w:rsidP="005B2741">
            <w:pPr>
              <w:pStyle w:val="aa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5455" w14:textId="77777777" w:rsidR="005B2741" w:rsidRPr="00BB6E06" w:rsidRDefault="005B2741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</w:rPr>
              <w:t>Лань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о-библиотечная система издательства : [сайт]. – Москва, 2010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</w:t>
            </w:r>
            <w:hyperlink r:id="rId12" w:history="1">
              <w:r w:rsidRPr="00BB6E06">
                <w:rPr>
                  <w:rFonts w:ascii="Times New Roman" w:hAnsi="Times New Roman"/>
                </w:rPr>
                <w:t>http://e.lanbook.com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5B2741" w:rsidRPr="00BB6E06" w14:paraId="4941710B" w14:textId="77777777" w:rsidTr="00720C0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C89" w14:textId="77777777" w:rsidR="005B2741" w:rsidRPr="00D22904" w:rsidRDefault="005B2741" w:rsidP="005B2741">
            <w:pPr>
              <w:pStyle w:val="aa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C37D" w14:textId="77777777" w:rsidR="005B2741" w:rsidRPr="00BB6E06" w:rsidRDefault="005B2741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  <w:bCs/>
              </w:rPr>
              <w:t xml:space="preserve">ЮРАЙТ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  <w:bCs/>
              </w:rPr>
              <w:t xml:space="preserve">образовательная платформа </w:t>
            </w:r>
            <w:r w:rsidRPr="00BB6E06">
              <w:rPr>
                <w:rFonts w:ascii="Times New Roman" w:hAnsi="Times New Roman"/>
              </w:rPr>
              <w:t>: [сайт]. – Москва, 2013</w:t>
            </w:r>
            <w:r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</w:rPr>
              <w:t xml:space="preserve">– URL: </w:t>
            </w:r>
            <w:hyperlink r:id="rId13" w:history="1">
              <w:r w:rsidRPr="00BB6E06">
                <w:rPr>
                  <w:rStyle w:val="ac"/>
                  <w:rFonts w:ascii="Times New Roman" w:hAnsi="Times New Roman"/>
                </w:rPr>
                <w:t>https://urait.ru/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5B2741" w:rsidRPr="00BB6E06" w14:paraId="6CDA65E6" w14:textId="77777777" w:rsidTr="00720C0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9CA4" w14:textId="77777777" w:rsidR="005B2741" w:rsidRPr="00D22904" w:rsidRDefault="005B2741" w:rsidP="005B2741">
            <w:pPr>
              <w:pStyle w:val="aa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4420" w14:textId="77777777" w:rsidR="005B2741" w:rsidRPr="00BB6E06" w:rsidRDefault="005B2741" w:rsidP="00720C01">
            <w:pPr>
              <w:rPr>
                <w:rFonts w:ascii="Times New Roman" w:hAnsi="Times New Roman"/>
                <w:bCs/>
              </w:rPr>
            </w:pPr>
            <w:r w:rsidRPr="00BB6E06">
              <w:rPr>
                <w:rFonts w:ascii="Times New Roman" w:hAnsi="Times New Roman"/>
              </w:rPr>
              <w:t xml:space="preserve">IPR </w:t>
            </w:r>
            <w:proofErr w:type="gramStart"/>
            <w:r w:rsidRPr="00BB6E06">
              <w:rPr>
                <w:rFonts w:ascii="Times New Roman" w:hAnsi="Times New Roman"/>
              </w:rPr>
              <w:t>SMART :</w:t>
            </w:r>
            <w:proofErr w:type="gramEnd"/>
            <w:r w:rsidRPr="00BB6E06">
              <w:rPr>
                <w:rFonts w:ascii="Times New Roman" w:hAnsi="Times New Roman"/>
              </w:rPr>
              <w:t xml:space="preserve"> цифровой образовательный ресурс: [сайт] . – Москва, 2021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https://www.iprbookshop.ru/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5B2741" w:rsidRPr="00BB6E06" w14:paraId="00E6F496" w14:textId="77777777" w:rsidTr="00720C0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2670" w14:textId="77777777" w:rsidR="005B2741" w:rsidRPr="00D22904" w:rsidRDefault="005B2741" w:rsidP="005B2741">
            <w:pPr>
              <w:pStyle w:val="aa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5029" w14:textId="77777777" w:rsidR="005B2741" w:rsidRPr="00BB6E06" w:rsidRDefault="005B2741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  <w:bCs/>
              </w:rPr>
              <w:t xml:space="preserve">Сервер электронно-дистанционного обучения СибГУ им. М. Ф. </w:t>
            </w:r>
            <w:proofErr w:type="gramStart"/>
            <w:r w:rsidRPr="00BB6E06">
              <w:rPr>
                <w:rFonts w:ascii="Times New Roman" w:hAnsi="Times New Roman"/>
                <w:bCs/>
              </w:rPr>
              <w:t xml:space="preserve">Решетнева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[электрон. </w:t>
            </w:r>
            <w:proofErr w:type="spellStart"/>
            <w:r w:rsidRPr="00BB6E06">
              <w:rPr>
                <w:rFonts w:ascii="Times New Roman" w:hAnsi="Times New Roman"/>
              </w:rPr>
              <w:t>образоват</w:t>
            </w:r>
            <w:proofErr w:type="spellEnd"/>
            <w:r w:rsidRPr="00BB6E06">
              <w:rPr>
                <w:rFonts w:ascii="Times New Roman" w:hAnsi="Times New Roman"/>
              </w:rPr>
              <w:t xml:space="preserve">. ресурс для студентов всех форм обучения] : [сайт]. – URL: </w:t>
            </w:r>
            <w:hyperlink r:id="rId14" w:history="1">
              <w:r w:rsidRPr="00BB6E06">
                <w:rPr>
                  <w:rStyle w:val="ac"/>
                  <w:rFonts w:ascii="Times New Roman" w:hAnsi="Times New Roman"/>
                </w:rPr>
                <w:t>https://dl.sibsau.ru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для </w:t>
            </w:r>
            <w:proofErr w:type="spellStart"/>
            <w:r w:rsidRPr="00BB6E06">
              <w:rPr>
                <w:rFonts w:ascii="Times New Roman" w:hAnsi="Times New Roman"/>
              </w:rPr>
              <w:t>авториз</w:t>
            </w:r>
            <w:proofErr w:type="spellEnd"/>
            <w:r w:rsidRPr="00BB6E06">
              <w:rPr>
                <w:rFonts w:ascii="Times New Roman" w:hAnsi="Times New Roman"/>
              </w:rPr>
              <w:t xml:space="preserve">. пользователей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</w:tbl>
    <w:p w14:paraId="05CE8663" w14:textId="77777777" w:rsidR="00D43125" w:rsidRDefault="009F3BC0" w:rsidP="00C07981">
      <w:pPr>
        <w:pStyle w:val="1"/>
        <w:tabs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79" w:name="_Toc116840365"/>
      <w:bookmarkStart w:id="80" w:name="_Toc116930474"/>
      <w:bookmarkStart w:id="81" w:name="_Toc476319094"/>
      <w:bookmarkStart w:id="82" w:name="_Toc476319964"/>
      <w:bookmarkStart w:id="83" w:name="_Toc476322941"/>
      <w:bookmarkEnd w:id="73"/>
      <w:r w:rsidRPr="00163E46">
        <w:rPr>
          <w:sz w:val="24"/>
          <w:szCs w:val="24"/>
        </w:rPr>
        <w:t>9</w:t>
      </w:r>
      <w:r w:rsidR="00FC001C" w:rsidRPr="00163E46">
        <w:rPr>
          <w:sz w:val="24"/>
          <w:szCs w:val="24"/>
        </w:rPr>
        <w:t xml:space="preserve">. </w:t>
      </w:r>
      <w:r w:rsidR="00D43125" w:rsidRPr="00163E46">
        <w:rPr>
          <w:sz w:val="24"/>
          <w:szCs w:val="24"/>
        </w:rPr>
        <w:t xml:space="preserve">Перечень оборудования и технических средств обучения, необходимых для </w:t>
      </w:r>
      <w:r w:rsidR="00D5522F" w:rsidRPr="00163E46">
        <w:rPr>
          <w:sz w:val="24"/>
          <w:szCs w:val="24"/>
        </w:rPr>
        <w:t>выполнения видов работ, связанных с будущей профессиональной деятельностью</w:t>
      </w:r>
      <w:bookmarkEnd w:id="79"/>
      <w:bookmarkEnd w:id="80"/>
      <w:r w:rsidR="00D5522F" w:rsidRPr="00163E46">
        <w:rPr>
          <w:sz w:val="24"/>
          <w:szCs w:val="24"/>
        </w:rPr>
        <w:t xml:space="preserve"> </w:t>
      </w:r>
    </w:p>
    <w:p w14:paraId="309907B7" w14:textId="77777777" w:rsidR="005B2741" w:rsidRDefault="005B2741" w:rsidP="005B2741"/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1670"/>
        <w:gridCol w:w="2601"/>
        <w:gridCol w:w="5227"/>
      </w:tblGrid>
      <w:tr w:rsidR="005B2741" w:rsidRPr="00163E46" w14:paraId="6B0D1BB7" w14:textId="77777777" w:rsidTr="00720C01">
        <w:tc>
          <w:tcPr>
            <w:tcW w:w="1670" w:type="dxa"/>
            <w:tcBorders>
              <w:bottom w:val="single" w:sz="4" w:space="0" w:color="000000"/>
            </w:tcBorders>
          </w:tcPr>
          <w:p w14:paraId="63D63984" w14:textId="77777777" w:rsidR="005B2741" w:rsidRPr="00163E46" w:rsidRDefault="005B2741" w:rsidP="00720C01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Наименование аудитории</w:t>
            </w:r>
          </w:p>
        </w:tc>
        <w:tc>
          <w:tcPr>
            <w:tcW w:w="2601" w:type="dxa"/>
            <w:tcBorders>
              <w:bottom w:val="single" w:sz="4" w:space="0" w:color="000000"/>
            </w:tcBorders>
          </w:tcPr>
          <w:p w14:paraId="2C695BF7" w14:textId="77777777" w:rsidR="005B2741" w:rsidRPr="00163E46" w:rsidRDefault="005B2741" w:rsidP="00720C01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Назначение аудитории</w:t>
            </w:r>
          </w:p>
        </w:tc>
        <w:tc>
          <w:tcPr>
            <w:tcW w:w="5227" w:type="dxa"/>
          </w:tcPr>
          <w:p w14:paraId="60F9D27E" w14:textId="77777777" w:rsidR="005B2741" w:rsidRPr="00163E46" w:rsidRDefault="005B2741" w:rsidP="00720C01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E46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</w:tr>
      <w:tr w:rsidR="005B2741" w:rsidRPr="00163E46" w14:paraId="685474E0" w14:textId="77777777" w:rsidTr="00720C01">
        <w:tc>
          <w:tcPr>
            <w:tcW w:w="1670" w:type="dxa"/>
            <w:tcBorders>
              <w:bottom w:val="nil"/>
            </w:tcBorders>
          </w:tcPr>
          <w:p w14:paraId="70ED238E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  <w:proofErr w:type="gramStart"/>
            <w:r w:rsidRPr="00163E46">
              <w:rPr>
                <w:rFonts w:ascii="Times New Roman" w:hAnsi="Times New Roman" w:cs="Times New Roman"/>
              </w:rPr>
              <w:t>Учебная  аудитория</w:t>
            </w:r>
            <w:proofErr w:type="gramEnd"/>
          </w:p>
          <w:p w14:paraId="5479E3F7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nil"/>
            </w:tcBorders>
          </w:tcPr>
          <w:p w14:paraId="632B4B6D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, курсового проектирования</w:t>
            </w:r>
          </w:p>
        </w:tc>
        <w:tc>
          <w:tcPr>
            <w:tcW w:w="5227" w:type="dxa"/>
          </w:tcPr>
          <w:p w14:paraId="0EF9867E" w14:textId="77777777" w:rsidR="005B2741" w:rsidRPr="00163E46" w:rsidRDefault="005B2741" w:rsidP="00720C01">
            <w:pPr>
              <w:pStyle w:val="12"/>
              <w:ind w:right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163E46">
              <w:rPr>
                <w:rFonts w:cs="Times New Roman"/>
                <w:b w:val="0"/>
                <w:sz w:val="20"/>
                <w:szCs w:val="20"/>
                <w:shd w:val="clear" w:color="auto" w:fill="FFFFFF"/>
              </w:rPr>
              <w:t>Учебная мебель для обучающихся, доска</w:t>
            </w:r>
            <w:r w:rsidRPr="00163E46">
              <w:rPr>
                <w:rFonts w:cs="Times New Roman"/>
                <w:b w:val="0"/>
                <w:sz w:val="20"/>
                <w:szCs w:val="20"/>
              </w:rPr>
              <w:t xml:space="preserve">, </w:t>
            </w:r>
            <w:r w:rsidRPr="00163E46">
              <w:rPr>
                <w:rFonts w:cs="Times New Roman"/>
                <w:b w:val="0"/>
                <w:sz w:val="20"/>
                <w:szCs w:val="20"/>
                <w:shd w:val="clear" w:color="auto" w:fill="FFFFFF"/>
              </w:rPr>
              <w:t>рабочее место преподавателя.</w:t>
            </w:r>
          </w:p>
          <w:p w14:paraId="15A946D9" w14:textId="77777777" w:rsidR="005B2741" w:rsidRPr="00163E46" w:rsidRDefault="005B2741" w:rsidP="00720C01">
            <w:pPr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Комплект мультимедийного оборудования.</w:t>
            </w:r>
          </w:p>
          <w:p w14:paraId="1A0FB9B8" w14:textId="77777777" w:rsidR="005B2741" w:rsidRPr="00163E46" w:rsidRDefault="005B2741" w:rsidP="00720C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741" w:rsidRPr="00163E46" w14:paraId="03C8CEF2" w14:textId="77777777" w:rsidTr="00720C01">
        <w:tc>
          <w:tcPr>
            <w:tcW w:w="1670" w:type="dxa"/>
            <w:tcBorders>
              <w:top w:val="nil"/>
              <w:bottom w:val="single" w:sz="4" w:space="0" w:color="000000"/>
            </w:tcBorders>
          </w:tcPr>
          <w:p w14:paraId="0B149596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2FBB57A9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14:paraId="411EC2C4" w14:textId="77777777" w:rsidR="005B2741" w:rsidRPr="00163E46" w:rsidRDefault="005B2741" w:rsidP="00720C01">
            <w:pPr>
              <w:rPr>
                <w:rFonts w:ascii="Times New Roman" w:hAnsi="Times New Roman" w:cs="Times New Roman"/>
                <w:szCs w:val="24"/>
              </w:rPr>
            </w:pPr>
            <w:r w:rsidRPr="00163E46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.</w:t>
            </w:r>
          </w:p>
          <w:p w14:paraId="5422A0E9" w14:textId="77777777" w:rsidR="005B2741" w:rsidRPr="00163E46" w:rsidRDefault="005B2741" w:rsidP="00720C01">
            <w:pPr>
              <w:rPr>
                <w:rFonts w:ascii="Times New Roman" w:hAnsi="Times New Roman" w:cs="Times New Roman"/>
                <w:szCs w:val="24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Перечень лицензионного и свободно распространяемого программного обеспечения, необходимого для освоения дисциплины:</w:t>
            </w:r>
          </w:p>
          <w:p w14:paraId="4F83DDF7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5"/>
              </w:numPr>
              <w:ind w:left="262" w:hanging="262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hAnsi="Times New Roman" w:cs="Times New Roman"/>
              </w:rPr>
              <w:t>Операционная система</w:t>
            </w:r>
            <w:r w:rsidRPr="00163E46">
              <w:rPr>
                <w:rFonts w:ascii="Times New Roman" w:hAnsi="Times New Roman" w:cs="Times New Roman"/>
                <w:lang w:val="en-US"/>
              </w:rPr>
              <w:t xml:space="preserve"> Microsoft Windows Education</w:t>
            </w:r>
            <w:r w:rsidRPr="00163E46">
              <w:rPr>
                <w:rFonts w:ascii="Times New Roman" w:hAnsi="Times New Roman" w:cs="Times New Roman"/>
              </w:rPr>
              <w:t>.</w:t>
            </w:r>
          </w:p>
          <w:p w14:paraId="10E725F9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Офисный пакет</w:t>
            </w:r>
            <w:r w:rsidRPr="00163E46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  <w:r w:rsidRPr="00163E46">
              <w:rPr>
                <w:rFonts w:ascii="Times New Roman" w:hAnsi="Times New Roman" w:cs="Times New Roman"/>
              </w:rPr>
              <w:t>.</w:t>
            </w:r>
          </w:p>
          <w:p w14:paraId="0EA881C0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Браузер </w:t>
            </w:r>
            <w:r w:rsidRPr="00163E46">
              <w:rPr>
                <w:rFonts w:ascii="Times New Roman" w:hAnsi="Times New Roman" w:cs="Times New Roman"/>
                <w:lang w:val="en-US"/>
              </w:rPr>
              <w:t>Google</w:t>
            </w:r>
            <w:r w:rsidRPr="00163E46">
              <w:rPr>
                <w:rFonts w:ascii="Times New Roman" w:hAnsi="Times New Roman" w:cs="Times New Roman"/>
              </w:rPr>
              <w:t xml:space="preserve"> </w:t>
            </w:r>
            <w:r w:rsidRPr="00163E46">
              <w:rPr>
                <w:rFonts w:ascii="Times New Roman" w:hAnsi="Times New Roman" w:cs="Times New Roman"/>
                <w:lang w:val="en-US"/>
              </w:rPr>
              <w:t>Chrome.</w:t>
            </w:r>
          </w:p>
          <w:p w14:paraId="71865061" w14:textId="77777777" w:rsidR="005B2741" w:rsidRPr="00163E46" w:rsidRDefault="005B2741" w:rsidP="00720C01">
            <w:pPr>
              <w:pStyle w:val="msolistparagraphbullet2gif"/>
              <w:numPr>
                <w:ilvl w:val="0"/>
                <w:numId w:val="15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rPr>
                <w:sz w:val="20"/>
                <w:szCs w:val="20"/>
                <w:lang w:val="en-US"/>
              </w:rPr>
            </w:pPr>
            <w:r w:rsidRPr="00163E46">
              <w:rPr>
                <w:sz w:val="20"/>
                <w:szCs w:val="20"/>
              </w:rPr>
              <w:t>Антивирус</w:t>
            </w:r>
            <w:r w:rsidRPr="00163E46">
              <w:rPr>
                <w:sz w:val="20"/>
                <w:szCs w:val="20"/>
                <w:lang w:val="en-US"/>
              </w:rPr>
              <w:t xml:space="preserve"> Dr. Web Desktop Security Suit.</w:t>
            </w:r>
          </w:p>
          <w:p w14:paraId="48C68AD4" w14:textId="77777777" w:rsidR="005B2741" w:rsidRPr="00163E46" w:rsidRDefault="005B2741" w:rsidP="00720C01">
            <w:pPr>
              <w:pStyle w:val="msolistparagraphbullet2gif"/>
              <w:numPr>
                <w:ilvl w:val="0"/>
                <w:numId w:val="15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rPr>
                <w:sz w:val="20"/>
                <w:szCs w:val="20"/>
              </w:rPr>
            </w:pPr>
            <w:r w:rsidRPr="00163E46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163E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Visio</w:t>
            </w:r>
            <w:r w:rsidRPr="00163E4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B2741" w:rsidRPr="00163E46" w14:paraId="3CF451A8" w14:textId="77777777" w:rsidTr="00720C01">
        <w:tc>
          <w:tcPr>
            <w:tcW w:w="1670" w:type="dxa"/>
            <w:tcBorders>
              <w:bottom w:val="nil"/>
            </w:tcBorders>
          </w:tcPr>
          <w:p w14:paraId="49B7CAEB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чебная аудитория</w:t>
            </w:r>
          </w:p>
          <w:p w14:paraId="2AF06B45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  <w:p w14:paraId="644FFDFF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nil"/>
            </w:tcBorders>
          </w:tcPr>
          <w:p w14:paraId="6BD007DC" w14:textId="77777777" w:rsidR="005B2741" w:rsidRPr="00163E46" w:rsidRDefault="005B2741" w:rsidP="00720C0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для проведения занятий семинарского типа (лабораторных), групповых и индивидуальных консультаций, текущего контроля и промежуточной аттестации, курсового проектирования</w:t>
            </w:r>
          </w:p>
        </w:tc>
        <w:tc>
          <w:tcPr>
            <w:tcW w:w="5227" w:type="dxa"/>
          </w:tcPr>
          <w:p w14:paraId="26CA762A" w14:textId="77777777" w:rsidR="005B2741" w:rsidRPr="00163E46" w:rsidRDefault="005B2741" w:rsidP="00720C01">
            <w:pPr>
              <w:pStyle w:val="12"/>
              <w:ind w:right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163E46">
              <w:rPr>
                <w:rFonts w:cs="Times New Roman"/>
                <w:b w:val="0"/>
                <w:sz w:val="20"/>
                <w:szCs w:val="20"/>
                <w:shd w:val="clear" w:color="auto" w:fill="FFFFFF"/>
              </w:rPr>
              <w:t>Учебная мебель для обучающихся, доска, рабочее место преподавателя.</w:t>
            </w:r>
          </w:p>
          <w:p w14:paraId="4023EAD2" w14:textId="77777777" w:rsidR="005B2741" w:rsidRPr="00163E46" w:rsidRDefault="005B2741" w:rsidP="00720C0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B2741" w:rsidRPr="00163E46" w14:paraId="45B465E9" w14:textId="77777777" w:rsidTr="00720C01">
        <w:tc>
          <w:tcPr>
            <w:tcW w:w="1670" w:type="dxa"/>
            <w:tcBorders>
              <w:top w:val="nil"/>
              <w:bottom w:val="single" w:sz="4" w:space="0" w:color="000000"/>
            </w:tcBorders>
          </w:tcPr>
          <w:p w14:paraId="03ED6BEF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46525164" w14:textId="77777777" w:rsidR="005B2741" w:rsidRPr="00163E46" w:rsidRDefault="005B2741" w:rsidP="00720C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27" w:type="dxa"/>
          </w:tcPr>
          <w:p w14:paraId="5F09518D" w14:textId="77777777" w:rsidR="005B2741" w:rsidRPr="00163E46" w:rsidRDefault="005B2741" w:rsidP="00720C01">
            <w:pPr>
              <w:rPr>
                <w:rFonts w:ascii="Times New Roman" w:hAnsi="Times New Roman" w:cs="Times New Roman"/>
                <w:szCs w:val="24"/>
              </w:rPr>
            </w:pPr>
            <w:r w:rsidRPr="00163E46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.</w:t>
            </w:r>
          </w:p>
          <w:p w14:paraId="038A8177" w14:textId="77777777" w:rsidR="005B2741" w:rsidRPr="00163E46" w:rsidRDefault="005B2741" w:rsidP="00720C01">
            <w:pPr>
              <w:rPr>
                <w:rFonts w:ascii="Times New Roman" w:hAnsi="Times New Roman" w:cs="Times New Roman"/>
                <w:szCs w:val="24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Перечень лицензионного и свободно распространяемого программного обеспечения, необходимого для освоения дисциплины:</w:t>
            </w:r>
          </w:p>
          <w:p w14:paraId="739573A4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6"/>
              </w:numPr>
              <w:ind w:left="262" w:hanging="283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hAnsi="Times New Roman" w:cs="Times New Roman"/>
              </w:rPr>
              <w:t>Операционная система</w:t>
            </w:r>
            <w:r w:rsidRPr="00163E46">
              <w:rPr>
                <w:rFonts w:ascii="Times New Roman" w:hAnsi="Times New Roman" w:cs="Times New Roman"/>
                <w:lang w:val="en-US"/>
              </w:rPr>
              <w:t xml:space="preserve"> Microsoft Windows Education</w:t>
            </w:r>
            <w:r w:rsidRPr="00163E46">
              <w:rPr>
                <w:rFonts w:ascii="Times New Roman" w:hAnsi="Times New Roman" w:cs="Times New Roman"/>
              </w:rPr>
              <w:t>.</w:t>
            </w:r>
          </w:p>
          <w:p w14:paraId="47824A5F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Офисный пакет</w:t>
            </w:r>
            <w:r w:rsidRPr="00163E46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  <w:r w:rsidRPr="00163E46">
              <w:rPr>
                <w:rFonts w:ascii="Times New Roman" w:hAnsi="Times New Roman" w:cs="Times New Roman"/>
              </w:rPr>
              <w:t>.</w:t>
            </w:r>
          </w:p>
          <w:p w14:paraId="6C6BF8A6" w14:textId="77777777" w:rsidR="005B2741" w:rsidRPr="00163E46" w:rsidRDefault="005B2741" w:rsidP="00720C01">
            <w:pPr>
              <w:pStyle w:val="aa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262" w:hanging="26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Браузер </w:t>
            </w:r>
            <w:r w:rsidRPr="00163E46">
              <w:rPr>
                <w:rFonts w:ascii="Times New Roman" w:hAnsi="Times New Roman" w:cs="Times New Roman"/>
                <w:lang w:val="en-US"/>
              </w:rPr>
              <w:t>Google</w:t>
            </w:r>
            <w:r w:rsidRPr="00163E46">
              <w:rPr>
                <w:rFonts w:ascii="Times New Roman" w:hAnsi="Times New Roman" w:cs="Times New Roman"/>
              </w:rPr>
              <w:t xml:space="preserve"> </w:t>
            </w:r>
            <w:r w:rsidRPr="00163E46">
              <w:rPr>
                <w:rFonts w:ascii="Times New Roman" w:hAnsi="Times New Roman" w:cs="Times New Roman"/>
                <w:lang w:val="en-US"/>
              </w:rPr>
              <w:t>Chrome.</w:t>
            </w:r>
          </w:p>
          <w:p w14:paraId="052EE5DB" w14:textId="77777777" w:rsidR="005B2741" w:rsidRPr="00163E46" w:rsidRDefault="005B2741" w:rsidP="00720C01">
            <w:pPr>
              <w:pStyle w:val="msolistparagraphbullet2gif"/>
              <w:numPr>
                <w:ilvl w:val="0"/>
                <w:numId w:val="16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rPr>
                <w:sz w:val="20"/>
                <w:szCs w:val="20"/>
                <w:lang w:val="en-US"/>
              </w:rPr>
            </w:pPr>
            <w:r w:rsidRPr="00163E46">
              <w:rPr>
                <w:sz w:val="20"/>
                <w:szCs w:val="20"/>
              </w:rPr>
              <w:t>Антивирус</w:t>
            </w:r>
            <w:r w:rsidRPr="00163E46">
              <w:rPr>
                <w:sz w:val="20"/>
                <w:szCs w:val="20"/>
                <w:lang w:val="en-US"/>
              </w:rPr>
              <w:t xml:space="preserve"> Dr. Web Desktop Security Suit.</w:t>
            </w:r>
          </w:p>
          <w:p w14:paraId="7334A53F" w14:textId="77777777" w:rsidR="005B2741" w:rsidRPr="00163E46" w:rsidRDefault="005B2741" w:rsidP="00720C01">
            <w:pPr>
              <w:pStyle w:val="msolistparagraphbullet2gif"/>
              <w:numPr>
                <w:ilvl w:val="0"/>
                <w:numId w:val="16"/>
              </w:numPr>
              <w:tabs>
                <w:tab w:val="left" w:pos="993"/>
              </w:tabs>
              <w:spacing w:before="0" w:beforeAutospacing="0" w:after="0" w:afterAutospacing="0"/>
              <w:ind w:left="262" w:hanging="262"/>
              <w:rPr>
                <w:sz w:val="20"/>
                <w:szCs w:val="20"/>
              </w:rPr>
            </w:pPr>
            <w:r w:rsidRPr="00163E46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163E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Visio</w:t>
            </w:r>
            <w:r w:rsidRPr="00163E4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B2741" w:rsidRPr="00163E46" w14:paraId="59A6AB43" w14:textId="77777777" w:rsidTr="00720C01">
        <w:tc>
          <w:tcPr>
            <w:tcW w:w="1670" w:type="dxa"/>
          </w:tcPr>
          <w:p w14:paraId="34B67795" w14:textId="77777777" w:rsidR="005B2741" w:rsidRPr="00163E46" w:rsidRDefault="005B2741" w:rsidP="00720C0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  <w:shd w:val="clear" w:color="auto" w:fill="FFFFFF"/>
              </w:rPr>
              <w:t>Помещение для самостоятельной работы</w:t>
            </w:r>
          </w:p>
          <w:p w14:paraId="57166419" w14:textId="77777777" w:rsidR="005B2741" w:rsidRPr="00163E46" w:rsidRDefault="005B2741" w:rsidP="00720C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10AEC2D" w14:textId="77777777" w:rsidR="005B2741" w:rsidRPr="00163E46" w:rsidRDefault="005B2741" w:rsidP="00720C0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для самостоятельной работы обучающихся</w:t>
            </w:r>
          </w:p>
        </w:tc>
        <w:tc>
          <w:tcPr>
            <w:tcW w:w="5227" w:type="dxa"/>
          </w:tcPr>
          <w:p w14:paraId="6B132CB2" w14:textId="77777777" w:rsidR="005B2741" w:rsidRPr="00163E46" w:rsidRDefault="005B2741" w:rsidP="00720C0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</w:t>
            </w:r>
          </w:p>
        </w:tc>
      </w:tr>
    </w:tbl>
    <w:p w14:paraId="4F337FAB" w14:textId="77777777" w:rsidR="005B2741" w:rsidRDefault="005B2741" w:rsidP="005B2741"/>
    <w:p w14:paraId="21876FBC" w14:textId="77777777" w:rsidR="005B2741" w:rsidRPr="005B2741" w:rsidRDefault="005B2741" w:rsidP="005B2741"/>
    <w:bookmarkEnd w:id="81"/>
    <w:bookmarkEnd w:id="82"/>
    <w:bookmarkEnd w:id="83"/>
    <w:p w14:paraId="49C2C4E7" w14:textId="22A061D2" w:rsidR="009D2B5F" w:rsidRPr="00163E46" w:rsidRDefault="009D2B5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br w:type="page"/>
      </w:r>
    </w:p>
    <w:p w14:paraId="5008B9C5" w14:textId="77777777" w:rsidR="00D43125" w:rsidRPr="00163E46" w:rsidRDefault="00D43125" w:rsidP="00A87834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9CB8AF6" w14:textId="77777777" w:rsidR="009B01E7" w:rsidRPr="00163E46" w:rsidRDefault="009B01E7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EFBC0" w14:textId="17214D25" w:rsidR="00D43125" w:rsidRPr="00163E46" w:rsidRDefault="009957D0" w:rsidP="009957D0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Лесосибирский филиал </w:t>
      </w:r>
      <w:r w:rsidR="00F62EA9" w:rsidRPr="00163E46">
        <w:rPr>
          <w:rFonts w:ascii="Times New Roman" w:hAnsi="Times New Roman" w:cs="Times New Roman"/>
          <w:sz w:val="24"/>
          <w:szCs w:val="24"/>
        </w:rPr>
        <w:t>фед</w:t>
      </w:r>
      <w:r w:rsidR="00D43125" w:rsidRPr="00163E46">
        <w:rPr>
          <w:rFonts w:ascii="Times New Roman" w:hAnsi="Times New Roman" w:cs="Times New Roman"/>
          <w:sz w:val="24"/>
          <w:szCs w:val="24"/>
        </w:rPr>
        <w:t>ерально</w:t>
      </w:r>
      <w:r w:rsidRPr="00163E46">
        <w:rPr>
          <w:rFonts w:ascii="Times New Roman" w:hAnsi="Times New Roman" w:cs="Times New Roman"/>
          <w:sz w:val="24"/>
          <w:szCs w:val="24"/>
        </w:rPr>
        <w:t>го</w:t>
      </w:r>
      <w:r w:rsidR="00D43125" w:rsidRPr="00163E4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Pr="00163E46">
        <w:rPr>
          <w:rFonts w:ascii="Times New Roman" w:hAnsi="Times New Roman" w:cs="Times New Roman"/>
          <w:sz w:val="24"/>
          <w:szCs w:val="24"/>
        </w:rPr>
        <w:t>го</w:t>
      </w:r>
      <w:r w:rsidR="00D43125" w:rsidRPr="00163E46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163E46">
        <w:rPr>
          <w:rFonts w:ascii="Times New Roman" w:hAnsi="Times New Roman" w:cs="Times New Roman"/>
          <w:sz w:val="24"/>
          <w:szCs w:val="24"/>
        </w:rPr>
        <w:t>го</w:t>
      </w:r>
      <w:r w:rsidR="00D43125" w:rsidRPr="00163E4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163E46">
        <w:rPr>
          <w:rFonts w:ascii="Times New Roman" w:hAnsi="Times New Roman" w:cs="Times New Roman"/>
          <w:sz w:val="24"/>
          <w:szCs w:val="24"/>
        </w:rPr>
        <w:t>го</w:t>
      </w:r>
      <w:r w:rsidR="00D43125" w:rsidRPr="00163E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163E46">
        <w:rPr>
          <w:rFonts w:ascii="Times New Roman" w:hAnsi="Times New Roman" w:cs="Times New Roman"/>
          <w:sz w:val="24"/>
          <w:szCs w:val="24"/>
        </w:rPr>
        <w:t>я</w:t>
      </w:r>
      <w:r w:rsidR="00D43125" w:rsidRPr="00163E46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14:paraId="3E2CBC4F" w14:textId="7399469A" w:rsidR="00D43125" w:rsidRPr="00163E46" w:rsidRDefault="00D43125" w:rsidP="00995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науки и технологий</w:t>
      </w:r>
    </w:p>
    <w:p w14:paraId="5540E815" w14:textId="77777777" w:rsidR="00D43125" w:rsidRPr="00163E46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имени академика М.Ф. Решетнева»</w:t>
      </w:r>
    </w:p>
    <w:p w14:paraId="36144F1D" w14:textId="77777777" w:rsidR="00D43125" w:rsidRPr="00163E46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BCB13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5F1A72F0" w14:textId="77777777" w:rsidR="00D43125" w:rsidRPr="00163E46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4B855A1" w14:textId="77777777" w:rsidR="00D43125" w:rsidRPr="00163E46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B9BF4D" w14:textId="77777777" w:rsidR="00D43125" w:rsidRPr="00163E46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6ECE78E" w14:textId="77777777" w:rsidR="00D43125" w:rsidRPr="00163E46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97C12B8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67E6F867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14:paraId="22D48646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p w14:paraId="4E2FF2C3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по</w:t>
      </w:r>
      <w:r w:rsidR="00943E36" w:rsidRPr="00163E46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2080F9AF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 xml:space="preserve">(приложение к рабочей программе </w:t>
      </w:r>
      <w:r w:rsidR="00943E36" w:rsidRPr="00163E46">
        <w:rPr>
          <w:rFonts w:ascii="Times New Roman" w:hAnsi="Times New Roman" w:cs="Times New Roman"/>
          <w:b/>
          <w:sz w:val="24"/>
          <w:szCs w:val="24"/>
        </w:rPr>
        <w:t>практики)</w:t>
      </w:r>
    </w:p>
    <w:p w14:paraId="0EF7760F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8DBDD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792E4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3DB9" w14:textId="77777777" w:rsidR="009957D0" w:rsidRPr="00163E46" w:rsidRDefault="009957D0" w:rsidP="009957D0">
      <w:pPr>
        <w:jc w:val="center"/>
        <w:rPr>
          <w:rFonts w:ascii="Times New Roman" w:hAnsi="Times New Roman"/>
          <w:i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>УЧЕБНАЯ ПРАКТИКА (ОЗНАКОМИТЕЛЬНАЯ ПРАКТИКА)</w:t>
      </w:r>
    </w:p>
    <w:p w14:paraId="4A9F35D5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8E10F0F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763F7E52" w14:textId="77777777" w:rsidR="009957D0" w:rsidRPr="00163E46" w:rsidRDefault="009957D0" w:rsidP="009957D0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05695F1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3129F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E2FF5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</w:p>
    <w:p w14:paraId="01EDB1E6" w14:textId="77777777" w:rsidR="009957D0" w:rsidRPr="00163E46" w:rsidRDefault="009957D0" w:rsidP="009957D0">
      <w:pPr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582B5F1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ACED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8D9C9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14:paraId="1D67DE1F" w14:textId="3533D24D" w:rsidR="00D43125" w:rsidRPr="00163E46" w:rsidRDefault="00180D34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163E46">
        <w:rPr>
          <w:rFonts w:ascii="Times New Roman" w:hAnsi="Times New Roman" w:cs="Times New Roman"/>
          <w:sz w:val="24"/>
          <w:szCs w:val="24"/>
        </w:rPr>
        <w:t>бакалавриат</w:t>
      </w:r>
    </w:p>
    <w:p w14:paraId="34C10688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6C245CE1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A0C1CE6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DBD7274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77DCB03E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8622E23" w14:textId="77777777" w:rsidR="00D43125" w:rsidRPr="00163E46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1990D90C" w14:textId="166DFA5A" w:rsidR="00D43125" w:rsidRPr="00163E46" w:rsidRDefault="003F4F8E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163E46">
        <w:rPr>
          <w:rFonts w:ascii="Times New Roman" w:hAnsi="Times New Roman" w:cs="Times New Roman"/>
          <w:sz w:val="24"/>
          <w:szCs w:val="24"/>
        </w:rPr>
        <w:t>очная, очно-заочная, заочная</w:t>
      </w:r>
    </w:p>
    <w:p w14:paraId="64E35D26" w14:textId="77777777" w:rsidR="00D43125" w:rsidRPr="00163E46" w:rsidRDefault="00D43125" w:rsidP="00D43125">
      <w:pPr>
        <w:rPr>
          <w:rFonts w:ascii="Times New Roman" w:hAnsi="Times New Roman" w:cs="Times New Roman"/>
        </w:rPr>
      </w:pPr>
    </w:p>
    <w:p w14:paraId="01797910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C2610C3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4B5DDA4A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A8C18DE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BA2E5DA" w14:textId="77777777" w:rsidR="00943E36" w:rsidRPr="00163E46" w:rsidRDefault="00943E36" w:rsidP="00D43125">
      <w:pPr>
        <w:rPr>
          <w:rFonts w:ascii="Times New Roman" w:hAnsi="Times New Roman" w:cs="Times New Roman"/>
          <w:sz w:val="24"/>
          <w:szCs w:val="24"/>
        </w:rPr>
      </w:pPr>
    </w:p>
    <w:p w14:paraId="53589092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07AF099C" w14:textId="77777777" w:rsidR="00D43125" w:rsidRPr="00163E46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1104D9B" w14:textId="6386A1E5" w:rsidR="00FC001C" w:rsidRPr="00163E46" w:rsidRDefault="00D43125" w:rsidP="00FC00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163E46">
        <w:rPr>
          <w:rFonts w:ascii="Times New Roman" w:hAnsi="Times New Roman" w:cs="Times New Roman"/>
          <w:sz w:val="24"/>
          <w:szCs w:val="24"/>
        </w:rPr>
        <w:t>Красноярск 20</w:t>
      </w:r>
      <w:r w:rsidR="009B34C2" w:rsidRPr="00163E46">
        <w:rPr>
          <w:rFonts w:ascii="Times New Roman" w:hAnsi="Times New Roman" w:cs="Times New Roman"/>
          <w:sz w:val="24"/>
          <w:szCs w:val="24"/>
        </w:rPr>
        <w:t>2</w:t>
      </w:r>
      <w:r w:rsidR="009957D0" w:rsidRPr="00163E46">
        <w:rPr>
          <w:rFonts w:ascii="Times New Roman" w:hAnsi="Times New Roman" w:cs="Times New Roman"/>
          <w:sz w:val="24"/>
          <w:szCs w:val="24"/>
        </w:rPr>
        <w:t>1</w:t>
      </w:r>
    </w:p>
    <w:p w14:paraId="497E2C64" w14:textId="77777777" w:rsidR="00943E36" w:rsidRPr="00163E46" w:rsidRDefault="00943E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br w:type="page"/>
      </w:r>
    </w:p>
    <w:p w14:paraId="478E6A1E" w14:textId="77777777" w:rsidR="0074254A" w:rsidRPr="00163E46" w:rsidRDefault="008A4EB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3E46">
        <w:rPr>
          <w:rFonts w:ascii="Times New Roman" w:hAnsi="Times New Roman" w:cs="Times New Roman"/>
          <w:b/>
          <w:bCs/>
          <w:sz w:val="24"/>
          <w:szCs w:val="28"/>
        </w:rPr>
        <w:t>Ф</w:t>
      </w:r>
      <w:r w:rsidR="0074254A" w:rsidRPr="00163E46">
        <w:rPr>
          <w:rFonts w:ascii="Times New Roman" w:hAnsi="Times New Roman" w:cs="Times New Roman"/>
          <w:b/>
          <w:bCs/>
          <w:sz w:val="24"/>
          <w:szCs w:val="28"/>
        </w:rPr>
        <w:t>онд оценочных средств</w:t>
      </w:r>
    </w:p>
    <w:p w14:paraId="3D89D1E5" w14:textId="77777777" w:rsidR="0074254A" w:rsidRPr="00163E46" w:rsidRDefault="0074254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3E46">
        <w:rPr>
          <w:rFonts w:ascii="Times New Roman" w:hAnsi="Times New Roman" w:cs="Times New Roman"/>
          <w:b/>
          <w:bCs/>
          <w:sz w:val="24"/>
          <w:szCs w:val="28"/>
        </w:rPr>
        <w:t>для проведения</w:t>
      </w:r>
      <w:r w:rsidR="00943E36" w:rsidRPr="00163E4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63E46">
        <w:rPr>
          <w:rFonts w:ascii="Times New Roman" w:hAnsi="Times New Roman" w:cs="Times New Roman"/>
          <w:b/>
          <w:bCs/>
          <w:sz w:val="24"/>
          <w:szCs w:val="28"/>
        </w:rPr>
        <w:t>промежуточной аттестации</w:t>
      </w:r>
    </w:p>
    <w:p w14:paraId="6B462597" w14:textId="77777777" w:rsidR="00943E36" w:rsidRPr="00163E46" w:rsidRDefault="00943E36" w:rsidP="00F52F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D1D052B" w14:textId="73C09B39" w:rsidR="0074254A" w:rsidRPr="00163E46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vertAlign w:val="superscript"/>
        </w:rPr>
      </w:pPr>
      <w:r w:rsidRPr="00163E46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B80F86" w:rsidRPr="00163E46">
        <w:rPr>
          <w:rFonts w:ascii="Times New Roman" w:hAnsi="Times New Roman" w:cs="Times New Roman"/>
          <w:bCs/>
          <w:sz w:val="24"/>
          <w:szCs w:val="28"/>
        </w:rPr>
        <w:t xml:space="preserve">практике </w:t>
      </w:r>
      <w:r w:rsidR="009957D0" w:rsidRPr="00163E46">
        <w:rPr>
          <w:rFonts w:ascii="Times New Roman" w:hAnsi="Times New Roman" w:cs="Times New Roman"/>
          <w:bCs/>
          <w:sz w:val="24"/>
          <w:szCs w:val="28"/>
          <w:u w:val="single"/>
        </w:rPr>
        <w:t>учебная практика (ознакомительная практика)</w:t>
      </w:r>
      <w:r w:rsidR="009957D0"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5D5C3170" w14:textId="77777777" w:rsidR="0074254A" w:rsidRPr="00163E46" w:rsidRDefault="0074254A" w:rsidP="00F52FE8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E46">
        <w:rPr>
          <w:rFonts w:ascii="Times New Roman" w:hAnsi="Times New Roman" w:cs="Times New Roman"/>
          <w:b/>
          <w:sz w:val="24"/>
          <w:szCs w:val="28"/>
        </w:rPr>
        <w:t>1.</w:t>
      </w:r>
      <w:r w:rsidRPr="00163E46">
        <w:rPr>
          <w:rFonts w:ascii="Times New Roman" w:hAnsi="Times New Roman" w:cs="Times New Roman"/>
          <w:sz w:val="24"/>
          <w:szCs w:val="28"/>
        </w:rPr>
        <w:t xml:space="preserve"> </w:t>
      </w:r>
      <w:r w:rsidRPr="00163E46">
        <w:rPr>
          <w:rFonts w:ascii="Times New Roman" w:hAnsi="Times New Roman" w:cs="Times New Roman"/>
          <w:b/>
          <w:bCs/>
          <w:sz w:val="24"/>
          <w:szCs w:val="28"/>
        </w:rPr>
        <w:t>Описание назначения и состава фонда оценочных средств</w:t>
      </w:r>
    </w:p>
    <w:p w14:paraId="34E18867" w14:textId="77777777" w:rsidR="003E7889" w:rsidRPr="00163E46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E46">
        <w:rPr>
          <w:rFonts w:ascii="Times New Roman" w:hAnsi="Times New Roman" w:cs="Times New Roman"/>
          <w:sz w:val="24"/>
          <w:szCs w:val="28"/>
        </w:rPr>
        <w:t>Настоящий фонд оценочны</w:t>
      </w:r>
      <w:r w:rsidR="003E7889" w:rsidRPr="00163E46">
        <w:rPr>
          <w:rFonts w:ascii="Times New Roman" w:hAnsi="Times New Roman" w:cs="Times New Roman"/>
          <w:sz w:val="24"/>
          <w:szCs w:val="28"/>
        </w:rPr>
        <w:t>х средств (ФОС) входит в состав</w:t>
      </w:r>
      <w:r w:rsidRPr="00163E46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80F86" w:rsidRPr="00163E46">
        <w:rPr>
          <w:rFonts w:ascii="Times New Roman" w:hAnsi="Times New Roman" w:cs="Times New Roman"/>
          <w:sz w:val="24"/>
          <w:szCs w:val="28"/>
        </w:rPr>
        <w:t>практики</w:t>
      </w:r>
      <w:r w:rsidR="00943E36" w:rsidRPr="00163E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83892F" w14:textId="0B093D5C" w:rsidR="009957D0" w:rsidRPr="00163E46" w:rsidRDefault="009957D0" w:rsidP="00F52FE8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>учебная практика (ознакомительная практика)</w:t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163E46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26361C92" w14:textId="0F8A7A53" w:rsidR="00943E36" w:rsidRPr="00163E46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8"/>
        </w:rPr>
        <w:t xml:space="preserve">и предназначен </w:t>
      </w:r>
      <w:r w:rsidRPr="00163E46">
        <w:rPr>
          <w:rFonts w:ascii="Times New Roman" w:hAnsi="Times New Roman" w:cs="Times New Roman"/>
          <w:sz w:val="24"/>
          <w:szCs w:val="24"/>
        </w:rPr>
        <w:t xml:space="preserve">для оценки планируемых результатов обучения по практике, соотнесенных с установленными в программе индикаторами достижения компетенций. </w:t>
      </w:r>
    </w:p>
    <w:p w14:paraId="04F2E48F" w14:textId="77777777" w:rsidR="00943E36" w:rsidRPr="00163E46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обучающихся в форме </w:t>
      </w:r>
      <w:r w:rsidRPr="00163E46">
        <w:rPr>
          <w:rFonts w:ascii="Times New Roman" w:hAnsi="Times New Roman" w:cs="Times New Roman"/>
          <w:b/>
          <w:sz w:val="24"/>
          <w:szCs w:val="24"/>
        </w:rPr>
        <w:t>зачета с оценкой</w:t>
      </w:r>
      <w:r w:rsidRPr="00163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6FB6B" w14:textId="77777777" w:rsidR="0074254A" w:rsidRPr="00163E46" w:rsidRDefault="0074254A" w:rsidP="00F52FE8">
      <w:pPr>
        <w:ind w:firstLineChars="29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63E46">
        <w:rPr>
          <w:rFonts w:ascii="Times New Roman" w:hAnsi="Times New Roman" w:cs="Times New Roman"/>
          <w:sz w:val="24"/>
          <w:szCs w:val="28"/>
        </w:rPr>
        <w:t>В состав ФОС входят следующие оценочные средства:</w:t>
      </w:r>
    </w:p>
    <w:p w14:paraId="59581DEC" w14:textId="77777777" w:rsidR="0074254A" w:rsidRPr="00163E46" w:rsidRDefault="00C7067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3E46">
        <w:rPr>
          <w:rFonts w:ascii="Times New Roman" w:eastAsia="Times New Roman" w:hAnsi="Times New Roman" w:cs="Times New Roman"/>
          <w:sz w:val="24"/>
          <w:szCs w:val="28"/>
        </w:rPr>
        <w:t>индивидуальн</w:t>
      </w:r>
      <w:r w:rsidR="00FC001C" w:rsidRPr="00163E46">
        <w:rPr>
          <w:rFonts w:ascii="Times New Roman" w:eastAsia="Times New Roman" w:hAnsi="Times New Roman" w:cs="Times New Roman"/>
          <w:sz w:val="24"/>
          <w:szCs w:val="28"/>
        </w:rPr>
        <w:t>ые</w:t>
      </w:r>
      <w:r w:rsidR="00943E36" w:rsidRPr="00163E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12B26" w:rsidRPr="00163E46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2E5D0D" w:rsidRPr="00163E46">
        <w:rPr>
          <w:rFonts w:ascii="Times New Roman" w:eastAsia="Times New Roman" w:hAnsi="Times New Roman" w:cs="Times New Roman"/>
          <w:sz w:val="24"/>
          <w:szCs w:val="28"/>
        </w:rPr>
        <w:t xml:space="preserve"> на практику</w:t>
      </w:r>
      <w:r w:rsidR="0054397A" w:rsidRPr="00163E46">
        <w:rPr>
          <w:rFonts w:ascii="Times New Roman" w:eastAsia="Times New Roman" w:hAnsi="Times New Roman" w:cs="Times New Roman"/>
          <w:sz w:val="24"/>
          <w:szCs w:val="28"/>
        </w:rPr>
        <w:t xml:space="preserve"> (текущий контроль)</w:t>
      </w:r>
      <w:r w:rsidR="0074254A" w:rsidRPr="00163E46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CB2FEB0" w14:textId="77777777" w:rsidR="00AA5EF0" w:rsidRPr="00163E46" w:rsidRDefault="00AA5EF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3E46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для защиты </w:t>
      </w:r>
      <w:r w:rsidR="00DE6664" w:rsidRPr="00163E46">
        <w:rPr>
          <w:rFonts w:ascii="Times New Roman" w:eastAsia="Times New Roman" w:hAnsi="Times New Roman" w:cs="Times New Roman"/>
          <w:sz w:val="24"/>
          <w:szCs w:val="28"/>
        </w:rPr>
        <w:t>дневника-отчета</w:t>
      </w:r>
      <w:r w:rsidR="009E3C4C" w:rsidRPr="00163E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50B" w:rsidRPr="00163E46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Pr="00163E46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9E1A8FC" w14:textId="77777777" w:rsidR="00943E36" w:rsidRPr="00163E46" w:rsidRDefault="00943E36" w:rsidP="00F52FE8">
      <w:pPr>
        <w:pStyle w:val="ConsPlusNormal"/>
        <w:spacing w:before="240" w:after="240"/>
        <w:ind w:firstLine="709"/>
        <w:contextualSpacing/>
        <w:jc w:val="both"/>
        <w:rPr>
          <w:sz w:val="24"/>
          <w:szCs w:val="24"/>
        </w:rPr>
      </w:pPr>
      <w:r w:rsidRPr="00163E46">
        <w:rPr>
          <w:b/>
          <w:sz w:val="24"/>
          <w:szCs w:val="24"/>
        </w:rPr>
        <w:t>2.</w:t>
      </w:r>
      <w:r w:rsidRPr="00163E46">
        <w:rPr>
          <w:sz w:val="24"/>
          <w:szCs w:val="24"/>
        </w:rPr>
        <w:t xml:space="preserve"> </w:t>
      </w:r>
      <w:r w:rsidRPr="00163E46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proofErr w:type="gramStart"/>
      <w:r w:rsidRPr="00163E46">
        <w:rPr>
          <w:b/>
          <w:sz w:val="24"/>
          <w:szCs w:val="24"/>
        </w:rPr>
        <w:t>соотнесенных  с</w:t>
      </w:r>
      <w:proofErr w:type="gramEnd"/>
      <w:r w:rsidRPr="00163E46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701"/>
        <w:gridCol w:w="2977"/>
        <w:gridCol w:w="3685"/>
      </w:tblGrid>
      <w:tr w:rsidR="00163E46" w:rsidRPr="00163E46" w14:paraId="2DD6617C" w14:textId="77777777" w:rsidTr="00944EE6">
        <w:trPr>
          <w:trHeight w:val="683"/>
          <w:tblHeader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5C4E" w14:textId="77777777" w:rsidR="009957D0" w:rsidRPr="00163E46" w:rsidRDefault="009957D0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 xml:space="preserve">Код </w:t>
            </w:r>
            <w:r w:rsidRPr="00163E46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FFBB9" w14:textId="77777777" w:rsidR="009957D0" w:rsidRPr="00163E46" w:rsidRDefault="009957D0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8A474" w14:textId="77777777" w:rsidR="009957D0" w:rsidRPr="00163E46" w:rsidRDefault="009957D0" w:rsidP="00BB0FE1">
            <w:pPr>
              <w:jc w:val="center"/>
              <w:rPr>
                <w:rFonts w:ascii="Times New Roman" w:eastAsia="Times New Roman" w:hAnsi="Times New Roman"/>
              </w:rPr>
            </w:pPr>
            <w:r w:rsidRPr="00163E46">
              <w:rPr>
                <w:rFonts w:ascii="Times New Roman" w:hAnsi="Times New Roman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9AB1D" w14:textId="77777777" w:rsidR="009957D0" w:rsidRPr="00163E46" w:rsidRDefault="009957D0" w:rsidP="00BB0FE1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 w:rsidRPr="00163E46">
              <w:rPr>
                <w:rFonts w:ascii="Times New Roman" w:eastAsia="Times New Roman" w:hAnsi="Times New Roman"/>
              </w:rPr>
              <w:br/>
              <w:t>достижения компетенции</w:t>
            </w:r>
          </w:p>
        </w:tc>
      </w:tr>
      <w:tr w:rsidR="00163E46" w:rsidRPr="00163E46" w14:paraId="0456E64E" w14:textId="77777777" w:rsidTr="00944EE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6A5BF" w14:textId="77777777" w:rsidR="009957D0" w:rsidRPr="00163E46" w:rsidRDefault="009957D0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F13FBE" w14:textId="77777777" w:rsidR="009957D0" w:rsidRPr="00163E46" w:rsidRDefault="009957D0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2272E13" w14:textId="77777777" w:rsidR="009957D0" w:rsidRPr="00163E46" w:rsidRDefault="009957D0" w:rsidP="00BB0F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F3E68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2DA9FBC5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6D2C72D4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5D3E2D0B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3552ECEB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C68EB" w14:textId="77777777" w:rsidR="002A1A7D" w:rsidRPr="00163E46" w:rsidRDefault="009957D0" w:rsidP="00BB0FE1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57B8C1" w14:textId="5911E5CC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принципы сбора, отбора и </w:t>
            </w:r>
            <w:r w:rsidRPr="00163E46">
              <w:rPr>
                <w:rFonts w:ascii="Times New Roman" w:hAnsi="Times New Roman"/>
              </w:rPr>
              <w:t>обобщения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информации, методики системного подхода для решения профессиональных задач</w:t>
            </w:r>
          </w:p>
          <w:p w14:paraId="1EA9A891" w14:textId="77777777" w:rsidR="002A1A7D" w:rsidRPr="00163E46" w:rsidRDefault="009957D0" w:rsidP="00BB0FE1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557A598" w14:textId="6DB473E7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анализировать и систематизировать </w:t>
            </w:r>
            <w:r w:rsidRPr="00163E46">
              <w:rPr>
                <w:rFonts w:ascii="Times New Roman" w:hAnsi="Times New Roman"/>
              </w:rPr>
              <w:t>разнородны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данные, оценивать эффективность процедур анализа проблем и принятия решений в профессиональной деятельности</w:t>
            </w:r>
          </w:p>
          <w:p w14:paraId="3ECF4BB8" w14:textId="77777777" w:rsidR="002A1A7D" w:rsidRPr="00163E46" w:rsidRDefault="009957D0" w:rsidP="00BB0FE1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E789E1F" w14:textId="3198B3C7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163E46" w:rsidRPr="00163E46" w14:paraId="08ECBD14" w14:textId="77777777" w:rsidTr="00944EE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CDE60D" w14:textId="77777777" w:rsidR="009957D0" w:rsidRPr="00163E46" w:rsidRDefault="009957D0" w:rsidP="00BB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FF3E8A" w14:textId="77777777" w:rsidR="009957D0" w:rsidRPr="00163E46" w:rsidRDefault="009957D0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F085B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1. Анализирует виды ресурсов и ограничений для решения профессиональных задач.</w:t>
            </w:r>
          </w:p>
          <w:p w14:paraId="2BC044D4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0A1D5495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2. Использует основные методы оценки разных способов решения задач.</w:t>
            </w:r>
          </w:p>
          <w:p w14:paraId="22428A42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6DBECD4E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9C47" w14:textId="77777777" w:rsidR="002A1A7D" w:rsidRPr="00163E46" w:rsidRDefault="009957D0" w:rsidP="00BB0FE1">
            <w:pPr>
              <w:ind w:left="28" w:right="12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BD7268A" w14:textId="05B93879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2DB823EB" w14:textId="77777777" w:rsidR="002A1A7D" w:rsidRPr="00163E46" w:rsidRDefault="009957D0" w:rsidP="00BB0FE1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7EE6A0E" w14:textId="0C46BD6D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анализировать альтернативные варианты решений для достижения</w:t>
            </w:r>
          </w:p>
          <w:p w14:paraId="10DDA3EA" w14:textId="77777777" w:rsidR="002A1A7D" w:rsidRPr="00163E46" w:rsidRDefault="009957D0" w:rsidP="00BB0FE1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0676079" w14:textId="21E60D05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163E46" w:rsidRPr="00163E46" w14:paraId="7FCDA602" w14:textId="77777777" w:rsidTr="00944EE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1E67CD" w14:textId="77777777" w:rsidR="009957D0" w:rsidRPr="00163E46" w:rsidRDefault="009957D0" w:rsidP="00BB0F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63E46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8124E0" w14:textId="77777777" w:rsidR="009957D0" w:rsidRPr="00163E46" w:rsidRDefault="009957D0" w:rsidP="00BB0FE1">
            <w:pPr>
              <w:pStyle w:val="ConsPlusNormal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07386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1. Планирует и контролирует собственное время.</w:t>
            </w:r>
          </w:p>
          <w:p w14:paraId="180CC6D4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3D348344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УК-6.2. Использует основные методики саморегуляции, саморазвития и самообразования.</w:t>
            </w:r>
          </w:p>
          <w:p w14:paraId="229C8FC9" w14:textId="77777777" w:rsidR="009957D0" w:rsidRPr="00163E46" w:rsidRDefault="009957D0" w:rsidP="00BB0FE1">
            <w:pPr>
              <w:rPr>
                <w:rFonts w:ascii="Times New Roman" w:hAnsi="Times New Roman" w:cs="Times New Roman"/>
              </w:rPr>
            </w:pPr>
          </w:p>
          <w:p w14:paraId="6B44E1D1" w14:textId="77777777" w:rsidR="009957D0" w:rsidRPr="00163E46" w:rsidRDefault="009957D0" w:rsidP="00BB0FE1">
            <w:pPr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</w:rPr>
              <w:t xml:space="preserve">УК-6.3. </w:t>
            </w:r>
            <w:proofErr w:type="gramStart"/>
            <w:r w:rsidRPr="00163E46">
              <w:rPr>
                <w:rFonts w:ascii="Times New Roman" w:hAnsi="Times New Roman" w:cs="Times New Roman"/>
              </w:rPr>
              <w:t>Применяет  технологии</w:t>
            </w:r>
            <w:proofErr w:type="gramEnd"/>
            <w:r w:rsidRPr="00163E46">
              <w:rPr>
                <w:rFonts w:ascii="Times New Roman" w:hAnsi="Times New Roman" w:cs="Times New Roman"/>
              </w:rPr>
              <w:t xml:space="preserve"> приобретения, использования и обновления социо-культурных и профессиональных знаний, умений и навы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3776" w14:textId="77777777" w:rsidR="002A1A7D" w:rsidRPr="00163E46" w:rsidRDefault="009957D0" w:rsidP="00BB0FE1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97F9EC" w14:textId="17F257A7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сновные принципы самовоспитания и самообразования, исходя из требований рынка труда</w:t>
            </w:r>
          </w:p>
          <w:p w14:paraId="47195478" w14:textId="77777777" w:rsidR="002A1A7D" w:rsidRPr="00163E46" w:rsidRDefault="009957D0" w:rsidP="00BB0FE1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D5BBB42" w14:textId="31CA5F47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3BB5FEE9" w14:textId="77777777" w:rsidR="002A1A7D" w:rsidRPr="00163E46" w:rsidRDefault="009957D0" w:rsidP="00BB0FE1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2BBBBA" w14:textId="5000FB7F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163E46" w:rsidRPr="00163E46" w14:paraId="12542E2D" w14:textId="77777777" w:rsidTr="00944EE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6699F5" w14:textId="77777777" w:rsidR="009957D0" w:rsidRPr="00163E46" w:rsidRDefault="009957D0" w:rsidP="00BB0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2D0FF6" w14:textId="77777777" w:rsidR="009957D0" w:rsidRPr="00163E46" w:rsidRDefault="009957D0" w:rsidP="00BB0FE1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A46E7" w14:textId="77777777" w:rsidR="009957D0" w:rsidRPr="00163E46" w:rsidRDefault="009957D0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580EF38B" w14:textId="77777777" w:rsidR="009957D0" w:rsidRPr="00163E46" w:rsidRDefault="009957D0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50A1FD5A" w14:textId="77777777" w:rsidR="009957D0" w:rsidRPr="00163E46" w:rsidRDefault="009957D0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71814813" w14:textId="77777777" w:rsidR="009957D0" w:rsidRPr="00163E46" w:rsidRDefault="009957D0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</w:p>
          <w:p w14:paraId="07B6EDB4" w14:textId="77777777" w:rsidR="009957D0" w:rsidRPr="00163E46" w:rsidRDefault="009957D0" w:rsidP="00BB0FE1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2.3. </w:t>
            </w:r>
            <w:r w:rsidRPr="00163E46">
              <w:rPr>
                <w:rFonts w:ascii="Times New Roman" w:hAnsi="Times New Roman" w:cs="Times New Roman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D2295" w14:textId="77777777" w:rsidR="002A1A7D" w:rsidRPr="00163E46" w:rsidRDefault="009957D0" w:rsidP="00BB0FE1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FC9BBFB" w14:textId="02E49A1B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16F8A779" w14:textId="77777777" w:rsidR="002A1A7D" w:rsidRPr="00163E46" w:rsidRDefault="009957D0" w:rsidP="00BB0FE1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3D3864" w14:textId="5C3D8022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3E698B84" w14:textId="77777777" w:rsidR="002A1A7D" w:rsidRPr="00163E46" w:rsidRDefault="009957D0" w:rsidP="00BB0FE1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A9349C" w14:textId="721A27C2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163E46" w:rsidRPr="00163E46" w14:paraId="5BF86898" w14:textId="77777777" w:rsidTr="00944EE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7C1E3C" w14:textId="77777777" w:rsidR="009957D0" w:rsidRPr="00163E46" w:rsidRDefault="009957D0" w:rsidP="00BB0FE1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A0ABE1" w14:textId="77777777" w:rsidR="009957D0" w:rsidRPr="00163E46" w:rsidRDefault="009957D0" w:rsidP="00BB0FE1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EA689" w14:textId="77777777" w:rsidR="009957D0" w:rsidRPr="00163E46" w:rsidRDefault="009957D0" w:rsidP="00BB0FE1">
            <w:pPr>
              <w:ind w:left="28" w:right="-23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ОПК-3.1. </w:t>
            </w:r>
            <w:r w:rsidRPr="00163E46">
              <w:rPr>
                <w:rFonts w:ascii="Times New Roman" w:hAnsi="Times New Roman" w:cs="Times New Roman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3277C0C5" w14:textId="77777777" w:rsidR="009957D0" w:rsidRPr="00163E46" w:rsidRDefault="009957D0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372B07BB" w14:textId="77777777" w:rsidR="009957D0" w:rsidRPr="00163E46" w:rsidRDefault="009957D0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08D45353" w14:textId="77777777" w:rsidR="009957D0" w:rsidRPr="00163E46" w:rsidRDefault="009957D0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</w:p>
          <w:p w14:paraId="548D4814" w14:textId="77777777" w:rsidR="009957D0" w:rsidRPr="00163E46" w:rsidRDefault="009957D0" w:rsidP="00BB0FE1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ОПК-3.3. Владеет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43163" w14:textId="77777777" w:rsidR="002A1A7D" w:rsidRPr="00163E46" w:rsidRDefault="009957D0" w:rsidP="00BB0FE1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B13188F" w14:textId="3497A32B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385B7A5E" w14:textId="77777777" w:rsidR="002A1A7D" w:rsidRPr="00163E46" w:rsidRDefault="009957D0" w:rsidP="00BB0FE1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6A1F201" w14:textId="28724882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43546D55" w14:textId="77777777" w:rsidR="002A1A7D" w:rsidRPr="00163E46" w:rsidRDefault="009957D0" w:rsidP="00BB0FE1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63E46">
              <w:rPr>
                <w:rFonts w:ascii="Times New Roman" w:eastAsia="Times New Roman" w:hAnsi="Times New Roman" w:cs="Times New Roman"/>
              </w:rPr>
              <w:t>:</w:t>
            </w:r>
          </w:p>
          <w:p w14:paraId="7DCDD1D9" w14:textId="24148439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163E46" w:rsidRPr="00163E46" w14:paraId="4E0335B7" w14:textId="77777777" w:rsidTr="007F5706">
        <w:trPr>
          <w:trHeight w:val="203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D1654F" w14:textId="77777777" w:rsidR="009957D0" w:rsidRPr="00163E46" w:rsidRDefault="009957D0" w:rsidP="00BB0FE1">
            <w:pPr>
              <w:jc w:val="center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hAnsi="Times New Roman"/>
                <w:b/>
              </w:rPr>
              <w:t>ОПК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287C96" w14:textId="77777777" w:rsidR="009957D0" w:rsidRPr="00163E46" w:rsidRDefault="009957D0" w:rsidP="007F5706">
            <w:pPr>
              <w:pStyle w:val="ConsPlusNormal"/>
              <w:rPr>
                <w:sz w:val="20"/>
              </w:rPr>
            </w:pPr>
            <w:r w:rsidRPr="00163E46">
              <w:rPr>
                <w:sz w:val="20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06E1D" w14:textId="77777777" w:rsidR="009957D0" w:rsidRPr="00163E46" w:rsidRDefault="009957D0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.</w:t>
            </w:r>
          </w:p>
          <w:p w14:paraId="09CD56D5" w14:textId="77777777" w:rsidR="009957D0" w:rsidRPr="00163E46" w:rsidRDefault="009957D0" w:rsidP="00BB0FE1">
            <w:pPr>
              <w:rPr>
                <w:rFonts w:ascii="Times New Roman" w:hAnsi="Times New Roman"/>
              </w:rPr>
            </w:pPr>
          </w:p>
          <w:p w14:paraId="2588EC71" w14:textId="77777777" w:rsidR="009957D0" w:rsidRPr="00163E46" w:rsidRDefault="009957D0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.</w:t>
            </w:r>
          </w:p>
          <w:p w14:paraId="10E37455" w14:textId="77777777" w:rsidR="009957D0" w:rsidRPr="00163E46" w:rsidRDefault="009957D0" w:rsidP="00BB0FE1">
            <w:pPr>
              <w:rPr>
                <w:rFonts w:ascii="Times New Roman" w:hAnsi="Times New Roman"/>
              </w:rPr>
            </w:pPr>
          </w:p>
          <w:p w14:paraId="00F2AD16" w14:textId="77777777" w:rsidR="009957D0" w:rsidRPr="00163E46" w:rsidRDefault="009957D0" w:rsidP="00BB0FE1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6F2F" w14:textId="77777777" w:rsidR="002A1A7D" w:rsidRPr="00163E46" w:rsidRDefault="009957D0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Зна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78E6CE0D" w14:textId="54F22A5A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 xml:space="preserve">методики </w:t>
            </w:r>
            <w:r w:rsidRPr="00163E46">
              <w:rPr>
                <w:rFonts w:ascii="Times New Roman" w:eastAsia="Times New Roman" w:hAnsi="Times New Roman" w:cs="Times New Roman"/>
              </w:rPr>
              <w:t>использования</w:t>
            </w:r>
            <w:r w:rsidRPr="00163E46">
              <w:rPr>
                <w:rFonts w:ascii="Times New Roman" w:hAnsi="Times New Roman"/>
              </w:rPr>
              <w:t xml:space="preserve"> программных средств для решения практических задач</w:t>
            </w:r>
          </w:p>
          <w:p w14:paraId="694F9516" w14:textId="77777777" w:rsidR="002A1A7D" w:rsidRPr="00163E46" w:rsidRDefault="009957D0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Ум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497BB73E" w14:textId="2D175764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анализировать</w:t>
            </w:r>
            <w:r w:rsidRPr="00163E46">
              <w:rPr>
                <w:rFonts w:ascii="Times New Roman" w:hAnsi="Times New Roman"/>
              </w:rPr>
              <w:t xml:space="preserve">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73806E78" w14:textId="77777777" w:rsidR="002A1A7D" w:rsidRPr="00163E46" w:rsidRDefault="009957D0" w:rsidP="00BB0FE1">
            <w:pPr>
              <w:jc w:val="both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  <w:b/>
              </w:rPr>
              <w:t>Владеть</w:t>
            </w:r>
            <w:r w:rsidRPr="00163E46">
              <w:rPr>
                <w:rFonts w:ascii="Times New Roman" w:hAnsi="Times New Roman"/>
              </w:rPr>
              <w:t xml:space="preserve">: </w:t>
            </w:r>
          </w:p>
          <w:p w14:paraId="2A31A7E8" w14:textId="211AD4F3" w:rsidR="009957D0" w:rsidRPr="00163E46" w:rsidRDefault="009957D0" w:rsidP="002A1A7D">
            <w:pPr>
              <w:pStyle w:val="aa"/>
              <w:widowControl/>
              <w:numPr>
                <w:ilvl w:val="0"/>
                <w:numId w:val="18"/>
              </w:numPr>
              <w:ind w:left="668" w:hanging="425"/>
              <w:contextualSpacing w:val="0"/>
              <w:rPr>
                <w:rFonts w:ascii="Times New Roman" w:hAnsi="Times New Roman"/>
                <w:b/>
              </w:rPr>
            </w:pPr>
            <w:r w:rsidRPr="00163E46">
              <w:rPr>
                <w:rFonts w:ascii="Times New Roman" w:hAnsi="Times New Roman"/>
              </w:rPr>
              <w:t xml:space="preserve">способами описания методики использования </w:t>
            </w:r>
            <w:r w:rsidRPr="00163E46">
              <w:rPr>
                <w:rFonts w:ascii="Times New Roman" w:eastAsia="Times New Roman" w:hAnsi="Times New Roman" w:cs="Times New Roman"/>
              </w:rPr>
              <w:t>программного</w:t>
            </w:r>
            <w:r w:rsidRPr="00163E46">
              <w:rPr>
                <w:rFonts w:ascii="Times New Roman" w:hAnsi="Times New Roman"/>
              </w:rPr>
              <w:t xml:space="preserve"> средства для решения конкретной задачи в виде документа или видеоролика</w:t>
            </w:r>
          </w:p>
        </w:tc>
      </w:tr>
    </w:tbl>
    <w:p w14:paraId="7BA4DA66" w14:textId="30CDEF8D" w:rsidR="005A365C" w:rsidRPr="00163E46" w:rsidRDefault="005A365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E46">
        <w:rPr>
          <w:rFonts w:ascii="Times New Roman" w:hAnsi="Times New Roman" w:cs="Times New Roman"/>
          <w:b/>
          <w:bCs/>
          <w:sz w:val="24"/>
          <w:szCs w:val="24"/>
        </w:rPr>
        <w:t xml:space="preserve">2.1. Формы контроля </w:t>
      </w:r>
      <w:r w:rsidR="009957D0" w:rsidRPr="00163E46">
        <w:rPr>
          <w:rFonts w:ascii="Times New Roman" w:hAnsi="Times New Roman" w:cs="Times New Roman"/>
          <w:b/>
          <w:bCs/>
          <w:sz w:val="24"/>
          <w:szCs w:val="24"/>
        </w:rPr>
        <w:t>формиро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3462"/>
        <w:gridCol w:w="1884"/>
        <w:gridCol w:w="3950"/>
      </w:tblGrid>
      <w:tr w:rsidR="00163E46" w:rsidRPr="00163E46" w14:paraId="4C5D8F46" w14:textId="77777777" w:rsidTr="00AA5EF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501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EBD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 xml:space="preserve">Контролируемые разделы (темы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50E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>Код контролируемой компетенции</w:t>
            </w:r>
          </w:p>
          <w:p w14:paraId="53490CFF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>(или ее части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58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</w:p>
          <w:p w14:paraId="58702869" w14:textId="77777777" w:rsidR="00AA5EF0" w:rsidRPr="00163E46" w:rsidRDefault="00AA5EF0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3E46">
              <w:rPr>
                <w:rFonts w:ascii="Times New Roman" w:hAnsi="Times New Roman" w:cs="Times New Roman"/>
                <w:sz w:val="22"/>
              </w:rPr>
              <w:t xml:space="preserve">оценочного средства </w:t>
            </w:r>
          </w:p>
          <w:p w14:paraId="61CB392E" w14:textId="77777777" w:rsidR="009A6A75" w:rsidRPr="00163E46" w:rsidRDefault="009A6A75" w:rsidP="00AA5E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3E46" w:rsidRPr="00163E46" w14:paraId="2B5E2E00" w14:textId="77777777" w:rsidTr="00AA5EF0">
        <w:trPr>
          <w:trHeight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A0B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B21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Раздел 1. ОРГАНИЗАЦИЯ ПРАКТИКИ. ПОДГОТОВИТЕЛЬНЫ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060" w14:textId="2ABC0EA0" w:rsidR="009957D0" w:rsidRPr="00163E46" w:rsidRDefault="009957D0" w:rsidP="009957D0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УК-1; УК-2; УК-6; ОПК–2, ОПК-3, ОПК-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58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выполнение индивидуального задания на практику</w:t>
            </w:r>
          </w:p>
        </w:tc>
      </w:tr>
      <w:tr w:rsidR="00163E46" w:rsidRPr="00163E46" w14:paraId="3AFB6DD9" w14:textId="77777777" w:rsidTr="002E2D0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A09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269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Раздел 2. ОСНОВНО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980" w14:textId="0B89E53F" w:rsidR="009957D0" w:rsidRPr="00163E46" w:rsidRDefault="009957D0" w:rsidP="009957D0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УК-1; УК-2; УК-6; ОПК–2, ОПК-3, ОПК-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7CB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выполнение индивидуального задания на практику</w:t>
            </w:r>
          </w:p>
        </w:tc>
      </w:tr>
      <w:tr w:rsidR="00163E46" w:rsidRPr="00163E46" w14:paraId="5DADAA2E" w14:textId="77777777" w:rsidTr="002E2D0D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546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74B" w14:textId="3DED8841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Раздел 3. ОФОРМЛЕНИЕ ДНЕВНИКА – ОТЧЕТА ПО ПРАКТИ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26B" w14:textId="442C628D" w:rsidR="009957D0" w:rsidRPr="00163E46" w:rsidRDefault="009957D0" w:rsidP="009957D0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УК-1; УК-2; УК-6; ОПК–2, ОПК-3, ОПК-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6B8B" w14:textId="2F649A81" w:rsidR="009957D0" w:rsidRPr="00163E46" w:rsidRDefault="009957D0" w:rsidP="00171D36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выполнение индивидуального задания на практику</w:t>
            </w:r>
          </w:p>
        </w:tc>
      </w:tr>
      <w:tr w:rsidR="00163E46" w:rsidRPr="00163E46" w14:paraId="53147479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C1F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34D" w14:textId="77777777" w:rsidR="009957D0" w:rsidRPr="00163E46" w:rsidRDefault="009957D0" w:rsidP="009957D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Раздел 4. ЗАЩИТА РЕЗУЛЬТАТОВ ПРОХОЖДЕНИЯ ПРАК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C58" w14:textId="75CD8BB1" w:rsidR="009957D0" w:rsidRPr="00163E46" w:rsidRDefault="009957D0" w:rsidP="009957D0">
            <w:pPr>
              <w:jc w:val="center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szCs w:val="24"/>
              </w:rPr>
              <w:t>УК-1; УК-2; УК-6; ОПК–2, ОПК-3, ОПК-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10C" w14:textId="772EDBFC" w:rsidR="009957D0" w:rsidRPr="00163E46" w:rsidRDefault="009957D0" w:rsidP="00171D36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контрольные вопр</w:t>
            </w:r>
            <w:r w:rsidR="00171D36" w:rsidRPr="00163E46">
              <w:rPr>
                <w:rFonts w:ascii="Times New Roman" w:hAnsi="Times New Roman" w:cs="Times New Roman"/>
              </w:rPr>
              <w:t>осы для защиты дневника-отчета</w:t>
            </w:r>
          </w:p>
        </w:tc>
      </w:tr>
      <w:tr w:rsidR="00163E46" w:rsidRPr="00163E46" w14:paraId="5A5B6093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B00" w14:textId="77777777" w:rsidR="00B74245" w:rsidRPr="00163E46" w:rsidRDefault="00B74245" w:rsidP="00AA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F0E" w14:textId="77777777" w:rsidR="00B74245" w:rsidRPr="00163E46" w:rsidRDefault="00B74245" w:rsidP="009E3C4C">
            <w:pPr>
              <w:rPr>
                <w:rFonts w:ascii="Times New Roman" w:hAnsi="Times New Roman" w:cs="Times New Roman"/>
                <w:b/>
              </w:rPr>
            </w:pPr>
            <w:r w:rsidRPr="00163E4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70A" w14:textId="77777777" w:rsidR="00B74245" w:rsidRPr="00163E46" w:rsidRDefault="00B74245" w:rsidP="00AA5EF0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2D1" w14:textId="77777777" w:rsidR="00B74245" w:rsidRPr="00163E46" w:rsidRDefault="00B74245" w:rsidP="00AA5EF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  <w:b/>
              </w:rPr>
              <w:t>Промежуточная аттестация по практике:</w:t>
            </w:r>
            <w:r w:rsidRPr="00163E46">
              <w:rPr>
                <w:rFonts w:ascii="Times New Roman" w:hAnsi="Times New Roman" w:cs="Times New Roman"/>
              </w:rPr>
              <w:t xml:space="preserve"> зачет с оценкой</w:t>
            </w:r>
          </w:p>
          <w:p w14:paraId="66EE2DAE" w14:textId="266C241B" w:rsidR="007F5706" w:rsidRPr="00163E46" w:rsidRDefault="007F5706" w:rsidP="00AA5EF0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>контрольные вопросы для защиты дневника-отчета</w:t>
            </w:r>
          </w:p>
        </w:tc>
      </w:tr>
    </w:tbl>
    <w:p w14:paraId="7E94C49C" w14:textId="77777777" w:rsidR="005A365C" w:rsidRPr="00163E46" w:rsidRDefault="005A365C" w:rsidP="0084200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 xml:space="preserve">3. Типовые контрольные задания или иные материалы, необходимые для оценки знаний, умений, навыков владения, соотнесенных с установленными в программе индикаторами достижения компетенций </w:t>
      </w:r>
    </w:p>
    <w:p w14:paraId="2C479361" w14:textId="18B120AC" w:rsidR="004F7763" w:rsidRPr="00163E46" w:rsidRDefault="005A365C" w:rsidP="00842001">
      <w:pPr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 xml:space="preserve">3.1. Индивидуальные задания на практику (текущий контроль), формирование компетенций </w:t>
      </w:r>
      <w:r w:rsidR="009957D0" w:rsidRPr="00163E46">
        <w:rPr>
          <w:rFonts w:ascii="Times New Roman" w:hAnsi="Times New Roman" w:cs="Times New Roman"/>
          <w:b/>
          <w:sz w:val="24"/>
          <w:szCs w:val="24"/>
        </w:rPr>
        <w:t>УК-1; УК-2; УК-6; ОПК–2, ОПК-3, ОПК-9</w:t>
      </w:r>
    </w:p>
    <w:p w14:paraId="50EDA9B5" w14:textId="5EE84758" w:rsidR="007E0FB2" w:rsidRPr="00163E46" w:rsidRDefault="00C52534" w:rsidP="0084200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индивидуальных заданий содержится </w:t>
      </w:r>
      <w:r w:rsidR="00861C72" w:rsidRPr="00163E46">
        <w:rPr>
          <w:rFonts w:ascii="Times New Roman" w:hAnsi="Times New Roman" w:cs="Times New Roman"/>
          <w:sz w:val="24"/>
          <w:szCs w:val="24"/>
        </w:rPr>
        <w:t xml:space="preserve">в </w:t>
      </w:r>
      <w:r w:rsidR="002E2D0D" w:rsidRPr="00163E46">
        <w:rPr>
          <w:rStyle w:val="FontStyle23"/>
          <w:sz w:val="24"/>
          <w:szCs w:val="24"/>
        </w:rPr>
        <w:t>М</w:t>
      </w:r>
      <w:r w:rsidR="00861C72" w:rsidRPr="00163E46">
        <w:rPr>
          <w:rStyle w:val="FontStyle23"/>
          <w:sz w:val="24"/>
          <w:szCs w:val="24"/>
        </w:rPr>
        <w:t xml:space="preserve">етодических указаниях по </w:t>
      </w:r>
      <w:r w:rsidR="002E2D0D" w:rsidRPr="00163E46">
        <w:rPr>
          <w:rStyle w:val="FontStyle23"/>
          <w:sz w:val="24"/>
          <w:szCs w:val="24"/>
        </w:rPr>
        <w:t>проведению</w:t>
      </w:r>
      <w:r w:rsidR="00861C72" w:rsidRPr="00163E46">
        <w:rPr>
          <w:rStyle w:val="FontStyle23"/>
          <w:sz w:val="24"/>
          <w:szCs w:val="24"/>
        </w:rPr>
        <w:t xml:space="preserve"> практики. Методические указания </w:t>
      </w:r>
      <w:r w:rsidR="00D1628F" w:rsidRPr="00163E46">
        <w:rPr>
          <w:rFonts w:ascii="Times New Roman" w:hAnsi="Times New Roman" w:cs="Times New Roman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D1628F" w:rsidRPr="00163E46">
        <w:rPr>
          <w:rFonts w:ascii="Times New Roman" w:hAnsi="Times New Roman" w:cs="Times New Roman"/>
          <w:sz w:val="24"/>
          <w:szCs w:val="24"/>
        </w:rPr>
        <w:t xml:space="preserve">«Учебная практика» </w:t>
      </w:r>
      <w:r w:rsidR="00D1628F" w:rsidRPr="00163E46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A52445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D1628F" w:rsidRPr="00163E46">
        <w:rPr>
          <w:rFonts w:ascii="Times New Roman" w:hAnsi="Times New Roman" w:cs="Times New Roman"/>
          <w:spacing w:val="-4"/>
          <w:sz w:val="24"/>
          <w:szCs w:val="24"/>
        </w:rPr>
        <w:t>].</w:t>
      </w:r>
      <w:r w:rsidR="00D1628F"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46ACE" w14:textId="0452B6FF" w:rsidR="005A365C" w:rsidRPr="00163E46" w:rsidRDefault="005A365C" w:rsidP="007E0FB2">
      <w:pPr>
        <w:pStyle w:val="aa"/>
        <w:spacing w:before="120"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>Примерн</w:t>
      </w:r>
      <w:r w:rsidR="00FE40EB" w:rsidRPr="00163E4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FE40EB" w:rsidRPr="00163E46">
        <w:rPr>
          <w:rFonts w:ascii="Times New Roman" w:eastAsia="Times New Roman" w:hAnsi="Times New Roman" w:cs="Times New Roman"/>
          <w:sz w:val="24"/>
          <w:szCs w:val="24"/>
        </w:rPr>
        <w:t xml:space="preserve">атика </w:t>
      </w:r>
      <w:r w:rsidRPr="00163E46">
        <w:rPr>
          <w:rFonts w:ascii="Times New Roman" w:eastAsia="Times New Roman" w:hAnsi="Times New Roman" w:cs="Times New Roman"/>
          <w:sz w:val="24"/>
          <w:szCs w:val="24"/>
        </w:rPr>
        <w:t>индивидуальных заданий:</w:t>
      </w:r>
    </w:p>
    <w:p w14:paraId="7EED231C" w14:textId="33D13734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Отдел кадров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334D4E64" w14:textId="263C1D1A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Агентство аренды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48E62447" w14:textId="5037B21F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Аптека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4B5BA753" w14:textId="729B0B41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Ателье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43D4D1D5" w14:textId="444B6988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Аэропорт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3FB6DC8E" w14:textId="7C7AC688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Библиотека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3F66A94A" w14:textId="01A8EE9A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Кинотеатр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03022795" w14:textId="5F77B8F7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Поликлиника»</w:t>
      </w:r>
      <w:r w:rsidR="00105FB4" w:rsidRPr="00163E46">
        <w:rPr>
          <w:rFonts w:ascii="Times New Roman" w:hAnsi="Times New Roman"/>
          <w:sz w:val="24"/>
          <w:szCs w:val="24"/>
        </w:rPr>
        <w:t>.</w:t>
      </w:r>
      <w:r w:rsidRPr="00163E46">
        <w:rPr>
          <w:rFonts w:ascii="Times New Roman" w:hAnsi="Times New Roman"/>
          <w:sz w:val="24"/>
          <w:szCs w:val="24"/>
        </w:rPr>
        <w:t xml:space="preserve"> </w:t>
      </w:r>
    </w:p>
    <w:p w14:paraId="650B2BAD" w14:textId="19D6667B" w:rsidR="003B661D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Автосалон»</w:t>
      </w:r>
      <w:r w:rsidR="00105FB4" w:rsidRPr="00163E46">
        <w:rPr>
          <w:rFonts w:ascii="Times New Roman" w:hAnsi="Times New Roman"/>
          <w:sz w:val="24"/>
          <w:szCs w:val="24"/>
        </w:rPr>
        <w:t>.</w:t>
      </w:r>
    </w:p>
    <w:p w14:paraId="18698BA0" w14:textId="675224AE" w:rsidR="00FC74D1" w:rsidRPr="00163E46" w:rsidRDefault="003B661D" w:rsidP="003B661D">
      <w:pPr>
        <w:pStyle w:val="aa"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Проектирование ИС «Таксопарк».</w:t>
      </w:r>
    </w:p>
    <w:p w14:paraId="11912C8D" w14:textId="12B2ED58" w:rsidR="000C5641" w:rsidRPr="00163E46" w:rsidRDefault="000C5641" w:rsidP="000C56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>3.2. Контрольные вопросы к защите дневника-отчета по практике</w:t>
      </w:r>
      <w:r w:rsidR="00144112" w:rsidRPr="00163E46">
        <w:rPr>
          <w:rFonts w:ascii="Times New Roman" w:hAnsi="Times New Roman" w:cs="Times New Roman"/>
          <w:b/>
          <w:sz w:val="24"/>
          <w:szCs w:val="24"/>
        </w:rPr>
        <w:t xml:space="preserve"> (промежуточная аттестация)</w:t>
      </w:r>
      <w:r w:rsidRPr="00163E46">
        <w:rPr>
          <w:rFonts w:ascii="Times New Roman" w:hAnsi="Times New Roman" w:cs="Times New Roman"/>
          <w:b/>
          <w:sz w:val="24"/>
          <w:szCs w:val="24"/>
        </w:rPr>
        <w:t xml:space="preserve">, формирование компетенций </w:t>
      </w:r>
      <w:r w:rsidR="009957D0" w:rsidRPr="00163E46">
        <w:rPr>
          <w:rFonts w:ascii="Times New Roman" w:hAnsi="Times New Roman" w:cs="Times New Roman"/>
          <w:b/>
          <w:sz w:val="24"/>
          <w:szCs w:val="24"/>
        </w:rPr>
        <w:t>УК-1; УК-2; УК-6; ОПК–2, ОПК-3, ОПК-9</w:t>
      </w:r>
    </w:p>
    <w:p w14:paraId="0966D487" w14:textId="077AD81D" w:rsidR="00386341" w:rsidRPr="00163E46" w:rsidRDefault="000C5641" w:rsidP="00370A4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Контрольные вопросы к защите дневника-отчета по практике позволяют оценить </w:t>
      </w:r>
      <w:r w:rsidR="00E179A9" w:rsidRPr="00163E46">
        <w:rPr>
          <w:rFonts w:ascii="Times New Roman" w:hAnsi="Times New Roman" w:cs="Times New Roman"/>
          <w:sz w:val="24"/>
          <w:szCs w:val="24"/>
        </w:rPr>
        <w:t xml:space="preserve">полноту и </w:t>
      </w:r>
      <w:r w:rsidRPr="00163E46">
        <w:rPr>
          <w:rFonts w:ascii="Times New Roman" w:hAnsi="Times New Roman" w:cs="Times New Roman"/>
          <w:sz w:val="24"/>
          <w:szCs w:val="24"/>
        </w:rPr>
        <w:t xml:space="preserve">качество выполнения обучающимся индивидуального задания на практику, оценить </w:t>
      </w:r>
      <w:r w:rsidR="00E179A9" w:rsidRPr="00163E46">
        <w:rPr>
          <w:rFonts w:ascii="Times New Roman" w:hAnsi="Times New Roman" w:cs="Times New Roman"/>
          <w:sz w:val="24"/>
          <w:szCs w:val="24"/>
        </w:rPr>
        <w:t>достижение планируемых результатов</w:t>
      </w:r>
      <w:r w:rsidRPr="00163E4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179A9" w:rsidRPr="00163E46">
        <w:rPr>
          <w:rFonts w:ascii="Times New Roman" w:hAnsi="Times New Roman" w:cs="Times New Roman"/>
          <w:sz w:val="24"/>
          <w:szCs w:val="24"/>
        </w:rPr>
        <w:t>, соотнесенных с установленными в программе индикаторами достижения компетенций.</w:t>
      </w:r>
      <w:r w:rsidR="00637D22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E179A9" w:rsidRPr="00163E46">
        <w:rPr>
          <w:rFonts w:ascii="Times New Roman" w:hAnsi="Times New Roman" w:cs="Times New Roman"/>
          <w:sz w:val="24"/>
          <w:szCs w:val="24"/>
        </w:rPr>
        <w:t>Контрольные вопросы к защите дневника-отчета по практике</w:t>
      </w:r>
      <w:r w:rsidRPr="00163E46">
        <w:rPr>
          <w:rFonts w:ascii="Times New Roman" w:hAnsi="Times New Roman" w:cs="Times New Roman"/>
          <w:sz w:val="24"/>
          <w:szCs w:val="24"/>
        </w:rPr>
        <w:t xml:space="preserve"> приводятся в Методических указаниях по проведению практики, которые </w:t>
      </w:r>
      <w:r w:rsidR="009A6205" w:rsidRPr="00163E46">
        <w:rPr>
          <w:rFonts w:ascii="Times New Roman" w:hAnsi="Times New Roman" w:cs="Times New Roman"/>
          <w:sz w:val="24"/>
          <w:szCs w:val="24"/>
        </w:rPr>
        <w:t>включены в состав электронного учебно-методического комплекса (ЭУМК) «Учебная практика» [</w:t>
      </w:r>
      <w:r w:rsidR="006D0FE1">
        <w:rPr>
          <w:rFonts w:ascii="Times New Roman" w:hAnsi="Times New Roman" w:cs="Times New Roman"/>
          <w:sz w:val="24"/>
          <w:szCs w:val="24"/>
        </w:rPr>
        <w:t>4</w:t>
      </w:r>
      <w:r w:rsidR="009A6205" w:rsidRPr="00163E4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8F3E51B" w14:textId="77777777" w:rsidR="00733ED7" w:rsidRPr="00163E46" w:rsidRDefault="00733ED7" w:rsidP="00370A4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3E46">
        <w:rPr>
          <w:rFonts w:ascii="Times New Roman" w:hAnsi="Times New Roman" w:cs="Times New Roman"/>
          <w:sz w:val="24"/>
          <w:szCs w:val="24"/>
        </w:rPr>
        <w:t>Примерна</w:t>
      </w:r>
      <w:r w:rsidR="006A7516" w:rsidRPr="00163E46">
        <w:rPr>
          <w:rFonts w:ascii="Times New Roman" w:hAnsi="Times New Roman" w:cs="Times New Roman"/>
          <w:sz w:val="24"/>
          <w:szCs w:val="24"/>
        </w:rPr>
        <w:t>я тематика контрольных вопросов:</w:t>
      </w:r>
    </w:p>
    <w:p w14:paraId="29C02DBC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Каковы цели функционального моделирования? </w:t>
      </w:r>
    </w:p>
    <w:p w14:paraId="4CA75A7D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Назовите основные компоненты функциональной модели. </w:t>
      </w:r>
    </w:p>
    <w:p w14:paraId="4B475B68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ие виды интерфейсных дуг различают в IDEF0?</w:t>
      </w:r>
    </w:p>
    <w:p w14:paraId="0B8A7123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Для чего нужна цель и точка зрения?</w:t>
      </w:r>
    </w:p>
    <w:p w14:paraId="592302B6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Что такое функциональный блок?</w:t>
      </w:r>
    </w:p>
    <w:p w14:paraId="2F2BE665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ие виды диаграмм может содержать функциональная модель?</w:t>
      </w:r>
    </w:p>
    <w:p w14:paraId="42328835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Что такое организационная диаграмма?</w:t>
      </w:r>
    </w:p>
    <w:p w14:paraId="27A03917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Способы построения </w:t>
      </w:r>
      <w:proofErr w:type="spellStart"/>
      <w:r w:rsidRPr="00163E46">
        <w:rPr>
          <w:rFonts w:ascii="Times New Roman" w:hAnsi="Times New Roman" w:cs="Times New Roman"/>
          <w:sz w:val="24"/>
        </w:rPr>
        <w:t>оргдиаграмм</w:t>
      </w:r>
      <w:proofErr w:type="spellEnd"/>
      <w:r w:rsidRPr="00163E46">
        <w:rPr>
          <w:rFonts w:ascii="Times New Roman" w:hAnsi="Times New Roman" w:cs="Times New Roman"/>
          <w:sz w:val="24"/>
        </w:rPr>
        <w:t xml:space="preserve"> в MS </w:t>
      </w:r>
      <w:proofErr w:type="spellStart"/>
      <w:r w:rsidRPr="00163E46">
        <w:rPr>
          <w:rFonts w:ascii="Times New Roman" w:hAnsi="Times New Roman" w:cs="Times New Roman"/>
          <w:sz w:val="24"/>
        </w:rPr>
        <w:t>Visio</w:t>
      </w:r>
      <w:proofErr w:type="spellEnd"/>
      <w:r w:rsidRPr="00163E46">
        <w:rPr>
          <w:rFonts w:ascii="Times New Roman" w:hAnsi="Times New Roman" w:cs="Times New Roman"/>
          <w:sz w:val="24"/>
        </w:rPr>
        <w:t>?</w:t>
      </w:r>
    </w:p>
    <w:p w14:paraId="48BAE70B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Каковы принципы создания организационных диаграмм в MS </w:t>
      </w:r>
      <w:proofErr w:type="spellStart"/>
      <w:r w:rsidRPr="00163E46">
        <w:rPr>
          <w:rFonts w:ascii="Times New Roman" w:hAnsi="Times New Roman" w:cs="Times New Roman"/>
          <w:sz w:val="24"/>
        </w:rPr>
        <w:t>Visio</w:t>
      </w:r>
      <w:proofErr w:type="spellEnd"/>
      <w:r w:rsidRPr="00163E46">
        <w:rPr>
          <w:rFonts w:ascii="Times New Roman" w:hAnsi="Times New Roman" w:cs="Times New Roman"/>
          <w:sz w:val="24"/>
        </w:rPr>
        <w:t xml:space="preserve">? </w:t>
      </w:r>
    </w:p>
    <w:p w14:paraId="453E79F8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ие существуют типы организационных структур? Перечислите их преимущества и недостатки.</w:t>
      </w:r>
    </w:p>
    <w:p w14:paraId="08DA0B4B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Для чего используется язык UML? </w:t>
      </w:r>
    </w:p>
    <w:p w14:paraId="2FEFFAD0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Назначение диаграммы вариантов использования? </w:t>
      </w:r>
    </w:p>
    <w:p w14:paraId="2475CABE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 xml:space="preserve">Что такое «актер»? </w:t>
      </w:r>
    </w:p>
    <w:p w14:paraId="55EF91F2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Что такое «вариант использования»?</w:t>
      </w:r>
    </w:p>
    <w:p w14:paraId="62BED039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Что такое «интерфейс»?</w:t>
      </w:r>
    </w:p>
    <w:p w14:paraId="4D46F658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Что такое «примечание»?</w:t>
      </w:r>
    </w:p>
    <w:p w14:paraId="36656D6E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Перечислить виды отношений между актерами и вариантами использования, охарактеризовать каждое из них?</w:t>
      </w:r>
    </w:p>
    <w:p w14:paraId="6C23D82B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ово назначение диаграммы классов?</w:t>
      </w:r>
    </w:p>
    <w:p w14:paraId="3628E734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Назовите основные элементы диаграммы классов?</w:t>
      </w:r>
    </w:p>
    <w:p w14:paraId="5A3A79D9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ие виды связей доступны в диаграмме классов?</w:t>
      </w:r>
    </w:p>
    <w:p w14:paraId="1061705F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Для чего используется каждый вид связи?</w:t>
      </w:r>
    </w:p>
    <w:p w14:paraId="0520ADA1" w14:textId="77777777" w:rsidR="00206CB1" w:rsidRPr="00163E46" w:rsidRDefault="00206CB1" w:rsidP="00206CB1">
      <w:pPr>
        <w:pStyle w:val="aa"/>
        <w:numPr>
          <w:ilvl w:val="0"/>
          <w:numId w:val="14"/>
        </w:numPr>
        <w:tabs>
          <w:tab w:val="left" w:pos="1134"/>
        </w:tabs>
        <w:adjustRightInd/>
        <w:spacing w:line="293" w:lineRule="exact"/>
        <w:ind w:left="0" w:firstLine="709"/>
        <w:rPr>
          <w:rFonts w:ascii="Times New Roman" w:hAnsi="Times New Roman" w:cs="Times New Roman"/>
          <w:sz w:val="24"/>
        </w:rPr>
      </w:pPr>
      <w:r w:rsidRPr="00163E46">
        <w:rPr>
          <w:rFonts w:ascii="Times New Roman" w:hAnsi="Times New Roman" w:cs="Times New Roman"/>
          <w:sz w:val="24"/>
        </w:rPr>
        <w:t>Как создать диаграмму классов в VISIO?</w:t>
      </w:r>
    </w:p>
    <w:p w14:paraId="6F3D302D" w14:textId="35ADB89B" w:rsidR="00F759E9" w:rsidRPr="00163E46" w:rsidRDefault="00F759E9" w:rsidP="00621568">
      <w:pPr>
        <w:pStyle w:val="a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_Toc440852175"/>
      <w:bookmarkStart w:id="85" w:name="_Toc476300771"/>
      <w:r w:rsidRPr="00163E46">
        <w:rPr>
          <w:rFonts w:ascii="Times New Roman" w:hAnsi="Times New Roman" w:cs="Times New Roman"/>
          <w:b/>
          <w:sz w:val="24"/>
          <w:szCs w:val="24"/>
        </w:rPr>
        <w:t>Описание показателей, критериев, шкал оценивания планируемых результатов обучения по практике, соотнесенных с установленными в программе индикаторами достижения компетенций</w:t>
      </w:r>
    </w:p>
    <w:p w14:paraId="40E97F96" w14:textId="78D4E197" w:rsidR="00206CB1" w:rsidRPr="00163E46" w:rsidRDefault="00DE6664" w:rsidP="00144112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206CB1" w:rsidRPr="00163E46">
        <w:rPr>
          <w:rFonts w:ascii="Times New Roman" w:hAnsi="Times New Roman"/>
          <w:b/>
          <w:sz w:val="24"/>
          <w:szCs w:val="24"/>
        </w:rPr>
        <w:t>Показатели и критерии оценивания выполненного индивидуального задания на практику</w:t>
      </w:r>
    </w:p>
    <w:tbl>
      <w:tblPr>
        <w:tblW w:w="98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688"/>
        <w:gridCol w:w="5971"/>
      </w:tblGrid>
      <w:tr w:rsidR="00163E46" w:rsidRPr="00163E46" w14:paraId="1AB6A3D3" w14:textId="77777777" w:rsidTr="005609A7">
        <w:trPr>
          <w:trHeight w:val="7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2EECC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163E46">
              <w:rPr>
                <w:color w:val="auto"/>
                <w:sz w:val="22"/>
                <w:szCs w:val="20"/>
              </w:rPr>
              <w:t>Оцен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FDF1B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163E46">
              <w:rPr>
                <w:color w:val="auto"/>
                <w:sz w:val="22"/>
                <w:szCs w:val="20"/>
              </w:rPr>
              <w:t>Показатели оценива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BDDE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2"/>
              </w:rPr>
            </w:pPr>
            <w:r w:rsidRPr="00163E46">
              <w:rPr>
                <w:color w:val="auto"/>
                <w:sz w:val="22"/>
                <w:szCs w:val="20"/>
              </w:rPr>
              <w:t>Критерии оценивания</w:t>
            </w:r>
          </w:p>
        </w:tc>
      </w:tr>
      <w:tr w:rsidR="00163E46" w:rsidRPr="00163E46" w14:paraId="20B08407" w14:textId="77777777" w:rsidTr="005609A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95A4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«5»</w:t>
            </w:r>
          </w:p>
          <w:p w14:paraId="7CF4930F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 (отлично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AA899" w14:textId="77777777" w:rsidR="00206CB1" w:rsidRPr="00163E46" w:rsidRDefault="00206CB1" w:rsidP="005609A7">
            <w:pPr>
              <w:pStyle w:val="Default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Качество выполнения, оформление, структура и стиль </w:t>
            </w:r>
            <w:r w:rsidRPr="00163E46">
              <w:rPr>
                <w:color w:val="auto"/>
                <w:sz w:val="20"/>
              </w:rPr>
              <w:t>изложения выполненного индивидуального задания</w:t>
            </w:r>
            <w:r w:rsidRPr="00163E46">
              <w:rPr>
                <w:color w:val="auto"/>
                <w:sz w:val="20"/>
                <w:szCs w:val="20"/>
              </w:rPr>
              <w:t xml:space="preserve">; </w:t>
            </w:r>
            <w:proofErr w:type="gramStart"/>
            <w:r w:rsidRPr="00163E46">
              <w:rPr>
                <w:color w:val="auto"/>
                <w:sz w:val="20"/>
                <w:szCs w:val="20"/>
              </w:rPr>
              <w:t>самостоятельность  выполнения</w:t>
            </w:r>
            <w:proofErr w:type="gramEnd"/>
            <w:r w:rsidRPr="00163E46">
              <w:rPr>
                <w:color w:val="auto"/>
                <w:sz w:val="20"/>
                <w:szCs w:val="20"/>
              </w:rPr>
              <w:t>, предоставление в установленные сроки.</w:t>
            </w:r>
          </w:p>
          <w:p w14:paraId="0CE2E30E" w14:textId="77777777" w:rsidR="00206CB1" w:rsidRPr="00163E46" w:rsidRDefault="00206CB1" w:rsidP="005609A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5205" w14:textId="77777777" w:rsidR="00206CB1" w:rsidRPr="00163E46" w:rsidRDefault="00206CB1" w:rsidP="005609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Раскрыты все пункты </w:t>
            </w:r>
            <w:r w:rsidRPr="00163E46">
              <w:rPr>
                <w:color w:val="auto"/>
                <w:sz w:val="20"/>
              </w:rPr>
              <w:t>индивидуального задания</w:t>
            </w:r>
            <w:r w:rsidRPr="00163E46">
              <w:rPr>
                <w:color w:val="auto"/>
                <w:sz w:val="20"/>
                <w:szCs w:val="20"/>
              </w:rPr>
              <w:t xml:space="preserve">; оформление, структура и стиль </w:t>
            </w:r>
            <w:r w:rsidRPr="00163E46">
              <w:rPr>
                <w:color w:val="auto"/>
                <w:sz w:val="20"/>
              </w:rPr>
              <w:t>изложения выполненного индивидуального задания</w:t>
            </w:r>
            <w:r w:rsidRPr="00163E46">
              <w:rPr>
                <w:color w:val="auto"/>
                <w:sz w:val="20"/>
                <w:szCs w:val="20"/>
              </w:rPr>
              <w:t xml:space="preserve"> образцовые; индивидуальное задание выполнено в установленный срок и самостоятельно; присутствуют собственные обобщения, заключения и выводы.</w:t>
            </w:r>
          </w:p>
        </w:tc>
      </w:tr>
      <w:tr w:rsidR="00163E46" w:rsidRPr="00163E46" w14:paraId="413C365C" w14:textId="77777777" w:rsidTr="005609A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BDE9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«4» </w:t>
            </w:r>
          </w:p>
          <w:p w14:paraId="7313646A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(хорошо):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2F5E" w14:textId="77777777" w:rsidR="00206CB1" w:rsidRPr="00163E46" w:rsidRDefault="00206CB1" w:rsidP="005609A7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28B" w14:textId="77777777" w:rsidR="00206CB1" w:rsidRPr="00163E46" w:rsidRDefault="00206CB1" w:rsidP="005609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Раскрыты не все пункты </w:t>
            </w:r>
            <w:r w:rsidRPr="00163E46">
              <w:rPr>
                <w:color w:val="auto"/>
                <w:sz w:val="20"/>
              </w:rPr>
              <w:t>индивидуального задания;</w:t>
            </w:r>
            <w:r w:rsidRPr="00163E46">
              <w:rPr>
                <w:color w:val="auto"/>
                <w:sz w:val="20"/>
                <w:szCs w:val="20"/>
              </w:rPr>
              <w:t xml:space="preserve"> в оформлении, структуре и стиле текста нет грубых ошибок</w:t>
            </w:r>
            <w:r w:rsidRPr="00163E46">
              <w:rPr>
                <w:rStyle w:val="apple-converted-space"/>
                <w:color w:val="auto"/>
                <w:sz w:val="20"/>
                <w:szCs w:val="20"/>
              </w:rPr>
              <w:t>;</w:t>
            </w:r>
            <w:r w:rsidRPr="00163E46">
              <w:rPr>
                <w:color w:val="auto"/>
                <w:sz w:val="20"/>
              </w:rPr>
              <w:t xml:space="preserve"> задание </w:t>
            </w:r>
            <w:r w:rsidRPr="00163E46">
              <w:rPr>
                <w:rStyle w:val="apple-converted-space"/>
                <w:color w:val="auto"/>
                <w:sz w:val="20"/>
                <w:szCs w:val="20"/>
              </w:rPr>
              <w:t xml:space="preserve">выполнено в срок, </w:t>
            </w:r>
            <w:r w:rsidRPr="00163E46">
              <w:rPr>
                <w:color w:val="auto"/>
                <w:sz w:val="20"/>
                <w:szCs w:val="20"/>
              </w:rPr>
              <w:t>самостоятельно; присутствуют собственные заключения и выводы.</w:t>
            </w:r>
          </w:p>
        </w:tc>
      </w:tr>
      <w:tr w:rsidR="00163E46" w:rsidRPr="00163E46" w14:paraId="314EF3CA" w14:textId="77777777" w:rsidTr="005609A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332D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</w:rPr>
            </w:pPr>
            <w:r w:rsidRPr="00163E46">
              <w:rPr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1153" w14:textId="77777777" w:rsidR="00206CB1" w:rsidRPr="00163E46" w:rsidRDefault="00206CB1" w:rsidP="005609A7">
            <w:pPr>
              <w:pStyle w:val="Default"/>
              <w:snapToGrid w:val="0"/>
              <w:jc w:val="both"/>
              <w:rPr>
                <w:color w:val="auto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7E09" w14:textId="77777777" w:rsidR="00206CB1" w:rsidRPr="00163E46" w:rsidRDefault="00206CB1" w:rsidP="005609A7">
            <w:pPr>
              <w:pStyle w:val="ConsPlusNormal"/>
              <w:jc w:val="both"/>
              <w:rPr>
                <w:sz w:val="20"/>
                <w:szCs w:val="20"/>
              </w:rPr>
            </w:pPr>
            <w:r w:rsidRPr="00163E46">
              <w:rPr>
                <w:sz w:val="20"/>
                <w:szCs w:val="20"/>
              </w:rPr>
              <w:t xml:space="preserve">Выполненное индивидуальное задание имеет значительные недочеты; сдано с нарушениями графика; имеются недостатки в оформлении, структуре и стиле, </w:t>
            </w:r>
            <w:r w:rsidRPr="00163E46">
              <w:rPr>
                <w:sz w:val="20"/>
                <w:szCs w:val="24"/>
              </w:rPr>
              <w:t xml:space="preserve">задание </w:t>
            </w:r>
            <w:proofErr w:type="gramStart"/>
            <w:r w:rsidRPr="00163E46">
              <w:rPr>
                <w:sz w:val="20"/>
                <w:szCs w:val="20"/>
              </w:rPr>
              <w:t>выполнено  самостоятельно</w:t>
            </w:r>
            <w:proofErr w:type="gramEnd"/>
            <w:r w:rsidRPr="00163E46">
              <w:rPr>
                <w:sz w:val="20"/>
                <w:szCs w:val="20"/>
              </w:rPr>
              <w:t xml:space="preserve"> частично.</w:t>
            </w:r>
          </w:p>
        </w:tc>
      </w:tr>
      <w:tr w:rsidR="00163E46" w:rsidRPr="00163E46" w14:paraId="22EC375C" w14:textId="77777777" w:rsidTr="005609A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6207" w14:textId="77777777" w:rsidR="00206CB1" w:rsidRPr="00163E46" w:rsidRDefault="00206CB1" w:rsidP="005609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719F" w14:textId="77777777" w:rsidR="00206CB1" w:rsidRPr="00163E46" w:rsidRDefault="00206CB1" w:rsidP="005609A7">
            <w:pPr>
              <w:pStyle w:val="Default"/>
              <w:snapToGrid w:val="0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BAC0" w14:textId="77777777" w:rsidR="00206CB1" w:rsidRPr="00163E46" w:rsidRDefault="00206CB1" w:rsidP="005609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 xml:space="preserve">Часть </w:t>
            </w:r>
            <w:r w:rsidRPr="00163E46">
              <w:rPr>
                <w:color w:val="auto"/>
                <w:sz w:val="20"/>
              </w:rPr>
              <w:t>индивидуального задания</w:t>
            </w:r>
            <w:r w:rsidRPr="00163E46">
              <w:rPr>
                <w:color w:val="auto"/>
                <w:sz w:val="20"/>
                <w:szCs w:val="20"/>
              </w:rPr>
              <w:t xml:space="preserve"> выполнена из фрагментов работ других авторов и носит несамостоятельный характер; содержание не соответствует заданной теме; оформление не соответствует требованиям.</w:t>
            </w:r>
          </w:p>
        </w:tc>
      </w:tr>
    </w:tbl>
    <w:p w14:paraId="3649F7F9" w14:textId="1EF15E2A" w:rsidR="00144112" w:rsidRPr="00A64FAF" w:rsidRDefault="00EE7844" w:rsidP="0014411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4FAF">
        <w:rPr>
          <w:rFonts w:ascii="Times New Roman" w:hAnsi="Times New Roman"/>
          <w:b/>
          <w:sz w:val="24"/>
          <w:szCs w:val="24"/>
        </w:rPr>
        <w:t xml:space="preserve">4.2 Показатели и критерии оценивания </w:t>
      </w:r>
      <w:r w:rsidR="00144112" w:rsidRPr="00A64FAF">
        <w:rPr>
          <w:rFonts w:ascii="Times New Roman" w:hAnsi="Times New Roman"/>
          <w:b/>
          <w:sz w:val="24"/>
          <w:szCs w:val="24"/>
        </w:rPr>
        <w:t>контрольных вопросов для защиты дневника-отчета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2551"/>
        <w:gridCol w:w="4905"/>
      </w:tblGrid>
      <w:tr w:rsidR="00163E46" w:rsidRPr="00A64FAF" w14:paraId="6B79935A" w14:textId="77777777" w:rsidTr="00A0705F">
        <w:trPr>
          <w:trHeight w:val="700"/>
          <w:jc w:val="center"/>
        </w:trPr>
        <w:tc>
          <w:tcPr>
            <w:tcW w:w="2281" w:type="dxa"/>
            <w:vAlign w:val="center"/>
          </w:tcPr>
          <w:bookmarkEnd w:id="84"/>
          <w:bookmarkEnd w:id="85"/>
          <w:p w14:paraId="316A3B14" w14:textId="77777777" w:rsidR="00333707" w:rsidRPr="00A64FAF" w:rsidRDefault="00333707" w:rsidP="00D112C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A64FAF">
              <w:rPr>
                <w:color w:val="auto"/>
                <w:sz w:val="22"/>
                <w:szCs w:val="20"/>
              </w:rPr>
              <w:t>Оценка</w:t>
            </w:r>
          </w:p>
        </w:tc>
        <w:tc>
          <w:tcPr>
            <w:tcW w:w="2551" w:type="dxa"/>
            <w:vAlign w:val="center"/>
          </w:tcPr>
          <w:p w14:paraId="536929C2" w14:textId="77777777" w:rsidR="00333707" w:rsidRPr="00A64FAF" w:rsidRDefault="00333707" w:rsidP="00D112C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A64FAF">
              <w:rPr>
                <w:color w:val="auto"/>
                <w:sz w:val="22"/>
                <w:szCs w:val="20"/>
              </w:rPr>
              <w:t>Показатели оценивания</w:t>
            </w:r>
          </w:p>
        </w:tc>
        <w:tc>
          <w:tcPr>
            <w:tcW w:w="4905" w:type="dxa"/>
            <w:vAlign w:val="center"/>
          </w:tcPr>
          <w:p w14:paraId="0473D9DD" w14:textId="77777777" w:rsidR="00333707" w:rsidRPr="00A64FAF" w:rsidRDefault="00333707" w:rsidP="00D112C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A64FAF">
              <w:rPr>
                <w:color w:val="auto"/>
                <w:sz w:val="22"/>
                <w:szCs w:val="20"/>
              </w:rPr>
              <w:t>Критерии оценивания</w:t>
            </w:r>
          </w:p>
        </w:tc>
      </w:tr>
      <w:tr w:rsidR="00163E46" w:rsidRPr="00163E46" w14:paraId="4305A306" w14:textId="77777777" w:rsidTr="00A0705F">
        <w:trPr>
          <w:trHeight w:val="60"/>
          <w:jc w:val="center"/>
        </w:trPr>
        <w:tc>
          <w:tcPr>
            <w:tcW w:w="2281" w:type="dxa"/>
          </w:tcPr>
          <w:p w14:paraId="3216DA02" w14:textId="77777777" w:rsidR="00333707" w:rsidRPr="00A64FAF" w:rsidRDefault="00333707" w:rsidP="00D112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>«5» (отлично)</w:t>
            </w:r>
          </w:p>
        </w:tc>
        <w:tc>
          <w:tcPr>
            <w:tcW w:w="2551" w:type="dxa"/>
            <w:vMerge w:val="restart"/>
          </w:tcPr>
          <w:p w14:paraId="31B65160" w14:textId="77777777" w:rsidR="00AE7087" w:rsidRPr="00A64FAF" w:rsidRDefault="00AE708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>Своевременность сдачи дневника – отчета о практик</w:t>
            </w:r>
            <w:r w:rsidR="0041407B" w:rsidRPr="00A64FAF">
              <w:rPr>
                <w:color w:val="auto"/>
                <w:sz w:val="20"/>
                <w:szCs w:val="20"/>
              </w:rPr>
              <w:t>е</w:t>
            </w:r>
            <w:r w:rsidRPr="00A64FAF">
              <w:rPr>
                <w:color w:val="auto"/>
                <w:sz w:val="20"/>
                <w:szCs w:val="20"/>
              </w:rPr>
              <w:t>.</w:t>
            </w:r>
          </w:p>
          <w:p w14:paraId="3A5C90C3" w14:textId="77777777" w:rsidR="00386341" w:rsidRPr="00A64FAF" w:rsidRDefault="00AE708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 xml:space="preserve">Выполнение рабочего графика проведения практики. Полнота заполнения разделов и </w:t>
            </w:r>
            <w:r w:rsidR="00E179A9" w:rsidRPr="00A64FAF">
              <w:rPr>
                <w:color w:val="auto"/>
                <w:sz w:val="20"/>
                <w:szCs w:val="20"/>
              </w:rPr>
              <w:t>качество оформления   дневника-</w:t>
            </w:r>
            <w:r w:rsidR="00386341" w:rsidRPr="00A64FAF">
              <w:rPr>
                <w:color w:val="auto"/>
                <w:sz w:val="20"/>
                <w:szCs w:val="20"/>
              </w:rPr>
              <w:t>отчета.</w:t>
            </w:r>
          </w:p>
          <w:p w14:paraId="0C2A6E39" w14:textId="77777777" w:rsidR="00AE7087" w:rsidRPr="00A64FAF" w:rsidRDefault="00AE708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>Выполнение индивидуального задания на практику. Наличие результатов и выводов по работе. Наличие актуального списка использованных источников.</w:t>
            </w:r>
          </w:p>
          <w:p w14:paraId="52D32AF7" w14:textId="77777777" w:rsidR="004F5204" w:rsidRPr="00A64FAF" w:rsidRDefault="00AE708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>Наличие отзыва руководителя практики.</w:t>
            </w:r>
            <w:r w:rsidR="004F5204" w:rsidRPr="00A64FAF">
              <w:rPr>
                <w:color w:val="auto"/>
                <w:sz w:val="20"/>
                <w:szCs w:val="20"/>
              </w:rPr>
              <w:t xml:space="preserve"> Наличие дополнительных материалов по итогам практики (приложения).</w:t>
            </w:r>
          </w:p>
          <w:p w14:paraId="0A2430A8" w14:textId="41FE6A2C" w:rsidR="004F5204" w:rsidRPr="00A64FAF" w:rsidRDefault="004F5204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A64FAF">
              <w:rPr>
                <w:color w:val="auto"/>
                <w:sz w:val="20"/>
                <w:szCs w:val="20"/>
              </w:rPr>
              <w:t xml:space="preserve">Правильность ответов на контрольные вопросы. Правильность выполнения </w:t>
            </w:r>
            <w:r w:rsidR="00B42213" w:rsidRPr="00A64FAF">
              <w:rPr>
                <w:color w:val="auto"/>
                <w:sz w:val="20"/>
                <w:szCs w:val="20"/>
              </w:rPr>
              <w:t xml:space="preserve">индивидуального </w:t>
            </w:r>
            <w:r w:rsidRPr="00A64FAF">
              <w:rPr>
                <w:color w:val="auto"/>
                <w:sz w:val="20"/>
                <w:szCs w:val="20"/>
              </w:rPr>
              <w:t>задания.</w:t>
            </w:r>
          </w:p>
          <w:p w14:paraId="296B583A" w14:textId="77777777" w:rsidR="00333707" w:rsidRPr="00A64FAF" w:rsidRDefault="00333707" w:rsidP="00621568">
            <w:pPr>
              <w:pStyle w:val="Default"/>
              <w:ind w:left="57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905" w:type="dxa"/>
          </w:tcPr>
          <w:p w14:paraId="16246F95" w14:textId="77777777" w:rsidR="004F5204" w:rsidRPr="00A64FAF" w:rsidRDefault="00B35192" w:rsidP="00621568">
            <w:pPr>
              <w:tabs>
                <w:tab w:val="right" w:leader="dot" w:pos="949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4FAF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64FAF">
              <w:rPr>
                <w:rFonts w:ascii="Times New Roman" w:eastAsia="Times New Roman" w:hAnsi="Times New Roman" w:cs="Times New Roman"/>
              </w:rPr>
              <w:t xml:space="preserve">тчет сдан в срок, </w:t>
            </w:r>
            <w:r w:rsidR="004F5204" w:rsidRPr="00A64FAF">
              <w:rPr>
                <w:rFonts w:ascii="Times New Roman" w:eastAsia="Times New Roman" w:hAnsi="Times New Roman" w:cs="Times New Roman"/>
              </w:rPr>
              <w:t xml:space="preserve">график выполнения работ соблюден, все разделы дневника-отчета заполнены, качество </w:t>
            </w:r>
            <w:r w:rsidR="00333707" w:rsidRPr="00A64FAF">
              <w:rPr>
                <w:rFonts w:ascii="Times New Roman" w:eastAsia="Times New Roman" w:hAnsi="Times New Roman" w:cs="Times New Roman"/>
              </w:rPr>
              <w:t>оформлен</w:t>
            </w:r>
            <w:r w:rsidR="004F5204" w:rsidRPr="00A64FAF">
              <w:rPr>
                <w:rFonts w:ascii="Times New Roman" w:eastAsia="Times New Roman" w:hAnsi="Times New Roman" w:cs="Times New Roman"/>
              </w:rPr>
              <w:t xml:space="preserve">ия дневника-отчета </w:t>
            </w:r>
            <w:r w:rsidR="00333707" w:rsidRPr="00A64FAF">
              <w:rPr>
                <w:rFonts w:ascii="Times New Roman" w:eastAsia="Times New Roman" w:hAnsi="Times New Roman" w:cs="Times New Roman"/>
              </w:rPr>
              <w:t>образцово</w:t>
            </w:r>
            <w:r w:rsidR="004F5204" w:rsidRPr="00A64FAF">
              <w:rPr>
                <w:rFonts w:ascii="Times New Roman" w:eastAsia="Times New Roman" w:hAnsi="Times New Roman" w:cs="Times New Roman"/>
              </w:rPr>
              <w:t>е.</w:t>
            </w:r>
          </w:p>
          <w:p w14:paraId="0ED957B0" w14:textId="6EC000E5" w:rsidR="00333707" w:rsidRPr="00163E46" w:rsidRDefault="004F5204" w:rsidP="00621568">
            <w:pPr>
              <w:tabs>
                <w:tab w:val="right" w:leader="dot" w:pos="9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4FAF">
              <w:rPr>
                <w:rFonts w:ascii="Times New Roman" w:eastAsia="Times New Roman" w:hAnsi="Times New Roman" w:cs="Times New Roman"/>
              </w:rPr>
              <w:t>Индивидуальное задание выполнено в полном объеме. По итогам работы сформулированы выводы</w:t>
            </w:r>
            <w:r w:rsidR="00333707" w:rsidRPr="00A64FAF">
              <w:rPr>
                <w:rFonts w:ascii="Times New Roman" w:eastAsia="Times New Roman" w:hAnsi="Times New Roman" w:cs="Times New Roman"/>
              </w:rPr>
              <w:t>, присутствуют собственные обобщения</w:t>
            </w:r>
            <w:r w:rsidRPr="00A64FAF">
              <w:rPr>
                <w:rFonts w:ascii="Times New Roman" w:eastAsia="Times New Roman" w:hAnsi="Times New Roman" w:cs="Times New Roman"/>
              </w:rPr>
              <w:t xml:space="preserve">. Список использованных источников актуален и соответствует тематике индивидуального задания. Отзыв руководителя </w:t>
            </w:r>
            <w:r w:rsidR="00DB1580" w:rsidRPr="00A64FAF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4FAF">
              <w:rPr>
                <w:rFonts w:ascii="Times New Roman" w:eastAsia="Times New Roman" w:hAnsi="Times New Roman" w:cs="Times New Roman"/>
              </w:rPr>
              <w:t>практик</w:t>
            </w:r>
            <w:r w:rsidR="00DB1580" w:rsidRPr="00A64FAF">
              <w:rPr>
                <w:rFonts w:ascii="Times New Roman" w:eastAsia="Times New Roman" w:hAnsi="Times New Roman" w:cs="Times New Roman"/>
              </w:rPr>
              <w:t>е</w:t>
            </w:r>
            <w:r w:rsidRPr="00A64FAF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По теме индивидуального задания имеются в наличии дополнительные материалы (приложения) к отчету. Обучающийся верно выполнил </w:t>
            </w:r>
            <w:r w:rsidR="00B42213" w:rsidRPr="00A64FAF">
              <w:rPr>
                <w:rFonts w:ascii="Times New Roman" w:eastAsia="Times New Roman" w:hAnsi="Times New Roman" w:cs="Times New Roman"/>
              </w:rPr>
              <w:t xml:space="preserve">индивидуальное </w:t>
            </w:r>
            <w:r w:rsidRPr="00A64FAF">
              <w:rPr>
                <w:rFonts w:ascii="Times New Roman" w:eastAsia="Times New Roman" w:hAnsi="Times New Roman" w:cs="Times New Roman"/>
              </w:rPr>
              <w:t xml:space="preserve">задание и </w:t>
            </w:r>
            <w:r w:rsidR="00DB1580" w:rsidRPr="00A64FAF">
              <w:rPr>
                <w:rFonts w:ascii="Times New Roman" w:eastAsia="Times New Roman" w:hAnsi="Times New Roman" w:cs="Times New Roman"/>
              </w:rPr>
              <w:t xml:space="preserve">при ответах на </w:t>
            </w:r>
            <w:r w:rsidR="00944EE6" w:rsidRPr="00A64FAF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="00333707" w:rsidRPr="00A64FAF">
              <w:rPr>
                <w:rFonts w:ascii="Times New Roman" w:eastAsia="Times New Roman" w:hAnsi="Times New Roman" w:cs="Times New Roman"/>
              </w:rPr>
              <w:t xml:space="preserve"> системные теоретические знания, владеет терминологией, делает аргументированные выводы и обобщения, приводит примеры, быстро реагирует на уточняющие вопросы. </w:t>
            </w:r>
            <w:r w:rsidR="007E0FB2" w:rsidRPr="00A64FAF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A64FAF">
              <w:rPr>
                <w:rFonts w:ascii="Times New Roman" w:hAnsi="Times New Roman" w:cs="Times New Roman"/>
              </w:rPr>
              <w:t>практических навыков</w:t>
            </w:r>
            <w:r w:rsidR="006A7516" w:rsidRPr="00A64FAF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A64FAF">
              <w:rPr>
                <w:rFonts w:ascii="Times New Roman" w:hAnsi="Times New Roman" w:cs="Times New Roman"/>
              </w:rPr>
              <w:t>.</w:t>
            </w:r>
          </w:p>
        </w:tc>
      </w:tr>
      <w:tr w:rsidR="00163E46" w:rsidRPr="00163E46" w14:paraId="0F088B5D" w14:textId="77777777" w:rsidTr="00A0705F">
        <w:trPr>
          <w:jc w:val="center"/>
        </w:trPr>
        <w:tc>
          <w:tcPr>
            <w:tcW w:w="2281" w:type="dxa"/>
          </w:tcPr>
          <w:p w14:paraId="4A4BFDD6" w14:textId="77777777" w:rsidR="00333707" w:rsidRPr="00163E46" w:rsidRDefault="00333707" w:rsidP="00D112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«4» (хорошо)</w:t>
            </w:r>
          </w:p>
        </w:tc>
        <w:tc>
          <w:tcPr>
            <w:tcW w:w="2551" w:type="dxa"/>
            <w:vMerge/>
          </w:tcPr>
          <w:p w14:paraId="6055E0B8" w14:textId="77777777" w:rsidR="00333707" w:rsidRPr="00163E46" w:rsidRDefault="0033370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5" w:type="dxa"/>
          </w:tcPr>
          <w:p w14:paraId="599AD4D9" w14:textId="77777777" w:rsidR="00DB1580" w:rsidRPr="00163E46" w:rsidRDefault="00DB1580" w:rsidP="00621568">
            <w:pPr>
              <w:tabs>
                <w:tab w:val="right" w:leader="dot" w:pos="949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Дневник-отчет сдан в срок, график выполнения работ соблюден, все разделы дневника-отчета заполнены, качество оформления дневника-отчета хорошее.</w:t>
            </w:r>
          </w:p>
          <w:p w14:paraId="23E47927" w14:textId="028CCDCE" w:rsidR="00333707" w:rsidRPr="00163E46" w:rsidRDefault="00DB1580" w:rsidP="00621568">
            <w:pPr>
              <w:tabs>
                <w:tab w:val="right" w:leader="dot" w:pos="9498"/>
              </w:tabs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 в полном объеме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163E46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163E46">
              <w:rPr>
                <w:rFonts w:ascii="Times New Roman" w:eastAsia="Times New Roman" w:hAnsi="Times New Roman" w:cs="Times New Roman"/>
              </w:rPr>
              <w:t xml:space="preserve"> практик</w:t>
            </w:r>
            <w:r w:rsidR="00D6621B" w:rsidRPr="00163E46">
              <w:rPr>
                <w:rFonts w:ascii="Times New Roman" w:eastAsia="Times New Roman" w:hAnsi="Times New Roman" w:cs="Times New Roman"/>
              </w:rPr>
              <w:t>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Обучающийся верно выполнил </w:t>
            </w:r>
            <w:r w:rsidR="00B42213" w:rsidRPr="00163E46">
              <w:rPr>
                <w:rFonts w:ascii="Times New Roman" w:eastAsia="Times New Roman" w:hAnsi="Times New Roman" w:cs="Times New Roman"/>
              </w:rPr>
              <w:t xml:space="preserve">индивидуальное 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задание и при ответах на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прочные теоретические знания, владеет терминологией, делает аргументированные выводы и обобщения, приводит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примеры, но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 при этом д</w:t>
            </w:r>
            <w:r w:rsidR="00B35192" w:rsidRPr="00163E46">
              <w:rPr>
                <w:rFonts w:ascii="Times New Roman" w:eastAsia="Times New Roman" w:hAnsi="Times New Roman" w:cs="Times New Roman"/>
              </w:rPr>
              <w:t xml:space="preserve">опускает 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несущественные ошибки, которые быстро исправляет самостоятельно или при незначительной коррекции преподавателем.</w:t>
            </w:r>
            <w:r w:rsidR="00F759E9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163E46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163E46">
              <w:rPr>
                <w:rFonts w:ascii="Times New Roman" w:hAnsi="Times New Roman" w:cs="Times New Roman"/>
              </w:rPr>
              <w:t>практических навыков</w:t>
            </w:r>
            <w:r w:rsidR="006A7516" w:rsidRPr="00163E4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163E46">
              <w:rPr>
                <w:rFonts w:ascii="Times New Roman" w:hAnsi="Times New Roman" w:cs="Times New Roman"/>
              </w:rPr>
              <w:t>.</w:t>
            </w:r>
          </w:p>
        </w:tc>
      </w:tr>
      <w:tr w:rsidR="00163E46" w:rsidRPr="00163E46" w14:paraId="6500062B" w14:textId="77777777" w:rsidTr="00A0705F">
        <w:trPr>
          <w:jc w:val="center"/>
        </w:trPr>
        <w:tc>
          <w:tcPr>
            <w:tcW w:w="2281" w:type="dxa"/>
          </w:tcPr>
          <w:p w14:paraId="55D7191E" w14:textId="77777777" w:rsidR="00333707" w:rsidRPr="00163E46" w:rsidRDefault="006A7266" w:rsidP="00D112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2551" w:type="dxa"/>
            <w:vMerge/>
          </w:tcPr>
          <w:p w14:paraId="37EB85CA" w14:textId="77777777" w:rsidR="00333707" w:rsidRPr="00163E46" w:rsidRDefault="0033370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5" w:type="dxa"/>
          </w:tcPr>
          <w:p w14:paraId="617873D1" w14:textId="56EF3FB6" w:rsidR="00333707" w:rsidRPr="00163E46" w:rsidRDefault="00D6621B" w:rsidP="00621568">
            <w:pPr>
              <w:tabs>
                <w:tab w:val="right" w:leader="dot" w:pos="9498"/>
              </w:tabs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Дневник-отчет сдан с нарушением установленных сроков, график выполнения работ соблюден, разделы дневника-отчета заполнены, качество оформления невысокое. Индивидуальное задание выполнено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163E46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163E46">
              <w:rPr>
                <w:rFonts w:ascii="Times New Roman" w:eastAsia="Times New Roman" w:hAnsi="Times New Roman" w:cs="Times New Roman"/>
              </w:rPr>
              <w:t xml:space="preserve"> практике о работе обучающегося положительный. Обучающийся выполнил </w:t>
            </w:r>
            <w:r w:rsidR="00B42213" w:rsidRPr="00163E46">
              <w:rPr>
                <w:rFonts w:ascii="Times New Roman" w:eastAsia="Times New Roman" w:hAnsi="Times New Roman" w:cs="Times New Roman"/>
              </w:rPr>
              <w:t xml:space="preserve">индивидуальное </w:t>
            </w:r>
            <w:r w:rsidRPr="00163E46">
              <w:rPr>
                <w:rFonts w:ascii="Times New Roman" w:eastAsia="Times New Roman" w:hAnsi="Times New Roman" w:cs="Times New Roman"/>
              </w:rPr>
              <w:t>задание с ошибками</w:t>
            </w:r>
            <w:r w:rsidR="00E65E04" w:rsidRPr="00163E46">
              <w:rPr>
                <w:rFonts w:ascii="Times New Roman" w:eastAsia="Times New Roman" w:hAnsi="Times New Roman" w:cs="Times New Roman"/>
              </w:rPr>
              <w:t>, п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ри ответах на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вопросы допускает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ошибки, которые может исправить только при коррекции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преподавателем, демонстрирует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слабые теоретические знания, плохо владеет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терминологией, проявляет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 слабо сформированные навыки анализа явлений и процессов, недостаточное умение делать аргументирова</w:t>
            </w:r>
            <w:r w:rsidR="009C2005" w:rsidRPr="00163E46">
              <w:rPr>
                <w:rFonts w:ascii="Times New Roman" w:eastAsia="Times New Roman" w:hAnsi="Times New Roman" w:cs="Times New Roman"/>
              </w:rPr>
              <w:t>нные выводы</w:t>
            </w:r>
            <w:r w:rsidRPr="00163E46">
              <w:rPr>
                <w:rFonts w:ascii="Times New Roman" w:eastAsia="Times New Roman" w:hAnsi="Times New Roman" w:cs="Times New Roman"/>
              </w:rPr>
              <w:t>.</w:t>
            </w:r>
            <w:r w:rsidR="007E0FB2" w:rsidRPr="00163E46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163E46">
              <w:rPr>
                <w:rFonts w:ascii="Times New Roman" w:hAnsi="Times New Roman" w:cs="Times New Roman"/>
              </w:rPr>
              <w:t>практических навыков</w:t>
            </w:r>
            <w:r w:rsidR="009C7B35" w:rsidRPr="00163E4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163E46">
              <w:rPr>
                <w:rFonts w:ascii="Times New Roman" w:hAnsi="Times New Roman" w:cs="Times New Roman"/>
              </w:rPr>
              <w:t>.</w:t>
            </w:r>
          </w:p>
        </w:tc>
      </w:tr>
      <w:tr w:rsidR="00163E46" w:rsidRPr="00163E46" w14:paraId="5F304148" w14:textId="77777777" w:rsidTr="00A0705F">
        <w:trPr>
          <w:trHeight w:val="3163"/>
          <w:jc w:val="center"/>
        </w:trPr>
        <w:tc>
          <w:tcPr>
            <w:tcW w:w="2281" w:type="dxa"/>
          </w:tcPr>
          <w:p w14:paraId="4CF99961" w14:textId="77777777" w:rsidR="00333707" w:rsidRPr="00163E46" w:rsidRDefault="00333707" w:rsidP="00D112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63E46">
              <w:rPr>
                <w:color w:val="auto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551" w:type="dxa"/>
            <w:vMerge/>
          </w:tcPr>
          <w:p w14:paraId="1E7DFE73" w14:textId="77777777" w:rsidR="00333707" w:rsidRPr="00163E46" w:rsidRDefault="00333707" w:rsidP="00621568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5" w:type="dxa"/>
          </w:tcPr>
          <w:p w14:paraId="62973DF1" w14:textId="77777777" w:rsidR="00333707" w:rsidRPr="00163E46" w:rsidRDefault="000C5610" w:rsidP="006215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DB1580" w:rsidRPr="00163E46">
              <w:rPr>
                <w:rFonts w:ascii="Times New Roman" w:eastAsia="Times New Roman" w:hAnsi="Times New Roman" w:cs="Times New Roman"/>
              </w:rPr>
              <w:t xml:space="preserve">представлен не в установленные сроки. Дневник – отчет заполнен 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не полностью или неправильно</w:t>
            </w:r>
            <w:r w:rsidR="00DB1580" w:rsidRPr="00163E46">
              <w:rPr>
                <w:rFonts w:ascii="Times New Roman" w:eastAsia="Times New Roman" w:hAnsi="Times New Roman" w:cs="Times New Roman"/>
              </w:rPr>
              <w:t>, оформление не соответствует требованиям. В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 отчете</w:t>
            </w:r>
            <w:r w:rsidR="00DB1580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отсутствуют или сделаны не</w:t>
            </w:r>
            <w:r w:rsidR="00DB1580" w:rsidRPr="00163E46">
              <w:rPr>
                <w:rFonts w:ascii="Times New Roman" w:eastAsia="Times New Roman" w:hAnsi="Times New Roman" w:cs="Times New Roman"/>
              </w:rPr>
              <w:t xml:space="preserve">корректные 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выводы и обобщения</w:t>
            </w:r>
            <w:r w:rsidR="00DB1580" w:rsidRPr="00163E46">
              <w:rPr>
                <w:rFonts w:ascii="Times New Roman" w:eastAsia="Times New Roman" w:hAnsi="Times New Roman" w:cs="Times New Roman"/>
              </w:rPr>
              <w:t>. Индивидуальное задание не выполнено или выполнено не полностью. В ходе защиты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8E1B05" w:rsidRPr="00163E46">
              <w:rPr>
                <w:rFonts w:ascii="Times New Roman" w:eastAsia="Times New Roman" w:hAnsi="Times New Roman" w:cs="Times New Roman"/>
              </w:rPr>
              <w:t>обучающийся</w:t>
            </w:r>
            <w:r w:rsidR="00333707" w:rsidRPr="00163E46">
              <w:rPr>
                <w:rFonts w:ascii="Times New Roman" w:eastAsia="Times New Roman" w:hAnsi="Times New Roman" w:cs="Times New Roman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проявляет отсутствие логичности и последовательност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и 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изложения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 w:rsidR="00333707" w:rsidRPr="00163E46">
              <w:rPr>
                <w:rFonts w:ascii="Times New Roman" w:eastAsia="Times New Roman" w:hAnsi="Times New Roman" w:cs="Times New Roman"/>
              </w:rPr>
              <w:t>, делает ошибки, которые не может исправить даже при коррекции преподавателем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0951CD71" w14:textId="77777777" w:rsidR="00371BC1" w:rsidRPr="00163E46" w:rsidRDefault="00D814B0" w:rsidP="00E261BF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E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BC1" w:rsidRPr="00163E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3E4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2430E6B" w14:textId="77777777" w:rsidR="00FC001C" w:rsidRPr="00163E46" w:rsidRDefault="00FC001C" w:rsidP="00E261BF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  <w:rPr>
          <w:bCs/>
          <w:iCs/>
          <w:spacing w:val="-3"/>
        </w:rPr>
      </w:pPr>
      <w:r w:rsidRPr="00163E46">
        <w:t>Для проверки качества освоения программы практики и оценки результатов обучения при прохождении практики, соотнесенных с установленными в программе инд</w:t>
      </w:r>
      <w:r w:rsidR="00637D22" w:rsidRPr="00163E46">
        <w:t>икаторами достижения компетенций,</w:t>
      </w:r>
      <w:r w:rsidRPr="00163E46">
        <w:t xml:space="preserve"> проводится текущий контроль успеваемости и промежуточная а</w:t>
      </w:r>
      <w:r w:rsidRPr="00163E46">
        <w:rPr>
          <w:bCs/>
          <w:iCs/>
          <w:spacing w:val="-3"/>
        </w:rPr>
        <w:t xml:space="preserve">ттестация </w:t>
      </w:r>
      <w:r w:rsidRPr="00163E46">
        <w:t>обучающихся</w:t>
      </w:r>
      <w:r w:rsidRPr="00163E46">
        <w:rPr>
          <w:bCs/>
          <w:iCs/>
          <w:spacing w:val="-3"/>
        </w:rPr>
        <w:t xml:space="preserve"> в форме зачета с оценкой. </w:t>
      </w:r>
    </w:p>
    <w:p w14:paraId="018CD25A" w14:textId="54B6E046" w:rsidR="0054397A" w:rsidRPr="00163E46" w:rsidRDefault="0054397A" w:rsidP="00E261BF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</w:pPr>
      <w:r w:rsidRPr="00163E46">
        <w:rPr>
          <w:bCs/>
          <w:iCs/>
          <w:spacing w:val="-3"/>
        </w:rPr>
        <w:t xml:space="preserve">Промежуточная аттестация </w:t>
      </w:r>
      <w:r w:rsidR="00B835E4" w:rsidRPr="00163E46">
        <w:rPr>
          <w:bCs/>
          <w:iCs/>
          <w:spacing w:val="-3"/>
        </w:rPr>
        <w:t>обучающегося</w:t>
      </w:r>
      <w:r w:rsidRPr="00163E46">
        <w:rPr>
          <w:bCs/>
          <w:iCs/>
          <w:spacing w:val="-3"/>
        </w:rPr>
        <w:t xml:space="preserve"> проводится </w:t>
      </w:r>
      <w:r w:rsidR="006974E6" w:rsidRPr="00163E46">
        <w:rPr>
          <w:bCs/>
          <w:iCs/>
          <w:spacing w:val="-3"/>
        </w:rPr>
        <w:t>по итогам</w:t>
      </w:r>
      <w:r w:rsidRPr="00163E46">
        <w:rPr>
          <w:bCs/>
          <w:iCs/>
          <w:spacing w:val="-3"/>
        </w:rPr>
        <w:t xml:space="preserve"> </w:t>
      </w:r>
      <w:proofErr w:type="gramStart"/>
      <w:r w:rsidRPr="00163E46">
        <w:rPr>
          <w:bCs/>
          <w:iCs/>
          <w:spacing w:val="-3"/>
        </w:rPr>
        <w:t>защиты  дневника</w:t>
      </w:r>
      <w:proofErr w:type="gramEnd"/>
      <w:r w:rsidR="00E179A9" w:rsidRPr="00163E46">
        <w:rPr>
          <w:bCs/>
          <w:iCs/>
          <w:spacing w:val="-3"/>
        </w:rPr>
        <w:t>-</w:t>
      </w:r>
      <w:r w:rsidR="00E65E04" w:rsidRPr="00163E46">
        <w:rPr>
          <w:bCs/>
          <w:iCs/>
          <w:spacing w:val="-3"/>
        </w:rPr>
        <w:t xml:space="preserve"> </w:t>
      </w:r>
      <w:r w:rsidRPr="00163E46">
        <w:rPr>
          <w:bCs/>
          <w:iCs/>
          <w:spacing w:val="-3"/>
        </w:rPr>
        <w:t xml:space="preserve">отчета </w:t>
      </w:r>
      <w:r w:rsidR="00E179A9" w:rsidRPr="00163E46">
        <w:rPr>
          <w:bCs/>
          <w:iCs/>
          <w:spacing w:val="-3"/>
        </w:rPr>
        <w:t>п</w:t>
      </w:r>
      <w:r w:rsidRPr="00163E46">
        <w:rPr>
          <w:bCs/>
          <w:iCs/>
          <w:spacing w:val="-3"/>
        </w:rPr>
        <w:t>о практике</w:t>
      </w:r>
      <w:r w:rsidR="00E179A9" w:rsidRPr="00163E46">
        <w:rPr>
          <w:bCs/>
          <w:iCs/>
          <w:spacing w:val="-3"/>
        </w:rPr>
        <w:t xml:space="preserve"> и </w:t>
      </w:r>
      <w:r w:rsidR="00653D75" w:rsidRPr="00163E46">
        <w:rPr>
          <w:bCs/>
          <w:iCs/>
          <w:spacing w:val="-3"/>
        </w:rPr>
        <w:t xml:space="preserve">результатам </w:t>
      </w:r>
      <w:r w:rsidR="00E179A9" w:rsidRPr="00163E46">
        <w:rPr>
          <w:bCs/>
          <w:iCs/>
          <w:spacing w:val="-3"/>
        </w:rPr>
        <w:t>выполнения</w:t>
      </w:r>
      <w:r w:rsidR="00653D75" w:rsidRPr="00163E46">
        <w:rPr>
          <w:bCs/>
          <w:iCs/>
          <w:spacing w:val="-3"/>
        </w:rPr>
        <w:t xml:space="preserve"> </w:t>
      </w:r>
      <w:r w:rsidR="00B42213" w:rsidRPr="00163E46">
        <w:rPr>
          <w:bCs/>
          <w:iCs/>
          <w:spacing w:val="-3"/>
        </w:rPr>
        <w:t>индивидуального</w:t>
      </w:r>
      <w:r w:rsidR="00653D75" w:rsidRPr="00163E46">
        <w:rPr>
          <w:bCs/>
          <w:iCs/>
          <w:spacing w:val="-3"/>
        </w:rPr>
        <w:t xml:space="preserve"> задания</w:t>
      </w:r>
      <w:r w:rsidRPr="00163E46">
        <w:rPr>
          <w:bCs/>
          <w:iCs/>
          <w:spacing w:val="-3"/>
        </w:rPr>
        <w:t xml:space="preserve">. </w:t>
      </w:r>
      <w:r w:rsidRPr="00163E46">
        <w:t xml:space="preserve">Защита </w:t>
      </w:r>
      <w:r w:rsidR="00653D75" w:rsidRPr="00163E46">
        <w:t xml:space="preserve">результатов прохождения практики </w:t>
      </w:r>
      <w:r w:rsidRPr="00163E46">
        <w:t>может проводиться как непосредственно руководителю практики от Университета, так и публично.</w:t>
      </w:r>
      <w:r w:rsidR="00D54201" w:rsidRPr="00163E46">
        <w:t xml:space="preserve"> </w:t>
      </w:r>
    </w:p>
    <w:p w14:paraId="126E7202" w14:textId="77777777" w:rsidR="006974E6" w:rsidRPr="00163E46" w:rsidRDefault="0054397A" w:rsidP="00E261BF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46">
        <w:rPr>
          <w:rFonts w:ascii="Times New Roman" w:hAnsi="Times New Roman" w:cs="Times New Roman"/>
          <w:sz w:val="24"/>
          <w:szCs w:val="24"/>
        </w:rPr>
        <w:t xml:space="preserve">В ходе защиты обучающийся </w:t>
      </w:r>
      <w:r w:rsidR="003C00BB"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лжен</w:t>
      </w:r>
      <w:r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родемонстрировать </w:t>
      </w:r>
      <w:r w:rsidR="00237B92"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аличие </w:t>
      </w:r>
      <w:r w:rsidR="00D6621B" w:rsidRPr="00163E4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достигнутых </w:t>
      </w:r>
      <w:r w:rsidR="006974E6" w:rsidRPr="00163E46">
        <w:rPr>
          <w:rFonts w:ascii="Times New Roman" w:hAnsi="Times New Roman" w:cs="Times New Roman"/>
          <w:sz w:val="24"/>
          <w:szCs w:val="24"/>
        </w:rPr>
        <w:t>результат</w:t>
      </w:r>
      <w:r w:rsidR="00A4159D" w:rsidRPr="00163E46">
        <w:rPr>
          <w:rFonts w:ascii="Times New Roman" w:hAnsi="Times New Roman" w:cs="Times New Roman"/>
          <w:sz w:val="24"/>
          <w:szCs w:val="24"/>
        </w:rPr>
        <w:t>ов обучения, соотнесенных</w:t>
      </w:r>
      <w:r w:rsidR="006974E6" w:rsidRPr="00163E46">
        <w:rPr>
          <w:rFonts w:ascii="Times New Roman" w:hAnsi="Times New Roman" w:cs="Times New Roman"/>
          <w:sz w:val="24"/>
          <w:szCs w:val="24"/>
        </w:rPr>
        <w:t xml:space="preserve"> с установленными в программе индикаторами достижения компетенции</w:t>
      </w:r>
      <w:r w:rsidR="003C6A76" w:rsidRPr="00163E46">
        <w:rPr>
          <w:rFonts w:ascii="Times New Roman" w:hAnsi="Times New Roman" w:cs="Times New Roman"/>
          <w:sz w:val="24"/>
          <w:szCs w:val="24"/>
        </w:rPr>
        <w:t>,</w:t>
      </w:r>
      <w:r w:rsidR="006974E6" w:rsidRPr="00163E46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A4159D" w:rsidRPr="00163E46">
        <w:rPr>
          <w:rFonts w:ascii="Times New Roman" w:hAnsi="Times New Roman" w:cs="Times New Roman"/>
          <w:sz w:val="24"/>
          <w:szCs w:val="24"/>
        </w:rPr>
        <w:t>х</w:t>
      </w:r>
      <w:r w:rsidR="006974E6" w:rsidRPr="00163E46">
        <w:rPr>
          <w:rFonts w:ascii="Times New Roman" w:hAnsi="Times New Roman" w:cs="Times New Roman"/>
          <w:sz w:val="24"/>
          <w:szCs w:val="24"/>
        </w:rPr>
        <w:t xml:space="preserve"> </w:t>
      </w:r>
      <w:r w:rsidR="003C6A76" w:rsidRPr="00163E4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6974E6" w:rsidRPr="00163E46">
        <w:rPr>
          <w:rFonts w:ascii="Times New Roman" w:hAnsi="Times New Roman" w:cs="Times New Roman"/>
          <w:sz w:val="24"/>
          <w:szCs w:val="24"/>
        </w:rPr>
        <w:t>цели и задачам прохождения практики.</w:t>
      </w:r>
      <w:r w:rsidR="006974E6" w:rsidRPr="00163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1869C1" w14:textId="6A2B1EBA" w:rsidR="00AC4334" w:rsidRPr="00163E46" w:rsidRDefault="00AC4334" w:rsidP="00E261B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46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практики выставляется </w:t>
      </w:r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E6817" w:rsidRPr="00163E4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E6" w:rsidRPr="00163E4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>отчетных ма</w:t>
      </w:r>
      <w:r w:rsidR="0054397A" w:rsidRPr="00163E4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 xml:space="preserve">ериалов, </w:t>
      </w:r>
      <w:r w:rsidR="0054397A" w:rsidRPr="00163E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="006974E6" w:rsidRPr="00163E4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r w:rsidR="002261E0" w:rsidRPr="00163E4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74E6" w:rsidRPr="00163E46">
        <w:rPr>
          <w:rFonts w:ascii="Times New Roman" w:eastAsia="Times New Roman" w:hAnsi="Times New Roman" w:cs="Times New Roman"/>
          <w:sz w:val="24"/>
          <w:szCs w:val="24"/>
        </w:rPr>
        <w:t xml:space="preserve">) руководителя(ей) практики, ответов на </w:t>
      </w:r>
      <w:r w:rsidR="00A4159D" w:rsidRPr="00163E46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вопросы, выполнения </w:t>
      </w:r>
      <w:r w:rsidR="00B42213" w:rsidRPr="00163E4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="00A4159D" w:rsidRPr="00163E4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6974E6" w:rsidRPr="00163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DEAD6" w14:textId="75743BE7" w:rsidR="00F24087" w:rsidRPr="00163E46" w:rsidRDefault="002D13CE" w:rsidP="00E261B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163E46">
        <w:rPr>
          <w:rFonts w:ascii="Times New Roman" w:hAnsi="Times New Roman" w:cs="Times New Roman"/>
          <w:b/>
          <w:sz w:val="24"/>
        </w:rPr>
        <w:t>Соответствие балльной шкалы оценок уровню сформированности компетенций обучающегося</w:t>
      </w:r>
      <w:r w:rsidRPr="00163E4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944EE6" w:rsidRPr="00163E46">
        <w:rPr>
          <w:rFonts w:ascii="Times New Roman" w:hAnsi="Times New Roman" w:cs="Times New Roman"/>
          <w:b/>
          <w:sz w:val="24"/>
          <w:szCs w:val="24"/>
        </w:rPr>
        <w:t>УК-1; УК-2; УК-6; ОПК–2, ОПК-3, ОПК-9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74"/>
        <w:gridCol w:w="5073"/>
      </w:tblGrid>
      <w:tr w:rsidR="00163E46" w:rsidRPr="00163E46" w14:paraId="7BC1A7AE" w14:textId="77777777" w:rsidTr="000C5610">
        <w:trPr>
          <w:trHeight w:hRule="exact" w:val="92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1481" w14:textId="77777777" w:rsidR="000C5946" w:rsidRPr="00163E46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163E46">
              <w:rPr>
                <w:rFonts w:ascii="Times New Roman" w:eastAsia="Times New Roman" w:hAnsi="Times New Roman" w:cs="Times New Roman"/>
                <w:sz w:val="22"/>
              </w:rPr>
              <w:t>Уровень сформированности компетенц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BBA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163E46">
              <w:rPr>
                <w:rFonts w:ascii="Times New Roman" w:eastAsia="Times New Roman" w:hAnsi="Times New Roman" w:cs="Times New Roman"/>
                <w:sz w:val="22"/>
              </w:rPr>
              <w:t>Оценка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49DF" w14:textId="77777777" w:rsidR="000C5946" w:rsidRPr="00163E46" w:rsidRDefault="000C5946" w:rsidP="00CE288A">
            <w:pPr>
              <w:shd w:val="clear" w:color="auto" w:fill="FFFFFF"/>
              <w:ind w:right="144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163E46">
              <w:rPr>
                <w:rFonts w:ascii="Times New Roman" w:eastAsia="Times New Roman" w:hAnsi="Times New Roman" w:cs="Times New Roman"/>
                <w:sz w:val="22"/>
              </w:rPr>
              <w:t>Пояснение</w:t>
            </w:r>
          </w:p>
        </w:tc>
      </w:tr>
      <w:tr w:rsidR="00163E46" w:rsidRPr="00163E46" w14:paraId="480E0332" w14:textId="77777777" w:rsidTr="00E65E04">
        <w:trPr>
          <w:trHeight w:hRule="exact" w:val="399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BCD7" w14:textId="77777777" w:rsidR="000C5946" w:rsidRPr="00163E46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5D0D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«5» (отлич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6023" w14:textId="6950AB20" w:rsidR="000C5946" w:rsidRPr="00163E46" w:rsidRDefault="00A4159D" w:rsidP="00E65E04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Программа практики завершена в полном объеме. Выполнены в установленные сроки все виды 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>работ согласно рабоче</w:t>
            </w:r>
            <w:r w:rsidR="00E65E04" w:rsidRPr="00163E46">
              <w:rPr>
                <w:rStyle w:val="FontStyle23"/>
                <w:rFonts w:eastAsia="Times New Roman"/>
                <w:sz w:val="20"/>
                <w:szCs w:val="20"/>
              </w:rPr>
              <w:t>му графику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 xml:space="preserve"> (план</w:t>
            </w:r>
            <w:r w:rsidR="00E65E04" w:rsidRPr="00163E46">
              <w:rPr>
                <w:rStyle w:val="FontStyle23"/>
                <w:rFonts w:eastAsia="Times New Roman"/>
                <w:sz w:val="20"/>
                <w:szCs w:val="20"/>
              </w:rPr>
              <w:t>у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>) проведения практики.</w:t>
            </w:r>
            <w:r w:rsidR="003C00BB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0C5946" w:rsidRPr="00163E46">
              <w:rPr>
                <w:rFonts w:ascii="Times New Roman" w:eastAsia="Times New Roman" w:hAnsi="Times New Roman" w:cs="Times New Roman"/>
              </w:rPr>
              <w:t>Индивидуальное задание выполнено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с высоким качеством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. Подобран и обработан 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исчерпывающий 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материал для отчёта. Выполнены указания руководителей практики от </w:t>
            </w:r>
            <w:r w:rsidR="00FC001C" w:rsidRPr="00163E46">
              <w:rPr>
                <w:rFonts w:ascii="Times New Roman" w:eastAsia="Times New Roman" w:hAnsi="Times New Roman" w:cs="Times New Roman"/>
              </w:rPr>
              <w:t>У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ниверситета и </w:t>
            </w:r>
            <w:r w:rsidR="00FC001C" w:rsidRPr="00163E46">
              <w:rPr>
                <w:rFonts w:ascii="Times New Roman" w:eastAsia="Times New Roman" w:hAnsi="Times New Roman" w:cs="Times New Roman"/>
              </w:rPr>
              <w:t>Организации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. Обучающийся </w:t>
            </w:r>
            <w:r w:rsidRPr="00163E46">
              <w:rPr>
                <w:rFonts w:ascii="Times New Roman" w:eastAsia="Times New Roman" w:hAnsi="Times New Roman" w:cs="Times New Roman"/>
              </w:rPr>
              <w:t>у</w:t>
            </w:r>
            <w:r w:rsidR="00BE6817" w:rsidRPr="00163E46">
              <w:rPr>
                <w:rFonts w:ascii="Times New Roman" w:eastAsia="Times New Roman" w:hAnsi="Times New Roman" w:cs="Times New Roman"/>
              </w:rPr>
              <w:t>своил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FC001C" w:rsidRPr="00163E46">
              <w:rPr>
                <w:rFonts w:ascii="Times New Roman" w:eastAsia="Times New Roman" w:hAnsi="Times New Roman" w:cs="Times New Roman"/>
              </w:rPr>
              <w:t>запланированны</w:t>
            </w:r>
            <w:r w:rsidRPr="00163E46">
              <w:rPr>
                <w:rFonts w:ascii="Times New Roman" w:eastAsia="Times New Roman" w:hAnsi="Times New Roman" w:cs="Times New Roman"/>
              </w:rPr>
              <w:t>е</w:t>
            </w:r>
            <w:r w:rsidR="00FC001C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="000C5946" w:rsidRPr="00163E46">
              <w:rPr>
                <w:rFonts w:ascii="Times New Roman" w:eastAsia="Times New Roman" w:hAnsi="Times New Roman" w:cs="Times New Roman"/>
              </w:rPr>
              <w:t>теоретически</w:t>
            </w:r>
            <w:r w:rsidR="00EA06D3" w:rsidRPr="00163E46">
              <w:rPr>
                <w:rFonts w:ascii="Times New Roman" w:eastAsia="Times New Roman" w:hAnsi="Times New Roman" w:cs="Times New Roman"/>
              </w:rPr>
              <w:t>е знания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овладел 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практическими навыками работы по направлению подготовки. </w:t>
            </w:r>
            <w:r w:rsidRPr="00163E46">
              <w:rPr>
                <w:rFonts w:ascii="Times New Roman" w:eastAsia="Times New Roman" w:hAnsi="Times New Roman" w:cs="Times New Roman"/>
              </w:rPr>
              <w:t>Дневник-отчет о практик</w:t>
            </w:r>
            <w:r w:rsidR="00E65E04" w:rsidRPr="00163E46">
              <w:rPr>
                <w:rFonts w:ascii="Times New Roman" w:eastAsia="Times New Roman" w:hAnsi="Times New Roman" w:cs="Times New Roman"/>
              </w:rPr>
              <w:t>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представлен с</w:t>
            </w:r>
            <w:r w:rsidR="000C5946" w:rsidRPr="00163E46">
              <w:rPr>
                <w:rFonts w:ascii="Times New Roman" w:eastAsia="Times New Roman" w:hAnsi="Times New Roman" w:cs="Times New Roman"/>
              </w:rPr>
              <w:t xml:space="preserve">воевременно. </w:t>
            </w:r>
            <w:r w:rsidR="009C2005" w:rsidRPr="00163E46">
              <w:rPr>
                <w:rFonts w:ascii="Times New Roman" w:eastAsia="Times New Roman" w:hAnsi="Times New Roman" w:cs="Times New Roman"/>
              </w:rPr>
              <w:t xml:space="preserve">Дневник-отчет </w:t>
            </w:r>
            <w:r w:rsidR="00E65E04" w:rsidRPr="00163E46">
              <w:rPr>
                <w:rFonts w:ascii="Times New Roman" w:eastAsia="Times New Roman" w:hAnsi="Times New Roman" w:cs="Times New Roman"/>
              </w:rPr>
              <w:t xml:space="preserve">о </w:t>
            </w:r>
            <w:r w:rsidR="00FC001C" w:rsidRPr="00163E46">
              <w:rPr>
                <w:rFonts w:ascii="Times New Roman" w:eastAsia="Times New Roman" w:hAnsi="Times New Roman" w:cs="Times New Roman"/>
              </w:rPr>
              <w:t>практик</w:t>
            </w:r>
            <w:r w:rsidR="00E65E04" w:rsidRPr="00163E46">
              <w:rPr>
                <w:rFonts w:ascii="Times New Roman" w:eastAsia="Times New Roman" w:hAnsi="Times New Roman" w:cs="Times New Roman"/>
              </w:rPr>
              <w:t>е</w:t>
            </w:r>
            <w:r w:rsidR="00FC001C" w:rsidRPr="00163E46">
              <w:rPr>
                <w:rFonts w:ascii="Times New Roman" w:eastAsia="Times New Roman" w:hAnsi="Times New Roman" w:cs="Times New Roman"/>
              </w:rPr>
              <w:t xml:space="preserve"> у</w:t>
            </w:r>
            <w:r w:rsidR="000C5946" w:rsidRPr="00163E46">
              <w:rPr>
                <w:rFonts w:ascii="Times New Roman" w:eastAsia="Times New Roman" w:hAnsi="Times New Roman" w:cs="Times New Roman"/>
              </w:rPr>
              <w:t>спешно защищён</w:t>
            </w:r>
            <w:r w:rsidR="00FC001C" w:rsidRPr="00163E46">
              <w:rPr>
                <w:rFonts w:ascii="Times New Roman" w:eastAsia="Times New Roman" w:hAnsi="Times New Roman" w:cs="Times New Roman"/>
              </w:rPr>
              <w:t>.</w:t>
            </w:r>
            <w:r w:rsidR="009C2005" w:rsidRPr="00163E46">
              <w:rPr>
                <w:rFonts w:ascii="Times New Roman" w:hAnsi="Times New Roman" w:cs="Times New Roman"/>
              </w:rPr>
              <w:t xml:space="preserve"> </w:t>
            </w:r>
            <w:r w:rsidR="003C6A76" w:rsidRPr="00163E46">
              <w:rPr>
                <w:rFonts w:ascii="Times New Roman" w:hAnsi="Times New Roman" w:cs="Times New Roman"/>
              </w:rPr>
              <w:t>По материалам практик</w:t>
            </w:r>
            <w:r w:rsidR="00E65E04" w:rsidRPr="00163E46">
              <w:rPr>
                <w:rFonts w:ascii="Times New Roman" w:hAnsi="Times New Roman" w:cs="Times New Roman"/>
              </w:rPr>
              <w:t>и</w:t>
            </w:r>
            <w:r w:rsidR="003C6A76" w:rsidRPr="00163E46">
              <w:rPr>
                <w:rFonts w:ascii="Times New Roman" w:hAnsi="Times New Roman" w:cs="Times New Roman"/>
              </w:rPr>
              <w:t xml:space="preserve"> подготовлен презентационный материал или статья. </w:t>
            </w:r>
            <w:r w:rsidR="009C2005" w:rsidRPr="00163E46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</w:t>
            </w:r>
            <w:r w:rsidR="00944EE6" w:rsidRPr="00163E46">
              <w:rPr>
                <w:rFonts w:ascii="Times New Roman" w:hAnsi="Times New Roman" w:cs="Times New Roman"/>
              </w:rPr>
              <w:t>компетенций, достигнуты</w:t>
            </w:r>
            <w:r w:rsidR="009C2005" w:rsidRPr="00163E46">
              <w:rPr>
                <w:rFonts w:ascii="Times New Roman" w:hAnsi="Times New Roman" w:cs="Times New Roman"/>
              </w:rPr>
              <w:t>.</w:t>
            </w:r>
          </w:p>
        </w:tc>
      </w:tr>
      <w:tr w:rsidR="00163E46" w:rsidRPr="00163E46" w14:paraId="6150C20C" w14:textId="77777777" w:rsidTr="00D40885">
        <w:trPr>
          <w:trHeight w:hRule="exact" w:val="350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A5B" w14:textId="77777777" w:rsidR="000C5946" w:rsidRPr="00163E46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Выше с</w:t>
            </w:r>
            <w:r w:rsidR="000C5946" w:rsidRPr="00163E46">
              <w:rPr>
                <w:rFonts w:ascii="Times New Roman" w:eastAsia="Times New Roman" w:hAnsi="Times New Roman" w:cs="Times New Roman"/>
              </w:rPr>
              <w:t>редн</w:t>
            </w:r>
            <w:r w:rsidRPr="00163E46">
              <w:rPr>
                <w:rFonts w:ascii="Times New Roman" w:eastAsia="Times New Roman" w:hAnsi="Times New Roman" w:cs="Times New Roman"/>
              </w:rPr>
              <w:t>ег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130E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«4» (хорош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5CC70" w14:textId="6E819C9D" w:rsidR="000C5946" w:rsidRPr="00163E46" w:rsidRDefault="00A4159D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Программа практики завершена в полном объеме. Выполнены с небольшими отклонениями от установленных сроков все виды 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 xml:space="preserve">работ </w:t>
            </w:r>
            <w:r w:rsidR="00CE7F77" w:rsidRPr="00163E46">
              <w:rPr>
                <w:rStyle w:val="FontStyle23"/>
                <w:rFonts w:eastAsia="Times New Roman"/>
                <w:sz w:val="20"/>
                <w:szCs w:val="20"/>
              </w:rPr>
              <w:t xml:space="preserve">согласно рабочему графику (плану) 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>проведения практики.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Индивидуальное задание выполнено. Подобран и обработан материал для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дневника – </w:t>
            </w:r>
            <w:r w:rsidRPr="00163E46">
              <w:rPr>
                <w:rFonts w:ascii="Times New Roman" w:eastAsia="Times New Roman" w:hAnsi="Times New Roman" w:cs="Times New Roman"/>
              </w:rPr>
              <w:t>отчёта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 о практик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. Выполнены указания руководителей практики от Университета и Организации. Обучающийся усвоил запланированные теоретические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знания и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о </w:t>
            </w:r>
            <w:r w:rsidRPr="00163E46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163E46">
              <w:rPr>
                <w:rFonts w:ascii="Times New Roman" w:eastAsia="Times New Roman" w:hAnsi="Times New Roman" w:cs="Times New Roman"/>
              </w:rPr>
              <w:t>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представлен своевременно. Дневник-отчет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о </w:t>
            </w:r>
            <w:r w:rsidRPr="00163E46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163E46">
              <w:rPr>
                <w:rFonts w:ascii="Times New Roman" w:eastAsia="Times New Roman" w:hAnsi="Times New Roman" w:cs="Times New Roman"/>
              </w:rPr>
              <w:t>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защищён.</w:t>
            </w:r>
            <w:r w:rsidRPr="00163E46">
              <w:rPr>
                <w:rFonts w:ascii="Times New Roman" w:hAnsi="Times New Roman" w:cs="Times New Roman"/>
              </w:rPr>
              <w:t xml:space="preserve"> Планируемые результаты обучения по практике, соотнесенные с установленными в </w:t>
            </w:r>
            <w:r w:rsidR="00944EE6" w:rsidRPr="00163E46">
              <w:rPr>
                <w:rFonts w:ascii="Times New Roman" w:hAnsi="Times New Roman" w:cs="Times New Roman"/>
              </w:rPr>
              <w:t>программе достижения</w:t>
            </w:r>
            <w:r w:rsidRPr="00163E46">
              <w:rPr>
                <w:rFonts w:ascii="Times New Roman" w:hAnsi="Times New Roman" w:cs="Times New Roman"/>
              </w:rPr>
              <w:t xml:space="preserve"> </w:t>
            </w:r>
            <w:r w:rsidR="00944EE6" w:rsidRPr="00163E46">
              <w:rPr>
                <w:rFonts w:ascii="Times New Roman" w:hAnsi="Times New Roman" w:cs="Times New Roman"/>
              </w:rPr>
              <w:t>компетенций, достигнуты</w:t>
            </w:r>
            <w:r w:rsidRPr="00163E46">
              <w:rPr>
                <w:rFonts w:ascii="Times New Roman" w:hAnsi="Times New Roman" w:cs="Times New Roman"/>
              </w:rPr>
              <w:t>.</w:t>
            </w:r>
            <w:r w:rsidR="003D1D69" w:rsidRPr="00163E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63E46" w:rsidRPr="00163E46" w14:paraId="03CFB642" w14:textId="77777777" w:rsidTr="00973F21">
        <w:trPr>
          <w:trHeight w:hRule="exact" w:val="375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2CA2" w14:textId="77777777" w:rsidR="000C5946" w:rsidRPr="00163E46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A40BB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«3» (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25C4" w14:textId="2FDC6F57" w:rsidR="000C5946" w:rsidRPr="00163E46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 xml:space="preserve">Программа практики завершена. Выполнены с небольшими отклонениями от установленных сроков все виды </w:t>
            </w:r>
            <w:r w:rsidRPr="00163E46">
              <w:rPr>
                <w:rStyle w:val="FontStyle23"/>
                <w:rFonts w:eastAsia="Times New Roman"/>
                <w:sz w:val="20"/>
                <w:szCs w:val="20"/>
              </w:rPr>
              <w:t xml:space="preserve">работ </w:t>
            </w:r>
            <w:r w:rsidR="00CE7F77" w:rsidRPr="00163E46">
              <w:rPr>
                <w:rStyle w:val="FontStyle23"/>
                <w:rFonts w:eastAsia="Times New Roman"/>
                <w:sz w:val="20"/>
                <w:szCs w:val="20"/>
              </w:rPr>
              <w:t>согласно рабочему графику (плану) проведения практики.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. Подобран, но не </w:t>
            </w:r>
            <w:proofErr w:type="gramStart"/>
            <w:r w:rsidRPr="00163E46">
              <w:rPr>
                <w:rFonts w:ascii="Times New Roman" w:eastAsia="Times New Roman" w:hAnsi="Times New Roman" w:cs="Times New Roman"/>
              </w:rPr>
              <w:t>полностью</w:t>
            </w:r>
            <w:r w:rsidR="00CE7F77" w:rsidRPr="00163E46">
              <w:rPr>
                <w:rFonts w:ascii="Times New Roman" w:eastAsia="Times New Roman" w:hAnsi="Times New Roman" w:cs="Times New Roman"/>
              </w:rPr>
              <w:t>,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 и</w:t>
            </w:r>
            <w:proofErr w:type="gramEnd"/>
            <w:r w:rsidRPr="00163E46">
              <w:rPr>
                <w:rFonts w:ascii="Times New Roman" w:eastAsia="Times New Roman" w:hAnsi="Times New Roman" w:cs="Times New Roman"/>
              </w:rPr>
              <w:t xml:space="preserve"> обработан материал для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дневника – </w:t>
            </w:r>
            <w:r w:rsidRPr="00163E46">
              <w:rPr>
                <w:rFonts w:ascii="Times New Roman" w:eastAsia="Times New Roman" w:hAnsi="Times New Roman" w:cs="Times New Roman"/>
              </w:rPr>
              <w:t>отчёта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 о практик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. Имелись </w:t>
            </w:r>
            <w:proofErr w:type="gramStart"/>
            <w:r w:rsidRPr="00163E46">
              <w:rPr>
                <w:rFonts w:ascii="Times New Roman" w:eastAsia="Times New Roman" w:hAnsi="Times New Roman" w:cs="Times New Roman"/>
              </w:rPr>
              <w:t>замечания  руководителей</w:t>
            </w:r>
            <w:proofErr w:type="gramEnd"/>
            <w:r w:rsidRPr="00163E46">
              <w:rPr>
                <w:rFonts w:ascii="Times New Roman" w:eastAsia="Times New Roman" w:hAnsi="Times New Roman" w:cs="Times New Roman"/>
              </w:rPr>
              <w:t xml:space="preserve"> практики от Университета и Организации. Обучающийся в основном усвоил запланированные теоретические </w:t>
            </w:r>
            <w:r w:rsidR="00944EE6" w:rsidRPr="00163E46">
              <w:rPr>
                <w:rFonts w:ascii="Times New Roman" w:eastAsia="Times New Roman" w:hAnsi="Times New Roman" w:cs="Times New Roman"/>
              </w:rPr>
              <w:t>знания и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о </w:t>
            </w:r>
            <w:r w:rsidRPr="00163E46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163E46">
              <w:rPr>
                <w:rFonts w:ascii="Times New Roman" w:eastAsia="Times New Roman" w:hAnsi="Times New Roman" w:cs="Times New Roman"/>
              </w:rPr>
              <w:t>е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представлен с опозданием. Дневник-отчет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>о практике з</w:t>
            </w:r>
            <w:r w:rsidRPr="00163E46">
              <w:rPr>
                <w:rFonts w:ascii="Times New Roman" w:eastAsia="Times New Roman" w:hAnsi="Times New Roman" w:cs="Times New Roman"/>
              </w:rPr>
              <w:t>ащищён.</w:t>
            </w:r>
            <w:r w:rsidRPr="00163E46">
              <w:rPr>
                <w:rFonts w:ascii="Times New Roman" w:hAnsi="Times New Roman" w:cs="Times New Roman"/>
              </w:rPr>
              <w:t xml:space="preserve"> Планируемые результаты обучения по практике, соотнесенные с установленными в программе индикаторами достижения компетенций в </w:t>
            </w:r>
            <w:r w:rsidR="00944EE6" w:rsidRPr="00163E46">
              <w:rPr>
                <w:rFonts w:ascii="Times New Roman" w:hAnsi="Times New Roman" w:cs="Times New Roman"/>
              </w:rPr>
              <w:t>целом, достигнуты</w:t>
            </w:r>
            <w:r w:rsidRPr="00163E46">
              <w:rPr>
                <w:rFonts w:ascii="Times New Roman" w:hAnsi="Times New Roman" w:cs="Times New Roman"/>
              </w:rPr>
              <w:t>.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63E46" w:rsidRPr="00163E46" w14:paraId="2D775663" w14:textId="77777777" w:rsidTr="00944EE6">
        <w:trPr>
          <w:trHeight w:hRule="exact" w:val="1166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C496" w14:textId="77777777" w:rsidR="000C5946" w:rsidRPr="00163E46" w:rsidRDefault="000C5946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Н</w:t>
            </w:r>
            <w:r w:rsidR="001E093A" w:rsidRPr="00163E46">
              <w:rPr>
                <w:rFonts w:ascii="Times New Roman" w:eastAsia="Times New Roman" w:hAnsi="Times New Roman" w:cs="Times New Roman"/>
              </w:rPr>
              <w:t>еудовлетворительны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9AB0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«2»</w:t>
            </w:r>
          </w:p>
          <w:p w14:paraId="6ABC36DD" w14:textId="77777777" w:rsidR="000C5946" w:rsidRPr="00163E46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(не 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AFE6" w14:textId="77777777" w:rsidR="00B35192" w:rsidRPr="00163E46" w:rsidRDefault="00B35192" w:rsidP="00B35192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Практика в установленные сроки не пройдена.</w:t>
            </w:r>
          </w:p>
          <w:p w14:paraId="5D15EECF" w14:textId="199B2731" w:rsidR="000C5946" w:rsidRPr="00163E46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163E46">
              <w:rPr>
                <w:rFonts w:ascii="Times New Roman" w:eastAsia="Times New Roman" w:hAnsi="Times New Roman" w:cs="Times New Roman"/>
              </w:rPr>
              <w:t>Д</w:t>
            </w:r>
            <w:r w:rsidR="00354DFF" w:rsidRPr="00163E46">
              <w:rPr>
                <w:rFonts w:ascii="Times New Roman" w:eastAsia="Times New Roman" w:hAnsi="Times New Roman" w:cs="Times New Roman"/>
              </w:rPr>
              <w:t xml:space="preserve">невник-отчет </w:t>
            </w:r>
            <w:r w:rsidR="00CE7F77" w:rsidRPr="00163E46">
              <w:rPr>
                <w:rFonts w:ascii="Times New Roman" w:eastAsia="Times New Roman" w:hAnsi="Times New Roman" w:cs="Times New Roman"/>
              </w:rPr>
              <w:t xml:space="preserve">о практике </w:t>
            </w:r>
            <w:r w:rsidRPr="00163E46">
              <w:rPr>
                <w:rFonts w:ascii="Times New Roman" w:eastAsia="Times New Roman" w:hAnsi="Times New Roman" w:cs="Times New Roman"/>
              </w:rPr>
              <w:t>не представлен</w:t>
            </w:r>
            <w:r w:rsidR="00B35192" w:rsidRPr="00163E46">
              <w:rPr>
                <w:rFonts w:ascii="Times New Roman" w:eastAsia="Times New Roman" w:hAnsi="Times New Roman" w:cs="Times New Roman"/>
              </w:rPr>
              <w:t>.</w:t>
            </w:r>
            <w:r w:rsidRPr="00163E46">
              <w:rPr>
                <w:rFonts w:ascii="Times New Roman" w:eastAsia="Times New Roman" w:hAnsi="Times New Roman" w:cs="Times New Roman"/>
              </w:rPr>
              <w:t xml:space="preserve"> </w:t>
            </w:r>
            <w:r w:rsidRPr="00163E46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</w:t>
            </w:r>
            <w:r w:rsidR="00944EE6" w:rsidRPr="00163E46">
              <w:rPr>
                <w:rFonts w:ascii="Times New Roman" w:hAnsi="Times New Roman" w:cs="Times New Roman"/>
              </w:rPr>
              <w:t>не достигнуты</w:t>
            </w:r>
            <w:r w:rsidRPr="00163E4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F2694" w14:textId="77777777" w:rsidR="00411474" w:rsidRPr="00163E46" w:rsidRDefault="00411474" w:rsidP="00D112C1">
      <w:pPr>
        <w:shd w:val="clear" w:color="auto" w:fill="FFFFFF"/>
        <w:jc w:val="both"/>
        <w:rPr>
          <w:rFonts w:ascii="Times New Roman" w:hAnsi="Times New Roman" w:cs="Times New Roman"/>
        </w:rPr>
        <w:sectPr w:rsidR="00411474" w:rsidRPr="00163E46" w:rsidSect="00163E46">
          <w:headerReference w:type="default" r:id="rId15"/>
          <w:pgSz w:w="11906" w:h="16838"/>
          <w:pgMar w:top="1134" w:right="851" w:bottom="1134" w:left="1276" w:header="720" w:footer="720" w:gutter="0"/>
          <w:pgNumType w:start="1"/>
          <w:cols w:space="720"/>
          <w:docGrid w:linePitch="600" w:charSpace="36864"/>
        </w:sectPr>
      </w:pPr>
    </w:p>
    <w:p w14:paraId="4664C832" w14:textId="77777777" w:rsidR="00411474" w:rsidRPr="00163E46" w:rsidRDefault="00411474" w:rsidP="00411474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ЛИСТ РЕГИСТРАЦИИ ОБНОВЛЕНИЙ (АКТУАЛИЗАЦИИ)</w:t>
      </w:r>
    </w:p>
    <w:p w14:paraId="7500D51A" w14:textId="55608062" w:rsidR="00411474" w:rsidRPr="00163E46" w:rsidRDefault="00411474" w:rsidP="0041147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63E46">
        <w:rPr>
          <w:rFonts w:ascii="Times New Roman" w:hAnsi="Times New Roman"/>
          <w:sz w:val="24"/>
          <w:szCs w:val="24"/>
        </w:rPr>
        <w:t>Рабочей программы практики «Учебная практика (Ознакомительная практика) по направлению подготовки 09.03.01 «Информатика и вычислительная техника» направленность</w:t>
      </w:r>
      <w:r w:rsidRPr="00163E46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</w:t>
      </w:r>
      <w:r w:rsidRPr="00163E46">
        <w:rPr>
          <w:rFonts w:ascii="Times New Roman" w:hAnsi="Times New Roman"/>
          <w:sz w:val="24"/>
          <w:szCs w:val="24"/>
        </w:rPr>
        <w:t xml:space="preserve"> «Программное обеспечение средств вычислительной техники и автоматизированных систем»</w:t>
      </w:r>
    </w:p>
    <w:tbl>
      <w:tblPr>
        <w:tblStyle w:val="a9"/>
        <w:tblW w:w="144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1843"/>
        <w:gridCol w:w="8930"/>
      </w:tblGrid>
      <w:tr w:rsidR="00163E46" w:rsidRPr="00163E46" w14:paraId="1A68D92B" w14:textId="77777777" w:rsidTr="005609A7">
        <w:tc>
          <w:tcPr>
            <w:tcW w:w="454" w:type="dxa"/>
          </w:tcPr>
          <w:p w14:paraId="43AA2FE5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72FC3509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>Раздел (подраздел), в который вносятся изменения</w:t>
            </w:r>
          </w:p>
        </w:tc>
        <w:tc>
          <w:tcPr>
            <w:tcW w:w="1843" w:type="dxa"/>
          </w:tcPr>
          <w:p w14:paraId="508B9A19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>Основание для изменения</w:t>
            </w:r>
          </w:p>
        </w:tc>
        <w:tc>
          <w:tcPr>
            <w:tcW w:w="8930" w:type="dxa"/>
          </w:tcPr>
          <w:p w14:paraId="16A3866E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46">
              <w:rPr>
                <w:rFonts w:ascii="Times New Roman" w:hAnsi="Times New Roman"/>
                <w:sz w:val="24"/>
                <w:szCs w:val="24"/>
              </w:rPr>
              <w:t>Краткая характеристика вносимых изменений</w:t>
            </w:r>
          </w:p>
        </w:tc>
      </w:tr>
      <w:tr w:rsidR="00163E46" w:rsidRPr="00163E46" w14:paraId="266A5007" w14:textId="77777777" w:rsidTr="005609A7">
        <w:trPr>
          <w:trHeight w:val="265"/>
        </w:trPr>
        <w:tc>
          <w:tcPr>
            <w:tcW w:w="454" w:type="dxa"/>
          </w:tcPr>
          <w:p w14:paraId="43600ABB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5688860B" w14:textId="77777777" w:rsidR="00411474" w:rsidRPr="00163E46" w:rsidRDefault="00411474" w:rsidP="005609A7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Пункт 8.1. Рекомендуемая литерату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E8B333B" w14:textId="77777777" w:rsidR="00411474" w:rsidRPr="00163E46" w:rsidRDefault="00411474" w:rsidP="005609A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4D39331A" w14:textId="77777777" w:rsidR="00411474" w:rsidRPr="00163E46" w:rsidRDefault="00411474" w:rsidP="005609A7">
            <w:pPr>
              <w:pStyle w:val="aa"/>
              <w:ind w:left="57"/>
            </w:pPr>
          </w:p>
        </w:tc>
      </w:tr>
      <w:tr w:rsidR="00163E46" w:rsidRPr="00163E46" w14:paraId="0BE89C6D" w14:textId="77777777" w:rsidTr="005609A7">
        <w:trPr>
          <w:trHeight w:val="265"/>
        </w:trPr>
        <w:tc>
          <w:tcPr>
            <w:tcW w:w="454" w:type="dxa"/>
          </w:tcPr>
          <w:p w14:paraId="578CDF61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26266FA" w14:textId="77777777" w:rsidR="00411474" w:rsidRPr="00163E46" w:rsidRDefault="00411474" w:rsidP="005609A7">
            <w:pPr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Пункт 8.2. Перечень современных профессиональных баз данных и информационных справочных систем, необходимых для освоения дисциплин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4155D63" w14:textId="77777777" w:rsidR="00411474" w:rsidRPr="00163E46" w:rsidRDefault="00411474" w:rsidP="005609A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62AC6D43" w14:textId="77777777" w:rsidR="00411474" w:rsidRPr="00163E46" w:rsidRDefault="00411474" w:rsidP="005609A7">
            <w:pPr>
              <w:ind w:left="57"/>
              <w:rPr>
                <w:rFonts w:ascii="Times New Roman" w:hAnsi="Times New Roman"/>
                <w:b/>
              </w:rPr>
            </w:pPr>
          </w:p>
        </w:tc>
      </w:tr>
      <w:tr w:rsidR="00163E46" w:rsidRPr="00163E46" w14:paraId="2DE9705C" w14:textId="77777777" w:rsidTr="005609A7">
        <w:trPr>
          <w:trHeight w:val="265"/>
        </w:trPr>
        <w:tc>
          <w:tcPr>
            <w:tcW w:w="454" w:type="dxa"/>
          </w:tcPr>
          <w:p w14:paraId="75C5C973" w14:textId="77777777" w:rsidR="00411474" w:rsidRPr="00163E46" w:rsidRDefault="00411474" w:rsidP="005609A7">
            <w:pPr>
              <w:jc w:val="center"/>
              <w:rPr>
                <w:rFonts w:ascii="Times New Roman" w:hAnsi="Times New Roman"/>
              </w:rPr>
            </w:pPr>
            <w:r w:rsidRPr="00163E46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14:paraId="3FCE4866" w14:textId="77777777" w:rsidR="00411474" w:rsidRPr="00163E46" w:rsidRDefault="00411474" w:rsidP="005609A7">
            <w:pPr>
              <w:rPr>
                <w:rFonts w:ascii="Times New Roman" w:hAnsi="Times New Roman" w:cs="Times New Roman"/>
              </w:rPr>
            </w:pPr>
            <w:r w:rsidRPr="00163E46">
              <w:rPr>
                <w:rFonts w:ascii="Times New Roman" w:hAnsi="Times New Roman" w:cs="Times New Roman"/>
              </w:rPr>
              <w:t xml:space="preserve">Пункт 9. Перечень оборудования и технических средств обучения, необходимых для выполнения видов работ, связанных с будущей профессиональной деятельностью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7BC4233" w14:textId="77777777" w:rsidR="00411474" w:rsidRPr="00163E46" w:rsidRDefault="00411474" w:rsidP="005609A7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14:paraId="3C4493DE" w14:textId="77777777" w:rsidR="00411474" w:rsidRPr="00163E46" w:rsidRDefault="00411474" w:rsidP="005609A7">
            <w:pPr>
              <w:ind w:left="57"/>
              <w:rPr>
                <w:rFonts w:ascii="Times New Roman" w:hAnsi="Times New Roman"/>
                <w:b/>
              </w:rPr>
            </w:pPr>
          </w:p>
        </w:tc>
      </w:tr>
    </w:tbl>
    <w:p w14:paraId="6F88428D" w14:textId="77777777" w:rsidR="00411474" w:rsidRPr="00163E46" w:rsidRDefault="00411474" w:rsidP="00411474">
      <w:pPr>
        <w:shd w:val="clear" w:color="auto" w:fill="FFFFFF" w:themeFill="background1"/>
        <w:spacing w:before="120" w:after="120"/>
        <w:rPr>
          <w:rFonts w:ascii="Times New Roman" w:hAnsi="Times New Roman"/>
          <w:sz w:val="24"/>
        </w:rPr>
      </w:pPr>
      <w:r w:rsidRPr="00163E46">
        <w:rPr>
          <w:rFonts w:ascii="Times New Roman" w:hAnsi="Times New Roman"/>
          <w:sz w:val="24"/>
        </w:rPr>
        <w:t xml:space="preserve">Протокол заседания </w:t>
      </w:r>
      <w:proofErr w:type="gramStart"/>
      <w:r w:rsidRPr="00163E46">
        <w:rPr>
          <w:rFonts w:ascii="Times New Roman" w:hAnsi="Times New Roman"/>
          <w:sz w:val="24"/>
        </w:rPr>
        <w:t>кафедры  _</w:t>
      </w:r>
      <w:proofErr w:type="gramEnd"/>
      <w:r w:rsidRPr="00163E46">
        <w:rPr>
          <w:rFonts w:ascii="Times New Roman" w:hAnsi="Times New Roman"/>
          <w:sz w:val="24"/>
        </w:rPr>
        <w:t>_______________________________</w:t>
      </w:r>
    </w:p>
    <w:p w14:paraId="596DFFDA" w14:textId="77777777" w:rsidR="00411474" w:rsidRPr="00163E46" w:rsidRDefault="00411474" w:rsidP="00411474">
      <w:pPr>
        <w:shd w:val="clear" w:color="auto" w:fill="FFFFFF" w:themeFill="background1"/>
        <w:spacing w:before="120" w:after="120"/>
        <w:rPr>
          <w:rFonts w:ascii="Times New Roman" w:hAnsi="Times New Roman"/>
          <w:sz w:val="24"/>
        </w:rPr>
      </w:pPr>
      <w:r w:rsidRPr="00163E46">
        <w:rPr>
          <w:rFonts w:ascii="Times New Roman" w:hAnsi="Times New Roman"/>
          <w:sz w:val="24"/>
        </w:rPr>
        <w:t>от «___» _______ 202    г. № ___</w:t>
      </w:r>
    </w:p>
    <w:p w14:paraId="6BFD25EF" w14:textId="7352F8C6" w:rsidR="00411474" w:rsidRPr="00163E46" w:rsidRDefault="00411474" w:rsidP="00411474">
      <w:pPr>
        <w:shd w:val="clear" w:color="auto" w:fill="FFFFFF" w:themeFill="background1"/>
        <w:spacing w:before="120" w:after="120"/>
        <w:ind w:firstLine="708"/>
        <w:jc w:val="both"/>
        <w:rPr>
          <w:rFonts w:ascii="Times New Roman" w:hAnsi="Times New Roman"/>
          <w:sz w:val="32"/>
          <w:szCs w:val="24"/>
        </w:rPr>
      </w:pPr>
      <w:r w:rsidRPr="00163E46">
        <w:rPr>
          <w:rFonts w:ascii="Times New Roman" w:hAnsi="Times New Roman"/>
          <w:sz w:val="24"/>
        </w:rPr>
        <w:t>Зав.</w:t>
      </w:r>
      <w:r w:rsidR="00E12D45" w:rsidRPr="00163E46">
        <w:rPr>
          <w:rFonts w:ascii="Times New Roman" w:hAnsi="Times New Roman"/>
          <w:sz w:val="24"/>
        </w:rPr>
        <w:t xml:space="preserve"> </w:t>
      </w:r>
      <w:r w:rsidRPr="00163E46">
        <w:rPr>
          <w:rFonts w:ascii="Times New Roman" w:hAnsi="Times New Roman"/>
          <w:sz w:val="24"/>
        </w:rPr>
        <w:t>кафедрой ___________</w:t>
      </w:r>
    </w:p>
    <w:sectPr w:rsidR="00411474" w:rsidRPr="00163E46" w:rsidSect="00411474">
      <w:pgSz w:w="16838" w:h="11906" w:orient="landscape"/>
      <w:pgMar w:top="851" w:right="1134" w:bottom="1276" w:left="1134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92B8" w14:textId="77777777" w:rsidR="0007024D" w:rsidRDefault="0007024D" w:rsidP="002151BB">
      <w:r>
        <w:separator/>
      </w:r>
    </w:p>
  </w:endnote>
  <w:endnote w:type="continuationSeparator" w:id="0">
    <w:p w14:paraId="59D1B76A" w14:textId="77777777" w:rsidR="0007024D" w:rsidRDefault="0007024D" w:rsidP="0021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8E17" w14:textId="77777777" w:rsidR="0007024D" w:rsidRDefault="0007024D" w:rsidP="002151BB">
      <w:r>
        <w:separator/>
      </w:r>
    </w:p>
  </w:footnote>
  <w:footnote w:type="continuationSeparator" w:id="0">
    <w:p w14:paraId="5BFD43CC" w14:textId="77777777" w:rsidR="0007024D" w:rsidRDefault="0007024D" w:rsidP="0021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115"/>
      <w:showingPlcHdr/>
    </w:sdtPr>
    <w:sdtEndPr>
      <w:rPr>
        <w:rFonts w:ascii="Times New Roman" w:hAnsi="Times New Roman" w:cs="Times New Roman"/>
      </w:rPr>
    </w:sdtEndPr>
    <w:sdtContent>
      <w:p w14:paraId="6AE0CEBE" w14:textId="77777777" w:rsidR="005609A7" w:rsidRPr="00670499" w:rsidRDefault="005609A7" w:rsidP="00B81BD4">
        <w:pPr>
          <w:pStyle w:val="af1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10472"/>
    </w:sdtPr>
    <w:sdtEndPr>
      <w:rPr>
        <w:rFonts w:ascii="Times New Roman" w:hAnsi="Times New Roman" w:cs="Times New Roman"/>
      </w:rPr>
    </w:sdtEndPr>
    <w:sdtContent>
      <w:p w14:paraId="338C4EA6" w14:textId="77777777" w:rsidR="005609A7" w:rsidRDefault="005609A7">
        <w:pPr>
          <w:pStyle w:val="af1"/>
          <w:jc w:val="center"/>
        </w:pPr>
        <w:r w:rsidRPr="009957D0">
          <w:rPr>
            <w:rFonts w:ascii="Times New Roman" w:hAnsi="Times New Roman" w:cs="Times New Roman"/>
          </w:rPr>
          <w:fldChar w:fldCharType="begin"/>
        </w:r>
        <w:r w:rsidRPr="009957D0">
          <w:rPr>
            <w:rFonts w:ascii="Times New Roman" w:hAnsi="Times New Roman" w:cs="Times New Roman"/>
          </w:rPr>
          <w:instrText xml:space="preserve"> PAGE   \* MERGEFORMAT </w:instrText>
        </w:r>
        <w:r w:rsidRPr="009957D0">
          <w:rPr>
            <w:rFonts w:ascii="Times New Roman" w:hAnsi="Times New Roman" w:cs="Times New Roman"/>
          </w:rPr>
          <w:fldChar w:fldCharType="separate"/>
        </w:r>
        <w:r w:rsidR="00B451C6">
          <w:rPr>
            <w:rFonts w:ascii="Times New Roman" w:hAnsi="Times New Roman" w:cs="Times New Roman"/>
            <w:noProof/>
          </w:rPr>
          <w:t>1</w:t>
        </w:r>
        <w:r w:rsidRPr="009957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20847" w14:textId="77777777" w:rsidR="005609A7" w:rsidRPr="00670499" w:rsidRDefault="005609A7" w:rsidP="00B81BD4">
    <w:pPr>
      <w:pStyle w:val="af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1CEDAE"/>
    <w:lvl w:ilvl="0">
      <w:numFmt w:val="bullet"/>
      <w:lvlText w:val="*"/>
      <w:lvlJc w:val="left"/>
    </w:lvl>
  </w:abstractNum>
  <w:abstractNum w:abstractNumId="1" w15:restartNumberingAfterBreak="0">
    <w:nsid w:val="00142C0B"/>
    <w:multiLevelType w:val="hybridMultilevel"/>
    <w:tmpl w:val="E0128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84746"/>
    <w:multiLevelType w:val="hybridMultilevel"/>
    <w:tmpl w:val="0D3AD114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DD4578"/>
    <w:multiLevelType w:val="hybridMultilevel"/>
    <w:tmpl w:val="23ACDCB0"/>
    <w:lvl w:ilvl="0" w:tplc="722A5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3001D"/>
    <w:multiLevelType w:val="hybridMultilevel"/>
    <w:tmpl w:val="09267A52"/>
    <w:lvl w:ilvl="0" w:tplc="AE4C4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1E45BC"/>
    <w:multiLevelType w:val="hybridMultilevel"/>
    <w:tmpl w:val="39FCE2FA"/>
    <w:lvl w:ilvl="0" w:tplc="343C51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168C7"/>
    <w:multiLevelType w:val="hybridMultilevel"/>
    <w:tmpl w:val="DF38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6742"/>
    <w:multiLevelType w:val="hybridMultilevel"/>
    <w:tmpl w:val="543E49C4"/>
    <w:lvl w:ilvl="0" w:tplc="0419000F">
      <w:start w:val="1"/>
      <w:numFmt w:val="decimal"/>
      <w:lvlText w:val="%1."/>
      <w:lvlJc w:val="left"/>
      <w:pPr>
        <w:ind w:left="1594" w:hanging="425"/>
      </w:pPr>
      <w:rPr>
        <w:rFonts w:hint="default"/>
        <w:spacing w:val="0"/>
        <w:w w:val="100"/>
        <w:sz w:val="24"/>
        <w:szCs w:val="24"/>
        <w:lang w:val="ru-RU" w:eastAsia="ru-RU" w:bidi="ru-RU"/>
      </w:rPr>
    </w:lvl>
    <w:lvl w:ilvl="1" w:tplc="15746284">
      <w:numFmt w:val="bullet"/>
      <w:lvlText w:val="•"/>
      <w:lvlJc w:val="left"/>
      <w:pPr>
        <w:ind w:left="2468" w:hanging="425"/>
      </w:pPr>
      <w:rPr>
        <w:rFonts w:hint="default"/>
        <w:lang w:val="ru-RU" w:eastAsia="ru-RU" w:bidi="ru-RU"/>
      </w:rPr>
    </w:lvl>
    <w:lvl w:ilvl="2" w:tplc="E7DC6674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3" w:tplc="D2A49236">
      <w:numFmt w:val="bullet"/>
      <w:lvlText w:val="•"/>
      <w:lvlJc w:val="left"/>
      <w:pPr>
        <w:ind w:left="4205" w:hanging="425"/>
      </w:pPr>
      <w:rPr>
        <w:rFonts w:hint="default"/>
        <w:lang w:val="ru-RU" w:eastAsia="ru-RU" w:bidi="ru-RU"/>
      </w:rPr>
    </w:lvl>
    <w:lvl w:ilvl="4" w:tplc="C5CEF5D0">
      <w:numFmt w:val="bullet"/>
      <w:lvlText w:val="•"/>
      <w:lvlJc w:val="left"/>
      <w:pPr>
        <w:ind w:left="5074" w:hanging="425"/>
      </w:pPr>
      <w:rPr>
        <w:rFonts w:hint="default"/>
        <w:lang w:val="ru-RU" w:eastAsia="ru-RU" w:bidi="ru-RU"/>
      </w:rPr>
    </w:lvl>
    <w:lvl w:ilvl="5" w:tplc="B470B50A">
      <w:numFmt w:val="bullet"/>
      <w:lvlText w:val="•"/>
      <w:lvlJc w:val="left"/>
      <w:pPr>
        <w:ind w:left="5943" w:hanging="425"/>
      </w:pPr>
      <w:rPr>
        <w:rFonts w:hint="default"/>
        <w:lang w:val="ru-RU" w:eastAsia="ru-RU" w:bidi="ru-RU"/>
      </w:rPr>
    </w:lvl>
    <w:lvl w:ilvl="6" w:tplc="B1CA3BFE">
      <w:numFmt w:val="bullet"/>
      <w:lvlText w:val="•"/>
      <w:lvlJc w:val="left"/>
      <w:pPr>
        <w:ind w:left="6811" w:hanging="425"/>
      </w:pPr>
      <w:rPr>
        <w:rFonts w:hint="default"/>
        <w:lang w:val="ru-RU" w:eastAsia="ru-RU" w:bidi="ru-RU"/>
      </w:rPr>
    </w:lvl>
    <w:lvl w:ilvl="7" w:tplc="CF849F10">
      <w:numFmt w:val="bullet"/>
      <w:lvlText w:val="•"/>
      <w:lvlJc w:val="left"/>
      <w:pPr>
        <w:ind w:left="7680" w:hanging="425"/>
      </w:pPr>
      <w:rPr>
        <w:rFonts w:hint="default"/>
        <w:lang w:val="ru-RU" w:eastAsia="ru-RU" w:bidi="ru-RU"/>
      </w:rPr>
    </w:lvl>
    <w:lvl w:ilvl="8" w:tplc="9ECC9C58">
      <w:numFmt w:val="bullet"/>
      <w:lvlText w:val="•"/>
      <w:lvlJc w:val="left"/>
      <w:pPr>
        <w:ind w:left="8549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1746174A"/>
    <w:multiLevelType w:val="hybridMultilevel"/>
    <w:tmpl w:val="57FCC5DA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0D39"/>
    <w:multiLevelType w:val="hybridMultilevel"/>
    <w:tmpl w:val="D4008F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4322C3"/>
    <w:multiLevelType w:val="hybridMultilevel"/>
    <w:tmpl w:val="83F2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094"/>
    <w:multiLevelType w:val="hybridMultilevel"/>
    <w:tmpl w:val="D4C6352C"/>
    <w:lvl w:ilvl="0" w:tplc="343C51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B26BA"/>
    <w:multiLevelType w:val="hybridMultilevel"/>
    <w:tmpl w:val="E2268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ED1147"/>
    <w:multiLevelType w:val="hybridMultilevel"/>
    <w:tmpl w:val="8F3673FA"/>
    <w:lvl w:ilvl="0" w:tplc="DE668228">
      <w:start w:val="1"/>
      <w:numFmt w:val="decimal"/>
      <w:lvlText w:val="%1."/>
      <w:lvlJc w:val="left"/>
      <w:pPr>
        <w:ind w:left="15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15746284">
      <w:numFmt w:val="bullet"/>
      <w:lvlText w:val="•"/>
      <w:lvlJc w:val="left"/>
      <w:pPr>
        <w:ind w:left="2468" w:hanging="425"/>
      </w:pPr>
      <w:rPr>
        <w:rFonts w:hint="default"/>
        <w:lang w:val="ru-RU" w:eastAsia="ru-RU" w:bidi="ru-RU"/>
      </w:rPr>
    </w:lvl>
    <w:lvl w:ilvl="2" w:tplc="E7DC6674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3" w:tplc="D2A49236">
      <w:numFmt w:val="bullet"/>
      <w:lvlText w:val="•"/>
      <w:lvlJc w:val="left"/>
      <w:pPr>
        <w:ind w:left="4205" w:hanging="425"/>
      </w:pPr>
      <w:rPr>
        <w:rFonts w:hint="default"/>
        <w:lang w:val="ru-RU" w:eastAsia="ru-RU" w:bidi="ru-RU"/>
      </w:rPr>
    </w:lvl>
    <w:lvl w:ilvl="4" w:tplc="C5CEF5D0">
      <w:numFmt w:val="bullet"/>
      <w:lvlText w:val="•"/>
      <w:lvlJc w:val="left"/>
      <w:pPr>
        <w:ind w:left="5074" w:hanging="425"/>
      </w:pPr>
      <w:rPr>
        <w:rFonts w:hint="default"/>
        <w:lang w:val="ru-RU" w:eastAsia="ru-RU" w:bidi="ru-RU"/>
      </w:rPr>
    </w:lvl>
    <w:lvl w:ilvl="5" w:tplc="B470B50A">
      <w:numFmt w:val="bullet"/>
      <w:lvlText w:val="•"/>
      <w:lvlJc w:val="left"/>
      <w:pPr>
        <w:ind w:left="5943" w:hanging="425"/>
      </w:pPr>
      <w:rPr>
        <w:rFonts w:hint="default"/>
        <w:lang w:val="ru-RU" w:eastAsia="ru-RU" w:bidi="ru-RU"/>
      </w:rPr>
    </w:lvl>
    <w:lvl w:ilvl="6" w:tplc="B1CA3BFE">
      <w:numFmt w:val="bullet"/>
      <w:lvlText w:val="•"/>
      <w:lvlJc w:val="left"/>
      <w:pPr>
        <w:ind w:left="6811" w:hanging="425"/>
      </w:pPr>
      <w:rPr>
        <w:rFonts w:hint="default"/>
        <w:lang w:val="ru-RU" w:eastAsia="ru-RU" w:bidi="ru-RU"/>
      </w:rPr>
    </w:lvl>
    <w:lvl w:ilvl="7" w:tplc="CF849F10">
      <w:numFmt w:val="bullet"/>
      <w:lvlText w:val="•"/>
      <w:lvlJc w:val="left"/>
      <w:pPr>
        <w:ind w:left="7680" w:hanging="425"/>
      </w:pPr>
      <w:rPr>
        <w:rFonts w:hint="default"/>
        <w:lang w:val="ru-RU" w:eastAsia="ru-RU" w:bidi="ru-RU"/>
      </w:rPr>
    </w:lvl>
    <w:lvl w:ilvl="8" w:tplc="9ECC9C58">
      <w:numFmt w:val="bullet"/>
      <w:lvlText w:val="•"/>
      <w:lvlJc w:val="left"/>
      <w:pPr>
        <w:ind w:left="8549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5D5844AF"/>
    <w:multiLevelType w:val="hybridMultilevel"/>
    <w:tmpl w:val="40FA2D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D9C6794"/>
    <w:multiLevelType w:val="hybridMultilevel"/>
    <w:tmpl w:val="C2F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7BCD"/>
    <w:multiLevelType w:val="multilevel"/>
    <w:tmpl w:val="12885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7" w15:restartNumberingAfterBreak="0">
    <w:nsid w:val="5F5F077A"/>
    <w:multiLevelType w:val="hybridMultilevel"/>
    <w:tmpl w:val="DF380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73743"/>
    <w:multiLevelType w:val="hybridMultilevel"/>
    <w:tmpl w:val="B82AD178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7123"/>
    <w:multiLevelType w:val="hybridMultilevel"/>
    <w:tmpl w:val="310CE21A"/>
    <w:lvl w:ilvl="0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440EFC"/>
    <w:multiLevelType w:val="hybridMultilevel"/>
    <w:tmpl w:val="D27A3404"/>
    <w:lvl w:ilvl="0" w:tplc="0298CE82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37924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 w16cid:durableId="1017150445">
    <w:abstractNumId w:val="3"/>
  </w:num>
  <w:num w:numId="3" w16cid:durableId="184247884">
    <w:abstractNumId w:val="1"/>
  </w:num>
  <w:num w:numId="4" w16cid:durableId="1424842834">
    <w:abstractNumId w:val="20"/>
  </w:num>
  <w:num w:numId="5" w16cid:durableId="71434888">
    <w:abstractNumId w:val="2"/>
  </w:num>
  <w:num w:numId="6" w16cid:durableId="782268009">
    <w:abstractNumId w:val="11"/>
  </w:num>
  <w:num w:numId="7" w16cid:durableId="2038306948">
    <w:abstractNumId w:val="18"/>
  </w:num>
  <w:num w:numId="8" w16cid:durableId="421800284">
    <w:abstractNumId w:val="19"/>
  </w:num>
  <w:num w:numId="9" w16cid:durableId="2040736994">
    <w:abstractNumId w:val="14"/>
  </w:num>
  <w:num w:numId="10" w16cid:durableId="109932607">
    <w:abstractNumId w:val="8"/>
  </w:num>
  <w:num w:numId="11" w16cid:durableId="1017267090">
    <w:abstractNumId w:val="16"/>
  </w:num>
  <w:num w:numId="12" w16cid:durableId="1159809194">
    <w:abstractNumId w:val="15"/>
  </w:num>
  <w:num w:numId="13" w16cid:durableId="9276">
    <w:abstractNumId w:val="13"/>
  </w:num>
  <w:num w:numId="14" w16cid:durableId="364600922">
    <w:abstractNumId w:val="9"/>
  </w:num>
  <w:num w:numId="15" w16cid:durableId="277220143">
    <w:abstractNumId w:val="6"/>
  </w:num>
  <w:num w:numId="16" w16cid:durableId="1496067714">
    <w:abstractNumId w:val="17"/>
  </w:num>
  <w:num w:numId="17" w16cid:durableId="765274729">
    <w:abstractNumId w:val="7"/>
  </w:num>
  <w:num w:numId="18" w16cid:durableId="1112673320">
    <w:abstractNumId w:val="5"/>
  </w:num>
  <w:num w:numId="19" w16cid:durableId="577331634">
    <w:abstractNumId w:val="12"/>
  </w:num>
  <w:num w:numId="20" w16cid:durableId="1017736662">
    <w:abstractNumId w:val="4"/>
  </w:num>
  <w:num w:numId="21" w16cid:durableId="8449064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95"/>
    <w:rsid w:val="00000642"/>
    <w:rsid w:val="000055F0"/>
    <w:rsid w:val="0000714C"/>
    <w:rsid w:val="00012B61"/>
    <w:rsid w:val="00017CA7"/>
    <w:rsid w:val="00021F0B"/>
    <w:rsid w:val="00024082"/>
    <w:rsid w:val="00024CFB"/>
    <w:rsid w:val="00025BF9"/>
    <w:rsid w:val="00032284"/>
    <w:rsid w:val="00034772"/>
    <w:rsid w:val="00037F63"/>
    <w:rsid w:val="0004681F"/>
    <w:rsid w:val="000514F7"/>
    <w:rsid w:val="0005306D"/>
    <w:rsid w:val="0005408F"/>
    <w:rsid w:val="000555FA"/>
    <w:rsid w:val="000621FC"/>
    <w:rsid w:val="00062E59"/>
    <w:rsid w:val="00063744"/>
    <w:rsid w:val="0007024D"/>
    <w:rsid w:val="00075BC6"/>
    <w:rsid w:val="0008042F"/>
    <w:rsid w:val="000810C5"/>
    <w:rsid w:val="000817A0"/>
    <w:rsid w:val="0008288B"/>
    <w:rsid w:val="0009203A"/>
    <w:rsid w:val="00094EA3"/>
    <w:rsid w:val="000A0155"/>
    <w:rsid w:val="000A31B1"/>
    <w:rsid w:val="000A4B34"/>
    <w:rsid w:val="000A542C"/>
    <w:rsid w:val="000A5D34"/>
    <w:rsid w:val="000A73A8"/>
    <w:rsid w:val="000B1B47"/>
    <w:rsid w:val="000B1FF6"/>
    <w:rsid w:val="000B3323"/>
    <w:rsid w:val="000B35E7"/>
    <w:rsid w:val="000B79BC"/>
    <w:rsid w:val="000C296D"/>
    <w:rsid w:val="000C496C"/>
    <w:rsid w:val="000C5610"/>
    <w:rsid w:val="000C5641"/>
    <w:rsid w:val="000C5946"/>
    <w:rsid w:val="000C6CE4"/>
    <w:rsid w:val="000D443B"/>
    <w:rsid w:val="000D4B48"/>
    <w:rsid w:val="000E6F20"/>
    <w:rsid w:val="000E7405"/>
    <w:rsid w:val="000F350B"/>
    <w:rsid w:val="000F7D93"/>
    <w:rsid w:val="0010084E"/>
    <w:rsid w:val="00105FB4"/>
    <w:rsid w:val="00107F0A"/>
    <w:rsid w:val="0011089B"/>
    <w:rsid w:val="00111367"/>
    <w:rsid w:val="00112601"/>
    <w:rsid w:val="001166DE"/>
    <w:rsid w:val="0012683D"/>
    <w:rsid w:val="001273D5"/>
    <w:rsid w:val="00133D94"/>
    <w:rsid w:val="00141534"/>
    <w:rsid w:val="00141B61"/>
    <w:rsid w:val="00141FA1"/>
    <w:rsid w:val="0014292D"/>
    <w:rsid w:val="00142C39"/>
    <w:rsid w:val="00143EE7"/>
    <w:rsid w:val="00144112"/>
    <w:rsid w:val="00145BD9"/>
    <w:rsid w:val="00151F85"/>
    <w:rsid w:val="001524A3"/>
    <w:rsid w:val="00155187"/>
    <w:rsid w:val="00163E46"/>
    <w:rsid w:val="001640D8"/>
    <w:rsid w:val="001713DB"/>
    <w:rsid w:val="001718AE"/>
    <w:rsid w:val="00171D36"/>
    <w:rsid w:val="00175A3F"/>
    <w:rsid w:val="00180D34"/>
    <w:rsid w:val="00180D6C"/>
    <w:rsid w:val="00185DF0"/>
    <w:rsid w:val="00186237"/>
    <w:rsid w:val="00187F5C"/>
    <w:rsid w:val="00191797"/>
    <w:rsid w:val="00192165"/>
    <w:rsid w:val="00192EDE"/>
    <w:rsid w:val="001A1143"/>
    <w:rsid w:val="001A1395"/>
    <w:rsid w:val="001A20F1"/>
    <w:rsid w:val="001A73D2"/>
    <w:rsid w:val="001A7DDE"/>
    <w:rsid w:val="001B08B6"/>
    <w:rsid w:val="001C01C1"/>
    <w:rsid w:val="001C1886"/>
    <w:rsid w:val="001C312C"/>
    <w:rsid w:val="001C64D7"/>
    <w:rsid w:val="001C6AE9"/>
    <w:rsid w:val="001D2551"/>
    <w:rsid w:val="001D36A8"/>
    <w:rsid w:val="001D3BD0"/>
    <w:rsid w:val="001D4015"/>
    <w:rsid w:val="001D49AC"/>
    <w:rsid w:val="001E093A"/>
    <w:rsid w:val="001E242E"/>
    <w:rsid w:val="001E39A5"/>
    <w:rsid w:val="001E73D8"/>
    <w:rsid w:val="001F2796"/>
    <w:rsid w:val="001F60DF"/>
    <w:rsid w:val="00203114"/>
    <w:rsid w:val="00203FFD"/>
    <w:rsid w:val="0020515B"/>
    <w:rsid w:val="002052C1"/>
    <w:rsid w:val="00206CB1"/>
    <w:rsid w:val="00210317"/>
    <w:rsid w:val="00210B03"/>
    <w:rsid w:val="00213693"/>
    <w:rsid w:val="002151BB"/>
    <w:rsid w:val="002179B0"/>
    <w:rsid w:val="00222455"/>
    <w:rsid w:val="002231C7"/>
    <w:rsid w:val="002232FA"/>
    <w:rsid w:val="00224CD0"/>
    <w:rsid w:val="0022606B"/>
    <w:rsid w:val="002261E0"/>
    <w:rsid w:val="00230A8A"/>
    <w:rsid w:val="00235236"/>
    <w:rsid w:val="00237B92"/>
    <w:rsid w:val="00240D92"/>
    <w:rsid w:val="00243AD4"/>
    <w:rsid w:val="002477BA"/>
    <w:rsid w:val="00251DC2"/>
    <w:rsid w:val="002534F9"/>
    <w:rsid w:val="00260D7E"/>
    <w:rsid w:val="00272690"/>
    <w:rsid w:val="0027426F"/>
    <w:rsid w:val="00276E57"/>
    <w:rsid w:val="00282214"/>
    <w:rsid w:val="0028383A"/>
    <w:rsid w:val="00284AEC"/>
    <w:rsid w:val="002866E5"/>
    <w:rsid w:val="00290DB8"/>
    <w:rsid w:val="002A1A7D"/>
    <w:rsid w:val="002A33F7"/>
    <w:rsid w:val="002B06B1"/>
    <w:rsid w:val="002B13D4"/>
    <w:rsid w:val="002B74E8"/>
    <w:rsid w:val="002B78C8"/>
    <w:rsid w:val="002C2638"/>
    <w:rsid w:val="002C3E4E"/>
    <w:rsid w:val="002C67A7"/>
    <w:rsid w:val="002C706F"/>
    <w:rsid w:val="002C7A1F"/>
    <w:rsid w:val="002C7A47"/>
    <w:rsid w:val="002D0B61"/>
    <w:rsid w:val="002D13CE"/>
    <w:rsid w:val="002D42BE"/>
    <w:rsid w:val="002E1F7B"/>
    <w:rsid w:val="002E26BD"/>
    <w:rsid w:val="002E27DD"/>
    <w:rsid w:val="002E2D0D"/>
    <w:rsid w:val="002E3C02"/>
    <w:rsid w:val="002E45FF"/>
    <w:rsid w:val="002E5D0D"/>
    <w:rsid w:val="002E7049"/>
    <w:rsid w:val="002E7588"/>
    <w:rsid w:val="002F0A4D"/>
    <w:rsid w:val="002F5769"/>
    <w:rsid w:val="002F57B9"/>
    <w:rsid w:val="002F66C2"/>
    <w:rsid w:val="003012E7"/>
    <w:rsid w:val="00304252"/>
    <w:rsid w:val="00313BD9"/>
    <w:rsid w:val="00313FF0"/>
    <w:rsid w:val="00323140"/>
    <w:rsid w:val="00324BC5"/>
    <w:rsid w:val="00330A8D"/>
    <w:rsid w:val="003322F8"/>
    <w:rsid w:val="003336CA"/>
    <w:rsid w:val="00333707"/>
    <w:rsid w:val="00342632"/>
    <w:rsid w:val="00342B22"/>
    <w:rsid w:val="00342E06"/>
    <w:rsid w:val="003430B5"/>
    <w:rsid w:val="00347A22"/>
    <w:rsid w:val="00351501"/>
    <w:rsid w:val="003528CE"/>
    <w:rsid w:val="003538DD"/>
    <w:rsid w:val="00354DFF"/>
    <w:rsid w:val="003573B6"/>
    <w:rsid w:val="0036182F"/>
    <w:rsid w:val="00362FE5"/>
    <w:rsid w:val="0036312A"/>
    <w:rsid w:val="003662E0"/>
    <w:rsid w:val="003706A0"/>
    <w:rsid w:val="00370A4F"/>
    <w:rsid w:val="00371BC1"/>
    <w:rsid w:val="00372110"/>
    <w:rsid w:val="0037773E"/>
    <w:rsid w:val="00382FB6"/>
    <w:rsid w:val="00383705"/>
    <w:rsid w:val="00386341"/>
    <w:rsid w:val="00393187"/>
    <w:rsid w:val="003A0997"/>
    <w:rsid w:val="003A1EBC"/>
    <w:rsid w:val="003A30CD"/>
    <w:rsid w:val="003A336F"/>
    <w:rsid w:val="003A38B4"/>
    <w:rsid w:val="003A43DE"/>
    <w:rsid w:val="003B0DBF"/>
    <w:rsid w:val="003B2BCA"/>
    <w:rsid w:val="003B41C9"/>
    <w:rsid w:val="003B43E0"/>
    <w:rsid w:val="003B661D"/>
    <w:rsid w:val="003B6924"/>
    <w:rsid w:val="003B74E4"/>
    <w:rsid w:val="003C00BB"/>
    <w:rsid w:val="003C1783"/>
    <w:rsid w:val="003C43AF"/>
    <w:rsid w:val="003C6A76"/>
    <w:rsid w:val="003C7E05"/>
    <w:rsid w:val="003D1D69"/>
    <w:rsid w:val="003D1DC6"/>
    <w:rsid w:val="003D3A11"/>
    <w:rsid w:val="003D50B9"/>
    <w:rsid w:val="003D697D"/>
    <w:rsid w:val="003E1DE3"/>
    <w:rsid w:val="003E262E"/>
    <w:rsid w:val="003E47DD"/>
    <w:rsid w:val="003E5CBC"/>
    <w:rsid w:val="003E60C8"/>
    <w:rsid w:val="003E7889"/>
    <w:rsid w:val="003F0D57"/>
    <w:rsid w:val="003F2978"/>
    <w:rsid w:val="003F3406"/>
    <w:rsid w:val="003F3FA2"/>
    <w:rsid w:val="003F4F8E"/>
    <w:rsid w:val="003F6DA3"/>
    <w:rsid w:val="003F70D8"/>
    <w:rsid w:val="003F7775"/>
    <w:rsid w:val="00402594"/>
    <w:rsid w:val="00404AB7"/>
    <w:rsid w:val="00411474"/>
    <w:rsid w:val="004125C7"/>
    <w:rsid w:val="0041407B"/>
    <w:rsid w:val="00427CAB"/>
    <w:rsid w:val="00433B6E"/>
    <w:rsid w:val="00435A11"/>
    <w:rsid w:val="00436208"/>
    <w:rsid w:val="00440844"/>
    <w:rsid w:val="004476E2"/>
    <w:rsid w:val="00451BFA"/>
    <w:rsid w:val="00454D5B"/>
    <w:rsid w:val="00457E1A"/>
    <w:rsid w:val="004654D5"/>
    <w:rsid w:val="00470989"/>
    <w:rsid w:val="0048738C"/>
    <w:rsid w:val="00487AFC"/>
    <w:rsid w:val="00490633"/>
    <w:rsid w:val="00490F3C"/>
    <w:rsid w:val="0049360F"/>
    <w:rsid w:val="00493C72"/>
    <w:rsid w:val="004958CA"/>
    <w:rsid w:val="00497784"/>
    <w:rsid w:val="004A233C"/>
    <w:rsid w:val="004A33ED"/>
    <w:rsid w:val="004A5A6C"/>
    <w:rsid w:val="004A5C8D"/>
    <w:rsid w:val="004A6298"/>
    <w:rsid w:val="004A7CEA"/>
    <w:rsid w:val="004B007D"/>
    <w:rsid w:val="004D0BCB"/>
    <w:rsid w:val="004D0E8F"/>
    <w:rsid w:val="004D236B"/>
    <w:rsid w:val="004D3A16"/>
    <w:rsid w:val="004D3A27"/>
    <w:rsid w:val="004D4924"/>
    <w:rsid w:val="004D6CB9"/>
    <w:rsid w:val="004E5C1A"/>
    <w:rsid w:val="004F255A"/>
    <w:rsid w:val="004F4D93"/>
    <w:rsid w:val="004F5204"/>
    <w:rsid w:val="004F7763"/>
    <w:rsid w:val="005017FF"/>
    <w:rsid w:val="00510281"/>
    <w:rsid w:val="005110F7"/>
    <w:rsid w:val="00527A3A"/>
    <w:rsid w:val="00533DBB"/>
    <w:rsid w:val="005363C3"/>
    <w:rsid w:val="00542444"/>
    <w:rsid w:val="00542A02"/>
    <w:rsid w:val="0054397A"/>
    <w:rsid w:val="00543C9B"/>
    <w:rsid w:val="00547517"/>
    <w:rsid w:val="005576D3"/>
    <w:rsid w:val="00557948"/>
    <w:rsid w:val="005609A7"/>
    <w:rsid w:val="00596419"/>
    <w:rsid w:val="0059649F"/>
    <w:rsid w:val="005964D4"/>
    <w:rsid w:val="005A1583"/>
    <w:rsid w:val="005A279A"/>
    <w:rsid w:val="005A365C"/>
    <w:rsid w:val="005A3B16"/>
    <w:rsid w:val="005B0EEC"/>
    <w:rsid w:val="005B1AFA"/>
    <w:rsid w:val="005B2741"/>
    <w:rsid w:val="005B2A26"/>
    <w:rsid w:val="005B4892"/>
    <w:rsid w:val="005B55C7"/>
    <w:rsid w:val="005C4907"/>
    <w:rsid w:val="005C4C41"/>
    <w:rsid w:val="005C5359"/>
    <w:rsid w:val="005C6E0B"/>
    <w:rsid w:val="005C7661"/>
    <w:rsid w:val="005D42CC"/>
    <w:rsid w:val="005D6C52"/>
    <w:rsid w:val="005E62F5"/>
    <w:rsid w:val="005E7958"/>
    <w:rsid w:val="005F0950"/>
    <w:rsid w:val="005F5CFD"/>
    <w:rsid w:val="00600449"/>
    <w:rsid w:val="0060075D"/>
    <w:rsid w:val="0060110B"/>
    <w:rsid w:val="006061B2"/>
    <w:rsid w:val="006064C1"/>
    <w:rsid w:val="00612EE0"/>
    <w:rsid w:val="0061553D"/>
    <w:rsid w:val="0062064A"/>
    <w:rsid w:val="00621568"/>
    <w:rsid w:val="00622CEB"/>
    <w:rsid w:val="006274A8"/>
    <w:rsid w:val="006314EC"/>
    <w:rsid w:val="00634F1B"/>
    <w:rsid w:val="00636C2D"/>
    <w:rsid w:val="00637923"/>
    <w:rsid w:val="00637D22"/>
    <w:rsid w:val="006474FF"/>
    <w:rsid w:val="00650E62"/>
    <w:rsid w:val="00653D75"/>
    <w:rsid w:val="00657F75"/>
    <w:rsid w:val="00660193"/>
    <w:rsid w:val="00670499"/>
    <w:rsid w:val="0067116C"/>
    <w:rsid w:val="006763D2"/>
    <w:rsid w:val="00676873"/>
    <w:rsid w:val="00677D67"/>
    <w:rsid w:val="0068220C"/>
    <w:rsid w:val="006848D2"/>
    <w:rsid w:val="00685F53"/>
    <w:rsid w:val="006869ED"/>
    <w:rsid w:val="00694BE6"/>
    <w:rsid w:val="006974E6"/>
    <w:rsid w:val="006A4D63"/>
    <w:rsid w:val="006A5348"/>
    <w:rsid w:val="006A5D1E"/>
    <w:rsid w:val="006A7266"/>
    <w:rsid w:val="006A7516"/>
    <w:rsid w:val="006B03D3"/>
    <w:rsid w:val="006B23F9"/>
    <w:rsid w:val="006B3557"/>
    <w:rsid w:val="006B4416"/>
    <w:rsid w:val="006B5B9C"/>
    <w:rsid w:val="006C007C"/>
    <w:rsid w:val="006C0826"/>
    <w:rsid w:val="006C1F27"/>
    <w:rsid w:val="006C2DDB"/>
    <w:rsid w:val="006C5902"/>
    <w:rsid w:val="006C6464"/>
    <w:rsid w:val="006C6B2F"/>
    <w:rsid w:val="006C7318"/>
    <w:rsid w:val="006D01BD"/>
    <w:rsid w:val="006D0FE1"/>
    <w:rsid w:val="006D135B"/>
    <w:rsid w:val="006D326E"/>
    <w:rsid w:val="006E0901"/>
    <w:rsid w:val="006E296B"/>
    <w:rsid w:val="006E3CED"/>
    <w:rsid w:val="006E47B1"/>
    <w:rsid w:val="006E745B"/>
    <w:rsid w:val="006F0E24"/>
    <w:rsid w:val="006F2E66"/>
    <w:rsid w:val="006F359C"/>
    <w:rsid w:val="00702829"/>
    <w:rsid w:val="007069EC"/>
    <w:rsid w:val="00711708"/>
    <w:rsid w:val="0071292E"/>
    <w:rsid w:val="00721CE6"/>
    <w:rsid w:val="00724544"/>
    <w:rsid w:val="00726569"/>
    <w:rsid w:val="00730F4F"/>
    <w:rsid w:val="00733D33"/>
    <w:rsid w:val="00733ED7"/>
    <w:rsid w:val="00734210"/>
    <w:rsid w:val="0074254A"/>
    <w:rsid w:val="007428D2"/>
    <w:rsid w:val="00744CDA"/>
    <w:rsid w:val="00751589"/>
    <w:rsid w:val="00752542"/>
    <w:rsid w:val="00754BBD"/>
    <w:rsid w:val="00754FAC"/>
    <w:rsid w:val="00757AD5"/>
    <w:rsid w:val="00760D08"/>
    <w:rsid w:val="007620F1"/>
    <w:rsid w:val="007704D1"/>
    <w:rsid w:val="00770B69"/>
    <w:rsid w:val="00776468"/>
    <w:rsid w:val="007765F9"/>
    <w:rsid w:val="00780504"/>
    <w:rsid w:val="007819E5"/>
    <w:rsid w:val="00782245"/>
    <w:rsid w:val="00782CD6"/>
    <w:rsid w:val="00790399"/>
    <w:rsid w:val="00794F95"/>
    <w:rsid w:val="00795A7E"/>
    <w:rsid w:val="0079653E"/>
    <w:rsid w:val="007A1EF4"/>
    <w:rsid w:val="007A3A71"/>
    <w:rsid w:val="007A61F9"/>
    <w:rsid w:val="007A78BB"/>
    <w:rsid w:val="007A79FF"/>
    <w:rsid w:val="007B0DC4"/>
    <w:rsid w:val="007B1BC8"/>
    <w:rsid w:val="007B3068"/>
    <w:rsid w:val="007B7F13"/>
    <w:rsid w:val="007C058E"/>
    <w:rsid w:val="007C60ED"/>
    <w:rsid w:val="007C6C89"/>
    <w:rsid w:val="007D24BF"/>
    <w:rsid w:val="007D2B27"/>
    <w:rsid w:val="007E092A"/>
    <w:rsid w:val="007E0FB2"/>
    <w:rsid w:val="007E4E1E"/>
    <w:rsid w:val="007E65DB"/>
    <w:rsid w:val="007E73F6"/>
    <w:rsid w:val="007F2240"/>
    <w:rsid w:val="007F26F3"/>
    <w:rsid w:val="007F2B41"/>
    <w:rsid w:val="007F5706"/>
    <w:rsid w:val="007F5896"/>
    <w:rsid w:val="007F5B58"/>
    <w:rsid w:val="007F71E6"/>
    <w:rsid w:val="007F7EC6"/>
    <w:rsid w:val="0080167C"/>
    <w:rsid w:val="0080382D"/>
    <w:rsid w:val="008104AC"/>
    <w:rsid w:val="0081065C"/>
    <w:rsid w:val="008132E0"/>
    <w:rsid w:val="00823A74"/>
    <w:rsid w:val="00826BA7"/>
    <w:rsid w:val="00827F8C"/>
    <w:rsid w:val="0084069B"/>
    <w:rsid w:val="00840C7C"/>
    <w:rsid w:val="00842001"/>
    <w:rsid w:val="00842225"/>
    <w:rsid w:val="00842CF0"/>
    <w:rsid w:val="00844EBE"/>
    <w:rsid w:val="00847914"/>
    <w:rsid w:val="00857068"/>
    <w:rsid w:val="0086116A"/>
    <w:rsid w:val="00861735"/>
    <w:rsid w:val="00861C72"/>
    <w:rsid w:val="008776D8"/>
    <w:rsid w:val="0088005B"/>
    <w:rsid w:val="008808B2"/>
    <w:rsid w:val="00883711"/>
    <w:rsid w:val="0088457E"/>
    <w:rsid w:val="00892821"/>
    <w:rsid w:val="00896A13"/>
    <w:rsid w:val="008A1577"/>
    <w:rsid w:val="008A17C7"/>
    <w:rsid w:val="008A1F83"/>
    <w:rsid w:val="008A3640"/>
    <w:rsid w:val="008A4EBA"/>
    <w:rsid w:val="008A5779"/>
    <w:rsid w:val="008A74DC"/>
    <w:rsid w:val="008A7F09"/>
    <w:rsid w:val="008B3F67"/>
    <w:rsid w:val="008B4D75"/>
    <w:rsid w:val="008B6EA9"/>
    <w:rsid w:val="008C37F2"/>
    <w:rsid w:val="008C56BF"/>
    <w:rsid w:val="008C56ED"/>
    <w:rsid w:val="008C6A98"/>
    <w:rsid w:val="008D147D"/>
    <w:rsid w:val="008D3619"/>
    <w:rsid w:val="008D7D71"/>
    <w:rsid w:val="008E1B05"/>
    <w:rsid w:val="008E20FB"/>
    <w:rsid w:val="008E53D5"/>
    <w:rsid w:val="008E59D1"/>
    <w:rsid w:val="008E7D2A"/>
    <w:rsid w:val="008F1067"/>
    <w:rsid w:val="008F185B"/>
    <w:rsid w:val="008F62E0"/>
    <w:rsid w:val="008F76D2"/>
    <w:rsid w:val="00900638"/>
    <w:rsid w:val="009011EB"/>
    <w:rsid w:val="009013C9"/>
    <w:rsid w:val="009030ED"/>
    <w:rsid w:val="00906157"/>
    <w:rsid w:val="00906AFF"/>
    <w:rsid w:val="00910B59"/>
    <w:rsid w:val="00913746"/>
    <w:rsid w:val="00914D35"/>
    <w:rsid w:val="009171D1"/>
    <w:rsid w:val="0093148E"/>
    <w:rsid w:val="009324B9"/>
    <w:rsid w:val="00941FD2"/>
    <w:rsid w:val="00942EDD"/>
    <w:rsid w:val="00943E36"/>
    <w:rsid w:val="00944A89"/>
    <w:rsid w:val="00944EE6"/>
    <w:rsid w:val="00950721"/>
    <w:rsid w:val="009518C3"/>
    <w:rsid w:val="00954CAA"/>
    <w:rsid w:val="00955912"/>
    <w:rsid w:val="0096660A"/>
    <w:rsid w:val="00973F21"/>
    <w:rsid w:val="009742B5"/>
    <w:rsid w:val="00976324"/>
    <w:rsid w:val="00987E5C"/>
    <w:rsid w:val="009957D0"/>
    <w:rsid w:val="0099718B"/>
    <w:rsid w:val="009A4919"/>
    <w:rsid w:val="009A6205"/>
    <w:rsid w:val="009A6A75"/>
    <w:rsid w:val="009B01E7"/>
    <w:rsid w:val="009B0BBA"/>
    <w:rsid w:val="009B1E35"/>
    <w:rsid w:val="009B34C2"/>
    <w:rsid w:val="009B3DEB"/>
    <w:rsid w:val="009C05E4"/>
    <w:rsid w:val="009C0A83"/>
    <w:rsid w:val="009C119A"/>
    <w:rsid w:val="009C1C50"/>
    <w:rsid w:val="009C2005"/>
    <w:rsid w:val="009C6D5C"/>
    <w:rsid w:val="009C7B35"/>
    <w:rsid w:val="009D031F"/>
    <w:rsid w:val="009D2B5F"/>
    <w:rsid w:val="009D640D"/>
    <w:rsid w:val="009D7EFB"/>
    <w:rsid w:val="009E3C4C"/>
    <w:rsid w:val="009E641C"/>
    <w:rsid w:val="009F1964"/>
    <w:rsid w:val="009F3BC0"/>
    <w:rsid w:val="009F502D"/>
    <w:rsid w:val="009F6215"/>
    <w:rsid w:val="00A00B60"/>
    <w:rsid w:val="00A011F3"/>
    <w:rsid w:val="00A023E6"/>
    <w:rsid w:val="00A0705F"/>
    <w:rsid w:val="00A10FE3"/>
    <w:rsid w:val="00A141BA"/>
    <w:rsid w:val="00A151B3"/>
    <w:rsid w:val="00A16EFC"/>
    <w:rsid w:val="00A21BED"/>
    <w:rsid w:val="00A24A22"/>
    <w:rsid w:val="00A303EB"/>
    <w:rsid w:val="00A303FB"/>
    <w:rsid w:val="00A31700"/>
    <w:rsid w:val="00A329C0"/>
    <w:rsid w:val="00A3353F"/>
    <w:rsid w:val="00A37870"/>
    <w:rsid w:val="00A4159D"/>
    <w:rsid w:val="00A51A56"/>
    <w:rsid w:val="00A52445"/>
    <w:rsid w:val="00A527E3"/>
    <w:rsid w:val="00A645D0"/>
    <w:rsid w:val="00A64FAF"/>
    <w:rsid w:val="00A662D4"/>
    <w:rsid w:val="00A744C0"/>
    <w:rsid w:val="00A744DF"/>
    <w:rsid w:val="00A7481D"/>
    <w:rsid w:val="00A76D6D"/>
    <w:rsid w:val="00A83510"/>
    <w:rsid w:val="00A84757"/>
    <w:rsid w:val="00A87834"/>
    <w:rsid w:val="00A932AB"/>
    <w:rsid w:val="00A954BD"/>
    <w:rsid w:val="00A9616B"/>
    <w:rsid w:val="00AA5E2E"/>
    <w:rsid w:val="00AA5EF0"/>
    <w:rsid w:val="00AA611D"/>
    <w:rsid w:val="00AA6EF3"/>
    <w:rsid w:val="00AB27A1"/>
    <w:rsid w:val="00AB2BE5"/>
    <w:rsid w:val="00AC0DEA"/>
    <w:rsid w:val="00AC2EA1"/>
    <w:rsid w:val="00AC4334"/>
    <w:rsid w:val="00AC445C"/>
    <w:rsid w:val="00AC5154"/>
    <w:rsid w:val="00AC64F0"/>
    <w:rsid w:val="00AE04E6"/>
    <w:rsid w:val="00AE662C"/>
    <w:rsid w:val="00AE7087"/>
    <w:rsid w:val="00AE70AB"/>
    <w:rsid w:val="00AE76EA"/>
    <w:rsid w:val="00AF14EF"/>
    <w:rsid w:val="00AF447A"/>
    <w:rsid w:val="00B02532"/>
    <w:rsid w:val="00B03ED4"/>
    <w:rsid w:val="00B06558"/>
    <w:rsid w:val="00B11302"/>
    <w:rsid w:val="00B1140E"/>
    <w:rsid w:val="00B13234"/>
    <w:rsid w:val="00B143A8"/>
    <w:rsid w:val="00B166AC"/>
    <w:rsid w:val="00B20D54"/>
    <w:rsid w:val="00B24142"/>
    <w:rsid w:val="00B26EFD"/>
    <w:rsid w:val="00B35192"/>
    <w:rsid w:val="00B37E84"/>
    <w:rsid w:val="00B42213"/>
    <w:rsid w:val="00B44837"/>
    <w:rsid w:val="00B44E14"/>
    <w:rsid w:val="00B4505C"/>
    <w:rsid w:val="00B451C6"/>
    <w:rsid w:val="00B454AD"/>
    <w:rsid w:val="00B5698C"/>
    <w:rsid w:val="00B60023"/>
    <w:rsid w:val="00B6181E"/>
    <w:rsid w:val="00B639C2"/>
    <w:rsid w:val="00B70E31"/>
    <w:rsid w:val="00B71550"/>
    <w:rsid w:val="00B74245"/>
    <w:rsid w:val="00B74994"/>
    <w:rsid w:val="00B77C20"/>
    <w:rsid w:val="00B80F86"/>
    <w:rsid w:val="00B8137C"/>
    <w:rsid w:val="00B81BD4"/>
    <w:rsid w:val="00B82198"/>
    <w:rsid w:val="00B830FC"/>
    <w:rsid w:val="00B835E4"/>
    <w:rsid w:val="00B85380"/>
    <w:rsid w:val="00B935C0"/>
    <w:rsid w:val="00B94F26"/>
    <w:rsid w:val="00BA0789"/>
    <w:rsid w:val="00BA4E16"/>
    <w:rsid w:val="00BA4F6E"/>
    <w:rsid w:val="00BA530D"/>
    <w:rsid w:val="00BA5FA7"/>
    <w:rsid w:val="00BA6A59"/>
    <w:rsid w:val="00BB01A1"/>
    <w:rsid w:val="00BB08CE"/>
    <w:rsid w:val="00BB0FE1"/>
    <w:rsid w:val="00BB2030"/>
    <w:rsid w:val="00BB23AF"/>
    <w:rsid w:val="00BB23E8"/>
    <w:rsid w:val="00BB36B5"/>
    <w:rsid w:val="00BC137B"/>
    <w:rsid w:val="00BC250F"/>
    <w:rsid w:val="00BC660C"/>
    <w:rsid w:val="00BC757F"/>
    <w:rsid w:val="00BC7FA5"/>
    <w:rsid w:val="00BD0633"/>
    <w:rsid w:val="00BD1051"/>
    <w:rsid w:val="00BD3FC1"/>
    <w:rsid w:val="00BE04F1"/>
    <w:rsid w:val="00BE06C6"/>
    <w:rsid w:val="00BE11CF"/>
    <w:rsid w:val="00BE3FCC"/>
    <w:rsid w:val="00BE47BD"/>
    <w:rsid w:val="00BE6817"/>
    <w:rsid w:val="00BF2869"/>
    <w:rsid w:val="00BF2CB0"/>
    <w:rsid w:val="00BF7CCA"/>
    <w:rsid w:val="00C02CBF"/>
    <w:rsid w:val="00C06A4E"/>
    <w:rsid w:val="00C07981"/>
    <w:rsid w:val="00C110C2"/>
    <w:rsid w:val="00C12879"/>
    <w:rsid w:val="00C135D3"/>
    <w:rsid w:val="00C16A47"/>
    <w:rsid w:val="00C17A0A"/>
    <w:rsid w:val="00C259C8"/>
    <w:rsid w:val="00C2712C"/>
    <w:rsid w:val="00C27CD6"/>
    <w:rsid w:val="00C308B3"/>
    <w:rsid w:val="00C33117"/>
    <w:rsid w:val="00C3472B"/>
    <w:rsid w:val="00C378F7"/>
    <w:rsid w:val="00C40661"/>
    <w:rsid w:val="00C40CEB"/>
    <w:rsid w:val="00C418E8"/>
    <w:rsid w:val="00C44222"/>
    <w:rsid w:val="00C46C8B"/>
    <w:rsid w:val="00C5206C"/>
    <w:rsid w:val="00C52534"/>
    <w:rsid w:val="00C527CE"/>
    <w:rsid w:val="00C527F3"/>
    <w:rsid w:val="00C56B7E"/>
    <w:rsid w:val="00C603E1"/>
    <w:rsid w:val="00C60C3D"/>
    <w:rsid w:val="00C6587F"/>
    <w:rsid w:val="00C67CF7"/>
    <w:rsid w:val="00C701AD"/>
    <w:rsid w:val="00C70670"/>
    <w:rsid w:val="00C7111B"/>
    <w:rsid w:val="00C72F6F"/>
    <w:rsid w:val="00C74910"/>
    <w:rsid w:val="00C75821"/>
    <w:rsid w:val="00C76919"/>
    <w:rsid w:val="00C77DE6"/>
    <w:rsid w:val="00C83A40"/>
    <w:rsid w:val="00C85506"/>
    <w:rsid w:val="00C86992"/>
    <w:rsid w:val="00C876BF"/>
    <w:rsid w:val="00C87DCD"/>
    <w:rsid w:val="00C92660"/>
    <w:rsid w:val="00C95FB3"/>
    <w:rsid w:val="00CA3AE0"/>
    <w:rsid w:val="00CA5295"/>
    <w:rsid w:val="00CB05B9"/>
    <w:rsid w:val="00CB1F93"/>
    <w:rsid w:val="00CC091B"/>
    <w:rsid w:val="00CC398B"/>
    <w:rsid w:val="00CC4964"/>
    <w:rsid w:val="00CD1473"/>
    <w:rsid w:val="00CD2BAC"/>
    <w:rsid w:val="00CD3DEE"/>
    <w:rsid w:val="00CD5BE8"/>
    <w:rsid w:val="00CD649E"/>
    <w:rsid w:val="00CE288A"/>
    <w:rsid w:val="00CE39D1"/>
    <w:rsid w:val="00CE45C2"/>
    <w:rsid w:val="00CE46FC"/>
    <w:rsid w:val="00CE6E92"/>
    <w:rsid w:val="00CE7F77"/>
    <w:rsid w:val="00CF1578"/>
    <w:rsid w:val="00CF1620"/>
    <w:rsid w:val="00CF253D"/>
    <w:rsid w:val="00D01B35"/>
    <w:rsid w:val="00D0202D"/>
    <w:rsid w:val="00D04257"/>
    <w:rsid w:val="00D05A80"/>
    <w:rsid w:val="00D112C1"/>
    <w:rsid w:val="00D11E18"/>
    <w:rsid w:val="00D142C5"/>
    <w:rsid w:val="00D1628F"/>
    <w:rsid w:val="00D16DC5"/>
    <w:rsid w:val="00D17012"/>
    <w:rsid w:val="00D1736E"/>
    <w:rsid w:val="00D2043A"/>
    <w:rsid w:val="00D207DC"/>
    <w:rsid w:val="00D21F4E"/>
    <w:rsid w:val="00D23D00"/>
    <w:rsid w:val="00D24D49"/>
    <w:rsid w:val="00D3006A"/>
    <w:rsid w:val="00D31A6B"/>
    <w:rsid w:val="00D3209F"/>
    <w:rsid w:val="00D40885"/>
    <w:rsid w:val="00D4259C"/>
    <w:rsid w:val="00D43125"/>
    <w:rsid w:val="00D46825"/>
    <w:rsid w:val="00D509C9"/>
    <w:rsid w:val="00D51085"/>
    <w:rsid w:val="00D53569"/>
    <w:rsid w:val="00D54201"/>
    <w:rsid w:val="00D54412"/>
    <w:rsid w:val="00D5522F"/>
    <w:rsid w:val="00D563FE"/>
    <w:rsid w:val="00D60626"/>
    <w:rsid w:val="00D60D88"/>
    <w:rsid w:val="00D6153A"/>
    <w:rsid w:val="00D650E9"/>
    <w:rsid w:val="00D65C20"/>
    <w:rsid w:val="00D6621B"/>
    <w:rsid w:val="00D705DF"/>
    <w:rsid w:val="00D75409"/>
    <w:rsid w:val="00D759F6"/>
    <w:rsid w:val="00D75F54"/>
    <w:rsid w:val="00D7696F"/>
    <w:rsid w:val="00D814B0"/>
    <w:rsid w:val="00D830A3"/>
    <w:rsid w:val="00D84A89"/>
    <w:rsid w:val="00D86215"/>
    <w:rsid w:val="00D9066D"/>
    <w:rsid w:val="00D91AE8"/>
    <w:rsid w:val="00D92E3E"/>
    <w:rsid w:val="00D9514E"/>
    <w:rsid w:val="00DA1660"/>
    <w:rsid w:val="00DA1B7C"/>
    <w:rsid w:val="00DA45ED"/>
    <w:rsid w:val="00DA4EEC"/>
    <w:rsid w:val="00DB1580"/>
    <w:rsid w:val="00DB1B95"/>
    <w:rsid w:val="00DB1EDA"/>
    <w:rsid w:val="00DB2921"/>
    <w:rsid w:val="00DB2CCF"/>
    <w:rsid w:val="00DB5F99"/>
    <w:rsid w:val="00DC078C"/>
    <w:rsid w:val="00DC07A2"/>
    <w:rsid w:val="00DC2EFB"/>
    <w:rsid w:val="00DC37D8"/>
    <w:rsid w:val="00DC7795"/>
    <w:rsid w:val="00DD1102"/>
    <w:rsid w:val="00DD18AD"/>
    <w:rsid w:val="00DE0A32"/>
    <w:rsid w:val="00DE0E6B"/>
    <w:rsid w:val="00DE2737"/>
    <w:rsid w:val="00DE2C3D"/>
    <w:rsid w:val="00DE2EAF"/>
    <w:rsid w:val="00DE6664"/>
    <w:rsid w:val="00DE75F9"/>
    <w:rsid w:val="00E00496"/>
    <w:rsid w:val="00E0489E"/>
    <w:rsid w:val="00E10D5F"/>
    <w:rsid w:val="00E12B26"/>
    <w:rsid w:val="00E12D45"/>
    <w:rsid w:val="00E141B7"/>
    <w:rsid w:val="00E1527D"/>
    <w:rsid w:val="00E179A9"/>
    <w:rsid w:val="00E20439"/>
    <w:rsid w:val="00E204B7"/>
    <w:rsid w:val="00E20FE1"/>
    <w:rsid w:val="00E230BC"/>
    <w:rsid w:val="00E261BF"/>
    <w:rsid w:val="00E261E3"/>
    <w:rsid w:val="00E32179"/>
    <w:rsid w:val="00E35053"/>
    <w:rsid w:val="00E3624D"/>
    <w:rsid w:val="00E3624E"/>
    <w:rsid w:val="00E379B3"/>
    <w:rsid w:val="00E4073B"/>
    <w:rsid w:val="00E43B30"/>
    <w:rsid w:val="00E50448"/>
    <w:rsid w:val="00E51311"/>
    <w:rsid w:val="00E51AF8"/>
    <w:rsid w:val="00E523B8"/>
    <w:rsid w:val="00E54E25"/>
    <w:rsid w:val="00E5735A"/>
    <w:rsid w:val="00E57676"/>
    <w:rsid w:val="00E61BE9"/>
    <w:rsid w:val="00E63035"/>
    <w:rsid w:val="00E643A8"/>
    <w:rsid w:val="00E65E04"/>
    <w:rsid w:val="00E6675B"/>
    <w:rsid w:val="00E677BC"/>
    <w:rsid w:val="00E814EF"/>
    <w:rsid w:val="00E816A4"/>
    <w:rsid w:val="00E822AC"/>
    <w:rsid w:val="00E85EC1"/>
    <w:rsid w:val="00E91985"/>
    <w:rsid w:val="00E928B2"/>
    <w:rsid w:val="00E95D43"/>
    <w:rsid w:val="00E97E6A"/>
    <w:rsid w:val="00E97E8E"/>
    <w:rsid w:val="00EA06D3"/>
    <w:rsid w:val="00EA0B67"/>
    <w:rsid w:val="00EA1659"/>
    <w:rsid w:val="00EA6688"/>
    <w:rsid w:val="00EB1C01"/>
    <w:rsid w:val="00EB1D47"/>
    <w:rsid w:val="00EB3640"/>
    <w:rsid w:val="00EB3EC9"/>
    <w:rsid w:val="00EB43E3"/>
    <w:rsid w:val="00EC005D"/>
    <w:rsid w:val="00EC01CD"/>
    <w:rsid w:val="00EC5809"/>
    <w:rsid w:val="00ED0272"/>
    <w:rsid w:val="00ED484F"/>
    <w:rsid w:val="00EE6018"/>
    <w:rsid w:val="00EE7844"/>
    <w:rsid w:val="00EF023F"/>
    <w:rsid w:val="00EF4CA5"/>
    <w:rsid w:val="00EF744B"/>
    <w:rsid w:val="00EF79B8"/>
    <w:rsid w:val="00F01D4D"/>
    <w:rsid w:val="00F01F7D"/>
    <w:rsid w:val="00F05A03"/>
    <w:rsid w:val="00F23B02"/>
    <w:rsid w:val="00F23FC9"/>
    <w:rsid w:val="00F24087"/>
    <w:rsid w:val="00F24A3A"/>
    <w:rsid w:val="00F24A77"/>
    <w:rsid w:val="00F26CE1"/>
    <w:rsid w:val="00F27C9D"/>
    <w:rsid w:val="00F34363"/>
    <w:rsid w:val="00F37120"/>
    <w:rsid w:val="00F40AD5"/>
    <w:rsid w:val="00F41661"/>
    <w:rsid w:val="00F428C9"/>
    <w:rsid w:val="00F44D6E"/>
    <w:rsid w:val="00F46BB2"/>
    <w:rsid w:val="00F50417"/>
    <w:rsid w:val="00F52FE8"/>
    <w:rsid w:val="00F55BCB"/>
    <w:rsid w:val="00F567D1"/>
    <w:rsid w:val="00F57626"/>
    <w:rsid w:val="00F6086D"/>
    <w:rsid w:val="00F62EA9"/>
    <w:rsid w:val="00F65093"/>
    <w:rsid w:val="00F66538"/>
    <w:rsid w:val="00F74B1C"/>
    <w:rsid w:val="00F759E9"/>
    <w:rsid w:val="00F80EFC"/>
    <w:rsid w:val="00F8462D"/>
    <w:rsid w:val="00F903FD"/>
    <w:rsid w:val="00F93643"/>
    <w:rsid w:val="00F94B6B"/>
    <w:rsid w:val="00F9574F"/>
    <w:rsid w:val="00F967F0"/>
    <w:rsid w:val="00F9759D"/>
    <w:rsid w:val="00F97A6D"/>
    <w:rsid w:val="00F97F63"/>
    <w:rsid w:val="00FA1AE0"/>
    <w:rsid w:val="00FA2D0B"/>
    <w:rsid w:val="00FC001C"/>
    <w:rsid w:val="00FC063C"/>
    <w:rsid w:val="00FC26BF"/>
    <w:rsid w:val="00FC37A7"/>
    <w:rsid w:val="00FC5161"/>
    <w:rsid w:val="00FC5E91"/>
    <w:rsid w:val="00FC74D1"/>
    <w:rsid w:val="00FD3B79"/>
    <w:rsid w:val="00FD6EF6"/>
    <w:rsid w:val="00FE1720"/>
    <w:rsid w:val="00FE27B2"/>
    <w:rsid w:val="00FE40EB"/>
    <w:rsid w:val="00FE5661"/>
    <w:rsid w:val="00FE6F92"/>
    <w:rsid w:val="00FF484F"/>
    <w:rsid w:val="00FF4E73"/>
    <w:rsid w:val="00FF5AE9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5D272"/>
  <w15:docId w15:val="{09EF9607-141E-4BB2-81DB-F1A071B5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496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359"/>
    <w:pPr>
      <w:keepNext/>
      <w:keepLines/>
      <w:spacing w:before="120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7CE"/>
    <w:pPr>
      <w:keepNext/>
      <w:keepLines/>
      <w:spacing w:before="120"/>
      <w:ind w:firstLine="720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6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36A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0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C6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BE06C6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E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BE06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049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7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D7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B30"/>
  </w:style>
  <w:style w:type="character" w:styleId="ac">
    <w:name w:val="Hyperlink"/>
    <w:basedOn w:val="a0"/>
    <w:uiPriority w:val="99"/>
    <w:unhideWhenUsed/>
    <w:rsid w:val="00E43B30"/>
    <w:rPr>
      <w:color w:val="0000FF"/>
      <w:u w:val="single"/>
    </w:rPr>
  </w:style>
  <w:style w:type="paragraph" w:customStyle="1" w:styleId="ad">
    <w:name w:val="Чертежный"/>
    <w:rsid w:val="0061553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C60ED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76D2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4681F"/>
    <w:pPr>
      <w:tabs>
        <w:tab w:val="right" w:leader="dot" w:pos="9484"/>
      </w:tabs>
    </w:pPr>
    <w:rPr>
      <w:rFonts w:ascii="Times New Roman" w:hAnsi="Times New Roman" w:cs="Times New Roman"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0ED"/>
    <w:pPr>
      <w:spacing w:after="100"/>
      <w:ind w:left="400"/>
    </w:pPr>
  </w:style>
  <w:style w:type="paragraph" w:styleId="af">
    <w:name w:val="Subtitle"/>
    <w:basedOn w:val="a"/>
    <w:next w:val="a"/>
    <w:link w:val="af0"/>
    <w:autoRedefine/>
    <w:uiPriority w:val="11"/>
    <w:qFormat/>
    <w:rsid w:val="00AC64F0"/>
    <w:pPr>
      <w:widowControl/>
      <w:autoSpaceDE/>
      <w:autoSpaceDN/>
      <w:adjustRightInd/>
      <w:ind w:firstLine="709"/>
      <w:jc w:val="both"/>
      <w:outlineLvl w:val="1"/>
    </w:pPr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AC64F0"/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51BB"/>
    <w:rPr>
      <w:rFonts w:ascii="Arial" w:hAnsi="Arial" w:cs="Arial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51BB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2866E5"/>
    <w:pPr>
      <w:widowControl/>
      <w:tabs>
        <w:tab w:val="left" w:pos="0"/>
        <w:tab w:val="left" w:pos="142"/>
      </w:tabs>
      <w:autoSpaceDE/>
      <w:autoSpaceDN/>
      <w:adjustRightInd/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Default">
    <w:name w:val="Default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65pt">
    <w:name w:val="Основной текст (8) + 6;5 pt"/>
    <w:rsid w:val="00D4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Оглавление (3)_"/>
    <w:link w:val="33"/>
    <w:rsid w:val="00D4259C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D4259C"/>
    <w:rPr>
      <w:spacing w:val="0"/>
      <w:sz w:val="13"/>
      <w:szCs w:val="13"/>
      <w:shd w:val="clear" w:color="auto" w:fill="FFFFFF"/>
    </w:rPr>
  </w:style>
  <w:style w:type="paragraph" w:customStyle="1" w:styleId="33">
    <w:name w:val="Оглавление (3)"/>
    <w:basedOn w:val="a"/>
    <w:link w:val="32"/>
    <w:rsid w:val="00D4259C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Theme="minorHAnsi" w:hAnsiTheme="minorHAnsi" w:cstheme="minorBidi"/>
      <w:sz w:val="21"/>
      <w:szCs w:val="21"/>
    </w:rPr>
  </w:style>
  <w:style w:type="character" w:customStyle="1" w:styleId="4">
    <w:name w:val="Заголовок №4_"/>
    <w:link w:val="40"/>
    <w:rsid w:val="00D4259C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4259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3"/>
    </w:pPr>
    <w:rPr>
      <w:rFonts w:asciiTheme="minorHAnsi" w:hAnsiTheme="minorHAnsi" w:cstheme="minorBidi"/>
      <w:sz w:val="23"/>
      <w:szCs w:val="23"/>
    </w:rPr>
  </w:style>
  <w:style w:type="paragraph" w:customStyle="1" w:styleId="Style6">
    <w:name w:val="Style6"/>
    <w:basedOn w:val="a"/>
    <w:uiPriority w:val="99"/>
    <w:rsid w:val="00AB2BE5"/>
    <w:pPr>
      <w:spacing w:line="4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C07A2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rsid w:val="00DC07A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rsid w:val="00DC07A2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BC7FA5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5F0950"/>
    <w:pPr>
      <w:spacing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012B6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2B61"/>
    <w:rPr>
      <w:rFonts w:ascii="Arial" w:hAnsi="Arial" w:cs="Arial"/>
      <w:sz w:val="16"/>
      <w:szCs w:val="16"/>
    </w:rPr>
  </w:style>
  <w:style w:type="paragraph" w:styleId="af7">
    <w:name w:val="Normal (Web)"/>
    <w:basedOn w:val="a"/>
    <w:uiPriority w:val="99"/>
    <w:unhideWhenUsed/>
    <w:rsid w:val="0060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31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3125"/>
    <w:rPr>
      <w:rFonts w:ascii="Arial" w:hAnsi="Arial" w:cs="Arial"/>
      <w:sz w:val="20"/>
      <w:szCs w:val="20"/>
    </w:rPr>
  </w:style>
  <w:style w:type="paragraph" w:customStyle="1" w:styleId="12">
    <w:name w:val="1"/>
    <w:basedOn w:val="a"/>
    <w:link w:val="13"/>
    <w:qFormat/>
    <w:rsid w:val="00D43125"/>
    <w:pPr>
      <w:ind w:right="-280"/>
      <w:jc w:val="both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13">
    <w:name w:val="1 Знак"/>
    <w:basedOn w:val="a0"/>
    <w:link w:val="12"/>
    <w:rsid w:val="00D43125"/>
    <w:rPr>
      <w:rFonts w:ascii="Times New Roman" w:eastAsia="Times New Roman" w:hAnsi="Times New Roman" w:cs="Calibri"/>
      <w:b/>
      <w:sz w:val="28"/>
      <w:szCs w:val="28"/>
    </w:rPr>
  </w:style>
  <w:style w:type="character" w:customStyle="1" w:styleId="biblio-record-text">
    <w:name w:val="biblio-record-text"/>
    <w:basedOn w:val="a0"/>
    <w:rsid w:val="00B94F26"/>
  </w:style>
  <w:style w:type="paragraph" w:customStyle="1" w:styleId="210">
    <w:name w:val="Основной текст с отступом 21"/>
    <w:basedOn w:val="a"/>
    <w:rsid w:val="0010084E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BC757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C757F"/>
  </w:style>
  <w:style w:type="character" w:customStyle="1" w:styleId="afc">
    <w:name w:val="Текст примечания Знак"/>
    <w:basedOn w:val="a0"/>
    <w:link w:val="afb"/>
    <w:uiPriority w:val="99"/>
    <w:rsid w:val="00BC757F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1698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B41C9"/>
  </w:style>
  <w:style w:type="paragraph" w:customStyle="1" w:styleId="2177">
    <w:name w:val="2177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3B41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">
    <w:name w:val="2329"/>
    <w:aliases w:val="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">
    <w:name w:val="165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">
    <w:name w:val="3738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7B35"/>
    <w:rPr>
      <w:rFonts w:ascii="Times New Roman" w:eastAsia="Times New Roman" w:hAnsi="Times New Roman" w:cs="Times New Roman"/>
      <w:sz w:val="28"/>
      <w:szCs w:val="28"/>
    </w:rPr>
  </w:style>
  <w:style w:type="paragraph" w:customStyle="1" w:styleId="A-">
    <w:name w:val="A: текст-основной"/>
    <w:basedOn w:val="a"/>
    <w:link w:val="A-0"/>
    <w:rsid w:val="00E95D4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-0">
    <w:name w:val="A: текст-основной Знак"/>
    <w:basedOn w:val="a0"/>
    <w:link w:val="A-"/>
    <w:rsid w:val="00E95D4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l.si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F5AC-FBED-4ED5-BCE2-F87C1CE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22-04-25T02:40:00Z</cp:lastPrinted>
  <dcterms:created xsi:type="dcterms:W3CDTF">2022-10-18T02:41:00Z</dcterms:created>
  <dcterms:modified xsi:type="dcterms:W3CDTF">2023-05-19T09:09:00Z</dcterms:modified>
</cp:coreProperties>
</file>